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544" w:rsidRDefault="00120544" w:rsidP="00C523AA">
      <w:pPr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846CAD" w:rsidRDefault="008F58A6" w:rsidP="00C523AA">
      <w:pPr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6858000" cy="9438154"/>
            <wp:effectExtent l="0" t="0" r="0" b="0"/>
            <wp:docPr id="2" name="Рисунок 2" descr="C:\Users\Позитроника\Desktop\img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зитроника\Desktop\img5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43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544" w:rsidRDefault="00120544" w:rsidP="00C523AA">
      <w:pPr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8F58A6" w:rsidRPr="008F58A6" w:rsidRDefault="008F58A6" w:rsidP="00C523AA">
      <w:pPr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120544" w:rsidRDefault="00120544" w:rsidP="00C523AA">
      <w:pPr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8F58A6" w:rsidRDefault="008F58A6" w:rsidP="00C523AA">
      <w:pPr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bookmarkStart w:id="0" w:name="_GoBack"/>
      <w:bookmarkEnd w:id="0"/>
    </w:p>
    <w:p w:rsidR="00120544" w:rsidRDefault="00AD7424" w:rsidP="00C523AA">
      <w:pPr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                   </w:t>
      </w:r>
      <w:r w:rsidR="00C523AA" w:rsidRPr="00CB5AB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униципальное бюджетное общеобра</w:t>
      </w:r>
      <w:r w:rsidR="00C523A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зовательное учреждение </w:t>
      </w:r>
    </w:p>
    <w:p w:rsidR="00C523AA" w:rsidRDefault="00AD7424" w:rsidP="00C523AA">
      <w:pPr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                  </w:t>
      </w:r>
      <w:r w:rsidR="00C523A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«Школа-сад №9 </w:t>
      </w:r>
      <w:proofErr w:type="spellStart"/>
      <w:r w:rsidR="00C523A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с</w:t>
      </w:r>
      <w:proofErr w:type="gramStart"/>
      <w:r w:rsidR="00C523A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.П</w:t>
      </w:r>
      <w:proofErr w:type="gramEnd"/>
      <w:r w:rsidR="00C523A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есчаное</w:t>
      </w:r>
      <w:proofErr w:type="spellEnd"/>
      <w:r w:rsidR="00C523AA" w:rsidRPr="00CB5AB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»(МБОУ «</w:t>
      </w:r>
      <w:r w:rsidR="00C523A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Школа-сад №9 </w:t>
      </w:r>
      <w:proofErr w:type="spellStart"/>
      <w:r w:rsidR="00C523A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с.Песчаное</w:t>
      </w:r>
      <w:proofErr w:type="spellEnd"/>
      <w:r w:rsidR="00C523AA" w:rsidRPr="00CB5AB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»)</w:t>
      </w:r>
    </w:p>
    <w:p w:rsidR="00C523AA" w:rsidRPr="00CB5AB8" w:rsidRDefault="00C523AA" w:rsidP="00C523A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55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2"/>
        <w:gridCol w:w="4466"/>
      </w:tblGrid>
      <w:tr w:rsidR="00C523AA" w:rsidRPr="00CB5AB8" w:rsidTr="00437908">
        <w:trPr>
          <w:trHeight w:val="1169"/>
          <w:jc w:val="center"/>
        </w:trPr>
        <w:tc>
          <w:tcPr>
            <w:tcW w:w="0" w:type="auto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523AA" w:rsidRPr="00CB5AB8" w:rsidRDefault="00C523AA" w:rsidP="0043790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О</w:t>
            </w:r>
          </w:p>
          <w:p w:rsidR="00C523AA" w:rsidRPr="00CB5AB8" w:rsidRDefault="00C523AA" w:rsidP="0043790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AB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Педагогическим советом</w:t>
            </w:r>
          </w:p>
          <w:p w:rsidR="00C523AA" w:rsidRPr="00CB5AB8" w:rsidRDefault="00C523AA" w:rsidP="0043790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AB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БОУ «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Школа-сад №9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есчаное</w:t>
            </w:r>
            <w:proofErr w:type="spellEnd"/>
            <w:r w:rsidRPr="00CB5AB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»</w:t>
            </w:r>
          </w:p>
          <w:p w:rsidR="00C523AA" w:rsidRPr="00CB5AB8" w:rsidRDefault="00C523AA" w:rsidP="0043790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протокол от </w:t>
            </w:r>
            <w:r w:rsidR="00AD742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0</w:t>
            </w:r>
            <w:r w:rsidRPr="00CB5AB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.04.</w:t>
            </w:r>
            <w:r w:rsidRPr="00CB5AB8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20</w:t>
            </w:r>
            <w:r w:rsidR="00967ED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2</w:t>
            </w:r>
            <w:r w:rsidR="00AD742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3</w:t>
            </w:r>
            <w:r w:rsidRPr="00CB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</w:t>
            </w:r>
            <w:r w:rsidR="00AD742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6</w:t>
            </w:r>
            <w:r w:rsidRPr="00CB5AB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66" w:type="dxa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523AA" w:rsidRPr="00CB5AB8" w:rsidRDefault="00C523AA" w:rsidP="0043790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АЮ</w:t>
            </w:r>
          </w:p>
          <w:p w:rsidR="00C523AA" w:rsidRPr="00CB5AB8" w:rsidRDefault="00C523AA" w:rsidP="0043790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AB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Директор МБОУ 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«Школа-сад №9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есчаное</w:t>
            </w:r>
            <w:proofErr w:type="spellEnd"/>
            <w:r w:rsidRPr="00CB5AB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»</w:t>
            </w:r>
          </w:p>
          <w:p w:rsidR="00C523AA" w:rsidRPr="00CB5AB8" w:rsidRDefault="00C523AA" w:rsidP="0043790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Г.В.Шершова</w:t>
            </w:r>
            <w:proofErr w:type="spellEnd"/>
          </w:p>
          <w:p w:rsidR="00C523AA" w:rsidRPr="00CB5AB8" w:rsidRDefault="00AD7424" w:rsidP="0043790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0</w:t>
            </w:r>
            <w:r w:rsidR="00C523AA" w:rsidRPr="00CB5AB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.04.</w:t>
            </w:r>
            <w:r w:rsidR="00C523AA" w:rsidRPr="00CB5AB8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23</w:t>
            </w:r>
            <w:r w:rsidR="00967ED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приказ № 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45</w:t>
            </w:r>
          </w:p>
        </w:tc>
      </w:tr>
    </w:tbl>
    <w:p w:rsidR="00C523AA" w:rsidRDefault="00C523AA" w:rsidP="00C523AA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20544" w:rsidRDefault="00120544" w:rsidP="00C523AA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523AA" w:rsidRPr="00CB5AB8" w:rsidRDefault="00C523AA" w:rsidP="00C523A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523AA" w:rsidRPr="00120544" w:rsidRDefault="00C523AA" w:rsidP="00C523A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2054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тчет о результатах </w:t>
      </w:r>
      <w:proofErr w:type="spellStart"/>
      <w:r w:rsidRPr="0012054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самообследования</w:t>
      </w:r>
      <w:proofErr w:type="spellEnd"/>
    </w:p>
    <w:p w:rsidR="00C523AA" w:rsidRPr="00120544" w:rsidRDefault="00C523AA" w:rsidP="00C523A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20544">
        <w:rPr>
          <w:rFonts w:ascii="Arial" w:eastAsia="Times New Roman" w:hAnsi="Arial" w:cs="Arial"/>
          <w:b/>
          <w:bCs/>
          <w:i/>
          <w:iCs/>
          <w:sz w:val="32"/>
          <w:szCs w:val="32"/>
          <w:lang w:eastAsia="ru-RU"/>
        </w:rPr>
        <w:t>муниципального бюджетного общеобразовательного учреждения</w:t>
      </w:r>
    </w:p>
    <w:p w:rsidR="00C523AA" w:rsidRPr="00120544" w:rsidRDefault="00C523AA" w:rsidP="00C523A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20544">
        <w:rPr>
          <w:rFonts w:ascii="Arial" w:eastAsia="Times New Roman" w:hAnsi="Arial" w:cs="Arial"/>
          <w:b/>
          <w:bCs/>
          <w:i/>
          <w:iCs/>
          <w:sz w:val="32"/>
          <w:szCs w:val="32"/>
          <w:lang w:eastAsia="ru-RU"/>
        </w:rPr>
        <w:t xml:space="preserve">«Школа-сад №9 </w:t>
      </w:r>
      <w:proofErr w:type="spellStart"/>
      <w:r w:rsidRPr="00120544">
        <w:rPr>
          <w:rFonts w:ascii="Arial" w:eastAsia="Times New Roman" w:hAnsi="Arial" w:cs="Arial"/>
          <w:b/>
          <w:bCs/>
          <w:i/>
          <w:iCs/>
          <w:sz w:val="32"/>
          <w:szCs w:val="32"/>
          <w:lang w:eastAsia="ru-RU"/>
        </w:rPr>
        <w:t>с</w:t>
      </w:r>
      <w:proofErr w:type="gramStart"/>
      <w:r w:rsidRPr="00120544">
        <w:rPr>
          <w:rFonts w:ascii="Arial" w:eastAsia="Times New Roman" w:hAnsi="Arial" w:cs="Arial"/>
          <w:b/>
          <w:bCs/>
          <w:i/>
          <w:iCs/>
          <w:sz w:val="32"/>
          <w:szCs w:val="32"/>
          <w:lang w:eastAsia="ru-RU"/>
        </w:rPr>
        <w:t>.П</w:t>
      </w:r>
      <w:proofErr w:type="gramEnd"/>
      <w:r w:rsidRPr="00120544">
        <w:rPr>
          <w:rFonts w:ascii="Arial" w:eastAsia="Times New Roman" w:hAnsi="Arial" w:cs="Arial"/>
          <w:b/>
          <w:bCs/>
          <w:i/>
          <w:iCs/>
          <w:sz w:val="32"/>
          <w:szCs w:val="32"/>
          <w:lang w:eastAsia="ru-RU"/>
        </w:rPr>
        <w:t>есчаное</w:t>
      </w:r>
      <w:proofErr w:type="spellEnd"/>
      <w:r w:rsidRPr="00120544">
        <w:rPr>
          <w:rFonts w:ascii="Arial" w:eastAsia="Times New Roman" w:hAnsi="Arial" w:cs="Arial"/>
          <w:b/>
          <w:bCs/>
          <w:i/>
          <w:iCs/>
          <w:sz w:val="32"/>
          <w:szCs w:val="32"/>
          <w:lang w:eastAsia="ru-RU"/>
        </w:rPr>
        <w:t xml:space="preserve">» </w:t>
      </w:r>
      <w:r w:rsidRPr="0012054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за 20</w:t>
      </w:r>
      <w:r w:rsidR="00967ED7" w:rsidRPr="00120544">
        <w:rPr>
          <w:rFonts w:ascii="Arial" w:eastAsia="Times New Roman" w:hAnsi="Arial" w:cs="Arial"/>
          <w:b/>
          <w:bCs/>
          <w:i/>
          <w:iCs/>
          <w:sz w:val="32"/>
          <w:szCs w:val="32"/>
          <w:lang w:eastAsia="ru-RU"/>
        </w:rPr>
        <w:t>2</w:t>
      </w:r>
      <w:r w:rsidR="00AD7424">
        <w:rPr>
          <w:rFonts w:ascii="Arial" w:eastAsia="Times New Roman" w:hAnsi="Arial" w:cs="Arial"/>
          <w:b/>
          <w:bCs/>
          <w:i/>
          <w:iCs/>
          <w:sz w:val="32"/>
          <w:szCs w:val="32"/>
          <w:lang w:eastAsia="ru-RU"/>
        </w:rPr>
        <w:t>2</w:t>
      </w:r>
      <w:r w:rsidRPr="0012054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год</w:t>
      </w:r>
    </w:p>
    <w:p w:rsidR="00C523AA" w:rsidRDefault="00C523AA" w:rsidP="00C523AA">
      <w:pPr>
        <w:spacing w:before="150" w:after="195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523AA" w:rsidRDefault="00C523AA" w:rsidP="00C523AA">
      <w:pPr>
        <w:spacing w:before="150" w:after="195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523AA" w:rsidRDefault="00C523AA" w:rsidP="00C523AA">
      <w:pPr>
        <w:spacing w:before="150" w:after="195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523AA" w:rsidRDefault="00C523AA" w:rsidP="00C523AA">
      <w:pPr>
        <w:spacing w:before="150" w:after="195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523AA" w:rsidRDefault="00C523AA" w:rsidP="00C523AA">
      <w:pPr>
        <w:spacing w:before="150" w:after="195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523AA" w:rsidRDefault="00C523AA" w:rsidP="00C523AA">
      <w:pPr>
        <w:spacing w:before="150" w:after="195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7553F" w:rsidRDefault="0047553F" w:rsidP="00153B67">
      <w:pPr>
        <w:spacing w:before="150" w:after="195" w:line="240" w:lineRule="auto"/>
        <w:ind w:right="75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7553F" w:rsidRDefault="0047553F" w:rsidP="00153B67">
      <w:pPr>
        <w:spacing w:before="150" w:after="195" w:line="240" w:lineRule="auto"/>
        <w:ind w:right="75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7553F" w:rsidRDefault="0047553F" w:rsidP="00153B67">
      <w:pPr>
        <w:spacing w:before="150" w:after="195" w:line="240" w:lineRule="auto"/>
        <w:ind w:right="75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7553F" w:rsidRDefault="0047553F" w:rsidP="00153B67">
      <w:pPr>
        <w:spacing w:before="150" w:after="195" w:line="240" w:lineRule="auto"/>
        <w:ind w:right="75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7553F" w:rsidRDefault="0047553F" w:rsidP="00153B67">
      <w:pPr>
        <w:spacing w:before="150" w:after="195" w:line="240" w:lineRule="auto"/>
        <w:ind w:right="75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523AA" w:rsidRDefault="0099517D" w:rsidP="00153B67">
      <w:pPr>
        <w:spacing w:before="150" w:after="195" w:line="240" w:lineRule="auto"/>
        <w:ind w:right="75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                           </w:t>
      </w:r>
      <w:proofErr w:type="spellStart"/>
      <w:r w:rsidR="008D6E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счан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2022</w:t>
      </w:r>
      <w:r w:rsidR="00C523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</w:t>
      </w:r>
    </w:p>
    <w:p w:rsidR="008D6E85" w:rsidRDefault="008D6E85" w:rsidP="0047553F">
      <w:pPr>
        <w:spacing w:before="150" w:after="195" w:line="240" w:lineRule="auto"/>
        <w:ind w:right="75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523AA" w:rsidRPr="00C523AA" w:rsidRDefault="00C523AA" w:rsidP="00C523AA">
      <w:pPr>
        <w:spacing w:before="150" w:after="195" w:line="240" w:lineRule="auto"/>
        <w:ind w:right="75"/>
        <w:jc w:val="center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 w:rsidRPr="00C523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алитическая часть</w:t>
      </w:r>
    </w:p>
    <w:p w:rsidR="00C523AA" w:rsidRPr="00FE6E8D" w:rsidRDefault="00C523AA" w:rsidP="0088774E">
      <w:pPr>
        <w:pStyle w:val="a7"/>
        <w:numPr>
          <w:ilvl w:val="0"/>
          <w:numId w:val="6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б образовательной организации</w:t>
      </w:r>
    </w:p>
    <w:tbl>
      <w:tblPr>
        <w:tblW w:w="0" w:type="auto"/>
        <w:jc w:val="center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3"/>
        <w:gridCol w:w="5760"/>
      </w:tblGrid>
      <w:tr w:rsidR="00C523AA" w:rsidRPr="00FE6E8D" w:rsidTr="00437908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523AA" w:rsidRPr="00FE6E8D" w:rsidRDefault="00C523AA" w:rsidP="0043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523AA" w:rsidRPr="00FE6E8D" w:rsidRDefault="008909FD" w:rsidP="0043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</w:t>
            </w:r>
            <w:r w:rsidR="00C523AA" w:rsidRPr="00FE6E8D">
              <w:rPr>
                <w:rFonts w:ascii="Times New Roman" w:hAnsi="Times New Roman" w:cs="Times New Roman"/>
                <w:sz w:val="24"/>
                <w:szCs w:val="24"/>
              </w:rPr>
              <w:t>е общеобразовательное учреждение «Школа-сад №9 с. Песчаное»</w:t>
            </w:r>
          </w:p>
        </w:tc>
      </w:tr>
      <w:tr w:rsidR="00C523AA" w:rsidRPr="00FE6E8D" w:rsidTr="00437908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523AA" w:rsidRPr="00FE6E8D" w:rsidRDefault="00C523AA" w:rsidP="0043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523AA" w:rsidRPr="00FE6E8D" w:rsidRDefault="00C523AA" w:rsidP="0043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E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ершова</w:t>
            </w:r>
            <w:proofErr w:type="spellEnd"/>
            <w:r w:rsidRPr="00FE6E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алина Владимировна</w:t>
            </w:r>
          </w:p>
        </w:tc>
      </w:tr>
      <w:tr w:rsidR="00C523AA" w:rsidRPr="00FE6E8D" w:rsidTr="00437908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523AA" w:rsidRPr="00FE6E8D" w:rsidRDefault="00C523AA" w:rsidP="0043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523AA" w:rsidRPr="00FE6E8D" w:rsidRDefault="00C523AA" w:rsidP="004379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sz w:val="24"/>
                <w:szCs w:val="24"/>
              </w:rPr>
              <w:t xml:space="preserve">679184 ЕАО </w:t>
            </w:r>
            <w:proofErr w:type="spellStart"/>
            <w:r w:rsidRPr="00FE6E8D">
              <w:rPr>
                <w:rFonts w:ascii="Times New Roman" w:hAnsi="Times New Roman"/>
                <w:sz w:val="24"/>
                <w:szCs w:val="24"/>
              </w:rPr>
              <w:t>Смидовичский</w:t>
            </w:r>
            <w:proofErr w:type="spellEnd"/>
            <w:r w:rsidRPr="00FE6E8D">
              <w:rPr>
                <w:rFonts w:ascii="Times New Roman" w:hAnsi="Times New Roman"/>
                <w:sz w:val="24"/>
                <w:szCs w:val="24"/>
              </w:rPr>
              <w:t xml:space="preserve"> район с. Песчаное  </w:t>
            </w:r>
            <w:proofErr w:type="spellStart"/>
            <w:r w:rsidRPr="00FE6E8D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FE6E8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FE6E8D">
              <w:rPr>
                <w:rFonts w:ascii="Times New Roman" w:hAnsi="Times New Roman"/>
                <w:sz w:val="24"/>
                <w:szCs w:val="24"/>
              </w:rPr>
              <w:t>овый</w:t>
            </w:r>
            <w:proofErr w:type="spellEnd"/>
            <w:r w:rsidRPr="00FE6E8D">
              <w:rPr>
                <w:rFonts w:ascii="Times New Roman" w:hAnsi="Times New Roman"/>
                <w:sz w:val="24"/>
                <w:szCs w:val="24"/>
              </w:rPr>
              <w:t xml:space="preserve"> д 3</w:t>
            </w:r>
          </w:p>
        </w:tc>
      </w:tr>
      <w:tr w:rsidR="00C523AA" w:rsidRPr="00FE6E8D" w:rsidTr="00437908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523AA" w:rsidRPr="00FE6E8D" w:rsidRDefault="00C523AA" w:rsidP="0043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523AA" w:rsidRPr="00FE6E8D" w:rsidRDefault="00C523AA" w:rsidP="0043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-426-32-28322</w:t>
            </w:r>
          </w:p>
        </w:tc>
      </w:tr>
      <w:tr w:rsidR="00C523AA" w:rsidRPr="00FE6E8D" w:rsidTr="00437908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523AA" w:rsidRPr="00FE6E8D" w:rsidRDefault="00C523AA" w:rsidP="0043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523AA" w:rsidRPr="00FE6E8D" w:rsidRDefault="00C523AA" w:rsidP="0043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6E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hershova57@bk.ru</w:t>
            </w:r>
          </w:p>
        </w:tc>
      </w:tr>
      <w:tr w:rsidR="00C523AA" w:rsidRPr="00FE6E8D" w:rsidTr="00437908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523AA" w:rsidRPr="00FE6E8D" w:rsidRDefault="00C523AA" w:rsidP="0043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523AA" w:rsidRPr="00FE6E8D" w:rsidRDefault="00C523AA" w:rsidP="004379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sz w:val="24"/>
                <w:szCs w:val="24"/>
              </w:rPr>
              <w:t xml:space="preserve">Учредитель: </w:t>
            </w:r>
            <w:proofErr w:type="spellStart"/>
            <w:r w:rsidRPr="00FE6E8D">
              <w:rPr>
                <w:rFonts w:ascii="Times New Roman" w:hAnsi="Times New Roman"/>
                <w:sz w:val="24"/>
                <w:szCs w:val="24"/>
              </w:rPr>
              <w:t>Смидовичский</w:t>
            </w:r>
            <w:proofErr w:type="spellEnd"/>
            <w:r w:rsidRPr="00FE6E8D">
              <w:rPr>
                <w:rFonts w:ascii="Times New Roman" w:hAnsi="Times New Roman"/>
                <w:sz w:val="24"/>
                <w:szCs w:val="24"/>
              </w:rPr>
              <w:t xml:space="preserve">  муниципальный район в лице Администрации </w:t>
            </w:r>
            <w:proofErr w:type="spellStart"/>
            <w:r w:rsidRPr="00FE6E8D">
              <w:rPr>
                <w:rFonts w:ascii="Times New Roman" w:hAnsi="Times New Roman"/>
                <w:sz w:val="24"/>
                <w:szCs w:val="24"/>
              </w:rPr>
              <w:t>Смидовичского</w:t>
            </w:r>
            <w:proofErr w:type="spellEnd"/>
            <w:r w:rsidRPr="00FE6E8D">
              <w:rPr>
                <w:rFonts w:ascii="Times New Roman" w:hAnsi="Times New Roman"/>
                <w:sz w:val="24"/>
                <w:szCs w:val="24"/>
              </w:rPr>
              <w:t xml:space="preserve">  муниципального района ЕАО.</w:t>
            </w:r>
          </w:p>
        </w:tc>
      </w:tr>
      <w:tr w:rsidR="00C523AA" w:rsidRPr="00FE6E8D" w:rsidTr="00437908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523AA" w:rsidRPr="00FE6E8D" w:rsidRDefault="00C523AA" w:rsidP="0043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523AA" w:rsidRPr="00FE6E8D" w:rsidRDefault="00C523AA" w:rsidP="0043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98 год</w:t>
            </w:r>
          </w:p>
        </w:tc>
      </w:tr>
      <w:tr w:rsidR="00C523AA" w:rsidRPr="00FE6E8D" w:rsidTr="00437908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523AA" w:rsidRPr="00FE6E8D" w:rsidRDefault="00C523AA" w:rsidP="0043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523AA" w:rsidRPr="00FE6E8D" w:rsidRDefault="00C523AA" w:rsidP="004379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sz w:val="24"/>
                <w:szCs w:val="24"/>
              </w:rPr>
              <w:t xml:space="preserve">Бессрочная Лицензия на </w:t>
            </w:r>
            <w:proofErr w:type="gramStart"/>
            <w:r w:rsidRPr="00FE6E8D">
              <w:rPr>
                <w:rFonts w:ascii="Times New Roman" w:hAnsi="Times New Roman"/>
                <w:sz w:val="24"/>
                <w:szCs w:val="24"/>
              </w:rPr>
              <w:t>право ведения</w:t>
            </w:r>
            <w:proofErr w:type="gramEnd"/>
            <w:r w:rsidRPr="00FE6E8D">
              <w:rPr>
                <w:rFonts w:ascii="Times New Roman" w:hAnsi="Times New Roman"/>
                <w:sz w:val="24"/>
                <w:szCs w:val="24"/>
              </w:rPr>
              <w:t xml:space="preserve"> образовательной деятельности: серия 79ЛО2 № 0000065  11.09.2015 г.</w:t>
            </w:r>
          </w:p>
          <w:p w:rsidR="00C523AA" w:rsidRPr="00FE6E8D" w:rsidRDefault="00C523AA" w:rsidP="0043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3AA" w:rsidRPr="00FE6E8D" w:rsidTr="00437908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523AA" w:rsidRPr="00FE6E8D" w:rsidRDefault="00C523AA" w:rsidP="0043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аккредитации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523AA" w:rsidRPr="00FE6E8D" w:rsidRDefault="00C523AA" w:rsidP="0043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 15.04.2015 № 8270, серия 66 АО № 0001585; срок действия: до 15 марта 2023 года</w:t>
            </w:r>
          </w:p>
        </w:tc>
      </w:tr>
      <w:tr w:rsidR="00C523AA" w:rsidRPr="00FE6E8D" w:rsidTr="00437908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C523AA" w:rsidRPr="00FE6E8D" w:rsidRDefault="00C523AA" w:rsidP="0043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 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C523AA" w:rsidRPr="00FE6E8D" w:rsidRDefault="00C523AA" w:rsidP="0043790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Устав  зарегистрирован в Налоговой службе   29.07.2015</w:t>
            </w:r>
          </w:p>
        </w:tc>
      </w:tr>
      <w:tr w:rsidR="00C523AA" w:rsidRPr="00FE6E8D" w:rsidTr="00437908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C523AA" w:rsidRPr="00FE6E8D" w:rsidRDefault="00C523AA" w:rsidP="0043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ая программа учреждения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C523AA" w:rsidRPr="00FE6E8D" w:rsidRDefault="00C523AA" w:rsidP="00C523AA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пень- дошкольное образование </w:t>
            </w:r>
          </w:p>
          <w:p w:rsidR="00C523AA" w:rsidRPr="00FE6E8D" w:rsidRDefault="00C523AA" w:rsidP="00C523AA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ормативный срок освоения 5 лет)</w:t>
            </w:r>
          </w:p>
          <w:p w:rsidR="00C523AA" w:rsidRPr="00FE6E8D" w:rsidRDefault="00C523AA" w:rsidP="00C523AA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ступень — начальное общее образование (нормативный срок освоения — 4 года); </w:t>
            </w:r>
          </w:p>
        </w:tc>
      </w:tr>
      <w:tr w:rsidR="00C523AA" w:rsidRPr="00FE6E8D" w:rsidTr="00437908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C523AA" w:rsidRPr="00FE6E8D" w:rsidRDefault="00C523AA" w:rsidP="004379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рганы государственно-общественного  управления и самоуправления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tbl>
            <w:tblPr>
              <w:tblW w:w="5000" w:type="pct"/>
              <w:tblInd w:w="7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24"/>
            </w:tblGrid>
            <w:tr w:rsidR="00C523AA" w:rsidRPr="00FE6E8D" w:rsidTr="00437908">
              <w:tc>
                <w:tcPr>
                  <w:tcW w:w="29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23AA" w:rsidRPr="00FE6E8D" w:rsidRDefault="00C523AA" w:rsidP="00C523AA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6E8D">
                    <w:rPr>
                      <w:rFonts w:ascii="Times New Roman" w:hAnsi="Times New Roman"/>
                      <w:sz w:val="24"/>
                      <w:szCs w:val="24"/>
                    </w:rPr>
                    <w:t>Общее собрание трудового коллектива</w:t>
                  </w:r>
                </w:p>
                <w:p w:rsidR="00C523AA" w:rsidRPr="00FE6E8D" w:rsidRDefault="00C523AA" w:rsidP="00C523AA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6E8D">
                    <w:rPr>
                      <w:rFonts w:ascii="Times New Roman" w:hAnsi="Times New Roman"/>
                      <w:sz w:val="24"/>
                      <w:szCs w:val="24"/>
                    </w:rPr>
                    <w:t>Педагогический совет</w:t>
                  </w:r>
                </w:p>
                <w:p w:rsidR="00C523AA" w:rsidRPr="00FE6E8D" w:rsidRDefault="00C523AA" w:rsidP="00C523AA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6E8D">
                    <w:rPr>
                      <w:rFonts w:ascii="Times New Roman" w:hAnsi="Times New Roman"/>
                      <w:sz w:val="24"/>
                      <w:szCs w:val="24"/>
                    </w:rPr>
                    <w:t>Методические объединения учителей-предметников и классных руководителей</w:t>
                  </w:r>
                </w:p>
                <w:p w:rsidR="00C523AA" w:rsidRPr="00FE6E8D" w:rsidRDefault="00C523AA" w:rsidP="00C523AA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6E8D">
                    <w:rPr>
                      <w:rFonts w:ascii="Times New Roman" w:hAnsi="Times New Roman"/>
                      <w:sz w:val="24"/>
                      <w:szCs w:val="24"/>
                    </w:rPr>
                    <w:t>Совет трудового коллектива</w:t>
                  </w:r>
                </w:p>
                <w:p w:rsidR="00C523AA" w:rsidRPr="00FE6E8D" w:rsidRDefault="00C523AA" w:rsidP="00C523AA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6E8D">
                    <w:rPr>
                      <w:rFonts w:ascii="Times New Roman" w:hAnsi="Times New Roman"/>
                      <w:sz w:val="24"/>
                      <w:szCs w:val="24"/>
                    </w:rPr>
                    <w:t>Общешкольный родительский комитет</w:t>
                  </w:r>
                </w:p>
                <w:p w:rsidR="00C523AA" w:rsidRPr="00FE6E8D" w:rsidRDefault="00C523AA" w:rsidP="00C523AA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6E8D">
                    <w:rPr>
                      <w:rFonts w:ascii="Times New Roman" w:hAnsi="Times New Roman"/>
                      <w:sz w:val="24"/>
                      <w:szCs w:val="24"/>
                    </w:rPr>
                    <w:t>Классный родительский комитет</w:t>
                  </w:r>
                </w:p>
                <w:p w:rsidR="00C523AA" w:rsidRPr="00FE6E8D" w:rsidRDefault="00C523AA" w:rsidP="00C523AA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6E8D">
                    <w:rPr>
                      <w:rFonts w:ascii="Times New Roman" w:hAnsi="Times New Roman"/>
                      <w:sz w:val="24"/>
                      <w:szCs w:val="24"/>
                    </w:rPr>
                    <w:t>Совет по профилактике безнадзорности и правонарушений среди несовершеннолетних</w:t>
                  </w:r>
                </w:p>
                <w:p w:rsidR="00C523AA" w:rsidRPr="00FE6E8D" w:rsidRDefault="00C523AA" w:rsidP="00C523AA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523AA" w:rsidRPr="00FE6E8D" w:rsidRDefault="00C523AA" w:rsidP="00C523AA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09FD" w:rsidRPr="00FE6E8D" w:rsidTr="00437908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8909FD" w:rsidRPr="00FE6E8D" w:rsidRDefault="008909FD" w:rsidP="008909FD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ичие программы развития</w:t>
            </w:r>
          </w:p>
          <w:p w:rsidR="008909FD" w:rsidRPr="00FE6E8D" w:rsidRDefault="008909FD" w:rsidP="004379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8909FD" w:rsidRPr="00FE6E8D" w:rsidRDefault="008909FD" w:rsidP="00C523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развития школы «Школа для всех, школа для каждого» 2018-2023 гг. представлена на педагогическом совете и одобрена коллективом, а также родительской общественностью</w:t>
            </w:r>
          </w:p>
        </w:tc>
      </w:tr>
      <w:tr w:rsidR="008909FD" w:rsidRPr="00FE6E8D" w:rsidTr="00437908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8909FD" w:rsidRPr="00FE6E8D" w:rsidRDefault="00AD7424" w:rsidP="00437908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ализуемые общеобразовательные</w:t>
            </w:r>
            <w:r w:rsidR="008909FD"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 учреждения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8909FD" w:rsidRPr="00FE6E8D" w:rsidRDefault="008909FD" w:rsidP="008909FD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общеобразовательная программа дошкольного образования (принята  педагогическим советом, протокол № 1 от 29.08.2015, утверждена приказом директора </w:t>
            </w:r>
            <w:r w:rsidR="00AD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№ 87 от 01.09.2015года.</w:t>
            </w:r>
            <w:proofErr w:type="gramEnd"/>
          </w:p>
          <w:p w:rsidR="008909FD" w:rsidRDefault="008909FD" w:rsidP="00AD7424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общеобразовательная программа начального  общего образования (принята  педагогическим советом, протокол № 8 от 15.06.2017, </w:t>
            </w:r>
            <w:r w:rsidR="00AD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а приказом директора   № 57 от 08.07.2017 года.</w:t>
            </w:r>
            <w:proofErr w:type="gramEnd"/>
          </w:p>
          <w:p w:rsidR="00AD7424" w:rsidRDefault="00AD7424" w:rsidP="00AD7424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рованная основная образовательная программа начального общего образования для детей с задержкой психического развития, принята педагогическим советом, протокол №1 от  28.08.2021 года, утверждена приказом директора   № 62 от 28.08.</w:t>
            </w: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года.</w:t>
            </w:r>
          </w:p>
          <w:p w:rsidR="002D1B06" w:rsidRDefault="002D1B06" w:rsidP="002D1B06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рованная основная образовательная программа начального общего образования для детей с нарушением интеллекта, принята педагогическим советом, протокол №1 от  28.08.2021 года, утверждена приказом директора   № 62 от 28.08.</w:t>
            </w: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года.</w:t>
            </w:r>
          </w:p>
          <w:p w:rsidR="002D1B06" w:rsidRPr="00FE6E8D" w:rsidRDefault="002D1B06" w:rsidP="00AD7424">
            <w:pPr>
              <w:spacing w:after="19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909FD" w:rsidRPr="00FE6E8D" w:rsidRDefault="008909FD" w:rsidP="008909FD">
      <w:pPr>
        <w:spacing w:before="150" w:after="195" w:line="240" w:lineRule="auto"/>
        <w:ind w:right="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19AC" w:rsidRPr="00FE6E8D" w:rsidRDefault="00A557A8" w:rsidP="004C19AC">
      <w:pPr>
        <w:spacing w:before="150" w:after="195" w:line="240" w:lineRule="auto"/>
        <w:ind w:right="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88774E" w:rsidRPr="00FE6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Административный и педагогический состав МБОУ «Школа-сад №9 </w:t>
      </w:r>
      <w:proofErr w:type="spellStart"/>
      <w:r w:rsidR="0088774E" w:rsidRPr="00FE6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proofErr w:type="gramStart"/>
      <w:r w:rsidR="0088774E" w:rsidRPr="00FE6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П</w:t>
      </w:r>
      <w:proofErr w:type="gramEnd"/>
      <w:r w:rsidR="0088774E" w:rsidRPr="00FE6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счаное</w:t>
      </w:r>
      <w:proofErr w:type="spellEnd"/>
      <w:r w:rsidR="0088774E" w:rsidRPr="00FE6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W w:w="4166" w:type="pct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7"/>
        <w:gridCol w:w="2408"/>
        <w:gridCol w:w="1698"/>
        <w:gridCol w:w="1698"/>
      </w:tblGrid>
      <w:tr w:rsidR="0017076D" w:rsidRPr="00FE6E8D" w:rsidTr="0017076D">
        <w:trPr>
          <w:trHeight w:val="300"/>
        </w:trPr>
        <w:tc>
          <w:tcPr>
            <w:tcW w:w="18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6D" w:rsidRPr="00FE6E8D" w:rsidRDefault="0017076D" w:rsidP="004C19AC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3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6D" w:rsidRPr="00FE6E8D" w:rsidRDefault="0017076D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7076D" w:rsidRPr="00FE6E8D" w:rsidRDefault="0017076D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7076D" w:rsidRPr="00FE6E8D" w:rsidRDefault="0017076D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ж </w:t>
            </w:r>
            <w:proofErr w:type="spellStart"/>
            <w:r w:rsidR="00967ED7"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gramStart"/>
            <w:r w:rsidR="00967ED7"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ы</w:t>
            </w:r>
            <w:proofErr w:type="spellEnd"/>
          </w:p>
        </w:tc>
      </w:tr>
      <w:tr w:rsidR="0017076D" w:rsidRPr="00FE6E8D" w:rsidTr="0017076D">
        <w:trPr>
          <w:trHeight w:val="300"/>
        </w:trPr>
        <w:tc>
          <w:tcPr>
            <w:tcW w:w="18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6D" w:rsidRPr="00FE6E8D" w:rsidRDefault="0017076D" w:rsidP="004C19AC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13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6D" w:rsidRPr="00FE6E8D" w:rsidRDefault="0017076D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шова</w:t>
            </w:r>
            <w:proofErr w:type="spellEnd"/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Владимировна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7076D" w:rsidRPr="00FE6E8D" w:rsidRDefault="0017076D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7076D" w:rsidRPr="00FE6E8D" w:rsidRDefault="0016796A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17076D"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</w:tr>
      <w:tr w:rsidR="0017076D" w:rsidRPr="00FE6E8D" w:rsidTr="0017076D">
        <w:trPr>
          <w:trHeight w:val="300"/>
        </w:trPr>
        <w:tc>
          <w:tcPr>
            <w:tcW w:w="18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76D" w:rsidRPr="00FE6E8D" w:rsidRDefault="0017076D" w:rsidP="0088774E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13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76D" w:rsidRPr="00FE6E8D" w:rsidRDefault="0017076D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югина Яна Александровна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7076D" w:rsidRPr="00FE6E8D" w:rsidRDefault="0017076D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7076D" w:rsidRPr="00FE6E8D" w:rsidRDefault="0016796A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</w:t>
            </w:r>
            <w:r w:rsidR="0017076D"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</w:tr>
      <w:tr w:rsidR="0017076D" w:rsidRPr="00FE6E8D" w:rsidTr="0017076D">
        <w:trPr>
          <w:trHeight w:val="300"/>
        </w:trPr>
        <w:tc>
          <w:tcPr>
            <w:tcW w:w="18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76D" w:rsidRPr="00FE6E8D" w:rsidRDefault="0017076D" w:rsidP="0088774E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АХЧ </w:t>
            </w:r>
          </w:p>
        </w:tc>
        <w:tc>
          <w:tcPr>
            <w:tcW w:w="13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76D" w:rsidRPr="00FE6E8D" w:rsidRDefault="0017076D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а Людмила Геннадьевна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7076D" w:rsidRPr="00FE6E8D" w:rsidRDefault="0017076D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</w:t>
            </w:r>
            <w:proofErr w:type="gramStart"/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ьное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7076D" w:rsidRPr="00FE6E8D" w:rsidRDefault="0016796A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1E388E"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17076D" w:rsidRPr="00FE6E8D" w:rsidTr="0017076D">
        <w:trPr>
          <w:trHeight w:val="2791"/>
        </w:trPr>
        <w:tc>
          <w:tcPr>
            <w:tcW w:w="18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6D" w:rsidRPr="00FE6E8D" w:rsidRDefault="0017076D" w:rsidP="004C19AC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ых классов</w:t>
            </w:r>
          </w:p>
          <w:p w:rsidR="0017076D" w:rsidRPr="00FE6E8D" w:rsidRDefault="0017076D" w:rsidP="004C19AC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076D" w:rsidRPr="00FE6E8D" w:rsidRDefault="0017076D" w:rsidP="004C19AC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076D" w:rsidRPr="00FE6E8D" w:rsidRDefault="0017076D" w:rsidP="004C19AC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7ED7" w:rsidRPr="00FE6E8D" w:rsidRDefault="00967ED7" w:rsidP="004C19AC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076D" w:rsidRPr="00FE6E8D" w:rsidRDefault="0017076D" w:rsidP="004C19AC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детского сада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6D" w:rsidRPr="00FE6E8D" w:rsidRDefault="0017076D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югина Яна Александровна</w:t>
            </w:r>
          </w:p>
          <w:p w:rsidR="0017076D" w:rsidRPr="00FE6E8D" w:rsidRDefault="0016796A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на Галина Викторовна</w:t>
            </w:r>
          </w:p>
          <w:p w:rsidR="0017076D" w:rsidRPr="00FE6E8D" w:rsidRDefault="0017076D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ховцова</w:t>
            </w:r>
            <w:proofErr w:type="spellEnd"/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Аркадьевна</w:t>
            </w:r>
          </w:p>
          <w:p w:rsidR="00967ED7" w:rsidRPr="00FE6E8D" w:rsidRDefault="00967ED7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076D" w:rsidRPr="00FE6E8D" w:rsidRDefault="0017076D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еранцева Елена Петровна</w:t>
            </w:r>
          </w:p>
          <w:p w:rsidR="0017076D" w:rsidRPr="00FE6E8D" w:rsidRDefault="0016796A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сеенко </w:t>
            </w:r>
            <w:r w:rsidR="0017076D"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 Петровна</w:t>
            </w:r>
          </w:p>
          <w:p w:rsidR="0017076D" w:rsidRPr="00FE6E8D" w:rsidRDefault="0017076D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улина Марина </w:t>
            </w:r>
            <w:proofErr w:type="spellStart"/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овна</w:t>
            </w:r>
            <w:proofErr w:type="spellEnd"/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076D" w:rsidRPr="00FE6E8D" w:rsidRDefault="001E388E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шее</w:t>
            </w:r>
          </w:p>
          <w:p w:rsidR="0016796A" w:rsidRDefault="0016796A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388E" w:rsidRPr="00FE6E8D" w:rsidRDefault="001E388E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-специальное</w:t>
            </w:r>
          </w:p>
          <w:p w:rsidR="00967ED7" w:rsidRPr="00FE6E8D" w:rsidRDefault="00967ED7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-специальное</w:t>
            </w:r>
          </w:p>
          <w:p w:rsidR="001E388E" w:rsidRPr="00FE6E8D" w:rsidRDefault="001E388E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-</w:t>
            </w: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циальное</w:t>
            </w:r>
          </w:p>
          <w:p w:rsidR="0016796A" w:rsidRDefault="0016796A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388E" w:rsidRPr="00FE6E8D" w:rsidRDefault="001E388E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  <w:p w:rsidR="001E388E" w:rsidRPr="00FE6E8D" w:rsidRDefault="001E388E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-специальное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076D" w:rsidRPr="00FE6E8D" w:rsidRDefault="0016796A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  <w:r w:rsidR="001E388E"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  <w:p w:rsidR="001E388E" w:rsidRPr="00FE6E8D" w:rsidRDefault="001E388E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388E" w:rsidRPr="00FE6E8D" w:rsidRDefault="002D1B06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16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1E388E" w:rsidRPr="00FE6E8D" w:rsidRDefault="001E388E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388E" w:rsidRPr="00FE6E8D" w:rsidRDefault="002D1B06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1E388E"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  <w:p w:rsidR="001E388E" w:rsidRPr="00FE6E8D" w:rsidRDefault="001E388E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388E" w:rsidRPr="00FE6E8D" w:rsidRDefault="0016796A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 год</w:t>
            </w:r>
          </w:p>
          <w:p w:rsidR="00967ED7" w:rsidRPr="00FE6E8D" w:rsidRDefault="00967ED7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388E" w:rsidRPr="00FE6E8D" w:rsidRDefault="0016796A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лет</w:t>
            </w:r>
          </w:p>
          <w:p w:rsidR="001E388E" w:rsidRPr="00FE6E8D" w:rsidRDefault="0016796A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 </w:t>
            </w:r>
            <w:r w:rsidR="001E388E"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</w:tbl>
    <w:p w:rsidR="00967ED7" w:rsidRDefault="00967ED7" w:rsidP="004C19A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6F3" w:rsidRDefault="00F536F3" w:rsidP="004C19A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деятельность</w:t>
      </w:r>
    </w:p>
    <w:p w:rsidR="00F536F3" w:rsidRPr="00FE6E8D" w:rsidRDefault="00F536F3" w:rsidP="004C19A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691"/>
        <w:gridCol w:w="2754"/>
        <w:gridCol w:w="2754"/>
      </w:tblGrid>
      <w:tr w:rsidR="00F536F3" w:rsidTr="00F536F3">
        <w:tc>
          <w:tcPr>
            <w:tcW w:w="817" w:type="dxa"/>
          </w:tcPr>
          <w:p w:rsidR="00F536F3" w:rsidRDefault="00F536F3" w:rsidP="004C19AC">
            <w:pPr>
              <w:spacing w:before="150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91" w:type="dxa"/>
          </w:tcPr>
          <w:p w:rsidR="00F536F3" w:rsidRDefault="00F536F3" w:rsidP="004C19AC">
            <w:pPr>
              <w:spacing w:before="150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показатели</w:t>
            </w:r>
          </w:p>
        </w:tc>
        <w:tc>
          <w:tcPr>
            <w:tcW w:w="2754" w:type="dxa"/>
          </w:tcPr>
          <w:p w:rsidR="00F536F3" w:rsidRDefault="00F536F3" w:rsidP="004C19AC">
            <w:pPr>
              <w:spacing w:before="150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класс</w:t>
            </w:r>
          </w:p>
        </w:tc>
        <w:tc>
          <w:tcPr>
            <w:tcW w:w="2754" w:type="dxa"/>
          </w:tcPr>
          <w:p w:rsidR="00F536F3" w:rsidRDefault="00F536F3" w:rsidP="004C19AC">
            <w:pPr>
              <w:spacing w:before="150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F536F3" w:rsidTr="00F536F3">
        <w:tc>
          <w:tcPr>
            <w:tcW w:w="817" w:type="dxa"/>
          </w:tcPr>
          <w:p w:rsidR="00F536F3" w:rsidRDefault="00F536F3" w:rsidP="004C19AC">
            <w:pPr>
              <w:spacing w:before="150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</w:tcPr>
          <w:p w:rsidR="00F536F3" w:rsidRDefault="00F536F3" w:rsidP="004C19AC">
            <w:pPr>
              <w:spacing w:before="150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754" w:type="dxa"/>
          </w:tcPr>
          <w:p w:rsidR="00F536F3" w:rsidRDefault="0016796A" w:rsidP="004C19AC">
            <w:pPr>
              <w:spacing w:before="150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2754" w:type="dxa"/>
          </w:tcPr>
          <w:p w:rsidR="00F536F3" w:rsidRDefault="0016796A" w:rsidP="004C19AC">
            <w:pPr>
              <w:spacing w:before="150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F536F3" w:rsidTr="00F536F3">
        <w:tc>
          <w:tcPr>
            <w:tcW w:w="817" w:type="dxa"/>
          </w:tcPr>
          <w:p w:rsidR="00F536F3" w:rsidRDefault="00E627E8" w:rsidP="004C19AC">
            <w:pPr>
              <w:spacing w:before="150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1" w:type="dxa"/>
          </w:tcPr>
          <w:p w:rsidR="00F536F3" w:rsidRDefault="00F536F3" w:rsidP="004C19AC">
            <w:pPr>
              <w:spacing w:before="150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 xml:space="preserve">Численность/ удельный вес численности </w:t>
            </w:r>
            <w:proofErr w:type="gramStart"/>
            <w:r>
              <w:t>обучающихся</w:t>
            </w:r>
            <w:proofErr w:type="gramEnd"/>
            <w:r>
              <w:t xml:space="preserve"> по образовательной программе начального общего образования</w:t>
            </w:r>
          </w:p>
        </w:tc>
        <w:tc>
          <w:tcPr>
            <w:tcW w:w="2754" w:type="dxa"/>
          </w:tcPr>
          <w:p w:rsidR="00F536F3" w:rsidRDefault="00E627E8" w:rsidP="004C19AC">
            <w:pPr>
              <w:spacing w:before="150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754" w:type="dxa"/>
          </w:tcPr>
          <w:p w:rsidR="00F536F3" w:rsidRDefault="00E627E8" w:rsidP="004C19AC">
            <w:pPr>
              <w:spacing w:before="150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/ 92%</w:t>
            </w:r>
          </w:p>
        </w:tc>
      </w:tr>
      <w:tr w:rsidR="00F536F3" w:rsidTr="00F536F3">
        <w:tc>
          <w:tcPr>
            <w:tcW w:w="817" w:type="dxa"/>
          </w:tcPr>
          <w:p w:rsidR="00F536F3" w:rsidRDefault="00E627E8" w:rsidP="004C19AC">
            <w:pPr>
              <w:spacing w:before="150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1" w:type="dxa"/>
          </w:tcPr>
          <w:p w:rsidR="00F536F3" w:rsidRDefault="00B4567B" w:rsidP="004C19AC">
            <w:pPr>
              <w:spacing w:before="150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 xml:space="preserve">Численность/ удельный вес численности </w:t>
            </w:r>
            <w:proofErr w:type="gramStart"/>
            <w:r>
              <w:t>обучающихся</w:t>
            </w:r>
            <w:proofErr w:type="gramEnd"/>
            <w:r>
              <w:t xml:space="preserve"> по </w:t>
            </w:r>
            <w:r w:rsidR="00E627E8">
              <w:t xml:space="preserve">адаптированной </w:t>
            </w:r>
            <w:r>
              <w:t>обр</w:t>
            </w:r>
            <w:r w:rsidR="00E627E8">
              <w:t>азовательной программе начального</w:t>
            </w:r>
            <w:r>
              <w:t xml:space="preserve"> общего образования</w:t>
            </w:r>
          </w:p>
        </w:tc>
        <w:tc>
          <w:tcPr>
            <w:tcW w:w="2754" w:type="dxa"/>
          </w:tcPr>
          <w:p w:rsidR="00F536F3" w:rsidRDefault="0016796A" w:rsidP="004C19AC">
            <w:pPr>
              <w:spacing w:before="150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754" w:type="dxa"/>
          </w:tcPr>
          <w:p w:rsidR="00F536F3" w:rsidRDefault="00E627E8" w:rsidP="004C19AC">
            <w:pPr>
              <w:spacing w:before="150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/ 7%</w:t>
            </w:r>
          </w:p>
        </w:tc>
      </w:tr>
      <w:tr w:rsidR="00B4567B" w:rsidTr="00F536F3">
        <w:tc>
          <w:tcPr>
            <w:tcW w:w="817" w:type="dxa"/>
          </w:tcPr>
          <w:p w:rsidR="00B4567B" w:rsidRDefault="00E627E8" w:rsidP="004C19AC">
            <w:pPr>
              <w:spacing w:before="150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1" w:type="dxa"/>
          </w:tcPr>
          <w:p w:rsidR="00B4567B" w:rsidRDefault="00B4567B" w:rsidP="004C19AC">
            <w:pPr>
              <w:spacing w:before="150"/>
              <w:ind w:right="75"/>
              <w:jc w:val="both"/>
            </w:pPr>
            <w:r>
              <w:t>Численность/ удельный вес численности обучающихся, успевающих на «4» и «5» по результатам промежуточной аттестации</w:t>
            </w:r>
          </w:p>
        </w:tc>
        <w:tc>
          <w:tcPr>
            <w:tcW w:w="2754" w:type="dxa"/>
          </w:tcPr>
          <w:p w:rsidR="00B4567B" w:rsidRDefault="00E627E8" w:rsidP="004C19AC">
            <w:pPr>
              <w:spacing w:before="150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754" w:type="dxa"/>
          </w:tcPr>
          <w:p w:rsidR="00B4567B" w:rsidRDefault="00E627E8" w:rsidP="004C19AC">
            <w:pPr>
              <w:spacing w:before="150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/ 42.5%</w:t>
            </w:r>
          </w:p>
        </w:tc>
      </w:tr>
      <w:tr w:rsidR="00B4567B" w:rsidTr="00F536F3">
        <w:tc>
          <w:tcPr>
            <w:tcW w:w="817" w:type="dxa"/>
          </w:tcPr>
          <w:p w:rsidR="00B4567B" w:rsidRDefault="00E627E8" w:rsidP="004C19AC">
            <w:pPr>
              <w:spacing w:before="150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1" w:type="dxa"/>
          </w:tcPr>
          <w:p w:rsidR="00B4567B" w:rsidRDefault="00B4567B" w:rsidP="004C19AC">
            <w:pPr>
              <w:spacing w:before="150"/>
              <w:ind w:right="75"/>
              <w:jc w:val="both"/>
            </w:pPr>
            <w:r>
              <w:t xml:space="preserve">Численность/удельный вес численности обучающихся, в отношении которых проведён анализ образовательных потребностей </w:t>
            </w:r>
          </w:p>
        </w:tc>
        <w:tc>
          <w:tcPr>
            <w:tcW w:w="2754" w:type="dxa"/>
          </w:tcPr>
          <w:p w:rsidR="00B4567B" w:rsidRDefault="00E627E8" w:rsidP="004C19AC">
            <w:pPr>
              <w:spacing w:before="150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754" w:type="dxa"/>
          </w:tcPr>
          <w:p w:rsidR="00B4567B" w:rsidRDefault="00E627E8" w:rsidP="004C19AC">
            <w:pPr>
              <w:spacing w:before="150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B4567B" w:rsidTr="00F536F3">
        <w:tc>
          <w:tcPr>
            <w:tcW w:w="817" w:type="dxa"/>
          </w:tcPr>
          <w:p w:rsidR="00B4567B" w:rsidRDefault="00B4567B" w:rsidP="004C19AC">
            <w:pPr>
              <w:spacing w:before="150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</w:tcPr>
          <w:p w:rsidR="00B4567B" w:rsidRDefault="00B4567B" w:rsidP="004C19AC">
            <w:pPr>
              <w:spacing w:before="150"/>
              <w:ind w:right="75"/>
              <w:jc w:val="both"/>
            </w:pPr>
            <w:r>
              <w:t>С опережающими темпами развития</w:t>
            </w:r>
          </w:p>
        </w:tc>
        <w:tc>
          <w:tcPr>
            <w:tcW w:w="2754" w:type="dxa"/>
          </w:tcPr>
          <w:p w:rsidR="00B4567B" w:rsidRDefault="00E627E8" w:rsidP="004C19AC">
            <w:pPr>
              <w:spacing w:before="150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4" w:type="dxa"/>
          </w:tcPr>
          <w:p w:rsidR="00B4567B" w:rsidRDefault="00E627E8" w:rsidP="004C19AC">
            <w:pPr>
              <w:spacing w:before="150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%</w:t>
            </w:r>
          </w:p>
        </w:tc>
      </w:tr>
      <w:tr w:rsidR="00B4567B" w:rsidTr="00F536F3">
        <w:tc>
          <w:tcPr>
            <w:tcW w:w="817" w:type="dxa"/>
          </w:tcPr>
          <w:p w:rsidR="00B4567B" w:rsidRDefault="00B4567B" w:rsidP="004C19AC">
            <w:pPr>
              <w:spacing w:before="150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</w:tcPr>
          <w:p w:rsidR="00B4567B" w:rsidRDefault="00B4567B" w:rsidP="004C19AC">
            <w:pPr>
              <w:spacing w:before="150"/>
              <w:ind w:right="75"/>
              <w:jc w:val="both"/>
            </w:pPr>
            <w:r>
              <w:t>С ослабленным здоровьем</w:t>
            </w:r>
          </w:p>
        </w:tc>
        <w:tc>
          <w:tcPr>
            <w:tcW w:w="2754" w:type="dxa"/>
          </w:tcPr>
          <w:p w:rsidR="00B4567B" w:rsidRDefault="00E627E8" w:rsidP="004C19AC">
            <w:pPr>
              <w:spacing w:before="150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4" w:type="dxa"/>
          </w:tcPr>
          <w:p w:rsidR="00B4567B" w:rsidRDefault="00E627E8" w:rsidP="004C19AC">
            <w:pPr>
              <w:spacing w:before="150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</w:tr>
      <w:tr w:rsidR="00B4567B" w:rsidTr="00F536F3">
        <w:tc>
          <w:tcPr>
            <w:tcW w:w="817" w:type="dxa"/>
          </w:tcPr>
          <w:p w:rsidR="00B4567B" w:rsidRDefault="00B4567B" w:rsidP="004C19AC">
            <w:pPr>
              <w:spacing w:before="150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</w:tcPr>
          <w:p w:rsidR="00B4567B" w:rsidRDefault="00B4567B" w:rsidP="004C19AC">
            <w:pPr>
              <w:spacing w:before="150"/>
              <w:ind w:right="75"/>
              <w:jc w:val="both"/>
            </w:pPr>
            <w:r>
              <w:t>С низкой учебной мотивацией</w:t>
            </w:r>
          </w:p>
        </w:tc>
        <w:tc>
          <w:tcPr>
            <w:tcW w:w="2754" w:type="dxa"/>
          </w:tcPr>
          <w:p w:rsidR="00B4567B" w:rsidRDefault="00E627E8" w:rsidP="004C19AC">
            <w:pPr>
              <w:spacing w:before="150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54" w:type="dxa"/>
          </w:tcPr>
          <w:p w:rsidR="00B4567B" w:rsidRDefault="00E627E8" w:rsidP="004C19AC">
            <w:pPr>
              <w:spacing w:before="150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%</w:t>
            </w:r>
          </w:p>
        </w:tc>
      </w:tr>
    </w:tbl>
    <w:p w:rsidR="00967ED7" w:rsidRPr="00FE6E8D" w:rsidRDefault="00967ED7" w:rsidP="004C19A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19AC" w:rsidRPr="00FE6E8D" w:rsidRDefault="004C19AC" w:rsidP="004C19A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школы регламентируется следующими локальными актами:</w:t>
      </w:r>
    </w:p>
    <w:p w:rsidR="004C19AC" w:rsidRPr="00FE6E8D" w:rsidRDefault="004C19AC" w:rsidP="004C19A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казами и распоряжениями директора школы</w:t>
      </w:r>
      <w:r w:rsidR="00967ED7"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ада</w:t>
      </w:r>
    </w:p>
    <w:p w:rsidR="004C19AC" w:rsidRPr="00FE6E8D" w:rsidRDefault="004C19AC" w:rsidP="004C19A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ениями</w:t>
      </w:r>
    </w:p>
    <w:p w:rsidR="004C19AC" w:rsidRPr="00FE6E8D" w:rsidRDefault="004C19AC" w:rsidP="004C19A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ми</w:t>
      </w:r>
    </w:p>
    <w:p w:rsidR="004C19AC" w:rsidRPr="00FE6E8D" w:rsidRDefault="004C19AC" w:rsidP="004C19A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авами и обязанностями </w:t>
      </w:r>
      <w:proofErr w:type="gramStart"/>
      <w:r w:rsidR="00967ED7"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385BD8"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</w:t>
      </w:r>
      <w:proofErr w:type="gramEnd"/>
    </w:p>
    <w:p w:rsidR="004C19AC" w:rsidRPr="00FE6E8D" w:rsidRDefault="004C19AC" w:rsidP="004C19A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оговорами</w:t>
      </w:r>
    </w:p>
    <w:p w:rsidR="004C19AC" w:rsidRPr="00FE6E8D" w:rsidRDefault="004C19AC" w:rsidP="004C19A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струкциями</w:t>
      </w:r>
    </w:p>
    <w:p w:rsidR="004C19AC" w:rsidRPr="00FE6E8D" w:rsidRDefault="004C19AC" w:rsidP="004C19A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авилами приема </w:t>
      </w:r>
      <w:proofErr w:type="gramStart"/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</w:p>
    <w:p w:rsidR="004C19AC" w:rsidRPr="00FE6E8D" w:rsidRDefault="004C19AC" w:rsidP="004C19A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жимом занятий обучающихся</w:t>
      </w:r>
    </w:p>
    <w:p w:rsidR="004C19AC" w:rsidRPr="00FE6E8D" w:rsidRDefault="004C19AC" w:rsidP="004C19A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ами, периодичностью и порядком текущего контроля успеваемости и промежуточной аттестации </w:t>
      </w:r>
      <w:proofErr w:type="gramStart"/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</w:p>
    <w:p w:rsidR="004C19AC" w:rsidRPr="00FE6E8D" w:rsidRDefault="004C19AC" w:rsidP="004C19A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порядком и основаниями перевода, отчисления и восстановления </w:t>
      </w:r>
      <w:proofErr w:type="gramStart"/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</w:p>
    <w:p w:rsidR="004C19AC" w:rsidRPr="00FE6E8D" w:rsidRDefault="004C19AC" w:rsidP="004C19A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ными локальными актами, утвержденными в установленном порядке и в </w:t>
      </w:r>
      <w:proofErr w:type="gramStart"/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ах</w:t>
      </w:r>
      <w:proofErr w:type="gramEnd"/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щихся у школы полномочий.</w:t>
      </w:r>
    </w:p>
    <w:p w:rsidR="004C19AC" w:rsidRPr="00FE6E8D" w:rsidRDefault="00A557A8" w:rsidP="004C19AC">
      <w:pPr>
        <w:spacing w:before="150" w:after="195" w:line="240" w:lineRule="auto"/>
        <w:ind w:right="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4C19AC" w:rsidRPr="00FE6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бразова</w:t>
      </w:r>
      <w:r w:rsidR="00C8107B" w:rsidRPr="00FE6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льная деятельность МБОУ «Школа-сад №9 </w:t>
      </w:r>
      <w:proofErr w:type="spellStart"/>
      <w:r w:rsidR="00C8107B" w:rsidRPr="00FE6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proofErr w:type="gramStart"/>
      <w:r w:rsidR="00C8107B" w:rsidRPr="00FE6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П</w:t>
      </w:r>
      <w:proofErr w:type="gramEnd"/>
      <w:r w:rsidR="00C8107B" w:rsidRPr="00FE6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счаное</w:t>
      </w:r>
      <w:proofErr w:type="spellEnd"/>
      <w:r w:rsidR="00C8107B" w:rsidRPr="00FE6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4C19AC" w:rsidRPr="00FE6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4C19AC" w:rsidRPr="00FE6E8D" w:rsidRDefault="004C19AC" w:rsidP="004C19AC">
      <w:pPr>
        <w:spacing w:before="150" w:after="0" w:line="240" w:lineRule="auto"/>
        <w:ind w:right="75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работы.</w:t>
      </w:r>
    </w:p>
    <w:p w:rsidR="004C19AC" w:rsidRPr="00FE6E8D" w:rsidRDefault="004C19AC" w:rsidP="004C19AC">
      <w:pPr>
        <w:spacing w:before="150" w:after="0" w:line="240" w:lineRule="auto"/>
        <w:ind w:right="7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е</w:t>
      </w:r>
      <w:r w:rsidR="0088774E"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ном плане МБОУ «Школа-сад №9 </w:t>
      </w:r>
      <w:proofErr w:type="spellStart"/>
      <w:r w:rsidR="0088774E"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="0088774E"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="0088774E"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чаное</w:t>
      </w:r>
      <w:proofErr w:type="spellEnd"/>
      <w:r w:rsidR="0088774E"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D1B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21-2022</w:t>
      </w: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определена следующая продолжительность учебного года и урока в соответствии с СанПиНом 2.4.2.2821-10:</w:t>
      </w:r>
    </w:p>
    <w:p w:rsidR="004C19AC" w:rsidRPr="00FE6E8D" w:rsidRDefault="004C19AC" w:rsidP="004C19AC">
      <w:pPr>
        <w:numPr>
          <w:ilvl w:val="0"/>
          <w:numId w:val="2"/>
        </w:numPr>
        <w:spacing w:after="0" w:line="240" w:lineRule="auto"/>
        <w:ind w:left="450"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ласс – 33 учебные недели, пятидневная учебная неделя. Используется ступенчатый режим обучения: в сентябре-октябре – 3 урока по 35 минут, в ноябре – мае – 4 урока по 40 минут;</w:t>
      </w:r>
    </w:p>
    <w:p w:rsidR="004C19AC" w:rsidRPr="00FE6E8D" w:rsidRDefault="004C19AC" w:rsidP="004C19A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еврале предусмотрены дополнительные каникулы продолжительностью 1 неделя</w:t>
      </w:r>
    </w:p>
    <w:p w:rsidR="004C19AC" w:rsidRPr="00FE6E8D" w:rsidRDefault="004C19AC" w:rsidP="004C19AC">
      <w:pPr>
        <w:numPr>
          <w:ilvl w:val="0"/>
          <w:numId w:val="3"/>
        </w:numPr>
        <w:spacing w:after="45" w:line="240" w:lineRule="auto"/>
        <w:ind w:left="450"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-4 классы – 34 учебные недели, продолжительность урока 40 минут, пятидневная рабочая неделя; учебные занятия организованы в 1 смену</w:t>
      </w:r>
    </w:p>
    <w:p w:rsidR="004C19AC" w:rsidRPr="00FE6E8D" w:rsidRDefault="004C19AC" w:rsidP="004C19AC">
      <w:pPr>
        <w:spacing w:before="150" w:after="45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е занятия проводятся в одну смену (с 08.30 до 14.55)</w:t>
      </w:r>
    </w:p>
    <w:p w:rsidR="004C19AC" w:rsidRPr="00FE6E8D" w:rsidRDefault="004C19AC" w:rsidP="004C19AC">
      <w:pPr>
        <w:spacing w:before="150" w:after="0" w:line="240" w:lineRule="auto"/>
        <w:ind w:right="7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ая недельная нагрузка </w:t>
      </w:r>
      <w:proofErr w:type="gramStart"/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ет нормам, определённым СанПиН 2.4.2.2128-10 и составляет по классам:</w:t>
      </w:r>
    </w:p>
    <w:p w:rsidR="004C19AC" w:rsidRPr="00FE6E8D" w:rsidRDefault="00967ED7" w:rsidP="004C19AC">
      <w:pPr>
        <w:numPr>
          <w:ilvl w:val="0"/>
          <w:numId w:val="4"/>
        </w:numPr>
        <w:spacing w:after="45" w:line="240" w:lineRule="auto"/>
        <w:ind w:left="450"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лассы – 21 час + 9</w:t>
      </w:r>
      <w:r w:rsidR="004C19AC"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внеурочной деятельности</w:t>
      </w:r>
    </w:p>
    <w:p w:rsidR="004C19AC" w:rsidRPr="00FE6E8D" w:rsidRDefault="00967ED7" w:rsidP="004C19AC">
      <w:pPr>
        <w:numPr>
          <w:ilvl w:val="0"/>
          <w:numId w:val="4"/>
        </w:numPr>
        <w:spacing w:after="45" w:line="240" w:lineRule="auto"/>
        <w:ind w:left="450"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– 4 классы – 23 часа + 9</w:t>
      </w:r>
      <w:r w:rsidR="004C19AC"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внеурочной деятельности</w:t>
      </w:r>
    </w:p>
    <w:p w:rsidR="004C19AC" w:rsidRPr="00FE6E8D" w:rsidRDefault="0088774E" w:rsidP="004C19AC">
      <w:pPr>
        <w:spacing w:before="150" w:after="0" w:line="240" w:lineRule="auto"/>
        <w:ind w:right="7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потребности и возможностей личности о</w:t>
      </w:r>
      <w:r w:rsidR="004C19AC"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е общеобразовательные программы осваиваются в следующих формах: очное обучение; </w:t>
      </w:r>
      <w:hyperlink r:id="rId8" w:tooltip=" скачать  документ " w:history="1">
        <w:r w:rsidR="004C19AC" w:rsidRPr="00FE6E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емейное образование</w:t>
        </w:r>
      </w:hyperlink>
      <w:r w:rsidR="004C19AC"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hyperlink r:id="rId9" w:tooltip=" скачать  документ " w:history="1">
        <w:r w:rsidR="004C19AC" w:rsidRPr="00FE6E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дивидуальное обучение на дому</w:t>
        </w:r>
      </w:hyperlink>
      <w:r w:rsidRPr="00FE6E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4C19AC" w:rsidRPr="00FE6E8D" w:rsidRDefault="004C19AC" w:rsidP="004C19AC">
      <w:pPr>
        <w:spacing w:before="150" w:after="0" w:line="240" w:lineRule="auto"/>
        <w:ind w:right="7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является некоммерческой организацией. Образовательное учреждение не оказывает населению, предприятиям, учреждениям и организациям платные дополнительные образовательные услуги, не предусмотренные соответствующими образовательными программами и федеральными государственными образовательными стандартами.</w:t>
      </w:r>
    </w:p>
    <w:p w:rsidR="00C8107B" w:rsidRPr="00FE6E8D" w:rsidRDefault="004C19AC" w:rsidP="00492DDC">
      <w:pPr>
        <w:spacing w:before="150" w:after="0" w:line="240" w:lineRule="auto"/>
        <w:ind w:right="7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и воспитание в школе носят общедоступный, светский характер и ведутся на</w:t>
      </w:r>
      <w:hyperlink r:id="rId10" w:tooltip=" скачать  документ " w:history="1">
        <w:r w:rsidRPr="00FE6E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русском языке</w:t>
        </w:r>
      </w:hyperlink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2DDC" w:rsidRPr="00FE6E8D" w:rsidRDefault="00492DDC" w:rsidP="00492DDC">
      <w:pPr>
        <w:spacing w:before="150" w:after="0" w:line="240" w:lineRule="auto"/>
        <w:ind w:right="7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107B" w:rsidRPr="00FE6E8D" w:rsidRDefault="004C19AC" w:rsidP="00C8107B">
      <w:pPr>
        <w:ind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8107B" w:rsidRPr="00FE6E8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В </w:t>
      </w:r>
      <w:r w:rsidR="00C8107B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БОУ «Школа-сад №9 </w:t>
      </w:r>
      <w:proofErr w:type="spellStart"/>
      <w:r w:rsidR="00C8107B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proofErr w:type="gramStart"/>
      <w:r w:rsidR="00C8107B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.П</w:t>
      </w:r>
      <w:proofErr w:type="gramEnd"/>
      <w:r w:rsidR="00C8107B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счаное</w:t>
      </w:r>
      <w:proofErr w:type="spellEnd"/>
      <w:r w:rsidR="00C8107B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функционируют</w:t>
      </w:r>
    </w:p>
    <w:p w:rsidR="00C8107B" w:rsidRPr="00FE6E8D" w:rsidRDefault="00C8107B" w:rsidP="00C81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2 группы детского сада и 4 класса начальной школы:</w:t>
      </w:r>
    </w:p>
    <w:p w:rsidR="00C8107B" w:rsidRPr="00FE6E8D" w:rsidRDefault="00C8107B" w:rsidP="00C81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аршая </w:t>
      </w:r>
      <w:r w:rsidR="002D1B0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-19</w:t>
      </w: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</w:p>
    <w:p w:rsidR="00C8107B" w:rsidRPr="00FE6E8D" w:rsidRDefault="002D1B06" w:rsidP="00C81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ладшая группа  - 17</w:t>
      </w:r>
      <w:r w:rsidR="00C8107B"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</w:p>
    <w:p w:rsidR="00C8107B" w:rsidRPr="00FE6E8D" w:rsidRDefault="002D1B06" w:rsidP="00C81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1 класс – 14</w:t>
      </w:r>
      <w:r w:rsidR="00C8107B"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</w:p>
    <w:p w:rsidR="00C8107B" w:rsidRPr="00FE6E8D" w:rsidRDefault="002D1B06" w:rsidP="00C81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2 класс – 9</w:t>
      </w:r>
      <w:r w:rsidR="00C8107B"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</w:p>
    <w:p w:rsidR="00C8107B" w:rsidRPr="00FE6E8D" w:rsidRDefault="002D1B06" w:rsidP="00C81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3 класс – 9</w:t>
      </w:r>
      <w:r w:rsidR="00C8107B"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</w:p>
    <w:p w:rsidR="00C8107B" w:rsidRPr="00FE6E8D" w:rsidRDefault="002D1B06" w:rsidP="00C81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4 класс – 8</w:t>
      </w:r>
      <w:r w:rsidR="00C8107B"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</w:p>
    <w:p w:rsidR="00C8107B" w:rsidRPr="00FE6E8D" w:rsidRDefault="00C8107B" w:rsidP="00C8107B">
      <w:pPr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го  детей до</w:t>
      </w:r>
      <w:r w:rsidR="00967ED7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кол</w:t>
      </w:r>
      <w:r w:rsidR="000A5C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ьного возраста на 31.12.2022</w:t>
      </w: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 – </w:t>
      </w:r>
      <w:r w:rsidR="002D1B0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6</w:t>
      </w:r>
      <w:r w:rsidRPr="00FE6E8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чел</w:t>
      </w:r>
      <w:r w:rsidR="002D1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учащихся на 31.12.2022</w:t>
      </w: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   – </w:t>
      </w:r>
      <w:r w:rsidR="002D1B0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0</w:t>
      </w:r>
      <w:r w:rsidRPr="00FE6E8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чел</w:t>
      </w: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93"/>
        <w:gridCol w:w="2551"/>
        <w:gridCol w:w="2551"/>
      </w:tblGrid>
      <w:tr w:rsidR="007717FB" w:rsidRPr="00FE6E8D" w:rsidTr="00385B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FB" w:rsidRPr="00FE6E8D" w:rsidRDefault="007717FB" w:rsidP="00C8107B">
            <w:pPr>
              <w:ind w:firstLine="567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18-2019уч</w:t>
            </w:r>
            <w:proofErr w:type="gramStart"/>
            <w:r w:rsidRPr="00FE6E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г</w:t>
            </w:r>
            <w:proofErr w:type="gramEnd"/>
            <w:r w:rsidRPr="00FE6E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FB" w:rsidRPr="00FE6E8D" w:rsidRDefault="007717FB" w:rsidP="00C8107B">
            <w:pPr>
              <w:ind w:firstLine="567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19-2020уч</w:t>
            </w:r>
            <w:proofErr w:type="gramStart"/>
            <w:r w:rsidRPr="00FE6E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г</w:t>
            </w:r>
            <w:proofErr w:type="gramEnd"/>
            <w:r w:rsidRPr="00FE6E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FB" w:rsidRPr="00FE6E8D" w:rsidRDefault="007717FB" w:rsidP="00C8107B">
            <w:pPr>
              <w:ind w:firstLine="567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20-1021уч</w:t>
            </w:r>
            <w:proofErr w:type="gramStart"/>
            <w:r w:rsidRPr="00FE6E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г</w:t>
            </w:r>
            <w:proofErr w:type="gramEnd"/>
            <w:r w:rsidRPr="00FE6E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FB" w:rsidRPr="00FE6E8D" w:rsidRDefault="007717FB" w:rsidP="007717F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2021 -2022 </w:t>
            </w:r>
            <w:proofErr w:type="spellStart"/>
            <w:r w:rsidRPr="00FE6E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ч</w:t>
            </w:r>
            <w:proofErr w:type="gramStart"/>
            <w:r w:rsidRPr="00FE6E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г</w:t>
            </w:r>
            <w:proofErr w:type="gramEnd"/>
            <w:r w:rsidRPr="00FE6E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д</w:t>
            </w:r>
            <w:proofErr w:type="spellEnd"/>
          </w:p>
        </w:tc>
      </w:tr>
      <w:tr w:rsidR="007717FB" w:rsidRPr="00FE6E8D" w:rsidTr="00385B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FB" w:rsidRPr="00FE6E8D" w:rsidRDefault="002D1B06" w:rsidP="00C8107B">
            <w:pPr>
              <w:ind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FB" w:rsidRPr="00FE6E8D" w:rsidRDefault="002D1B06" w:rsidP="00C8107B">
            <w:pPr>
              <w:ind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FB" w:rsidRPr="00FE6E8D" w:rsidRDefault="002D1B06" w:rsidP="00C8107B">
            <w:pPr>
              <w:ind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FB" w:rsidRPr="00FE6E8D" w:rsidRDefault="002D1B06" w:rsidP="00C8107B">
            <w:pPr>
              <w:ind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C8107B" w:rsidRPr="00FE6E8D" w:rsidRDefault="002D1B06" w:rsidP="00C8107B">
      <w:pPr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последний  год</w:t>
      </w:r>
      <w:r w:rsidR="00C8107B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личество детей в  МБОУ «Школа-сад №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П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счано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  значительно увеличилось</w:t>
      </w:r>
      <w:r w:rsidR="00653030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92DDC" w:rsidRPr="00FE6E8D" w:rsidRDefault="00492DDC" w:rsidP="00492D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 xml:space="preserve">Безопасность МБОУ «Школа-сад №9 </w:t>
      </w:r>
      <w:proofErr w:type="spellStart"/>
      <w:r w:rsidRPr="00FE6E8D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с</w:t>
      </w:r>
      <w:proofErr w:type="gramStart"/>
      <w:r w:rsidRPr="00FE6E8D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.П</w:t>
      </w:r>
      <w:proofErr w:type="gramEnd"/>
      <w:r w:rsidRPr="00FE6E8D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есчаное</w:t>
      </w:r>
      <w:proofErr w:type="spellEnd"/>
      <w:r w:rsidRPr="00FE6E8D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 xml:space="preserve">» </w:t>
      </w:r>
      <w:r w:rsidRPr="00FE6E8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обеспечена тревожной кнопкой с выводом сигнала на вневедомстве</w:t>
      </w:r>
      <w:r w:rsidR="007717FB" w:rsidRPr="00FE6E8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нную охрану, видеонаблюдением- 6 камер</w:t>
      </w:r>
      <w:r w:rsidRPr="00FE6E8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, системой дистанционной передачи сигнала о пожаре на пульт «01», дежурством сторожей в ночное время, контролем за пропускным режимом.   </w:t>
      </w:r>
    </w:p>
    <w:p w:rsidR="00492DDC" w:rsidRPr="00FE6E8D" w:rsidRDefault="00492DDC" w:rsidP="00492D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Разработан паспорт антитеррористической деятельности, паспорт по обеспечению безопасности дорожного движения, паспорт объекта образования по пожарной безопасности. </w:t>
      </w:r>
      <w:r w:rsidR="007717FB" w:rsidRPr="00FE6E8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В учреждении</w:t>
      </w:r>
      <w:r w:rsidRPr="00FE6E8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имеются схемы эвакуации при экстренных ситуациях и при пожаре</w:t>
      </w: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2DDC" w:rsidRPr="00FE6E8D" w:rsidRDefault="00492DDC" w:rsidP="00492D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 </w:t>
      </w:r>
      <w:r w:rsidRPr="00FE6E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FE6E8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С </w:t>
      </w:r>
      <w:proofErr w:type="gramStart"/>
      <w:r w:rsidRPr="00FE6E8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сотрудниками, обучающимися и  воспитанниками школы-сада  проводятся</w:t>
      </w:r>
      <w:proofErr w:type="gramEnd"/>
      <w:r w:rsidRPr="00FE6E8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занятия, беседы о действиях в чрезвычайных ситуациях, тренировочные эвакуации при пожаре, по гражданской обороне.  На родительских собраниях обсуждаются вопросы безопасности детей дошкольного и младшего школьного возраста. Оформлены информационные стенды антите</w:t>
      </w:r>
      <w:r w:rsidR="007717FB" w:rsidRPr="00FE6E8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ррористической направленности, </w:t>
      </w:r>
      <w:r w:rsidRPr="00FE6E8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по правил</w:t>
      </w:r>
      <w:r w:rsidR="007717FB" w:rsidRPr="00FE6E8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ам безопасной жизнедеятельности, правилам пожарной безопасности, с информацией о деятельности школы-сада для родителей (законных представителей).</w:t>
      </w:r>
    </w:p>
    <w:p w:rsidR="00492DDC" w:rsidRPr="00FE6E8D" w:rsidRDefault="00492DDC" w:rsidP="00492D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 </w:t>
      </w:r>
      <w:r w:rsidRPr="00FE6E8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Деятельность по охране труда сотрудников ведётся согласно нормативно-правовой базе, локальным актам образовательного учреждения, должностным </w:t>
      </w:r>
      <w:r w:rsidR="007717FB" w:rsidRPr="00FE6E8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инструкциям работников школы-сада</w:t>
      </w:r>
      <w:r w:rsidRPr="00FE6E8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и </w:t>
      </w: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м по технике безопасности.</w:t>
      </w:r>
    </w:p>
    <w:p w:rsidR="00492DDC" w:rsidRPr="00FE6E8D" w:rsidRDefault="00492DDC" w:rsidP="00492DDC">
      <w:pPr>
        <w:shd w:val="clear" w:color="auto" w:fill="FFFFFF"/>
        <w:spacing w:after="0" w:line="240" w:lineRule="auto"/>
        <w:ind w:right="-154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рганизации питания </w:t>
      </w: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тском саду уделяется особое внимание, так как здоровье детей невозможно обеспечить без рационального питания. В детском саду  </w:t>
      </w:r>
      <w:r w:rsidRPr="00FE6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овано трехразовое питание</w:t>
      </w: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завтрак,  обед, </w:t>
      </w:r>
      <w:r w:rsidR="007717FB"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иленный </w:t>
      </w: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ин). Организация питания детей основана на соблюдении утвержденных наборов продуктов и перспективного </w:t>
      </w:r>
      <w:r w:rsidRPr="00FE6E8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10-дневного меню, утвержденного </w:t>
      </w:r>
      <w:proofErr w:type="spellStart"/>
      <w:r w:rsidRPr="00FE6E8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Роспотребнадзором</w:t>
      </w:r>
      <w:proofErr w:type="spellEnd"/>
      <w:r w:rsidRPr="00FE6E8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на основе физиологических потребностей в пищевых веществах, требований санитарно-эпидемиологических правил, в соответствии с возрастом детей.</w:t>
      </w:r>
    </w:p>
    <w:p w:rsidR="00C8107B" w:rsidRPr="00FE6E8D" w:rsidRDefault="00C8107B" w:rsidP="00492DDC">
      <w:pPr>
        <w:shd w:val="clear" w:color="auto" w:fill="FFFFFF"/>
        <w:spacing w:after="0" w:line="240" w:lineRule="auto"/>
        <w:ind w:right="-154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 день детского сада составляет 10,5 часов: 8.00 до 18.30 часов</w:t>
      </w:r>
    </w:p>
    <w:p w:rsidR="00C8107B" w:rsidRPr="00FE6E8D" w:rsidRDefault="00C8107B" w:rsidP="00C81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дневная рабочая неделя, выходные дни – суббота, воскресенье</w:t>
      </w:r>
    </w:p>
    <w:p w:rsidR="00C8107B" w:rsidRPr="00FE6E8D" w:rsidRDefault="00C8107B" w:rsidP="00C81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праздничные дни: 8.00 до 17.30 часов</w:t>
      </w:r>
    </w:p>
    <w:p w:rsidR="00C8107B" w:rsidRPr="00FE6E8D" w:rsidRDefault="00C8107B" w:rsidP="00C81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школа</w:t>
      </w:r>
    </w:p>
    <w:p w:rsidR="00C8107B" w:rsidRPr="00FE6E8D" w:rsidRDefault="00C8107B" w:rsidP="00C81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1-4 клас</w:t>
      </w:r>
      <w:proofErr w:type="gramStart"/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идневная учебная неделя с развивающим 6-м днем.</w:t>
      </w:r>
    </w:p>
    <w:p w:rsidR="00C8107B" w:rsidRPr="00FE6E8D" w:rsidRDefault="007717FB" w:rsidP="00C81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работы: с 8.00 по 16.00</w:t>
      </w:r>
    </w:p>
    <w:p w:rsidR="00C8107B" w:rsidRPr="00FE6E8D" w:rsidRDefault="00C8107B" w:rsidP="00C810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циальный паспорт </w:t>
      </w: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«Школа-сад №9 </w:t>
      </w:r>
      <w:proofErr w:type="spellStart"/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чаное</w:t>
      </w:r>
      <w:proofErr w:type="spellEnd"/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8107B" w:rsidRPr="00FE6E8D" w:rsidRDefault="00C8107B" w:rsidP="00C81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оспитанников</w:t>
      </w:r>
      <w:r w:rsidRPr="00FE6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2D1B06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</w:p>
    <w:p w:rsidR="00C8107B" w:rsidRPr="00FE6E8D" w:rsidRDefault="007717FB" w:rsidP="00C810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учащихся - </w:t>
      </w:r>
      <w:r w:rsidR="002D1B06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</w:p>
    <w:p w:rsidR="00C8107B" w:rsidRPr="00FE6E8D" w:rsidRDefault="002D1B06" w:rsidP="00C81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емей – 54</w:t>
      </w:r>
    </w:p>
    <w:p w:rsidR="00C8107B" w:rsidRPr="00FE6E8D" w:rsidRDefault="00C8107B" w:rsidP="00C81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bidi="en-US"/>
        </w:rPr>
        <w:t>Количество/до</w:t>
      </w:r>
      <w:r w:rsidR="002D1B06">
        <w:rPr>
          <w:rFonts w:ascii="Times New Roman" w:eastAsia="Times New Roman" w:hAnsi="Times New Roman" w:cs="Times New Roman"/>
          <w:sz w:val="24"/>
          <w:szCs w:val="24"/>
          <w:lang w:bidi="en-US"/>
        </w:rPr>
        <w:t>ля полных семей,  имеющих: 30</w:t>
      </w:r>
    </w:p>
    <w:p w:rsidR="00C8107B" w:rsidRPr="00FE6E8D" w:rsidRDefault="002D1B06" w:rsidP="00C81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1 ребенка -8</w:t>
      </w:r>
    </w:p>
    <w:p w:rsidR="00C8107B" w:rsidRPr="00FE6E8D" w:rsidRDefault="002D1B06" w:rsidP="00C81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2 ребенка - 12</w:t>
      </w:r>
    </w:p>
    <w:p w:rsidR="00C8107B" w:rsidRPr="00FE6E8D" w:rsidRDefault="00653030" w:rsidP="00C81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bidi="en-US"/>
        </w:rPr>
        <w:t>3 и</w:t>
      </w:r>
      <w:r w:rsidR="00F17F3B" w:rsidRPr="00FE6E8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более – 13</w:t>
      </w:r>
    </w:p>
    <w:p w:rsidR="00C8107B" w:rsidRPr="00FE6E8D" w:rsidRDefault="00C8107B" w:rsidP="00C81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Количество детей из семей, относящихся к льготным категориям – </w:t>
      </w:r>
      <w:r w:rsidR="002D1B06">
        <w:rPr>
          <w:rFonts w:ascii="Times New Roman" w:eastAsia="Times New Roman" w:hAnsi="Times New Roman" w:cs="Times New Roman"/>
          <w:sz w:val="24"/>
          <w:szCs w:val="24"/>
          <w:lang w:bidi="en-US"/>
        </w:rPr>
        <w:t>19</w:t>
      </w:r>
    </w:p>
    <w:p w:rsidR="00C8107B" w:rsidRPr="00FE6E8D" w:rsidRDefault="00C8107B" w:rsidP="00C81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Дети из многодетных семей – </w:t>
      </w:r>
      <w:r w:rsidR="00F17F3B"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1</w:t>
      </w:r>
      <w:r w:rsidR="002D1B06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8</w:t>
      </w:r>
    </w:p>
    <w:p w:rsidR="00C8107B" w:rsidRPr="00FE6E8D" w:rsidRDefault="002D1B06" w:rsidP="00C81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Дети сироты-опекаемые -1</w:t>
      </w:r>
    </w:p>
    <w:p w:rsidR="00C8107B" w:rsidRDefault="00F17F3B" w:rsidP="00C81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bidi="en-US"/>
        </w:rPr>
        <w:t>Дети инвалиды – 1</w:t>
      </w:r>
    </w:p>
    <w:p w:rsidR="00F17F3B" w:rsidRPr="002D1B06" w:rsidRDefault="002D1B06" w:rsidP="002D1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Детей с ОВЗ - 5</w:t>
      </w:r>
    </w:p>
    <w:p w:rsidR="00F17F3B" w:rsidRDefault="00802F78" w:rsidP="00802F78">
      <w:pPr>
        <w:pStyle w:val="a5"/>
        <w:shd w:val="clear" w:color="auto" w:fill="FFFFFF"/>
        <w:spacing w:after="136"/>
        <w:rPr>
          <w:rFonts w:ascii="Times New Roman" w:hAnsi="Times New Roman"/>
          <w:b/>
          <w:bCs/>
          <w:color w:val="404040"/>
          <w:sz w:val="24"/>
          <w:szCs w:val="24"/>
        </w:rPr>
      </w:pPr>
      <w:r>
        <w:rPr>
          <w:rFonts w:ascii="Times New Roman" w:hAnsi="Times New Roman"/>
          <w:b/>
          <w:bCs/>
          <w:color w:val="404040"/>
          <w:sz w:val="24"/>
          <w:szCs w:val="24"/>
        </w:rPr>
        <w:t>Горячее  питание в начальной школе предоставляется всем обучающимся бесплатно на сумму 100 рублей в день. Для детей с ОВЗ организован второй бесплатный завтрак на сумму 40 рублей в день.</w:t>
      </w:r>
    </w:p>
    <w:p w:rsidR="00802F78" w:rsidRPr="00FE6E8D" w:rsidRDefault="00802F78" w:rsidP="00802F78">
      <w:pPr>
        <w:pStyle w:val="a5"/>
        <w:shd w:val="clear" w:color="auto" w:fill="FFFFFF"/>
        <w:spacing w:after="136"/>
        <w:rPr>
          <w:rFonts w:ascii="Times New Roman" w:hAnsi="Times New Roman"/>
          <w:b/>
          <w:bCs/>
          <w:color w:val="404040"/>
          <w:sz w:val="24"/>
          <w:szCs w:val="24"/>
        </w:rPr>
      </w:pPr>
    </w:p>
    <w:p w:rsidR="00492DDC" w:rsidRPr="00FE6E8D" w:rsidRDefault="00492DDC" w:rsidP="00492DDC">
      <w:pPr>
        <w:pStyle w:val="a5"/>
        <w:shd w:val="clear" w:color="auto" w:fill="FFFFFF"/>
        <w:spacing w:after="136"/>
        <w:jc w:val="center"/>
        <w:rPr>
          <w:rFonts w:ascii="Times New Roman" w:hAnsi="Times New Roman"/>
          <w:color w:val="404040"/>
          <w:sz w:val="24"/>
          <w:szCs w:val="24"/>
        </w:rPr>
      </w:pPr>
      <w:r w:rsidRPr="00FE6E8D">
        <w:rPr>
          <w:rFonts w:ascii="Times New Roman" w:hAnsi="Times New Roman"/>
          <w:b/>
          <w:bCs/>
          <w:color w:val="404040"/>
          <w:sz w:val="24"/>
          <w:szCs w:val="24"/>
        </w:rPr>
        <w:t>Образовательн</w:t>
      </w:r>
      <w:r w:rsidR="002D1B06">
        <w:rPr>
          <w:rFonts w:ascii="Times New Roman" w:hAnsi="Times New Roman"/>
          <w:b/>
          <w:bCs/>
          <w:color w:val="404040"/>
          <w:sz w:val="24"/>
          <w:szCs w:val="24"/>
        </w:rPr>
        <w:t>ые программы, реализуемые в 2021-2022</w:t>
      </w:r>
      <w:r w:rsidRPr="00FE6E8D">
        <w:rPr>
          <w:rFonts w:ascii="Times New Roman" w:hAnsi="Times New Roman"/>
          <w:b/>
          <w:bCs/>
          <w:color w:val="404040"/>
          <w:sz w:val="24"/>
          <w:szCs w:val="24"/>
        </w:rPr>
        <w:t xml:space="preserve"> учебном году в детском саду</w:t>
      </w:r>
    </w:p>
    <w:p w:rsidR="00492DDC" w:rsidRPr="00FE6E8D" w:rsidRDefault="00492DDC" w:rsidP="00492DDC">
      <w:pPr>
        <w:pStyle w:val="a5"/>
        <w:shd w:val="clear" w:color="auto" w:fill="FFFFFF"/>
        <w:spacing w:after="136"/>
        <w:jc w:val="center"/>
        <w:rPr>
          <w:rFonts w:ascii="Times New Roman" w:hAnsi="Times New Roman"/>
          <w:color w:val="404040"/>
          <w:sz w:val="24"/>
          <w:szCs w:val="24"/>
        </w:rPr>
      </w:pPr>
      <w:r w:rsidRPr="00FE6E8D">
        <w:rPr>
          <w:rFonts w:ascii="Times New Roman" w:hAnsi="Times New Roman"/>
          <w:b/>
          <w:bCs/>
          <w:color w:val="404040"/>
          <w:sz w:val="24"/>
          <w:szCs w:val="24"/>
        </w:rPr>
        <w:t> </w:t>
      </w:r>
    </w:p>
    <w:tbl>
      <w:tblPr>
        <w:tblW w:w="11205" w:type="dxa"/>
        <w:tblInd w:w="-3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3"/>
        <w:gridCol w:w="3616"/>
        <w:gridCol w:w="1780"/>
        <w:gridCol w:w="3316"/>
      </w:tblGrid>
      <w:tr w:rsidR="00492DDC" w:rsidRPr="00FE6E8D" w:rsidTr="00492DDC"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DDC" w:rsidRPr="00FE6E8D" w:rsidRDefault="00492DDC">
            <w:pPr>
              <w:pStyle w:val="a5"/>
              <w:spacing w:after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3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DDC" w:rsidRPr="00FE6E8D" w:rsidRDefault="00492DDC">
            <w:pPr>
              <w:pStyle w:val="a5"/>
              <w:spacing w:after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DDC" w:rsidRPr="00FE6E8D" w:rsidRDefault="00492DDC">
            <w:pPr>
              <w:pStyle w:val="a5"/>
              <w:spacing w:after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b/>
                <w:bCs/>
                <w:sz w:val="24"/>
                <w:szCs w:val="24"/>
              </w:rPr>
              <w:t>Авторы программ</w:t>
            </w:r>
          </w:p>
        </w:tc>
        <w:tc>
          <w:tcPr>
            <w:tcW w:w="3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DDC" w:rsidRPr="00FE6E8D" w:rsidRDefault="00492DDC">
            <w:pPr>
              <w:pStyle w:val="a5"/>
              <w:spacing w:after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ные группы</w:t>
            </w:r>
          </w:p>
        </w:tc>
      </w:tr>
      <w:tr w:rsidR="00492DDC" w:rsidRPr="00FE6E8D" w:rsidTr="00492DDC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DDC" w:rsidRPr="00FE6E8D" w:rsidRDefault="00802F78">
            <w:pPr>
              <w:pStyle w:val="a5"/>
              <w:spacing w:after="1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92DDC" w:rsidRPr="00FE6E8D">
              <w:rPr>
                <w:rFonts w:ascii="Times New Roman" w:hAnsi="Times New Roman"/>
                <w:sz w:val="24"/>
                <w:szCs w:val="24"/>
              </w:rPr>
              <w:t>бщеобразовательная программа дошкольного образования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DDC" w:rsidRPr="00FE6E8D" w:rsidRDefault="00802F78">
            <w:pPr>
              <w:pStyle w:val="a5"/>
              <w:spacing w:after="1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92DDC" w:rsidRPr="00FE6E8D">
              <w:rPr>
                <w:rFonts w:ascii="Times New Roman" w:hAnsi="Times New Roman"/>
                <w:sz w:val="24"/>
                <w:szCs w:val="24"/>
              </w:rPr>
              <w:t>бщеобразовательная программа дошкольного образования «От рождения до школы», 2015 г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DDC" w:rsidRPr="00FE6E8D" w:rsidRDefault="00492DDC">
            <w:pPr>
              <w:pStyle w:val="a5"/>
              <w:spacing w:after="13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6E8D"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 w:rsidRPr="00FE6E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E6E8D">
              <w:rPr>
                <w:rFonts w:ascii="Times New Roman" w:hAnsi="Times New Roman"/>
                <w:sz w:val="24"/>
                <w:szCs w:val="24"/>
              </w:rPr>
              <w:t>Т.С.Комарова</w:t>
            </w:r>
            <w:proofErr w:type="spellEnd"/>
            <w:r w:rsidRPr="00FE6E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E6E8D">
              <w:rPr>
                <w:rFonts w:ascii="Times New Roman" w:hAnsi="Times New Roman"/>
                <w:sz w:val="24"/>
                <w:szCs w:val="24"/>
              </w:rPr>
              <w:t>М.А.Васильева</w:t>
            </w:r>
            <w:proofErr w:type="spellEnd"/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DDC" w:rsidRPr="00FE6E8D" w:rsidRDefault="00492DDC">
            <w:pPr>
              <w:pStyle w:val="a5"/>
              <w:spacing w:after="136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sz w:val="24"/>
                <w:szCs w:val="24"/>
              </w:rPr>
              <w:t>Все возрастные группы</w:t>
            </w:r>
          </w:p>
        </w:tc>
      </w:tr>
      <w:tr w:rsidR="00492DDC" w:rsidRPr="00FE6E8D" w:rsidTr="00492DDC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DDC" w:rsidRPr="00FE6E8D" w:rsidRDefault="00492DDC">
            <w:pPr>
              <w:pStyle w:val="a5"/>
              <w:spacing w:after="136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DDC" w:rsidRPr="00FE6E8D" w:rsidRDefault="00492DDC">
            <w:pPr>
              <w:pStyle w:val="a5"/>
              <w:spacing w:after="136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sz w:val="24"/>
                <w:szCs w:val="24"/>
              </w:rPr>
              <w:t>Обучение детей правилам дорожного движения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DDC" w:rsidRPr="00FE6E8D" w:rsidRDefault="00492DDC">
            <w:pPr>
              <w:pStyle w:val="a5"/>
              <w:spacing w:after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sz w:val="24"/>
                <w:szCs w:val="24"/>
              </w:rPr>
              <w:t>Полякова В.В.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DDC" w:rsidRPr="00FE6E8D" w:rsidRDefault="00492DDC">
            <w:pPr>
              <w:pStyle w:val="a5"/>
              <w:spacing w:after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</w:tr>
      <w:tr w:rsidR="00492DDC" w:rsidRPr="00FE6E8D" w:rsidTr="00492DDC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DDC" w:rsidRPr="00FE6E8D" w:rsidRDefault="00492DDC">
            <w:pPr>
              <w:pStyle w:val="a5"/>
              <w:spacing w:after="136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sz w:val="24"/>
                <w:szCs w:val="24"/>
              </w:rPr>
              <w:lastRenderedPageBreak/>
              <w:t>Рабочая программ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DDC" w:rsidRPr="00FE6E8D" w:rsidRDefault="00492DDC">
            <w:pPr>
              <w:pStyle w:val="a5"/>
              <w:spacing w:after="136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sz w:val="24"/>
                <w:szCs w:val="24"/>
              </w:rPr>
              <w:t>«Дошколенок»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DDC" w:rsidRPr="00FE6E8D" w:rsidRDefault="00492DDC">
            <w:pPr>
              <w:pStyle w:val="a5"/>
              <w:spacing w:after="13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6E8D">
              <w:rPr>
                <w:rFonts w:ascii="Times New Roman" w:hAnsi="Times New Roman"/>
                <w:sz w:val="24"/>
                <w:szCs w:val="24"/>
              </w:rPr>
              <w:t>Домова</w:t>
            </w:r>
            <w:proofErr w:type="spellEnd"/>
            <w:r w:rsidRPr="00FE6E8D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DDC" w:rsidRPr="00FE6E8D" w:rsidRDefault="00492DDC">
            <w:pPr>
              <w:pStyle w:val="a5"/>
              <w:spacing w:after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  <w:p w:rsidR="00492DDC" w:rsidRPr="00FE6E8D" w:rsidRDefault="00492DDC">
            <w:pPr>
              <w:pStyle w:val="a5"/>
              <w:spacing w:after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</w:tr>
    </w:tbl>
    <w:p w:rsidR="00492DDC" w:rsidRPr="00FE6E8D" w:rsidRDefault="00492DDC" w:rsidP="00492DDC">
      <w:pPr>
        <w:pStyle w:val="a5"/>
        <w:shd w:val="clear" w:color="auto" w:fill="FFFFFF"/>
        <w:spacing w:after="136"/>
        <w:jc w:val="both"/>
        <w:rPr>
          <w:rFonts w:ascii="Times New Roman" w:hAnsi="Times New Roman"/>
          <w:color w:val="404040"/>
          <w:sz w:val="24"/>
          <w:szCs w:val="24"/>
        </w:rPr>
      </w:pPr>
      <w:r w:rsidRPr="00FE6E8D">
        <w:rPr>
          <w:rFonts w:ascii="Times New Roman" w:hAnsi="Times New Roman"/>
          <w:b/>
          <w:bCs/>
          <w:color w:val="404040"/>
          <w:sz w:val="24"/>
          <w:szCs w:val="24"/>
        </w:rPr>
        <w:t>   </w:t>
      </w:r>
      <w:r w:rsidRPr="00FE6E8D">
        <w:rPr>
          <w:rFonts w:ascii="Times New Roman" w:hAnsi="Times New Roman"/>
          <w:color w:val="000000"/>
          <w:sz w:val="24"/>
          <w:szCs w:val="24"/>
        </w:rPr>
        <w:t>Характерной чертой воспитательного процесса детского сада являлась его развивающая направленность, которая проявлялась в создании условий, позволяющих каждому ребенку реализовать себя, свои индивидуальные особенности, интересы и желания. Ведущим направлением работы педагогического коллектива детского сада было создание благоприятных условий для развития и воспитания ребенка, его личностного потенциала. Объединяя усилия взрослых по установлению взаимопонимания и гармоничных отношений с детьми, старались выработать единство требований педагогов и родителей к вопросам воспитания.</w:t>
      </w:r>
    </w:p>
    <w:p w:rsidR="00492DDC" w:rsidRPr="00FE6E8D" w:rsidRDefault="00492DDC" w:rsidP="00492DDC">
      <w:pPr>
        <w:pStyle w:val="ad"/>
        <w:shd w:val="clear" w:color="auto" w:fill="FFFFFF"/>
        <w:spacing w:before="0" w:beforeAutospacing="0" w:after="0" w:afterAutospacing="0"/>
        <w:jc w:val="both"/>
        <w:rPr>
          <w:color w:val="404040"/>
        </w:rPr>
      </w:pPr>
      <w:r w:rsidRPr="00FE6E8D">
        <w:rPr>
          <w:color w:val="404040"/>
        </w:rPr>
        <w:t>   Так, как воспитание здорового ребенка являлось одной из основных задач годового плана детского сада, то особое внимание уделяли охране жизни и здоровью, физическому воспитанию и развитию дошкольников.</w:t>
      </w:r>
    </w:p>
    <w:p w:rsidR="00492DDC" w:rsidRPr="00FE6E8D" w:rsidRDefault="00492DDC" w:rsidP="00492DDC">
      <w:pPr>
        <w:pStyle w:val="af8"/>
        <w:shd w:val="clear" w:color="auto" w:fill="FFFFFF"/>
        <w:spacing w:after="0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FE6E8D">
        <w:rPr>
          <w:rFonts w:ascii="Times New Roman" w:hAnsi="Times New Roman" w:cs="Times New Roman"/>
          <w:color w:val="404040"/>
          <w:sz w:val="24"/>
          <w:szCs w:val="24"/>
        </w:rPr>
        <w:t xml:space="preserve">    В ДОУ разработаны и реализуются программа «Здоровье», комплексный план охраны и укрепления здоровья дошкольников, </w:t>
      </w:r>
      <w:proofErr w:type="spellStart"/>
      <w:r w:rsidRPr="00FE6E8D">
        <w:rPr>
          <w:rFonts w:ascii="Times New Roman" w:hAnsi="Times New Roman" w:cs="Times New Roman"/>
          <w:color w:val="404040"/>
          <w:sz w:val="24"/>
          <w:szCs w:val="24"/>
        </w:rPr>
        <w:t>здоровьесберегающие</w:t>
      </w:r>
      <w:proofErr w:type="spellEnd"/>
      <w:r w:rsidRPr="00FE6E8D">
        <w:rPr>
          <w:rFonts w:ascii="Times New Roman" w:hAnsi="Times New Roman" w:cs="Times New Roman"/>
          <w:color w:val="404040"/>
          <w:sz w:val="24"/>
          <w:szCs w:val="24"/>
        </w:rPr>
        <w:t xml:space="preserve"> технологии: медико-профилактические, социально-эмоционального развития, обеспечения безопасности жизнедеятельности, физкультурно-оздоровительные, </w:t>
      </w:r>
      <w:proofErr w:type="spellStart"/>
      <w:r w:rsidRPr="00FE6E8D">
        <w:rPr>
          <w:rFonts w:ascii="Times New Roman" w:hAnsi="Times New Roman" w:cs="Times New Roman"/>
          <w:color w:val="404040"/>
          <w:sz w:val="24"/>
          <w:szCs w:val="24"/>
        </w:rPr>
        <w:t>здоровьесберегающие</w:t>
      </w:r>
      <w:proofErr w:type="spellEnd"/>
      <w:r w:rsidRPr="00FE6E8D">
        <w:rPr>
          <w:rFonts w:ascii="Times New Roman" w:hAnsi="Times New Roman" w:cs="Times New Roman"/>
          <w:color w:val="404040"/>
          <w:sz w:val="24"/>
          <w:szCs w:val="24"/>
        </w:rPr>
        <w:t xml:space="preserve"> образовательные технологии.</w:t>
      </w:r>
    </w:p>
    <w:p w:rsidR="00302D43" w:rsidRPr="00FE6E8D" w:rsidRDefault="00492DDC" w:rsidP="00302D43">
      <w:pPr>
        <w:pStyle w:val="a5"/>
        <w:rPr>
          <w:rFonts w:ascii="Times New Roman" w:hAnsi="Times New Roman"/>
          <w:sz w:val="24"/>
          <w:szCs w:val="24"/>
        </w:rPr>
      </w:pPr>
      <w:r w:rsidRPr="00FE6E8D">
        <w:rPr>
          <w:rFonts w:ascii="Times New Roman" w:hAnsi="Times New Roman"/>
          <w:sz w:val="24"/>
          <w:szCs w:val="24"/>
        </w:rPr>
        <w:t>   Серьезное внимание уделяется анализу состояния здоровья вос</w:t>
      </w:r>
      <w:r w:rsidR="00302D43" w:rsidRPr="00FE6E8D">
        <w:rPr>
          <w:rFonts w:ascii="Times New Roman" w:hAnsi="Times New Roman"/>
          <w:sz w:val="24"/>
          <w:szCs w:val="24"/>
        </w:rPr>
        <w:t xml:space="preserve">питанников детского сада     </w:t>
      </w:r>
    </w:p>
    <w:p w:rsidR="00302D43" w:rsidRPr="00FE6E8D" w:rsidRDefault="00302D43" w:rsidP="00302D43">
      <w:pPr>
        <w:pStyle w:val="a5"/>
        <w:rPr>
          <w:rFonts w:ascii="Times New Roman" w:hAnsi="Times New Roman"/>
          <w:sz w:val="24"/>
          <w:szCs w:val="24"/>
        </w:rPr>
      </w:pPr>
    </w:p>
    <w:p w:rsidR="00302D43" w:rsidRPr="00FE6E8D" w:rsidRDefault="00492DDC" w:rsidP="00302D43">
      <w:pPr>
        <w:pStyle w:val="a5"/>
        <w:rPr>
          <w:rFonts w:ascii="Times New Roman" w:hAnsi="Times New Roman"/>
          <w:b/>
          <w:sz w:val="24"/>
          <w:szCs w:val="24"/>
        </w:rPr>
      </w:pPr>
      <w:r w:rsidRPr="00FE6E8D">
        <w:rPr>
          <w:rFonts w:ascii="Times New Roman" w:hAnsi="Times New Roman"/>
          <w:b/>
          <w:sz w:val="24"/>
          <w:szCs w:val="24"/>
        </w:rPr>
        <w:t xml:space="preserve">Распределение детей по группам здоровья </w:t>
      </w:r>
      <w:r w:rsidR="00302D43" w:rsidRPr="00FE6E8D">
        <w:rPr>
          <w:rFonts w:ascii="Times New Roman" w:hAnsi="Times New Roman"/>
          <w:b/>
          <w:sz w:val="24"/>
          <w:szCs w:val="24"/>
        </w:rPr>
        <w:t>(дошкольники</w:t>
      </w:r>
      <w:proofErr w:type="gramStart"/>
      <w:r w:rsidR="00302D43" w:rsidRPr="00FE6E8D">
        <w:rPr>
          <w:rFonts w:ascii="Times New Roman" w:hAnsi="Times New Roman"/>
          <w:b/>
          <w:sz w:val="24"/>
          <w:szCs w:val="24"/>
        </w:rPr>
        <w:t>)</w:t>
      </w:r>
      <w:r w:rsidRPr="00FE6E8D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FE6E8D">
        <w:rPr>
          <w:rFonts w:ascii="Times New Roman" w:hAnsi="Times New Roman"/>
          <w:b/>
          <w:sz w:val="24"/>
          <w:szCs w:val="24"/>
        </w:rPr>
        <w:t>чел.)         </w:t>
      </w:r>
    </w:p>
    <w:p w:rsidR="00492DDC" w:rsidRPr="00FE6E8D" w:rsidRDefault="00492DDC" w:rsidP="00302D43">
      <w:pPr>
        <w:pStyle w:val="a5"/>
        <w:rPr>
          <w:rFonts w:ascii="Times New Roman" w:hAnsi="Times New Roman"/>
          <w:b/>
          <w:sz w:val="24"/>
          <w:szCs w:val="24"/>
        </w:rPr>
      </w:pPr>
      <w:r w:rsidRPr="00FE6E8D">
        <w:rPr>
          <w:rFonts w:ascii="Times New Roman" w:hAnsi="Times New Roman"/>
          <w:b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</w:t>
      </w:r>
    </w:p>
    <w:tbl>
      <w:tblPr>
        <w:tblW w:w="0" w:type="auto"/>
        <w:tblInd w:w="78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1417"/>
        <w:gridCol w:w="1701"/>
        <w:gridCol w:w="1701"/>
        <w:gridCol w:w="1701"/>
      </w:tblGrid>
      <w:tr w:rsidR="00032C67" w:rsidRPr="00FE6E8D" w:rsidTr="00802F78">
        <w:trPr>
          <w:trHeight w:val="552"/>
        </w:trPr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C67" w:rsidRPr="00FE6E8D" w:rsidRDefault="00032C67">
            <w:pPr>
              <w:pStyle w:val="ad"/>
              <w:spacing w:before="0" w:beforeAutospacing="0" w:after="0" w:afterAutospacing="0"/>
              <w:jc w:val="both"/>
            </w:pPr>
            <w:r w:rsidRPr="00FE6E8D">
              <w:t>Группа здоровь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C67" w:rsidRPr="00FE6E8D" w:rsidRDefault="00032C67">
            <w:pPr>
              <w:pStyle w:val="ad"/>
              <w:spacing w:before="0" w:beforeAutospacing="0" w:after="0" w:afterAutospacing="0"/>
              <w:jc w:val="both"/>
            </w:pPr>
            <w:r w:rsidRPr="00FE6E8D">
              <w:t>  2019 г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C67" w:rsidRPr="00FE6E8D" w:rsidRDefault="00032C67">
            <w:pPr>
              <w:pStyle w:val="ad"/>
              <w:spacing w:before="0" w:beforeAutospacing="0" w:after="0" w:afterAutospacing="0"/>
              <w:jc w:val="both"/>
            </w:pPr>
            <w:r w:rsidRPr="00FE6E8D">
              <w:t>       2020 г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32C67" w:rsidRPr="00FE6E8D" w:rsidRDefault="00032C67">
            <w:pPr>
              <w:pStyle w:val="ad"/>
              <w:spacing w:before="0" w:beforeAutospacing="0" w:after="0" w:afterAutospacing="0"/>
              <w:jc w:val="both"/>
            </w:pPr>
            <w:r w:rsidRPr="00FE6E8D">
              <w:t>2021 г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32C67" w:rsidRPr="00FE6E8D" w:rsidRDefault="00032C67">
            <w:pPr>
              <w:pStyle w:val="ad"/>
              <w:spacing w:before="0" w:beforeAutospacing="0" w:after="0" w:afterAutospacing="0"/>
              <w:jc w:val="both"/>
            </w:pPr>
            <w:r>
              <w:t>2022г</w:t>
            </w:r>
          </w:p>
        </w:tc>
      </w:tr>
      <w:tr w:rsidR="00032C67" w:rsidRPr="00FE6E8D" w:rsidTr="00802F78">
        <w:tc>
          <w:tcPr>
            <w:tcW w:w="2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C67" w:rsidRPr="00FE6E8D" w:rsidRDefault="00032C67">
            <w:pPr>
              <w:pStyle w:val="ad"/>
              <w:spacing w:before="0" w:beforeAutospacing="0" w:after="0" w:afterAutospacing="0"/>
              <w:jc w:val="both"/>
            </w:pPr>
            <w:r w:rsidRPr="00FE6E8D">
              <w:t>Первая групп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C67" w:rsidRPr="00FE6E8D" w:rsidRDefault="00032C67">
            <w:pPr>
              <w:pStyle w:val="ad"/>
              <w:spacing w:before="0" w:beforeAutospacing="0" w:after="0" w:afterAutospacing="0"/>
              <w:jc w:val="center"/>
            </w:pPr>
            <w:r w:rsidRPr="00FE6E8D"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C67" w:rsidRPr="00FE6E8D" w:rsidRDefault="00032C67">
            <w:pPr>
              <w:pStyle w:val="ad"/>
              <w:spacing w:before="0" w:beforeAutospacing="0" w:after="0" w:afterAutospacing="0"/>
              <w:jc w:val="center"/>
            </w:pPr>
            <w:r w:rsidRPr="00FE6E8D"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32C67" w:rsidRPr="00FE6E8D" w:rsidRDefault="00032C67">
            <w:pPr>
              <w:pStyle w:val="ad"/>
              <w:spacing w:before="0" w:beforeAutospacing="0" w:after="0" w:afterAutospacing="0"/>
              <w:jc w:val="center"/>
            </w:pPr>
            <w:r w:rsidRPr="00FE6E8D"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32C67" w:rsidRPr="00FE6E8D" w:rsidRDefault="00032C67">
            <w:pPr>
              <w:pStyle w:val="ad"/>
              <w:spacing w:before="0" w:beforeAutospacing="0" w:after="0" w:afterAutospacing="0"/>
              <w:jc w:val="center"/>
            </w:pPr>
            <w:r>
              <w:t>23</w:t>
            </w:r>
          </w:p>
        </w:tc>
      </w:tr>
      <w:tr w:rsidR="00032C67" w:rsidRPr="00FE6E8D" w:rsidTr="00802F78">
        <w:tc>
          <w:tcPr>
            <w:tcW w:w="2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C67" w:rsidRPr="00FE6E8D" w:rsidRDefault="00032C67">
            <w:pPr>
              <w:pStyle w:val="ad"/>
              <w:spacing w:before="0" w:beforeAutospacing="0" w:after="0" w:afterAutospacing="0"/>
              <w:jc w:val="both"/>
            </w:pPr>
            <w:r w:rsidRPr="00FE6E8D">
              <w:t>Вторая групп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C67" w:rsidRPr="00FE6E8D" w:rsidRDefault="00032C67">
            <w:pPr>
              <w:pStyle w:val="ad"/>
              <w:spacing w:before="0" w:beforeAutospacing="0" w:after="0" w:afterAutospacing="0"/>
              <w:jc w:val="center"/>
            </w:pPr>
            <w:r w:rsidRPr="00FE6E8D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C67" w:rsidRPr="00FE6E8D" w:rsidRDefault="00032C67">
            <w:pPr>
              <w:pStyle w:val="ad"/>
              <w:spacing w:before="0" w:beforeAutospacing="0" w:after="0" w:afterAutospacing="0"/>
              <w:jc w:val="center"/>
            </w:pPr>
            <w:r w:rsidRPr="00FE6E8D"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32C67" w:rsidRPr="00FE6E8D" w:rsidRDefault="00032C67">
            <w:pPr>
              <w:pStyle w:val="ad"/>
              <w:spacing w:before="0" w:beforeAutospacing="0" w:after="0" w:afterAutospacing="0"/>
              <w:jc w:val="center"/>
            </w:pPr>
            <w:r w:rsidRPr="00FE6E8D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32C67" w:rsidRPr="00FE6E8D" w:rsidRDefault="00032C67">
            <w:pPr>
              <w:pStyle w:val="ad"/>
              <w:spacing w:before="0" w:beforeAutospacing="0" w:after="0" w:afterAutospacing="0"/>
              <w:jc w:val="center"/>
            </w:pPr>
            <w:r>
              <w:t>13</w:t>
            </w:r>
          </w:p>
        </w:tc>
      </w:tr>
      <w:tr w:rsidR="00032C67" w:rsidRPr="00FE6E8D" w:rsidTr="00802F78">
        <w:trPr>
          <w:trHeight w:val="300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C67" w:rsidRPr="00FE6E8D" w:rsidRDefault="00032C67">
            <w:pPr>
              <w:pStyle w:val="ad"/>
              <w:spacing w:before="0" w:beforeAutospacing="0" w:after="0" w:afterAutospacing="0"/>
              <w:jc w:val="both"/>
            </w:pPr>
            <w:r w:rsidRPr="00FE6E8D">
              <w:t>Третья групп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C67" w:rsidRPr="00FE6E8D" w:rsidRDefault="00032C67">
            <w:pPr>
              <w:pStyle w:val="ad"/>
              <w:spacing w:before="0" w:beforeAutospacing="0" w:after="0" w:afterAutospacing="0"/>
              <w:jc w:val="center"/>
            </w:pPr>
            <w:r w:rsidRPr="00FE6E8D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C67" w:rsidRPr="00FE6E8D" w:rsidRDefault="00032C67">
            <w:pPr>
              <w:pStyle w:val="ad"/>
              <w:spacing w:before="0" w:beforeAutospacing="0" w:after="0" w:afterAutospacing="0"/>
              <w:jc w:val="center"/>
            </w:pPr>
            <w:r w:rsidRPr="00FE6E8D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32C67" w:rsidRPr="00FE6E8D" w:rsidRDefault="00032C67">
            <w:pPr>
              <w:pStyle w:val="ad"/>
              <w:spacing w:before="0" w:beforeAutospacing="0" w:after="0" w:afterAutospacing="0"/>
              <w:jc w:val="center"/>
            </w:pPr>
            <w:r w:rsidRPr="00FE6E8D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32C67" w:rsidRPr="00FE6E8D" w:rsidRDefault="00032C67">
            <w:pPr>
              <w:pStyle w:val="ad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032C67" w:rsidRPr="00FE6E8D" w:rsidTr="00802F78">
        <w:trPr>
          <w:trHeight w:val="195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C67" w:rsidRPr="00FE6E8D" w:rsidRDefault="00032C67">
            <w:pPr>
              <w:pStyle w:val="ad"/>
              <w:spacing w:before="0" w:beforeAutospacing="0" w:after="0" w:afterAutospacing="0" w:line="195" w:lineRule="atLeast"/>
              <w:jc w:val="both"/>
            </w:pPr>
            <w:r w:rsidRPr="00FE6E8D">
              <w:t>Четвёртая групп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C67" w:rsidRPr="00FE6E8D" w:rsidRDefault="00032C67">
            <w:pPr>
              <w:pStyle w:val="ad"/>
              <w:spacing w:before="0" w:beforeAutospacing="0" w:after="0" w:afterAutospacing="0" w:line="195" w:lineRule="atLeast"/>
              <w:jc w:val="center"/>
            </w:pPr>
            <w:r w:rsidRPr="00FE6E8D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C67" w:rsidRPr="00FE6E8D" w:rsidRDefault="00032C67">
            <w:pPr>
              <w:pStyle w:val="ad"/>
              <w:spacing w:before="0" w:beforeAutospacing="0" w:after="0" w:afterAutospacing="0" w:line="195" w:lineRule="atLeast"/>
              <w:jc w:val="center"/>
            </w:pPr>
            <w:r w:rsidRPr="00FE6E8D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32C67" w:rsidRPr="00FE6E8D" w:rsidRDefault="00032C67">
            <w:pPr>
              <w:pStyle w:val="ad"/>
              <w:spacing w:before="0" w:beforeAutospacing="0" w:after="0" w:afterAutospacing="0" w:line="195" w:lineRule="atLeast"/>
              <w:jc w:val="center"/>
            </w:pPr>
            <w:r w:rsidRPr="00FE6E8D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32C67" w:rsidRPr="00FE6E8D" w:rsidRDefault="00032C67">
            <w:pPr>
              <w:pStyle w:val="ad"/>
              <w:spacing w:before="0" w:beforeAutospacing="0" w:after="0" w:afterAutospacing="0" w:line="195" w:lineRule="atLeast"/>
              <w:jc w:val="center"/>
            </w:pPr>
            <w:r>
              <w:t>-</w:t>
            </w:r>
          </w:p>
        </w:tc>
      </w:tr>
      <w:tr w:rsidR="00032C67" w:rsidRPr="00FE6E8D" w:rsidTr="00802F78">
        <w:tc>
          <w:tcPr>
            <w:tcW w:w="2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C67" w:rsidRPr="00FE6E8D" w:rsidRDefault="00032C67">
            <w:pPr>
              <w:pStyle w:val="ad"/>
              <w:spacing w:before="0" w:beforeAutospacing="0" w:after="0" w:afterAutospacing="0"/>
              <w:jc w:val="both"/>
            </w:pPr>
            <w:r w:rsidRPr="00FE6E8D">
              <w:t>Всего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C67" w:rsidRPr="00FE6E8D" w:rsidRDefault="00032C67">
            <w:pPr>
              <w:pStyle w:val="ad"/>
              <w:spacing w:before="0" w:beforeAutospacing="0" w:after="0" w:afterAutospacing="0"/>
              <w:jc w:val="center"/>
            </w:pPr>
            <w:r w:rsidRPr="00FE6E8D"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C67" w:rsidRPr="00FE6E8D" w:rsidRDefault="00032C67">
            <w:pPr>
              <w:pStyle w:val="ad"/>
              <w:spacing w:before="0" w:beforeAutospacing="0" w:after="0" w:afterAutospacing="0"/>
              <w:jc w:val="center"/>
            </w:pPr>
            <w:r w:rsidRPr="00FE6E8D"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32C67" w:rsidRPr="00FE6E8D" w:rsidRDefault="00032C67">
            <w:pPr>
              <w:pStyle w:val="ad"/>
              <w:spacing w:before="0" w:beforeAutospacing="0" w:after="0" w:afterAutospacing="0"/>
              <w:jc w:val="center"/>
            </w:pPr>
            <w:r w:rsidRPr="00FE6E8D"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32C67" w:rsidRPr="00FE6E8D" w:rsidRDefault="00032C67">
            <w:pPr>
              <w:pStyle w:val="ad"/>
              <w:spacing w:before="0" w:beforeAutospacing="0" w:after="0" w:afterAutospacing="0"/>
              <w:jc w:val="center"/>
            </w:pPr>
            <w:r>
              <w:t>36</w:t>
            </w:r>
          </w:p>
        </w:tc>
      </w:tr>
    </w:tbl>
    <w:p w:rsidR="00492DDC" w:rsidRPr="00FE6E8D" w:rsidRDefault="00492DDC" w:rsidP="00492DDC">
      <w:pPr>
        <w:pStyle w:val="ad"/>
        <w:shd w:val="clear" w:color="auto" w:fill="FFFFFF"/>
        <w:spacing w:before="0" w:beforeAutospacing="0" w:after="0" w:afterAutospacing="0"/>
        <w:jc w:val="both"/>
        <w:rPr>
          <w:color w:val="404040"/>
        </w:rPr>
      </w:pPr>
      <w:r w:rsidRPr="00FE6E8D">
        <w:rPr>
          <w:color w:val="404040"/>
        </w:rPr>
        <w:t>  </w:t>
      </w:r>
    </w:p>
    <w:p w:rsidR="00492DDC" w:rsidRPr="00FE6E8D" w:rsidRDefault="00492DDC" w:rsidP="0017076D">
      <w:pPr>
        <w:pStyle w:val="ad"/>
        <w:shd w:val="clear" w:color="auto" w:fill="FFFFFF"/>
        <w:spacing w:before="0" w:beforeAutospacing="0" w:after="0" w:afterAutospacing="0"/>
        <w:ind w:left="-284"/>
        <w:jc w:val="both"/>
        <w:rPr>
          <w:color w:val="404040"/>
        </w:rPr>
      </w:pPr>
      <w:r w:rsidRPr="00FE6E8D">
        <w:rPr>
          <w:color w:val="404040"/>
        </w:rPr>
        <w:t xml:space="preserve">   Как показывает анализ, </w:t>
      </w:r>
      <w:r w:rsidR="00032C67">
        <w:rPr>
          <w:color w:val="404040"/>
        </w:rPr>
        <w:t>первая группа здоровья почти в 2.</w:t>
      </w:r>
      <w:r w:rsidR="00385BD8" w:rsidRPr="00FE6E8D">
        <w:rPr>
          <w:color w:val="404040"/>
        </w:rPr>
        <w:t xml:space="preserve"> раза</w:t>
      </w:r>
      <w:r w:rsidRPr="00FE6E8D">
        <w:rPr>
          <w:color w:val="404040"/>
        </w:rPr>
        <w:t xml:space="preserve"> преобладает над </w:t>
      </w:r>
      <w:r w:rsidR="00385BD8" w:rsidRPr="00FE6E8D">
        <w:rPr>
          <w:color w:val="404040"/>
        </w:rPr>
        <w:t xml:space="preserve">второй. У детей второй </w:t>
      </w:r>
      <w:r w:rsidRPr="00FE6E8D">
        <w:rPr>
          <w:color w:val="404040"/>
        </w:rPr>
        <w:t xml:space="preserve"> группы здоровья отмечаются заболев</w:t>
      </w:r>
      <w:r w:rsidR="00032C67">
        <w:rPr>
          <w:color w:val="404040"/>
        </w:rPr>
        <w:t xml:space="preserve">ания дыхательной, </w:t>
      </w:r>
      <w:r w:rsidRPr="00FE6E8D">
        <w:rPr>
          <w:color w:val="404040"/>
        </w:rPr>
        <w:t>эндокринной, сердечно - сосудистой системы, различные хронические заболевания. Это говорит о том, что всё чаще в учреждение поступают дети, имеющие отклонения в состоянии здоровья, т</w:t>
      </w:r>
      <w:r w:rsidR="0017076D" w:rsidRPr="00FE6E8D">
        <w:rPr>
          <w:color w:val="404040"/>
        </w:rPr>
        <w:t>ребующие</w:t>
      </w:r>
      <w:r w:rsidRPr="00FE6E8D">
        <w:rPr>
          <w:color w:val="404040"/>
        </w:rPr>
        <w:t>  повышенного внимания, консультаций специалистов. Нарушений осанки, сколиозов нет. Отклонения в физическ</w:t>
      </w:r>
      <w:r w:rsidR="00385BD8" w:rsidRPr="00FE6E8D">
        <w:rPr>
          <w:color w:val="404040"/>
        </w:rPr>
        <w:t>ом развитии имеют: выше нормы-3 ребёнка (8</w:t>
      </w:r>
      <w:r w:rsidRPr="00FE6E8D">
        <w:rPr>
          <w:color w:val="404040"/>
        </w:rPr>
        <w:t>%);</w:t>
      </w:r>
      <w:r w:rsidR="00385BD8" w:rsidRPr="00FE6E8D">
        <w:rPr>
          <w:color w:val="404040"/>
        </w:rPr>
        <w:t xml:space="preserve"> ниже нормы-6 </w:t>
      </w:r>
      <w:r w:rsidR="0017076D" w:rsidRPr="00FE6E8D">
        <w:rPr>
          <w:color w:val="404040"/>
        </w:rPr>
        <w:t>детей (1</w:t>
      </w:r>
      <w:r w:rsidR="00032C67">
        <w:rPr>
          <w:color w:val="404040"/>
        </w:rPr>
        <w:t>7%); 23</w:t>
      </w:r>
      <w:r w:rsidRPr="00FE6E8D">
        <w:rPr>
          <w:color w:val="404040"/>
        </w:rPr>
        <w:t xml:space="preserve"> человек</w:t>
      </w:r>
      <w:r w:rsidR="00032C67">
        <w:rPr>
          <w:color w:val="404040"/>
        </w:rPr>
        <w:t>а</w:t>
      </w:r>
      <w:r w:rsidRPr="00FE6E8D">
        <w:rPr>
          <w:color w:val="404040"/>
        </w:rPr>
        <w:t xml:space="preserve"> имеют но</w:t>
      </w:r>
      <w:r w:rsidR="0017076D" w:rsidRPr="00FE6E8D">
        <w:rPr>
          <w:color w:val="404040"/>
        </w:rPr>
        <w:t>рмальное физическое раз</w:t>
      </w:r>
      <w:r w:rsidR="00032C67">
        <w:rPr>
          <w:color w:val="404040"/>
        </w:rPr>
        <w:t>витие (82</w:t>
      </w:r>
      <w:r w:rsidRPr="00FE6E8D">
        <w:rPr>
          <w:color w:val="404040"/>
        </w:rPr>
        <w:t>%).</w:t>
      </w:r>
    </w:p>
    <w:p w:rsidR="00492DDC" w:rsidRPr="00FE6E8D" w:rsidRDefault="00492DDC" w:rsidP="00492DDC">
      <w:pPr>
        <w:pStyle w:val="ad"/>
        <w:shd w:val="clear" w:color="auto" w:fill="FFFFFF"/>
        <w:spacing w:before="0" w:beforeAutospacing="0" w:after="0" w:afterAutospacing="0"/>
        <w:ind w:left="-284"/>
        <w:jc w:val="both"/>
        <w:rPr>
          <w:color w:val="404040"/>
        </w:rPr>
      </w:pPr>
      <w:r w:rsidRPr="00FE6E8D">
        <w:rPr>
          <w:color w:val="404040"/>
        </w:rPr>
        <w:t xml:space="preserve">  Работу по физическому воспитанию строили в системе, в соответствии с уровнем физической подготовки детей, учитывали индивидуальные особенности каждого ребенка, использовали материал курсов воспитателя </w:t>
      </w:r>
      <w:proofErr w:type="spellStart"/>
      <w:r w:rsidRPr="00FE6E8D">
        <w:rPr>
          <w:color w:val="404040"/>
        </w:rPr>
        <w:t>Чумичевой</w:t>
      </w:r>
      <w:proofErr w:type="spellEnd"/>
      <w:r w:rsidRPr="00FE6E8D">
        <w:rPr>
          <w:color w:val="404040"/>
        </w:rPr>
        <w:t xml:space="preserve"> Т.Д. «Школа общественного здоровья», спортивное оборудование по ФГОС.</w:t>
      </w:r>
    </w:p>
    <w:p w:rsidR="001E388E" w:rsidRPr="00FE6E8D" w:rsidRDefault="00492DDC" w:rsidP="001E388E">
      <w:pPr>
        <w:pStyle w:val="ad"/>
        <w:shd w:val="clear" w:color="auto" w:fill="FFFFFF"/>
        <w:spacing w:before="0" w:beforeAutospacing="0" w:after="0" w:afterAutospacing="0"/>
        <w:ind w:left="-284"/>
        <w:jc w:val="both"/>
        <w:rPr>
          <w:color w:val="404040"/>
        </w:rPr>
      </w:pPr>
      <w:r w:rsidRPr="00FE6E8D">
        <w:rPr>
          <w:color w:val="404040"/>
        </w:rPr>
        <w:t> В ДОУ в системе проводятся закаливающие, лечебно-профилактические мероприятия. В каждой возрастной группе установлена бактерицидная лампа с целью обеззараживания воздуха и предметов в групповых помещениях. Осуществляется надлежащий медицинск</w:t>
      </w:r>
      <w:r w:rsidR="0017076D" w:rsidRPr="00FE6E8D">
        <w:rPr>
          <w:color w:val="404040"/>
        </w:rPr>
        <w:t xml:space="preserve">ий контроль </w:t>
      </w:r>
      <w:proofErr w:type="spellStart"/>
      <w:r w:rsidR="0017076D" w:rsidRPr="00FE6E8D">
        <w:rPr>
          <w:color w:val="404040"/>
        </w:rPr>
        <w:t>ст</w:t>
      </w:r>
      <w:proofErr w:type="gramStart"/>
      <w:r w:rsidR="0017076D" w:rsidRPr="00FE6E8D">
        <w:rPr>
          <w:color w:val="404040"/>
        </w:rPr>
        <w:t>.м</w:t>
      </w:r>
      <w:proofErr w:type="gramEnd"/>
      <w:r w:rsidR="0017076D" w:rsidRPr="00FE6E8D">
        <w:rPr>
          <w:color w:val="404040"/>
        </w:rPr>
        <w:t>едсестрой</w:t>
      </w:r>
      <w:proofErr w:type="spellEnd"/>
      <w:r w:rsidR="0017076D" w:rsidRPr="00FE6E8D">
        <w:rPr>
          <w:color w:val="404040"/>
        </w:rPr>
        <w:t xml:space="preserve"> </w:t>
      </w:r>
      <w:proofErr w:type="spellStart"/>
      <w:r w:rsidR="0017076D" w:rsidRPr="00FE6E8D">
        <w:rPr>
          <w:color w:val="404040"/>
        </w:rPr>
        <w:t>В.В.Соболевой</w:t>
      </w:r>
      <w:proofErr w:type="spellEnd"/>
      <w:r w:rsidRPr="00FE6E8D">
        <w:rPr>
          <w:color w:val="404040"/>
        </w:rPr>
        <w:t>.</w:t>
      </w:r>
    </w:p>
    <w:p w:rsidR="00BF6AD5" w:rsidRPr="00FE6E8D" w:rsidRDefault="0017076D" w:rsidP="0017076D">
      <w:pPr>
        <w:pStyle w:val="ad"/>
        <w:shd w:val="clear" w:color="auto" w:fill="FFFFFF"/>
        <w:spacing w:before="0" w:beforeAutospacing="0" w:after="0" w:afterAutospacing="0"/>
        <w:jc w:val="both"/>
        <w:rPr>
          <w:color w:val="404040"/>
        </w:rPr>
      </w:pPr>
      <w:r w:rsidRPr="00FE6E8D">
        <w:rPr>
          <w:color w:val="404040"/>
        </w:rPr>
        <w:t xml:space="preserve">Организация образовательного процесса в </w:t>
      </w:r>
      <w:r w:rsidR="001E388E" w:rsidRPr="00FE6E8D">
        <w:rPr>
          <w:color w:val="404040"/>
        </w:rPr>
        <w:t xml:space="preserve">детском саду в </w:t>
      </w:r>
      <w:r w:rsidRPr="00FE6E8D">
        <w:rPr>
          <w:color w:val="404040"/>
        </w:rPr>
        <w:t xml:space="preserve">системе способствовала положительным результатам развития детей, их способностям, знаниям по разным разделам. Воспитанники успешно усвоили программы и показали хорошие результаты.  Оценка индивидуального развития дошкольников проводилась педагогами в рамках педагогической диагностики в ходе наблюдений за активностью детей и специально организованной деятельности. </w:t>
      </w:r>
    </w:p>
    <w:p w:rsidR="0017076D" w:rsidRPr="00FE6E8D" w:rsidRDefault="0017076D" w:rsidP="0017076D">
      <w:pPr>
        <w:pStyle w:val="ad"/>
        <w:shd w:val="clear" w:color="auto" w:fill="FFFFFF"/>
        <w:spacing w:before="0" w:beforeAutospacing="0" w:after="0" w:afterAutospacing="0"/>
        <w:jc w:val="both"/>
        <w:rPr>
          <w:color w:val="404040"/>
        </w:rPr>
      </w:pPr>
      <w:r w:rsidRPr="00FE6E8D">
        <w:rPr>
          <w:color w:val="404040"/>
        </w:rPr>
        <w:t>Мониторинг развития интегративных качеств у дошкольников на </w:t>
      </w:r>
      <w:r w:rsidR="00E56129">
        <w:rPr>
          <w:b/>
          <w:bCs/>
          <w:color w:val="404040"/>
        </w:rPr>
        <w:t>начало учебного 2021-2022</w:t>
      </w:r>
      <w:r w:rsidRPr="00FE6E8D">
        <w:rPr>
          <w:b/>
          <w:bCs/>
          <w:color w:val="404040"/>
        </w:rPr>
        <w:t xml:space="preserve"> года</w:t>
      </w:r>
      <w:r w:rsidRPr="00FE6E8D">
        <w:rPr>
          <w:color w:val="404040"/>
        </w:rPr>
        <w:t>, следующие:</w:t>
      </w:r>
    </w:p>
    <w:p w:rsidR="0017076D" w:rsidRPr="00FE6E8D" w:rsidRDefault="001E388E" w:rsidP="0017076D">
      <w:pPr>
        <w:pStyle w:val="ad"/>
        <w:shd w:val="clear" w:color="auto" w:fill="FFFFFF"/>
        <w:spacing w:before="0" w:beforeAutospacing="0" w:after="0" w:afterAutospacing="0"/>
        <w:jc w:val="both"/>
        <w:rPr>
          <w:color w:val="404040"/>
        </w:rPr>
      </w:pPr>
      <w:r w:rsidRPr="00FE6E8D">
        <w:rPr>
          <w:color w:val="404040"/>
        </w:rPr>
        <w:t>Всего обследовано 36</w:t>
      </w:r>
      <w:r w:rsidR="0017076D" w:rsidRPr="00FE6E8D">
        <w:rPr>
          <w:color w:val="404040"/>
        </w:rPr>
        <w:t xml:space="preserve"> воспитанников. Из них имеют нормативный вариант -  </w:t>
      </w:r>
      <w:r w:rsidRPr="00FE6E8D">
        <w:rPr>
          <w:color w:val="404040"/>
        </w:rPr>
        <w:t>17 чел. (44</w:t>
      </w:r>
      <w:r w:rsidR="0017076D" w:rsidRPr="00FE6E8D">
        <w:rPr>
          <w:color w:val="404040"/>
        </w:rPr>
        <w:t xml:space="preserve"> %).</w:t>
      </w:r>
    </w:p>
    <w:p w:rsidR="0017076D" w:rsidRPr="00FE6E8D" w:rsidRDefault="0017076D" w:rsidP="0017076D">
      <w:pPr>
        <w:pStyle w:val="ad"/>
        <w:shd w:val="clear" w:color="auto" w:fill="FFFFFF"/>
        <w:spacing w:before="0" w:beforeAutospacing="0" w:after="0" w:afterAutospacing="0"/>
        <w:jc w:val="both"/>
        <w:rPr>
          <w:color w:val="404040"/>
        </w:rPr>
      </w:pPr>
      <w:r w:rsidRPr="00FE6E8D">
        <w:rPr>
          <w:color w:val="404040"/>
        </w:rPr>
        <w:t xml:space="preserve">С незначительными показателями проблем в развитии, </w:t>
      </w:r>
      <w:r w:rsidR="00385BD8" w:rsidRPr="00FE6E8D">
        <w:rPr>
          <w:color w:val="404040"/>
        </w:rPr>
        <w:t>требующей коррекции педагога -16 чел. (45</w:t>
      </w:r>
      <w:r w:rsidRPr="00FE6E8D">
        <w:rPr>
          <w:color w:val="404040"/>
        </w:rPr>
        <w:t xml:space="preserve"> %)</w:t>
      </w:r>
    </w:p>
    <w:p w:rsidR="0017076D" w:rsidRPr="00FE6E8D" w:rsidRDefault="00E56129" w:rsidP="0017076D">
      <w:pPr>
        <w:pStyle w:val="ad"/>
        <w:shd w:val="clear" w:color="auto" w:fill="FFFFFF"/>
        <w:spacing w:before="0" w:beforeAutospacing="0" w:after="0" w:afterAutospacing="0"/>
        <w:jc w:val="both"/>
        <w:rPr>
          <w:color w:val="404040"/>
        </w:rPr>
      </w:pPr>
      <w:r>
        <w:rPr>
          <w:b/>
          <w:bCs/>
          <w:color w:val="404040"/>
        </w:rPr>
        <w:t>Конец 2021-2022</w:t>
      </w:r>
      <w:r w:rsidR="0017076D" w:rsidRPr="00FE6E8D">
        <w:rPr>
          <w:b/>
          <w:bCs/>
          <w:color w:val="404040"/>
        </w:rPr>
        <w:t xml:space="preserve"> учебного года</w:t>
      </w:r>
      <w:r w:rsidR="001E388E" w:rsidRPr="00FE6E8D">
        <w:rPr>
          <w:color w:val="404040"/>
        </w:rPr>
        <w:t>: Всего обследовано 37</w:t>
      </w:r>
      <w:r w:rsidR="0017076D" w:rsidRPr="00FE6E8D">
        <w:rPr>
          <w:color w:val="404040"/>
        </w:rPr>
        <w:t xml:space="preserve"> чел. Нормативный вариант -   </w:t>
      </w:r>
      <w:r w:rsidR="001E388E" w:rsidRPr="00FE6E8D">
        <w:rPr>
          <w:color w:val="404040"/>
        </w:rPr>
        <w:t>19 чел. (50</w:t>
      </w:r>
      <w:r w:rsidR="0017076D" w:rsidRPr="00FE6E8D">
        <w:rPr>
          <w:color w:val="404040"/>
        </w:rPr>
        <w:t xml:space="preserve"> %)</w:t>
      </w:r>
    </w:p>
    <w:p w:rsidR="001E388E" w:rsidRPr="00FE6E8D" w:rsidRDefault="001E388E" w:rsidP="001E388E">
      <w:pPr>
        <w:pStyle w:val="ad"/>
        <w:shd w:val="clear" w:color="auto" w:fill="FFFFFF"/>
        <w:spacing w:before="0" w:beforeAutospacing="0" w:after="0" w:afterAutospacing="0"/>
        <w:jc w:val="both"/>
        <w:rPr>
          <w:color w:val="404040"/>
        </w:rPr>
      </w:pPr>
      <w:r w:rsidRPr="00FE6E8D">
        <w:rPr>
          <w:color w:val="404040"/>
        </w:rPr>
        <w:t>Средний уровень развития – 19 чел. (50</w:t>
      </w:r>
      <w:r w:rsidR="0017076D" w:rsidRPr="00FE6E8D">
        <w:rPr>
          <w:color w:val="404040"/>
        </w:rPr>
        <w:t xml:space="preserve">%). </w:t>
      </w:r>
    </w:p>
    <w:p w:rsidR="001F535C" w:rsidRDefault="001F535C" w:rsidP="001F53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2C67" w:rsidRDefault="00032C67" w:rsidP="001F53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2C67" w:rsidRPr="00FE6E8D" w:rsidRDefault="00032C67" w:rsidP="001F53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35C" w:rsidRPr="00FE6E8D" w:rsidRDefault="004B6C31" w:rsidP="001F535C">
      <w:pPr>
        <w:pStyle w:val="a5"/>
        <w:rPr>
          <w:rFonts w:ascii="Times New Roman" w:hAnsi="Times New Roman"/>
          <w:b/>
          <w:sz w:val="24"/>
          <w:szCs w:val="24"/>
        </w:rPr>
      </w:pPr>
      <w:r w:rsidRPr="00FE6E8D">
        <w:rPr>
          <w:rFonts w:ascii="Times New Roman" w:hAnsi="Times New Roman"/>
          <w:b/>
          <w:sz w:val="24"/>
          <w:szCs w:val="24"/>
        </w:rPr>
        <w:t>4.</w:t>
      </w:r>
      <w:r w:rsidR="001F535C" w:rsidRPr="00FE6E8D">
        <w:rPr>
          <w:rFonts w:ascii="Times New Roman" w:hAnsi="Times New Roman"/>
          <w:b/>
          <w:sz w:val="24"/>
          <w:szCs w:val="24"/>
        </w:rPr>
        <w:t xml:space="preserve"> Уровень физической подготовленности детей </w:t>
      </w:r>
      <w:r w:rsidR="00032C67">
        <w:rPr>
          <w:rFonts w:ascii="Times New Roman" w:hAnsi="Times New Roman"/>
          <w:b/>
          <w:sz w:val="24"/>
          <w:szCs w:val="24"/>
        </w:rPr>
        <w:t>дошкольного и младшего школьного возраста</w:t>
      </w:r>
    </w:p>
    <w:p w:rsidR="001F535C" w:rsidRPr="00FE6E8D" w:rsidRDefault="001F535C" w:rsidP="001F535C">
      <w:pPr>
        <w:pStyle w:val="a5"/>
        <w:rPr>
          <w:rFonts w:ascii="Times New Roman" w:hAnsi="Times New Roman"/>
          <w:b/>
          <w:sz w:val="24"/>
          <w:szCs w:val="24"/>
        </w:rPr>
      </w:pPr>
      <w:r w:rsidRPr="00FE6E8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МБОУ «Школа-сад №9 </w:t>
      </w:r>
      <w:proofErr w:type="spellStart"/>
      <w:r w:rsidRPr="00FE6E8D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FE6E8D">
        <w:rPr>
          <w:rFonts w:ascii="Times New Roman" w:hAnsi="Times New Roman"/>
          <w:b/>
          <w:sz w:val="24"/>
          <w:szCs w:val="24"/>
        </w:rPr>
        <w:t>.П</w:t>
      </w:r>
      <w:proofErr w:type="gramEnd"/>
      <w:r w:rsidRPr="00FE6E8D">
        <w:rPr>
          <w:rFonts w:ascii="Times New Roman" w:hAnsi="Times New Roman"/>
          <w:b/>
          <w:sz w:val="24"/>
          <w:szCs w:val="24"/>
        </w:rPr>
        <w:t>есчаное</w:t>
      </w:r>
      <w:proofErr w:type="spellEnd"/>
      <w:r w:rsidRPr="00FE6E8D">
        <w:rPr>
          <w:rFonts w:ascii="Times New Roman" w:hAnsi="Times New Roman"/>
          <w:b/>
          <w:sz w:val="24"/>
          <w:szCs w:val="24"/>
        </w:rPr>
        <w:t xml:space="preserve">» </w:t>
      </w:r>
    </w:p>
    <w:p w:rsidR="001F535C" w:rsidRPr="00FE6E8D" w:rsidRDefault="0099517D" w:rsidP="001F5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2</w:t>
      </w:r>
      <w:r w:rsidR="00385BD8" w:rsidRPr="00FE6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35C" w:rsidRPr="00FE6E8D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1F535C" w:rsidRPr="00FE6E8D" w:rsidRDefault="001F535C" w:rsidP="001F53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8"/>
        <w:gridCol w:w="3197"/>
        <w:gridCol w:w="2927"/>
      </w:tblGrid>
      <w:tr w:rsidR="001F535C" w:rsidRPr="00FE6E8D" w:rsidTr="001F535C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5C" w:rsidRPr="00FE6E8D" w:rsidRDefault="0099517D" w:rsidP="001F5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 2022</w:t>
            </w:r>
            <w:r w:rsidR="0078765D" w:rsidRPr="00FE6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535C" w:rsidRPr="00FE6E8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1F535C" w:rsidRPr="00FE6E8D" w:rsidRDefault="0099517D" w:rsidP="001F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о  76 дет</w:t>
            </w:r>
            <w:proofErr w:type="gram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5C" w:rsidRPr="00FE6E8D" w:rsidRDefault="0099517D" w:rsidP="001F5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22</w:t>
            </w:r>
            <w:r w:rsidR="001F535C" w:rsidRPr="00FE6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1F535C" w:rsidRPr="00FE6E8D" w:rsidRDefault="0099517D" w:rsidP="001F5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о 73</w:t>
            </w:r>
            <w:r w:rsidR="001F535C" w:rsidRPr="00FE6E8D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5C" w:rsidRPr="00FE6E8D" w:rsidRDefault="001F535C" w:rsidP="001F5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1F535C" w:rsidRPr="00FE6E8D" w:rsidTr="001F535C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5C" w:rsidRPr="00FE6E8D" w:rsidRDefault="0099517D" w:rsidP="001F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– 32%</w:t>
            </w:r>
            <w:r w:rsidR="001F535C" w:rsidRPr="00FE6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35C" w:rsidRPr="00FE6E8D" w:rsidRDefault="0099517D" w:rsidP="001F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– 58</w:t>
            </w:r>
            <w:r w:rsidR="001F535C" w:rsidRPr="00FE6E8D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1F535C" w:rsidRPr="00FE6E8D" w:rsidRDefault="0099517D" w:rsidP="001F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– 10</w:t>
            </w:r>
            <w:r w:rsidR="001F535C" w:rsidRPr="00FE6E8D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5C" w:rsidRPr="00FE6E8D" w:rsidRDefault="0099517D" w:rsidP="001F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– 34</w:t>
            </w:r>
            <w:r w:rsidR="001F535C" w:rsidRPr="00FE6E8D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1F535C" w:rsidRPr="00FE6E8D" w:rsidRDefault="0099517D" w:rsidP="001F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-  58</w:t>
            </w:r>
            <w:r w:rsidR="001F535C" w:rsidRPr="00FE6E8D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1F535C" w:rsidRPr="00FE6E8D" w:rsidRDefault="00385BD8" w:rsidP="001F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Низкий – 8</w:t>
            </w:r>
            <w:r w:rsidR="001F535C" w:rsidRPr="00FE6E8D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5C" w:rsidRPr="00FE6E8D" w:rsidRDefault="00385BD8" w:rsidP="001F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  <w:r w:rsidR="001F535C" w:rsidRPr="00FE6E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F535C" w:rsidRPr="00FE6E8D" w:rsidRDefault="0099517D" w:rsidP="0038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Без изменений</w:t>
            </w:r>
          </w:p>
          <w:p w:rsidR="001F535C" w:rsidRPr="00FE6E8D" w:rsidRDefault="00385BD8" w:rsidP="001F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1F535C" w:rsidRPr="00FE6E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1F535C" w:rsidRPr="00FE6E8D" w:rsidRDefault="001F535C" w:rsidP="001F535C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35C" w:rsidRPr="00FE6E8D" w:rsidRDefault="001F535C" w:rsidP="001F535C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 xml:space="preserve">Проведенные диагностики показали положительную динамику роста  состояния здоровья и физической подготовленности, что свидетельствует об эффективности  и адекватности созданных условий и проведенной работы, которую можно проследить из ниже приведенных таблиц. </w:t>
      </w:r>
    </w:p>
    <w:p w:rsidR="001F535C" w:rsidRPr="00FE6E8D" w:rsidRDefault="001F535C" w:rsidP="001F535C">
      <w:pPr>
        <w:numPr>
          <w:ilvl w:val="0"/>
          <w:numId w:val="26"/>
        </w:numPr>
        <w:tabs>
          <w:tab w:val="clear" w:pos="720"/>
          <w:tab w:val="num" w:pos="1080"/>
        </w:tabs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 xml:space="preserve">В результате проделанной работы уровень физической подготовленности детей   в динамике за два учебных года составил: </w:t>
      </w:r>
      <w:r w:rsidR="00385BD8" w:rsidRPr="00FE6E8D">
        <w:rPr>
          <w:rFonts w:ascii="Times New Roman" w:hAnsi="Times New Roman" w:cs="Times New Roman"/>
          <w:sz w:val="24"/>
          <w:szCs w:val="24"/>
        </w:rPr>
        <w:t>высокий уровень повысился на  3%, средний остался на прежнем уровне и низкий уровень снизился на  3</w:t>
      </w:r>
      <w:r w:rsidRPr="00FE6E8D">
        <w:rPr>
          <w:rFonts w:ascii="Times New Roman" w:hAnsi="Times New Roman" w:cs="Times New Roman"/>
          <w:sz w:val="24"/>
          <w:szCs w:val="24"/>
        </w:rPr>
        <w:t xml:space="preserve">%.  </w:t>
      </w:r>
    </w:p>
    <w:p w:rsidR="001F535C" w:rsidRPr="00FE6E8D" w:rsidRDefault="001F535C" w:rsidP="001F535C">
      <w:pPr>
        <w:numPr>
          <w:ilvl w:val="0"/>
          <w:numId w:val="26"/>
        </w:numPr>
        <w:tabs>
          <w:tab w:val="clear" w:pos="720"/>
          <w:tab w:val="num" w:pos="1080"/>
        </w:tabs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 xml:space="preserve"> Диагностика по выявлению физических качеств (гибкость, координационные способности, ловкость и статическое равновесие)   динамика составила: высокий – 31 %, средний составил  +20%  и низкий уровень 1%.</w:t>
      </w:r>
    </w:p>
    <w:p w:rsidR="001F535C" w:rsidRPr="00FE6E8D" w:rsidRDefault="001F535C" w:rsidP="001F535C">
      <w:pPr>
        <w:numPr>
          <w:ilvl w:val="0"/>
          <w:numId w:val="26"/>
        </w:numPr>
        <w:tabs>
          <w:tab w:val="clear" w:pos="720"/>
          <w:tab w:val="num" w:pos="1080"/>
        </w:tabs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535C" w:rsidRPr="00FE6E8D" w:rsidRDefault="001F535C" w:rsidP="001F535C">
      <w:pPr>
        <w:suppressAutoHyphens/>
        <w:ind w:left="10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6E8D">
        <w:rPr>
          <w:rFonts w:ascii="Times New Roman" w:hAnsi="Times New Roman" w:cs="Times New Roman"/>
          <w:b/>
          <w:sz w:val="24"/>
          <w:szCs w:val="24"/>
        </w:rPr>
        <w:t>Текущая заболеваемость</w:t>
      </w:r>
    </w:p>
    <w:p w:rsidR="001F535C" w:rsidRPr="00FE6E8D" w:rsidRDefault="001F535C" w:rsidP="001F535C">
      <w:pPr>
        <w:pStyle w:val="afa"/>
        <w:spacing w:after="0"/>
        <w:jc w:val="both"/>
        <w:rPr>
          <w:rFonts w:ascii="Times New Roman" w:hAnsi="Times New Roman"/>
          <w:sz w:val="24"/>
          <w:szCs w:val="24"/>
        </w:rPr>
      </w:pPr>
      <w:r w:rsidRPr="00FE6E8D">
        <w:rPr>
          <w:rFonts w:ascii="Times New Roman" w:hAnsi="Times New Roman"/>
          <w:sz w:val="24"/>
          <w:szCs w:val="24"/>
        </w:rPr>
        <w:t>Количество пропусков по болезни 1 учеником в год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8"/>
        <w:gridCol w:w="2693"/>
        <w:gridCol w:w="2126"/>
        <w:gridCol w:w="2126"/>
      </w:tblGrid>
      <w:tr w:rsidR="00032C67" w:rsidRPr="00FE6E8D" w:rsidTr="00802F78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C67" w:rsidRPr="00FE6E8D" w:rsidRDefault="00032C67" w:rsidP="001F535C">
            <w:pPr>
              <w:pStyle w:val="af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C67" w:rsidRPr="00FE6E8D" w:rsidRDefault="00032C67" w:rsidP="001F535C">
            <w:pPr>
              <w:pStyle w:val="af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2C67" w:rsidRPr="00FE6E8D" w:rsidRDefault="00032C67" w:rsidP="001F535C">
            <w:pPr>
              <w:pStyle w:val="af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2C67" w:rsidRPr="00FE6E8D" w:rsidRDefault="00032C67" w:rsidP="001F535C">
            <w:pPr>
              <w:pStyle w:val="af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 - 2022</w:t>
            </w:r>
          </w:p>
        </w:tc>
      </w:tr>
      <w:tr w:rsidR="00032C67" w:rsidRPr="00FE6E8D" w:rsidTr="00802F78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C67" w:rsidRPr="00FE6E8D" w:rsidRDefault="00032C67" w:rsidP="001F535C">
            <w:pPr>
              <w:pStyle w:val="af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C67" w:rsidRPr="00FE6E8D" w:rsidRDefault="00032C67" w:rsidP="001F535C">
            <w:pPr>
              <w:pStyle w:val="af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2C67" w:rsidRPr="00FE6E8D" w:rsidRDefault="00032C67" w:rsidP="001F535C">
            <w:pPr>
              <w:pStyle w:val="af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sz w:val="24"/>
                <w:szCs w:val="24"/>
              </w:rPr>
              <w:t>5.</w:t>
            </w:r>
            <w:r w:rsidR="005408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2C67" w:rsidRPr="00FE6E8D" w:rsidRDefault="005408C4" w:rsidP="001F535C">
            <w:pPr>
              <w:pStyle w:val="af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</w:tr>
    </w:tbl>
    <w:p w:rsidR="00302D43" w:rsidRPr="00FE6E8D" w:rsidRDefault="00302D43" w:rsidP="001F535C">
      <w:pPr>
        <w:pStyle w:val="afa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02D43" w:rsidRPr="00FE6E8D" w:rsidRDefault="00302D43" w:rsidP="001F535C">
      <w:pPr>
        <w:pStyle w:val="afa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F535C" w:rsidRPr="00FE6E8D" w:rsidRDefault="001F535C" w:rsidP="001F535C">
      <w:pPr>
        <w:pStyle w:val="afa"/>
        <w:spacing w:after="0"/>
        <w:jc w:val="both"/>
        <w:rPr>
          <w:rFonts w:ascii="Times New Roman" w:hAnsi="Times New Roman"/>
          <w:sz w:val="24"/>
          <w:szCs w:val="24"/>
        </w:rPr>
      </w:pPr>
      <w:r w:rsidRPr="00FE6E8D">
        <w:rPr>
          <w:rFonts w:ascii="Times New Roman" w:hAnsi="Times New Roman"/>
          <w:sz w:val="24"/>
          <w:szCs w:val="24"/>
        </w:rPr>
        <w:t>Количество пропущенных дней по болезни на 1 дошкольника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3"/>
        <w:gridCol w:w="2268"/>
        <w:gridCol w:w="2551"/>
        <w:gridCol w:w="2268"/>
      </w:tblGrid>
      <w:tr w:rsidR="005408C4" w:rsidRPr="00FE6E8D" w:rsidTr="005408C4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8C4" w:rsidRPr="00FE6E8D" w:rsidRDefault="005408C4" w:rsidP="001F535C">
            <w:pPr>
              <w:pStyle w:val="af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8C4" w:rsidRPr="00FE6E8D" w:rsidRDefault="005408C4" w:rsidP="001F535C">
            <w:pPr>
              <w:pStyle w:val="af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8C4" w:rsidRPr="00FE6E8D" w:rsidRDefault="005408C4" w:rsidP="001F535C">
            <w:pPr>
              <w:pStyle w:val="af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8C4" w:rsidRPr="00FE6E8D" w:rsidRDefault="005408C4" w:rsidP="001F535C">
            <w:pPr>
              <w:pStyle w:val="af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</w:tr>
      <w:tr w:rsidR="005408C4" w:rsidRPr="00FE6E8D" w:rsidTr="005408C4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8C4" w:rsidRPr="00FE6E8D" w:rsidRDefault="005408C4" w:rsidP="001F535C">
            <w:pPr>
              <w:pStyle w:val="af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8C4" w:rsidRPr="00FE6E8D" w:rsidRDefault="005408C4" w:rsidP="001F535C">
            <w:pPr>
              <w:pStyle w:val="af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8C4" w:rsidRPr="00FE6E8D" w:rsidRDefault="005408C4" w:rsidP="001F535C">
            <w:pPr>
              <w:pStyle w:val="af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E6E8D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8C4" w:rsidRDefault="005408C4" w:rsidP="001F535C">
            <w:pPr>
              <w:pStyle w:val="af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8</w:t>
            </w:r>
          </w:p>
        </w:tc>
      </w:tr>
    </w:tbl>
    <w:p w:rsidR="001F535C" w:rsidRPr="00FE6E8D" w:rsidRDefault="001F535C" w:rsidP="001F535C">
      <w:pPr>
        <w:pStyle w:val="afa"/>
        <w:jc w:val="both"/>
        <w:rPr>
          <w:rFonts w:ascii="Times New Roman" w:hAnsi="Times New Roman"/>
          <w:sz w:val="24"/>
          <w:szCs w:val="24"/>
        </w:rPr>
      </w:pPr>
    </w:p>
    <w:p w:rsidR="00EF4C09" w:rsidRPr="00FE6E8D" w:rsidRDefault="00D95B35" w:rsidP="00EF4C09">
      <w:pPr>
        <w:pStyle w:val="afa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6E8D">
        <w:rPr>
          <w:rFonts w:ascii="Times New Roman" w:hAnsi="Times New Roman"/>
          <w:b/>
          <w:sz w:val="24"/>
          <w:szCs w:val="24"/>
        </w:rPr>
        <w:t>У</w:t>
      </w:r>
      <w:r w:rsidR="001F535C" w:rsidRPr="00FE6E8D">
        <w:rPr>
          <w:rFonts w:ascii="Times New Roman" w:hAnsi="Times New Roman"/>
          <w:sz w:val="24"/>
          <w:szCs w:val="24"/>
        </w:rPr>
        <w:t xml:space="preserve">величилось число пропусков одним ребенком по болезни </w:t>
      </w:r>
      <w:r w:rsidR="005408C4">
        <w:rPr>
          <w:rFonts w:ascii="Times New Roman" w:hAnsi="Times New Roman"/>
          <w:sz w:val="24"/>
          <w:szCs w:val="24"/>
        </w:rPr>
        <w:t>за сч</w:t>
      </w:r>
      <w:r w:rsidR="000A5C46">
        <w:rPr>
          <w:rFonts w:ascii="Times New Roman" w:hAnsi="Times New Roman"/>
          <w:sz w:val="24"/>
          <w:szCs w:val="24"/>
        </w:rPr>
        <w:t>ет заболеваний ОРВИ за 2021-2022</w:t>
      </w:r>
      <w:r w:rsidR="001F535C" w:rsidRPr="00FE6E8D">
        <w:rPr>
          <w:rFonts w:ascii="Times New Roman" w:hAnsi="Times New Roman"/>
          <w:sz w:val="24"/>
          <w:szCs w:val="24"/>
        </w:rPr>
        <w:t xml:space="preserve"> учебный год пропуски одним ребе</w:t>
      </w:r>
      <w:r w:rsidR="00302D43" w:rsidRPr="00FE6E8D">
        <w:rPr>
          <w:rFonts w:ascii="Times New Roman" w:hAnsi="Times New Roman"/>
          <w:sz w:val="24"/>
          <w:szCs w:val="24"/>
        </w:rPr>
        <w:t>нко</w:t>
      </w:r>
      <w:r w:rsidR="005408C4">
        <w:rPr>
          <w:rFonts w:ascii="Times New Roman" w:hAnsi="Times New Roman"/>
          <w:sz w:val="24"/>
          <w:szCs w:val="24"/>
        </w:rPr>
        <w:t>м в детском саду  составило</w:t>
      </w:r>
      <w:proofErr w:type="gramEnd"/>
      <w:r w:rsidR="005408C4">
        <w:rPr>
          <w:rFonts w:ascii="Times New Roman" w:hAnsi="Times New Roman"/>
          <w:sz w:val="24"/>
          <w:szCs w:val="24"/>
        </w:rPr>
        <w:t xml:space="preserve"> 12.8%,, увеличение составило 0,3</w:t>
      </w:r>
      <w:r w:rsidR="00802F78">
        <w:rPr>
          <w:rFonts w:ascii="Times New Roman" w:hAnsi="Times New Roman"/>
          <w:sz w:val="24"/>
          <w:szCs w:val="24"/>
        </w:rPr>
        <w:t>%.</w:t>
      </w:r>
      <w:r w:rsidR="005408C4">
        <w:rPr>
          <w:rFonts w:ascii="Times New Roman" w:hAnsi="Times New Roman"/>
          <w:sz w:val="24"/>
          <w:szCs w:val="24"/>
        </w:rPr>
        <w:t>.</w:t>
      </w:r>
      <w:r w:rsidR="00302D43" w:rsidRPr="00FE6E8D">
        <w:rPr>
          <w:rFonts w:ascii="Times New Roman" w:hAnsi="Times New Roman"/>
          <w:sz w:val="24"/>
          <w:szCs w:val="24"/>
        </w:rPr>
        <w:t xml:space="preserve"> Количество пропусков в начальной ш</w:t>
      </w:r>
      <w:r w:rsidR="005408C4">
        <w:rPr>
          <w:rFonts w:ascii="Times New Roman" w:hAnsi="Times New Roman"/>
          <w:sz w:val="24"/>
          <w:szCs w:val="24"/>
        </w:rPr>
        <w:t>коле  увеличилось незначительно.</w:t>
      </w:r>
    </w:p>
    <w:p w:rsidR="00EF4C09" w:rsidRPr="00FE6E8D" w:rsidRDefault="00EF4C09" w:rsidP="00EF4C09">
      <w:pPr>
        <w:tabs>
          <w:tab w:val="left" w:pos="6732"/>
          <w:tab w:val="left" w:pos="699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>Для нормального физического развития и здоровья ребенка большое значение имеют его эмоциональное благополучие, целесообразная организация условий жизни и предметно – игровой среды, наличие у него необходимых культурно-гигиенических навыков, навыков самообслуживания и осознание элементарных правил безопасного поведения.</w:t>
      </w:r>
    </w:p>
    <w:p w:rsidR="00E56129" w:rsidRDefault="00E56129" w:rsidP="00EF4C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08C4" w:rsidRDefault="005408C4" w:rsidP="00EF4C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4C09" w:rsidRPr="00FE6E8D" w:rsidRDefault="00302D43" w:rsidP="00EF4C09">
      <w:pPr>
        <w:jc w:val="center"/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>Состояние здоровья детей начальной школы:</w:t>
      </w:r>
    </w:p>
    <w:p w:rsidR="00EF4C09" w:rsidRPr="00FE6E8D" w:rsidRDefault="00302D43" w:rsidP="00EF4C09">
      <w:pPr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>1 г</w:t>
      </w:r>
      <w:r w:rsidR="005408C4">
        <w:rPr>
          <w:rFonts w:ascii="Times New Roman" w:hAnsi="Times New Roman" w:cs="Times New Roman"/>
          <w:sz w:val="24"/>
          <w:szCs w:val="24"/>
        </w:rPr>
        <w:t>руппа здоровья детей- 28 чел (70</w:t>
      </w:r>
      <w:r w:rsidR="00EF4C09" w:rsidRPr="00FE6E8D">
        <w:rPr>
          <w:rFonts w:ascii="Times New Roman" w:hAnsi="Times New Roman" w:cs="Times New Roman"/>
          <w:sz w:val="24"/>
          <w:szCs w:val="24"/>
        </w:rPr>
        <w:t>%)</w:t>
      </w:r>
    </w:p>
    <w:p w:rsidR="00EF4C09" w:rsidRPr="00FE6E8D" w:rsidRDefault="005408C4" w:rsidP="00EF4C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группа здоровья детей- 10 чел (24</w:t>
      </w:r>
      <w:r w:rsidR="00EF4C09" w:rsidRPr="00FE6E8D">
        <w:rPr>
          <w:rFonts w:ascii="Times New Roman" w:hAnsi="Times New Roman" w:cs="Times New Roman"/>
          <w:sz w:val="24"/>
          <w:szCs w:val="24"/>
        </w:rPr>
        <w:t>%)</w:t>
      </w:r>
    </w:p>
    <w:p w:rsidR="00EF4C09" w:rsidRPr="00FE6E8D" w:rsidRDefault="00302D43" w:rsidP="00EF4C09">
      <w:pPr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>3 группа здоровья детей- 1 чел (3</w:t>
      </w:r>
      <w:r w:rsidR="00EF4C09" w:rsidRPr="00FE6E8D">
        <w:rPr>
          <w:rFonts w:ascii="Times New Roman" w:hAnsi="Times New Roman" w:cs="Times New Roman"/>
          <w:sz w:val="24"/>
          <w:szCs w:val="24"/>
        </w:rPr>
        <w:t>%)</w:t>
      </w:r>
    </w:p>
    <w:p w:rsidR="00302D43" w:rsidRDefault="00302D43" w:rsidP="00EF4C09">
      <w:pPr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>4 г</w:t>
      </w:r>
      <w:r w:rsidR="005408C4">
        <w:rPr>
          <w:rFonts w:ascii="Times New Roman" w:hAnsi="Times New Roman" w:cs="Times New Roman"/>
          <w:sz w:val="24"/>
          <w:szCs w:val="24"/>
        </w:rPr>
        <w:t>руппа здоровья детей – 1 чел.(3</w:t>
      </w:r>
      <w:r w:rsidRPr="00FE6E8D">
        <w:rPr>
          <w:rFonts w:ascii="Times New Roman" w:hAnsi="Times New Roman" w:cs="Times New Roman"/>
          <w:sz w:val="24"/>
          <w:szCs w:val="24"/>
        </w:rPr>
        <w:t>%)</w:t>
      </w:r>
    </w:p>
    <w:p w:rsidR="005408C4" w:rsidRPr="00FE6E8D" w:rsidRDefault="005408C4" w:rsidP="00EF4C09">
      <w:pPr>
        <w:rPr>
          <w:rFonts w:ascii="Times New Roman" w:hAnsi="Times New Roman" w:cs="Times New Roman"/>
          <w:sz w:val="24"/>
          <w:szCs w:val="24"/>
        </w:rPr>
      </w:pPr>
    </w:p>
    <w:p w:rsidR="00EF4C09" w:rsidRPr="00FE6E8D" w:rsidRDefault="004B6C31" w:rsidP="001F535C">
      <w:pPr>
        <w:pStyle w:val="afa"/>
        <w:jc w:val="both"/>
        <w:rPr>
          <w:rFonts w:ascii="Times New Roman" w:hAnsi="Times New Roman"/>
          <w:b/>
          <w:sz w:val="24"/>
          <w:szCs w:val="24"/>
        </w:rPr>
      </w:pPr>
      <w:r w:rsidRPr="00FE6E8D">
        <w:rPr>
          <w:rFonts w:ascii="Times New Roman" w:hAnsi="Times New Roman"/>
          <w:b/>
          <w:sz w:val="24"/>
          <w:szCs w:val="24"/>
        </w:rPr>
        <w:t>5.</w:t>
      </w:r>
      <w:r w:rsidR="00EF4C09" w:rsidRPr="00FE6E8D">
        <w:rPr>
          <w:rFonts w:ascii="Times New Roman" w:hAnsi="Times New Roman"/>
          <w:b/>
          <w:sz w:val="24"/>
          <w:szCs w:val="24"/>
        </w:rPr>
        <w:t>Оценка образовательной деятельно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6"/>
        <w:gridCol w:w="1348"/>
        <w:gridCol w:w="980"/>
        <w:gridCol w:w="841"/>
        <w:gridCol w:w="636"/>
        <w:gridCol w:w="944"/>
        <w:gridCol w:w="637"/>
        <w:gridCol w:w="1156"/>
        <w:gridCol w:w="3658"/>
      </w:tblGrid>
      <w:tr w:rsidR="001F535C" w:rsidRPr="00FE6E8D" w:rsidTr="001F535C">
        <w:trPr>
          <w:trHeight w:val="4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35C" w:rsidRPr="00FE6E8D" w:rsidRDefault="001F535C" w:rsidP="001F535C">
            <w:pPr>
              <w:tabs>
                <w:tab w:val="num" w:pos="127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6E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чальное общее образование: 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816"/>
              <w:gridCol w:w="1329"/>
              <w:gridCol w:w="980"/>
              <w:gridCol w:w="823"/>
              <w:gridCol w:w="620"/>
              <w:gridCol w:w="925"/>
              <w:gridCol w:w="621"/>
              <w:gridCol w:w="1155"/>
              <w:gridCol w:w="3531"/>
            </w:tblGrid>
            <w:tr w:rsidR="001F535C" w:rsidRPr="00FE6E8D" w:rsidTr="001F535C">
              <w:trPr>
                <w:trHeight w:val="420"/>
              </w:trPr>
              <w:tc>
                <w:tcPr>
                  <w:tcW w:w="5000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535C" w:rsidRPr="00FE6E8D" w:rsidRDefault="001F535C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усский </w:t>
                  </w:r>
                </w:p>
              </w:tc>
            </w:tr>
            <w:tr w:rsidR="001F535C" w:rsidRPr="00FE6E8D" w:rsidTr="001F535C">
              <w:trPr>
                <w:trHeight w:val="371"/>
              </w:trPr>
              <w:tc>
                <w:tcPr>
                  <w:tcW w:w="32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F535C" w:rsidRPr="00FE6E8D" w:rsidRDefault="001F535C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655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F535C" w:rsidRPr="00FE6E8D" w:rsidRDefault="001F535C" w:rsidP="001F535C">
                  <w:pPr>
                    <w:tabs>
                      <w:tab w:val="left" w:pos="1924"/>
                    </w:tabs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сего в классе</w:t>
                  </w:r>
                </w:p>
              </w:tc>
              <w:tc>
                <w:tcPr>
                  <w:tcW w:w="42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F535C" w:rsidRPr="00FE6E8D" w:rsidRDefault="001F535C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исали</w:t>
                  </w:r>
                </w:p>
              </w:tc>
              <w:tc>
                <w:tcPr>
                  <w:tcW w:w="42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F535C" w:rsidRPr="00FE6E8D" w:rsidRDefault="001F535C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на « 5</w:t>
                  </w:r>
                </w:p>
              </w:tc>
              <w:tc>
                <w:tcPr>
                  <w:tcW w:w="32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F535C" w:rsidRPr="00FE6E8D" w:rsidRDefault="001F535C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на «4»</w:t>
                  </w:r>
                </w:p>
              </w:tc>
              <w:tc>
                <w:tcPr>
                  <w:tcW w:w="46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F535C" w:rsidRPr="00FE6E8D" w:rsidRDefault="001F535C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на «3»</w:t>
                  </w:r>
                </w:p>
              </w:tc>
              <w:tc>
                <w:tcPr>
                  <w:tcW w:w="32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F535C" w:rsidRPr="00FE6E8D" w:rsidRDefault="001F535C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на «2»</w:t>
                  </w:r>
                </w:p>
              </w:tc>
              <w:tc>
                <w:tcPr>
                  <w:tcW w:w="38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F535C" w:rsidRPr="00FE6E8D" w:rsidRDefault="001F535C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Качество %</w:t>
                  </w:r>
                </w:p>
              </w:tc>
              <w:tc>
                <w:tcPr>
                  <w:tcW w:w="1674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F535C" w:rsidRPr="00FE6E8D" w:rsidRDefault="001F535C" w:rsidP="001F535C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Успеваемость</w:t>
                  </w:r>
                </w:p>
              </w:tc>
            </w:tr>
            <w:tr w:rsidR="001F535C" w:rsidRPr="00FE6E8D" w:rsidTr="001F535C">
              <w:trPr>
                <w:trHeight w:val="315"/>
              </w:trPr>
              <w:tc>
                <w:tcPr>
                  <w:tcW w:w="32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F535C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53B67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53B67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2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53B67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53B67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53B67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F535C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DD41BD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54</w:t>
                  </w:r>
                  <w:r w:rsidR="001F535C"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67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DD41BD" w:rsidP="001F535C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91</w:t>
                  </w:r>
                  <w:r w:rsidR="001F535C"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1F535C" w:rsidRPr="00FE6E8D" w:rsidTr="001F535C">
              <w:trPr>
                <w:trHeight w:val="315"/>
              </w:trPr>
              <w:tc>
                <w:tcPr>
                  <w:tcW w:w="32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F535C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5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53B67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53B67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2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53B67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53B67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F535C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F535C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DD41BD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  <w:r w:rsidR="001F535C"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67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DD41BD" w:rsidP="001F535C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72</w:t>
                  </w:r>
                  <w:r w:rsidR="001F535C"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1F535C" w:rsidRPr="00FE6E8D" w:rsidTr="001F535C">
              <w:trPr>
                <w:trHeight w:val="315"/>
              </w:trPr>
              <w:tc>
                <w:tcPr>
                  <w:tcW w:w="32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F535C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5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53B67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F535C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2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53B67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53B67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53B67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F535C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53B67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  <w:r w:rsidR="001F535C"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67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DD41BD" w:rsidP="001F535C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  <w:r w:rsidR="001F535C"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1F535C" w:rsidRPr="00FE6E8D" w:rsidTr="001F535C">
              <w:trPr>
                <w:trHeight w:val="315"/>
              </w:trPr>
              <w:tc>
                <w:tcPr>
                  <w:tcW w:w="32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F535C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5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53B67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53B67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2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53B67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53B67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53B67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F535C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DD41BD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7</w:t>
                  </w:r>
                  <w:r w:rsidR="001F535C"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67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DD41BD" w:rsidP="001F535C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87</w:t>
                  </w:r>
                  <w:r w:rsidR="001F535C"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</w:tbl>
          <w:p w:rsidR="001F535C" w:rsidRPr="00FE6E8D" w:rsidRDefault="001F535C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F535C" w:rsidRPr="00FE6E8D" w:rsidRDefault="001F535C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</w:tr>
      <w:tr w:rsidR="001F535C" w:rsidRPr="00FE6E8D" w:rsidTr="001F535C">
        <w:trPr>
          <w:trHeight w:val="371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F535C" w:rsidRPr="00FE6E8D" w:rsidRDefault="001F535C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5C" w:rsidRPr="00FE6E8D" w:rsidRDefault="001F535C" w:rsidP="001F535C">
            <w:pPr>
              <w:tabs>
                <w:tab w:val="left" w:pos="1924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 в классе</w:t>
            </w:r>
          </w:p>
        </w:tc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F535C" w:rsidRPr="00FE6E8D" w:rsidRDefault="001F535C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исали</w:t>
            </w:r>
          </w:p>
        </w:tc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F535C" w:rsidRPr="00FE6E8D" w:rsidRDefault="001F535C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« 5</w:t>
            </w:r>
          </w:p>
        </w:tc>
        <w:tc>
          <w:tcPr>
            <w:tcW w:w="32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F535C" w:rsidRPr="00FE6E8D" w:rsidRDefault="001F535C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«4»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F535C" w:rsidRPr="00FE6E8D" w:rsidRDefault="001F535C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«3»</w:t>
            </w:r>
          </w:p>
        </w:tc>
        <w:tc>
          <w:tcPr>
            <w:tcW w:w="32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F535C" w:rsidRPr="00FE6E8D" w:rsidRDefault="001F535C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«2»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F535C" w:rsidRPr="00FE6E8D" w:rsidRDefault="001F535C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чество %</w:t>
            </w:r>
          </w:p>
        </w:tc>
        <w:tc>
          <w:tcPr>
            <w:tcW w:w="169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F535C" w:rsidRPr="00FE6E8D" w:rsidRDefault="001F535C" w:rsidP="001F53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певаемость %</w:t>
            </w:r>
          </w:p>
        </w:tc>
      </w:tr>
      <w:tr w:rsidR="001F535C" w:rsidRPr="00FE6E8D" w:rsidTr="001F535C">
        <w:trPr>
          <w:trHeight w:val="31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F535C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53B67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53B67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53B67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F535C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53B67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F535C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DD41BD" w:rsidP="00153B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</w:t>
            </w:r>
            <w:r w:rsidR="001F535C"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DD41BD" w:rsidP="001F53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</w:t>
            </w:r>
            <w:r w:rsidR="001F535C"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F535C" w:rsidRPr="00FE6E8D" w:rsidTr="001F535C">
        <w:trPr>
          <w:trHeight w:val="31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F535C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53B67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53B67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53B67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F535C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53B67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F535C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DD41BD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</w:t>
            </w:r>
            <w:r w:rsidR="001F535C"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DD41BD" w:rsidP="001F53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6</w:t>
            </w:r>
            <w:r w:rsidR="001F535C"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F535C" w:rsidRPr="00FE6E8D" w:rsidTr="001F535C">
        <w:trPr>
          <w:trHeight w:val="31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F535C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53B67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53B67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53B67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53B67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53B67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F535C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DD41BD" w:rsidP="00153B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</w:t>
            </w:r>
            <w:r w:rsidR="00153B67"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DD41BD" w:rsidP="001F53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  <w:r w:rsidR="001F535C"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F535C" w:rsidRPr="00FE6E8D" w:rsidTr="001F535C">
        <w:trPr>
          <w:trHeight w:val="31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F535C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53B67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53B67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53B67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53B67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F535C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F535C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F535C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DD41BD" w:rsidP="001F53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7</w:t>
            </w:r>
            <w:r w:rsidR="001F535C"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1F535C" w:rsidRPr="00FE6E8D" w:rsidRDefault="001F535C" w:rsidP="001F535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535C" w:rsidRPr="00FE6E8D" w:rsidRDefault="001F535C" w:rsidP="001F535C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% качества знаний на «4» и «5»</w:t>
      </w:r>
    </w:p>
    <w:p w:rsidR="001F535C" w:rsidRPr="00FE6E8D" w:rsidRDefault="001F535C" w:rsidP="001F535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535C" w:rsidRPr="00FE6E8D" w:rsidRDefault="00DD41BD" w:rsidP="001F535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 класс- 28.6</w:t>
      </w:r>
      <w:r w:rsidR="001F535C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%</w:t>
      </w:r>
    </w:p>
    <w:p w:rsidR="001F535C" w:rsidRPr="00FE6E8D" w:rsidRDefault="00DD41BD" w:rsidP="001F535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 класс – 62.5</w:t>
      </w:r>
      <w:r w:rsidR="001F535C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%</w:t>
      </w:r>
    </w:p>
    <w:p w:rsidR="001F535C" w:rsidRPr="00FE6E8D" w:rsidRDefault="00153B67" w:rsidP="001F535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 </w:t>
      </w:r>
      <w:r w:rsidR="00DD41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асс – 28.6</w:t>
      </w:r>
      <w:r w:rsidR="001F535C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%</w:t>
      </w:r>
    </w:p>
    <w:p w:rsidR="001F535C" w:rsidRPr="00FE6E8D" w:rsidRDefault="001F535C" w:rsidP="001F535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535C" w:rsidRPr="00FE6E8D" w:rsidRDefault="001F535C" w:rsidP="001F535C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</w:t>
      </w:r>
      <w:r w:rsidR="00153B67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й процент</w:t>
      </w:r>
      <w:r w:rsidR="00DD41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чества знаний составляет 40.9</w:t>
      </w: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%, максимальное количес</w:t>
      </w:r>
      <w:r w:rsidR="00153B67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во учащихся на «4»  и «5»  в 3</w:t>
      </w: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лассе (учитель </w:t>
      </w:r>
      <w:proofErr w:type="spellStart"/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Я.А.Пилюг</w:t>
      </w:r>
      <w:r w:rsidR="00153B67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а</w:t>
      </w:r>
      <w:proofErr w:type="spellEnd"/>
      <w:r w:rsidR="00153B67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), минимальное количество в</w:t>
      </w:r>
      <w:r w:rsidR="00DD41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2 и </w:t>
      </w:r>
      <w:r w:rsidR="00153B67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4</w:t>
      </w:r>
      <w:r w:rsidR="00DD41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классах</w:t>
      </w: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(учитель </w:t>
      </w:r>
      <w:proofErr w:type="spellStart"/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В.Фомина</w:t>
      </w:r>
      <w:proofErr w:type="spellEnd"/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1F535C" w:rsidRPr="00FE6E8D" w:rsidRDefault="001F535C" w:rsidP="001F53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блемы: </w:t>
      </w:r>
    </w:p>
    <w:p w:rsidR="001F535C" w:rsidRPr="00FE6E8D" w:rsidRDefault="001F535C" w:rsidP="001F535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удности возникают у школьников при овладении  математикой</w:t>
      </w:r>
      <w:r w:rsidR="005408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в частности при решении задач, </w:t>
      </w: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английским языком</w:t>
      </w:r>
      <w:r w:rsidR="005408C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1F535C" w:rsidRPr="00FE6E8D" w:rsidRDefault="001F535C" w:rsidP="00D95B35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141BA" w:rsidRPr="00FE6E8D" w:rsidRDefault="002141BA" w:rsidP="00D95B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4536" w:rsidRPr="00FE6E8D" w:rsidRDefault="004B6C31" w:rsidP="00CC4536">
      <w:pPr>
        <w:pStyle w:val="ad"/>
        <w:shd w:val="clear" w:color="auto" w:fill="FFFFFF"/>
        <w:spacing w:before="0" w:beforeAutospacing="0" w:after="0" w:afterAutospacing="0" w:line="299" w:lineRule="atLeast"/>
        <w:ind w:left="720"/>
        <w:jc w:val="both"/>
        <w:rPr>
          <w:color w:val="404040"/>
        </w:rPr>
      </w:pPr>
      <w:r w:rsidRPr="00FE6E8D">
        <w:rPr>
          <w:b/>
          <w:bCs/>
          <w:color w:val="404040"/>
        </w:rPr>
        <w:t xml:space="preserve">6 </w:t>
      </w:r>
      <w:r w:rsidR="00CC4536" w:rsidRPr="00FE6E8D">
        <w:rPr>
          <w:b/>
          <w:bCs/>
          <w:color w:val="404040"/>
        </w:rPr>
        <w:t>.Структура управления:</w:t>
      </w:r>
    </w:p>
    <w:p w:rsidR="00CC4536" w:rsidRPr="00FE6E8D" w:rsidRDefault="00CC4536" w:rsidP="00CC4536">
      <w:pPr>
        <w:pStyle w:val="ad"/>
        <w:numPr>
          <w:ilvl w:val="0"/>
          <w:numId w:val="23"/>
        </w:numPr>
        <w:shd w:val="clear" w:color="auto" w:fill="FFFFFF"/>
        <w:spacing w:before="0" w:beforeAutospacing="0" w:after="0" w:afterAutospacing="0" w:line="299" w:lineRule="atLeast"/>
        <w:jc w:val="both"/>
        <w:rPr>
          <w:color w:val="404040"/>
        </w:rPr>
      </w:pPr>
      <w:r w:rsidRPr="00FE6E8D">
        <w:rPr>
          <w:b/>
          <w:bCs/>
          <w:color w:val="404040"/>
        </w:rPr>
        <w:t>Органы государственно-общественного управления:</w:t>
      </w:r>
    </w:p>
    <w:p w:rsidR="00CC4536" w:rsidRPr="00FE6E8D" w:rsidRDefault="00CC4536" w:rsidP="00CC4536">
      <w:pPr>
        <w:pStyle w:val="ad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404040"/>
        </w:rPr>
      </w:pPr>
      <w:r w:rsidRPr="00FE6E8D">
        <w:rPr>
          <w:color w:val="404040"/>
        </w:rPr>
        <w:t xml:space="preserve">   Администрация </w:t>
      </w:r>
      <w:proofErr w:type="spellStart"/>
      <w:r w:rsidRPr="00FE6E8D">
        <w:rPr>
          <w:color w:val="404040"/>
        </w:rPr>
        <w:t>Смидовичского</w:t>
      </w:r>
      <w:proofErr w:type="spellEnd"/>
      <w:r w:rsidRPr="00FE6E8D">
        <w:rPr>
          <w:color w:val="404040"/>
        </w:rPr>
        <w:t xml:space="preserve"> муниципального района, начальник управления образов</w:t>
      </w:r>
      <w:r w:rsidR="002141BA" w:rsidRPr="00FE6E8D">
        <w:rPr>
          <w:color w:val="404040"/>
        </w:rPr>
        <w:t xml:space="preserve">ания: </w:t>
      </w:r>
      <w:proofErr w:type="spellStart"/>
      <w:r w:rsidR="002141BA" w:rsidRPr="00FE6E8D">
        <w:rPr>
          <w:color w:val="404040"/>
        </w:rPr>
        <w:t>Барвинская</w:t>
      </w:r>
      <w:proofErr w:type="spellEnd"/>
      <w:r w:rsidR="002141BA" w:rsidRPr="00FE6E8D">
        <w:rPr>
          <w:color w:val="404040"/>
        </w:rPr>
        <w:t xml:space="preserve"> Татьяна Александровна</w:t>
      </w:r>
      <w:r w:rsidRPr="00FE6E8D">
        <w:rPr>
          <w:color w:val="404040"/>
        </w:rPr>
        <w:t>, контактный телефон: 8(426)32-2-27</w:t>
      </w:r>
      <w:r w:rsidR="005408C4">
        <w:rPr>
          <w:color w:val="404040"/>
        </w:rPr>
        <w:t>-</w:t>
      </w:r>
      <w:r w:rsidRPr="00FE6E8D">
        <w:rPr>
          <w:color w:val="404040"/>
        </w:rPr>
        <w:t>58</w:t>
      </w:r>
    </w:p>
    <w:p w:rsidR="00CC4536" w:rsidRPr="00FE6E8D" w:rsidRDefault="00CC4536" w:rsidP="00CC4536">
      <w:pPr>
        <w:pStyle w:val="ad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404040"/>
        </w:rPr>
      </w:pPr>
      <w:r w:rsidRPr="00FE6E8D">
        <w:rPr>
          <w:color w:val="404040"/>
        </w:rPr>
        <w:lastRenderedPageBreak/>
        <w:t>Специалист по дошкольному образованию отдела образования: Щербакова Нина Васильевна, контактный телефон: 8(426)32-2-22-53.</w:t>
      </w:r>
    </w:p>
    <w:p w:rsidR="00CC4536" w:rsidRPr="00FE6E8D" w:rsidRDefault="00CC4536" w:rsidP="00CC4536">
      <w:pPr>
        <w:pStyle w:val="ad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404040"/>
        </w:rPr>
      </w:pPr>
      <w:r w:rsidRPr="00FE6E8D">
        <w:rPr>
          <w:color w:val="404040"/>
        </w:rPr>
        <w:t>   Управление учреждением осуществляется на основе принципов единоначалия и самоуправления. Основу модели управления составляют три взаимосвязанных уровня взаимоотношений всех участников педагогического процесса.</w:t>
      </w:r>
    </w:p>
    <w:p w:rsidR="00CC4536" w:rsidRPr="00FE6E8D" w:rsidRDefault="00CC4536" w:rsidP="00CC4536">
      <w:pPr>
        <w:pStyle w:val="ad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404040"/>
        </w:rPr>
      </w:pPr>
      <w:r w:rsidRPr="00FE6E8D">
        <w:rPr>
          <w:color w:val="404040"/>
        </w:rPr>
        <w:t>   </w:t>
      </w:r>
      <w:r w:rsidRPr="00FE6E8D">
        <w:rPr>
          <w:b/>
          <w:bCs/>
          <w:color w:val="404040"/>
        </w:rPr>
        <w:t>На первом уровне</w:t>
      </w:r>
      <w:r w:rsidRPr="00FE6E8D">
        <w:rPr>
          <w:color w:val="404040"/>
        </w:rPr>
        <w:t> (стратегическое) управление осуществляет руководитель школы-сада.</w:t>
      </w:r>
    </w:p>
    <w:p w:rsidR="00CC4536" w:rsidRPr="00FE6E8D" w:rsidRDefault="00CC4536" w:rsidP="00CC4536">
      <w:pPr>
        <w:pStyle w:val="ad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404040"/>
        </w:rPr>
      </w:pPr>
      <w:r w:rsidRPr="00FE6E8D">
        <w:rPr>
          <w:color w:val="404040"/>
        </w:rPr>
        <w:t xml:space="preserve">   Директор назначается и освобождается от занимаемой должности распоряжением администрации </w:t>
      </w:r>
      <w:proofErr w:type="spellStart"/>
      <w:r w:rsidRPr="00FE6E8D">
        <w:rPr>
          <w:color w:val="404040"/>
        </w:rPr>
        <w:t>Смидовичского</w:t>
      </w:r>
      <w:proofErr w:type="spellEnd"/>
      <w:r w:rsidRPr="00FE6E8D">
        <w:rPr>
          <w:color w:val="404040"/>
        </w:rPr>
        <w:t xml:space="preserve"> муниципального района, в соответствии с действующим трудовым законодательством на основании Трудового договора, заключаемого на срок до 5 лет.  Директор осуществляет руководство учреждением в соответствии с действующим законодательством и настоящим Уставом и несет ответственность за деятельность Учреждения. </w:t>
      </w:r>
    </w:p>
    <w:p w:rsidR="00CC4536" w:rsidRPr="00FE6E8D" w:rsidRDefault="00CC4536" w:rsidP="00CC4536">
      <w:pPr>
        <w:pStyle w:val="ad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404040"/>
        </w:rPr>
      </w:pPr>
      <w:r w:rsidRPr="00FE6E8D">
        <w:rPr>
          <w:color w:val="404040"/>
        </w:rPr>
        <w:t>Директор имеет право передать часть своих полномочий заместителям на период своего временного отсутствия.   </w:t>
      </w:r>
    </w:p>
    <w:p w:rsidR="00CC4536" w:rsidRPr="00FE6E8D" w:rsidRDefault="00CC4536" w:rsidP="00CC4536">
      <w:pPr>
        <w:pStyle w:val="ad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404040"/>
        </w:rPr>
      </w:pPr>
      <w:r w:rsidRPr="00FE6E8D">
        <w:rPr>
          <w:b/>
          <w:bCs/>
          <w:color w:val="404040"/>
        </w:rPr>
        <w:t xml:space="preserve">   Директор МБОУ – </w:t>
      </w:r>
      <w:proofErr w:type="spellStart"/>
      <w:r w:rsidRPr="00FE6E8D">
        <w:rPr>
          <w:b/>
          <w:bCs/>
          <w:color w:val="404040"/>
        </w:rPr>
        <w:t>Шершова</w:t>
      </w:r>
      <w:proofErr w:type="spellEnd"/>
      <w:r w:rsidRPr="00FE6E8D">
        <w:rPr>
          <w:b/>
          <w:bCs/>
          <w:color w:val="404040"/>
        </w:rPr>
        <w:t xml:space="preserve"> Галина Владимировна</w:t>
      </w:r>
      <w:r w:rsidRPr="00FE6E8D">
        <w:rPr>
          <w:color w:val="404040"/>
        </w:rPr>
        <w:t>, образование высше</w:t>
      </w:r>
      <w:proofErr w:type="gramStart"/>
      <w:r w:rsidRPr="00FE6E8D">
        <w:rPr>
          <w:color w:val="404040"/>
        </w:rPr>
        <w:t>е(</w:t>
      </w:r>
      <w:proofErr w:type="gramEnd"/>
      <w:r w:rsidRPr="00FE6E8D">
        <w:rPr>
          <w:color w:val="404040"/>
        </w:rPr>
        <w:t xml:space="preserve">педагогическое), первая квалификационная категория, </w:t>
      </w:r>
      <w:r w:rsidR="005408C4">
        <w:rPr>
          <w:color w:val="404040"/>
        </w:rPr>
        <w:t>стаж педагогической работы 45 лет, в должности директора 44</w:t>
      </w:r>
      <w:r w:rsidRPr="00FE6E8D">
        <w:rPr>
          <w:color w:val="404040"/>
        </w:rPr>
        <w:t xml:space="preserve"> года.</w:t>
      </w:r>
    </w:p>
    <w:p w:rsidR="00CC4536" w:rsidRPr="00FE6E8D" w:rsidRDefault="00CC4536" w:rsidP="00CC4536">
      <w:pPr>
        <w:pStyle w:val="ad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404040"/>
        </w:rPr>
      </w:pPr>
      <w:r w:rsidRPr="00FE6E8D">
        <w:rPr>
          <w:b/>
          <w:bCs/>
          <w:color w:val="404040"/>
        </w:rPr>
        <w:t>   Второй уровень</w:t>
      </w:r>
      <w:r w:rsidRPr="00FE6E8D">
        <w:rPr>
          <w:color w:val="404040"/>
        </w:rPr>
        <w:t> (тактическое) -   органы общественного управления </w:t>
      </w:r>
      <w:r w:rsidRPr="00FE6E8D">
        <w:rPr>
          <w:color w:val="000000"/>
        </w:rPr>
        <w:t>(Совет педагогов, Общее собрание трудового коллектива, Общее собрание родителей).</w:t>
      </w:r>
    </w:p>
    <w:p w:rsidR="001F535C" w:rsidRPr="00FE6E8D" w:rsidRDefault="00CC4536" w:rsidP="00CC453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E8D">
        <w:rPr>
          <w:rFonts w:ascii="Times New Roman" w:hAnsi="Times New Roman" w:cs="Times New Roman"/>
          <w:color w:val="404040"/>
          <w:sz w:val="24"/>
          <w:szCs w:val="24"/>
        </w:rPr>
        <w:t>   </w:t>
      </w:r>
      <w:r w:rsidRPr="00FE6E8D">
        <w:rPr>
          <w:rFonts w:ascii="Times New Roman" w:hAnsi="Times New Roman" w:cs="Times New Roman"/>
          <w:b/>
          <w:bCs/>
          <w:color w:val="404040"/>
          <w:sz w:val="24"/>
          <w:szCs w:val="24"/>
        </w:rPr>
        <w:t>Третий уровень</w:t>
      </w:r>
      <w:r w:rsidRPr="00FE6E8D">
        <w:rPr>
          <w:rFonts w:ascii="Times New Roman" w:hAnsi="Times New Roman" w:cs="Times New Roman"/>
          <w:color w:val="404040"/>
          <w:sz w:val="24"/>
          <w:szCs w:val="24"/>
        </w:rPr>
        <w:t xml:space="preserve"> (оперативное) -  управление осуществляют педагоги, специалисты, родители воспитанников, объединённые в различные группы и решающие вопросы, не требующие </w:t>
      </w:r>
      <w:proofErr w:type="gramStart"/>
      <w:r w:rsidRPr="00FE6E8D">
        <w:rPr>
          <w:rFonts w:ascii="Times New Roman" w:hAnsi="Times New Roman" w:cs="Times New Roman"/>
          <w:color w:val="404040"/>
          <w:sz w:val="24"/>
          <w:szCs w:val="24"/>
        </w:rPr>
        <w:t>административного</w:t>
      </w:r>
      <w:proofErr w:type="gramEnd"/>
    </w:p>
    <w:p w:rsidR="001F535C" w:rsidRPr="00FE6E8D" w:rsidRDefault="00CC4536" w:rsidP="001F535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мешательства.</w:t>
      </w:r>
    </w:p>
    <w:p w:rsidR="00CC4536" w:rsidRPr="00FE6E8D" w:rsidRDefault="00CC4536" w:rsidP="001F535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C4536" w:rsidRPr="00FE6E8D" w:rsidRDefault="00CC4536" w:rsidP="001F535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C4536" w:rsidRPr="00FE6E8D" w:rsidRDefault="00297390" w:rsidP="00CC4536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7</w:t>
      </w:r>
      <w:r w:rsidR="00CC4536" w:rsidRPr="00FE6E8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 Организация внеурочной деятельности</w:t>
      </w:r>
    </w:p>
    <w:p w:rsidR="00CC4536" w:rsidRPr="00FE6E8D" w:rsidRDefault="00CC4536" w:rsidP="00CC4536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C4536" w:rsidRPr="00FE6E8D" w:rsidRDefault="00CC4536" w:rsidP="00CC45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 ведется по программам следующей направленности:</w:t>
      </w:r>
    </w:p>
    <w:p w:rsidR="008C70A5" w:rsidRPr="00FE6E8D" w:rsidRDefault="008C70A5" w:rsidP="008C70A5">
      <w:pPr>
        <w:spacing w:after="0" w:line="36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ртивно-оздоровительное</w:t>
      </w:r>
    </w:p>
    <w:p w:rsidR="008C70A5" w:rsidRPr="00FE6E8D" w:rsidRDefault="008C70A5" w:rsidP="008C70A5">
      <w:pPr>
        <w:spacing w:after="0" w:line="36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уховно-нравственное</w:t>
      </w:r>
    </w:p>
    <w:p w:rsidR="008C70A5" w:rsidRPr="00FE6E8D" w:rsidRDefault="008C70A5" w:rsidP="008C70A5">
      <w:pPr>
        <w:spacing w:after="0" w:line="36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циальное</w:t>
      </w:r>
    </w:p>
    <w:p w:rsidR="008C70A5" w:rsidRPr="00FE6E8D" w:rsidRDefault="008C70A5" w:rsidP="008C70A5">
      <w:pPr>
        <w:spacing w:after="0" w:line="36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FE6E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еинтеллектуальное</w:t>
      </w:r>
      <w:proofErr w:type="spellEnd"/>
    </w:p>
    <w:p w:rsidR="00CC4536" w:rsidRPr="00FE6E8D" w:rsidRDefault="008C70A5" w:rsidP="008C70A5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екультурное</w:t>
      </w:r>
      <w:r w:rsidR="00CC4536" w:rsidRPr="00FE6E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CC4536" w:rsidRPr="00FE6E8D" w:rsidRDefault="00CC4536" w:rsidP="00CC45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ор направлений осуществлен на основании опроса обучающихся и родителей, который провели в сентябр</w:t>
      </w:r>
      <w:r w:rsidR="002141BA" w:rsidRPr="00FE6E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="005408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022</w:t>
      </w:r>
      <w:r w:rsidR="008C70A5" w:rsidRPr="00FE6E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. По итог</w:t>
      </w:r>
      <w:r w:rsidR="002141BA" w:rsidRPr="00FE6E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м опроса 35</w:t>
      </w:r>
      <w:r w:rsidR="008C70A5" w:rsidRPr="00FE6E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учающихся и их </w:t>
      </w:r>
      <w:r w:rsidRPr="00FE6E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одителей в</w:t>
      </w:r>
      <w:r w:rsidR="008C70A5" w:rsidRPr="00FE6E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ыявили, что </w:t>
      </w:r>
      <w:proofErr w:type="spellStart"/>
      <w:r w:rsidR="008C70A5" w:rsidRPr="00FE6E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еинтелле</w:t>
      </w:r>
      <w:r w:rsidR="002141BA" w:rsidRPr="00FE6E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туальное</w:t>
      </w:r>
      <w:proofErr w:type="spellEnd"/>
      <w:r w:rsidR="002141BA" w:rsidRPr="00FE6E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правление выбрало 100</w:t>
      </w:r>
      <w:r w:rsidR="005408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%</w:t>
      </w:r>
      <w:r w:rsidR="008C70A5" w:rsidRPr="00FE6E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спортивн</w:t>
      </w:r>
      <w:r w:rsidR="005408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-оздоровительное – 66%</w:t>
      </w:r>
      <w:r w:rsidR="008C70A5" w:rsidRPr="00FE6E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духовно-нравственное- </w:t>
      </w:r>
      <w:r w:rsidR="005408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37 %, художественное – 35 %</w:t>
      </w:r>
      <w:r w:rsidR="008C70A5" w:rsidRPr="00FE6E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общекультурное</w:t>
      </w:r>
      <w:r w:rsidR="002141BA" w:rsidRPr="00FE6E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408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28 %</w:t>
      </w:r>
      <w:r w:rsidR="002141BA" w:rsidRPr="00FE6E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учающихся</w:t>
      </w: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4536" w:rsidRPr="00FE6E8D" w:rsidRDefault="008C70A5" w:rsidP="00CC4536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довлетворенность</w:t>
      </w:r>
      <w:r w:rsidR="005408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неурочной деятельностью в 2022</w:t>
      </w:r>
      <w:r w:rsidRPr="00FE6E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году</w:t>
      </w:r>
    </w:p>
    <w:p w:rsidR="008C70A5" w:rsidRPr="00FE6E8D" w:rsidRDefault="00737EBE" w:rsidP="00CC4536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довлетворены полностью – 58</w:t>
      </w:r>
      <w:r w:rsidR="008C70A5" w:rsidRPr="00FE6E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%</w:t>
      </w:r>
    </w:p>
    <w:p w:rsidR="008C70A5" w:rsidRPr="00FE6E8D" w:rsidRDefault="008C70A5" w:rsidP="00CC4536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довлетворены- 30%</w:t>
      </w:r>
    </w:p>
    <w:p w:rsidR="008C70A5" w:rsidRPr="00FE6E8D" w:rsidRDefault="00737EBE" w:rsidP="00CC4536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еудовлетворены-  5</w:t>
      </w:r>
      <w:r w:rsidR="008C70A5" w:rsidRPr="00FE6E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%</w:t>
      </w:r>
    </w:p>
    <w:p w:rsidR="008C70A5" w:rsidRPr="00FE6E8D" w:rsidRDefault="008C70A5" w:rsidP="00CC4536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е привожу ребенка на занят</w:t>
      </w:r>
      <w:r w:rsidR="00737EB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я внеурочной деятельностью- - 7</w:t>
      </w:r>
      <w:r w:rsidRPr="00FE6E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%</w:t>
      </w:r>
    </w:p>
    <w:p w:rsidR="000A5C46" w:rsidRPr="00FE6E8D" w:rsidRDefault="000A5C46" w:rsidP="000A5C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занятий внеурочной деятельности для каждого учащегося определяется его родителями (законными представителями) с учётом занятости учащихся во второй половине дня.</w:t>
      </w:r>
    </w:p>
    <w:tbl>
      <w:tblPr>
        <w:tblW w:w="9424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9"/>
        <w:gridCol w:w="1701"/>
        <w:gridCol w:w="1701"/>
        <w:gridCol w:w="1608"/>
        <w:gridCol w:w="1275"/>
      </w:tblGrid>
      <w:tr w:rsidR="000A5C46" w:rsidRPr="00FE6E8D" w:rsidTr="00802F78">
        <w:trPr>
          <w:tblCellSpacing w:w="0" w:type="dxa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C46" w:rsidRPr="00FE6E8D" w:rsidRDefault="000A5C46" w:rsidP="00802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C46" w:rsidRPr="00FE6E8D" w:rsidRDefault="000A5C46" w:rsidP="00802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C46" w:rsidRPr="00FE6E8D" w:rsidRDefault="000A5C46" w:rsidP="00802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C46" w:rsidRPr="00FE6E8D" w:rsidRDefault="000A5C46" w:rsidP="00802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C46" w:rsidRPr="00FE6E8D" w:rsidRDefault="000A5C46" w:rsidP="00802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</w:tr>
      <w:tr w:rsidR="000A5C46" w:rsidRPr="00FE6E8D" w:rsidTr="00802F78">
        <w:trPr>
          <w:tblCellSpacing w:w="0" w:type="dxa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C46" w:rsidRPr="00FE6E8D" w:rsidRDefault="000A5C46" w:rsidP="00802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C46" w:rsidRPr="00FE6E8D" w:rsidRDefault="000A5C46" w:rsidP="00802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ас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C46" w:rsidRPr="00FE6E8D" w:rsidRDefault="000A5C46" w:rsidP="00802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асов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C46" w:rsidRPr="00FE6E8D" w:rsidRDefault="000A5C46" w:rsidP="00802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ас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C46" w:rsidRPr="00FE6E8D" w:rsidRDefault="000A5C46" w:rsidP="00802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асов</w:t>
            </w:r>
          </w:p>
        </w:tc>
      </w:tr>
      <w:tr w:rsidR="000A5C46" w:rsidRPr="00FE6E8D" w:rsidTr="00802F78">
        <w:trPr>
          <w:tblCellSpacing w:w="0" w:type="dxa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C46" w:rsidRPr="00FE6E8D" w:rsidRDefault="000A5C46" w:rsidP="00802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недел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C46" w:rsidRPr="00FE6E8D" w:rsidRDefault="000A5C46" w:rsidP="00802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C46" w:rsidRPr="00FE6E8D" w:rsidRDefault="000A5C46" w:rsidP="00802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C46" w:rsidRPr="00FE6E8D" w:rsidRDefault="000A5C46" w:rsidP="00802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C46" w:rsidRPr="00FE6E8D" w:rsidRDefault="000A5C46" w:rsidP="00802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0A5C46" w:rsidRPr="00FE6E8D" w:rsidTr="00802F78">
        <w:trPr>
          <w:tblCellSpacing w:w="0" w:type="dxa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C46" w:rsidRPr="00FE6E8D" w:rsidRDefault="000A5C46" w:rsidP="00802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часов за го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C46" w:rsidRPr="00FE6E8D" w:rsidRDefault="000A5C46" w:rsidP="00802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час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C46" w:rsidRPr="00FE6E8D" w:rsidRDefault="000A5C46" w:rsidP="00802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часов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C46" w:rsidRPr="00FE6E8D" w:rsidRDefault="000A5C46" w:rsidP="00802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час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C46" w:rsidRPr="00FE6E8D" w:rsidRDefault="000A5C46" w:rsidP="00802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часов</w:t>
            </w:r>
          </w:p>
        </w:tc>
      </w:tr>
    </w:tbl>
    <w:p w:rsidR="00494A4F" w:rsidRPr="00FE6E8D" w:rsidRDefault="00494A4F" w:rsidP="00CC4536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809A4" w:rsidRDefault="00CC4536" w:rsidP="00F809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>Помимо обязательной  непосредственно-образовательной деятельности в образовательный проце</w:t>
      </w:r>
      <w:proofErr w:type="gramStart"/>
      <w:r w:rsidRPr="00FE6E8D">
        <w:rPr>
          <w:rFonts w:ascii="Times New Roman" w:hAnsi="Times New Roman" w:cs="Times New Roman"/>
          <w:sz w:val="24"/>
          <w:szCs w:val="24"/>
        </w:rPr>
        <w:t>сс вкл</w:t>
      </w:r>
      <w:proofErr w:type="gramEnd"/>
      <w:r w:rsidRPr="00FE6E8D">
        <w:rPr>
          <w:rFonts w:ascii="Times New Roman" w:hAnsi="Times New Roman" w:cs="Times New Roman"/>
          <w:sz w:val="24"/>
          <w:szCs w:val="24"/>
        </w:rPr>
        <w:t xml:space="preserve">ючена кружковая работа, которая проводится для максимального раскрытия творческого потенциала воспитанников. В МБОУ «Школа-сад №9 </w:t>
      </w:r>
      <w:proofErr w:type="spellStart"/>
      <w:r w:rsidRPr="00FE6E8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E6E8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E6E8D">
        <w:rPr>
          <w:rFonts w:ascii="Times New Roman" w:hAnsi="Times New Roman" w:cs="Times New Roman"/>
          <w:sz w:val="24"/>
          <w:szCs w:val="24"/>
        </w:rPr>
        <w:t>есчаное</w:t>
      </w:r>
      <w:proofErr w:type="spellEnd"/>
      <w:r w:rsidRPr="00FE6E8D">
        <w:rPr>
          <w:rFonts w:ascii="Times New Roman" w:hAnsi="Times New Roman" w:cs="Times New Roman"/>
          <w:sz w:val="24"/>
          <w:szCs w:val="24"/>
        </w:rPr>
        <w:t xml:space="preserve">»  работают кружки разной </w:t>
      </w:r>
      <w:r w:rsidR="00F809A4" w:rsidRPr="00FE6E8D">
        <w:rPr>
          <w:rFonts w:ascii="Times New Roman" w:hAnsi="Times New Roman" w:cs="Times New Roman"/>
          <w:sz w:val="24"/>
          <w:szCs w:val="24"/>
        </w:rPr>
        <w:t>направленности.</w:t>
      </w:r>
    </w:p>
    <w:p w:rsidR="002C24D9" w:rsidRPr="005F409D" w:rsidRDefault="002C24D9" w:rsidP="002C24D9">
      <w:pPr>
        <w:pStyle w:val="a5"/>
        <w:rPr>
          <w:b/>
        </w:rPr>
      </w:pPr>
    </w:p>
    <w:tbl>
      <w:tblPr>
        <w:tblStyle w:val="a9"/>
        <w:tblW w:w="1708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410"/>
        <w:gridCol w:w="2126"/>
        <w:gridCol w:w="4962"/>
        <w:gridCol w:w="4046"/>
      </w:tblGrid>
      <w:tr w:rsidR="002C24D9" w:rsidRPr="00C54959" w:rsidTr="00A53B6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4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2 клас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3 класс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4 класс</w:t>
            </w:r>
          </w:p>
        </w:tc>
      </w:tr>
      <w:tr w:rsidR="002C24D9" w:rsidRPr="00C54959" w:rsidTr="00A53B65">
        <w:trPr>
          <w:trHeight w:val="1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Занимательная математика   14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 xml:space="preserve">Занимательная математика  </w:t>
            </w:r>
          </w:p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1.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Занимательная математика</w:t>
            </w:r>
          </w:p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1.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Занимательная  математика</w:t>
            </w:r>
          </w:p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1.5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 xml:space="preserve">Занимательная математика  </w:t>
            </w:r>
          </w:p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1.55</w:t>
            </w:r>
          </w:p>
        </w:tc>
      </w:tr>
      <w:tr w:rsidR="002C24D9" w:rsidRPr="00C54959" w:rsidTr="00A53B6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Школа вежливых наук</w:t>
            </w:r>
          </w:p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4.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Веселая кисточка</w:t>
            </w:r>
          </w:p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 xml:space="preserve">   14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Веселая кисточка</w:t>
            </w:r>
          </w:p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4.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Школа-территория здоровья</w:t>
            </w:r>
          </w:p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4.4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Веселая кисточка</w:t>
            </w:r>
          </w:p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 xml:space="preserve">   14.15</w:t>
            </w:r>
          </w:p>
        </w:tc>
      </w:tr>
      <w:tr w:rsidR="002C24D9" w:rsidRPr="00C54959" w:rsidTr="00A53B6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D9" w:rsidRPr="00C54959" w:rsidRDefault="002C24D9" w:rsidP="00A53B65">
            <w:pPr>
              <w:rPr>
                <w:b/>
                <w:sz w:val="20"/>
                <w:szCs w:val="20"/>
              </w:rPr>
            </w:pPr>
            <w:r w:rsidRPr="00C54959">
              <w:rPr>
                <w:b/>
                <w:color w:val="FF0000"/>
                <w:sz w:val="20"/>
                <w:szCs w:val="20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</w:p>
        </w:tc>
      </w:tr>
      <w:tr w:rsidR="002C24D9" w:rsidRPr="00C54959" w:rsidTr="00A53B6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D9" w:rsidRPr="00C54959" w:rsidRDefault="002C24D9" w:rsidP="00A53B65">
            <w:pPr>
              <w:rPr>
                <w:b/>
                <w:sz w:val="20"/>
                <w:szCs w:val="20"/>
              </w:rPr>
            </w:pPr>
            <w:r w:rsidRPr="00C5495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В мире книг</w:t>
            </w:r>
          </w:p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 xml:space="preserve">ОБЖ    </w:t>
            </w:r>
          </w:p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4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грамотность</w:t>
            </w:r>
          </w:p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 xml:space="preserve">14.00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грамотность</w:t>
            </w:r>
          </w:p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4.0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 xml:space="preserve">ОБЖ    </w:t>
            </w:r>
          </w:p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4.30</w:t>
            </w:r>
          </w:p>
        </w:tc>
      </w:tr>
      <w:tr w:rsidR="002C24D9" w:rsidRPr="00C54959" w:rsidTr="00A53B65">
        <w:trPr>
          <w:trHeight w:val="4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Умелые ручки</w:t>
            </w:r>
          </w:p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 xml:space="preserve"> 14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Проектная деятельность</w:t>
            </w:r>
          </w:p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5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 xml:space="preserve">ОБЖ       </w:t>
            </w:r>
          </w:p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4.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ОБЖ</w:t>
            </w:r>
          </w:p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4.50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Проектная деятельность</w:t>
            </w:r>
          </w:p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5.10</w:t>
            </w:r>
          </w:p>
        </w:tc>
      </w:tr>
      <w:tr w:rsidR="002C24D9" w:rsidRPr="00C54959" w:rsidTr="00A53B6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D9" w:rsidRPr="00C54959" w:rsidRDefault="002C24D9" w:rsidP="00A53B65">
            <w:pPr>
              <w:rPr>
                <w:b/>
                <w:sz w:val="20"/>
                <w:szCs w:val="20"/>
              </w:rPr>
            </w:pPr>
            <w:r w:rsidRPr="00C54959">
              <w:rPr>
                <w:b/>
                <w:sz w:val="20"/>
                <w:szCs w:val="20"/>
              </w:rPr>
              <w:t>с</w:t>
            </w:r>
            <w:r w:rsidRPr="00C54959">
              <w:rPr>
                <w:b/>
                <w:color w:val="FF0000"/>
                <w:sz w:val="20"/>
                <w:szCs w:val="20"/>
              </w:rPr>
              <w:t>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</w:p>
        </w:tc>
      </w:tr>
      <w:tr w:rsidR="002C24D9" w:rsidRPr="00C54959" w:rsidTr="00A53B6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D9" w:rsidRPr="00C54959" w:rsidRDefault="002C24D9" w:rsidP="00A53B65">
            <w:pPr>
              <w:rPr>
                <w:b/>
                <w:sz w:val="20"/>
                <w:szCs w:val="20"/>
              </w:rPr>
            </w:pPr>
            <w:r w:rsidRPr="00C5495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Веселая грамматика</w:t>
            </w:r>
          </w:p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Веселая грамматика</w:t>
            </w:r>
          </w:p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 xml:space="preserve"> 11.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Веселая грамматика</w:t>
            </w:r>
          </w:p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 xml:space="preserve"> 14.15</w:t>
            </w:r>
          </w:p>
          <w:p w:rsidR="002C24D9" w:rsidRPr="00C54959" w:rsidRDefault="002C24D9" w:rsidP="00A53B6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Проектная деятельность</w:t>
            </w:r>
          </w:p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4.0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Веселая грамматика</w:t>
            </w:r>
          </w:p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 xml:space="preserve"> 11.55</w:t>
            </w:r>
          </w:p>
        </w:tc>
      </w:tr>
      <w:tr w:rsidR="002C24D9" w:rsidRPr="00C54959" w:rsidTr="00A53B6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Спортивно-оздоровительный кружок</w:t>
            </w:r>
          </w:p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4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 xml:space="preserve">Почемучка                    </w:t>
            </w:r>
          </w:p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Основы конструирования</w:t>
            </w:r>
          </w:p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4.5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 xml:space="preserve">Почемучка                    </w:t>
            </w:r>
          </w:p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5.00</w:t>
            </w:r>
          </w:p>
        </w:tc>
      </w:tr>
      <w:tr w:rsidR="002C24D9" w:rsidRPr="00C54959" w:rsidTr="00A53B6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D9" w:rsidRPr="00C54959" w:rsidRDefault="002C24D9" w:rsidP="00A53B65">
            <w:pPr>
              <w:rPr>
                <w:b/>
                <w:sz w:val="20"/>
                <w:szCs w:val="20"/>
              </w:rPr>
            </w:pPr>
            <w:r w:rsidRPr="00C54959">
              <w:rPr>
                <w:b/>
                <w:color w:val="FF0000"/>
                <w:sz w:val="20"/>
                <w:szCs w:val="20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</w:p>
        </w:tc>
      </w:tr>
      <w:tr w:rsidR="002C24D9" w:rsidRPr="00C54959" w:rsidTr="00A53B65">
        <w:trPr>
          <w:trHeight w:val="2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D9" w:rsidRPr="00C54959" w:rsidRDefault="002C24D9" w:rsidP="00A53B65">
            <w:pPr>
              <w:rPr>
                <w:b/>
                <w:sz w:val="20"/>
                <w:szCs w:val="20"/>
                <w:highlight w:val="yellow"/>
              </w:rPr>
            </w:pPr>
            <w:r w:rsidRPr="00C54959">
              <w:rPr>
                <w:b/>
                <w:sz w:val="20"/>
                <w:szCs w:val="20"/>
                <w:highlight w:val="yellow"/>
              </w:rPr>
              <w:t>1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D9" w:rsidRPr="000467F2" w:rsidRDefault="002C24D9" w:rsidP="00A53B65">
            <w:pPr>
              <w:rPr>
                <w:sz w:val="20"/>
                <w:szCs w:val="20"/>
              </w:rPr>
            </w:pPr>
            <w:proofErr w:type="spellStart"/>
            <w:r w:rsidRPr="000467F2">
              <w:rPr>
                <w:sz w:val="20"/>
                <w:szCs w:val="20"/>
              </w:rPr>
              <w:t>Светофорик</w:t>
            </w:r>
            <w:proofErr w:type="spellEnd"/>
          </w:p>
          <w:p w:rsidR="002C24D9" w:rsidRPr="00C54959" w:rsidRDefault="002C24D9" w:rsidP="00A53B65">
            <w:pPr>
              <w:rPr>
                <w:sz w:val="20"/>
                <w:szCs w:val="20"/>
                <w:highlight w:val="yellow"/>
              </w:rPr>
            </w:pPr>
            <w:r w:rsidRPr="000467F2">
              <w:rPr>
                <w:sz w:val="20"/>
                <w:szCs w:val="20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Школа-территория здоровья</w:t>
            </w:r>
          </w:p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5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 xml:space="preserve">Английский как новый мир </w:t>
            </w:r>
          </w:p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4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Веселая грамматика</w:t>
            </w:r>
          </w:p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1.5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Школа-территория здоровья</w:t>
            </w:r>
          </w:p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5.10</w:t>
            </w:r>
          </w:p>
        </w:tc>
      </w:tr>
      <w:tr w:rsidR="002C24D9" w:rsidRPr="00C54959" w:rsidTr="00A53B65">
        <w:trPr>
          <w:trHeight w:val="2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9" w:rsidRPr="00C54959" w:rsidRDefault="002C24D9" w:rsidP="00A53B6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9" w:rsidRPr="00C54959" w:rsidRDefault="002C24D9" w:rsidP="00A53B6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 xml:space="preserve">Английский как новый мир       </w:t>
            </w:r>
          </w:p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 xml:space="preserve"> 14.00-14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Школа-территория здоровья</w:t>
            </w:r>
          </w:p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4.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 xml:space="preserve">Английский как новый мир  </w:t>
            </w:r>
          </w:p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4.0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 xml:space="preserve">Английский как новый мир       </w:t>
            </w:r>
          </w:p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 xml:space="preserve"> 14.00-14.40</w:t>
            </w:r>
          </w:p>
        </w:tc>
      </w:tr>
      <w:tr w:rsidR="002C24D9" w:rsidRPr="00C54959" w:rsidTr="00A53B6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D9" w:rsidRPr="00C54959" w:rsidRDefault="002C24D9" w:rsidP="00A53B65">
            <w:pPr>
              <w:rPr>
                <w:b/>
                <w:color w:val="FF0000"/>
                <w:sz w:val="20"/>
                <w:szCs w:val="20"/>
              </w:rPr>
            </w:pPr>
            <w:r w:rsidRPr="00C54959">
              <w:rPr>
                <w:b/>
                <w:color w:val="FF0000"/>
                <w:sz w:val="20"/>
                <w:szCs w:val="20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</w:p>
        </w:tc>
      </w:tr>
      <w:tr w:rsidR="002C24D9" w:rsidRPr="00C54959" w:rsidTr="00A53B6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D9" w:rsidRPr="00C54959" w:rsidRDefault="002C24D9" w:rsidP="00A53B65">
            <w:pPr>
              <w:rPr>
                <w:b/>
                <w:sz w:val="20"/>
                <w:szCs w:val="20"/>
              </w:rPr>
            </w:pPr>
            <w:r w:rsidRPr="00C54959">
              <w:rPr>
                <w:b/>
                <w:sz w:val="20"/>
                <w:szCs w:val="20"/>
              </w:rPr>
              <w:t>1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Проектная деятельность  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 xml:space="preserve">Юный шахматист  </w:t>
            </w:r>
          </w:p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4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Юный шахматист  14.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 xml:space="preserve">В мире книг </w:t>
            </w:r>
          </w:p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4.0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 xml:space="preserve">Юный шахматист  </w:t>
            </w:r>
          </w:p>
          <w:p w:rsidR="002C24D9" w:rsidRPr="00C54959" w:rsidRDefault="002C24D9" w:rsidP="00A53B65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4.15</w:t>
            </w:r>
          </w:p>
        </w:tc>
      </w:tr>
    </w:tbl>
    <w:p w:rsidR="00CC4536" w:rsidRPr="00FE6E8D" w:rsidRDefault="00CC4536" w:rsidP="002C24D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C4536" w:rsidRPr="00FE6E8D" w:rsidRDefault="00CC4536" w:rsidP="00CC45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>Систематическая работа воспитателей, специалистов, педагогов дополнительного образования - это участие и победы наших воспитанников в различных конкурсах.</w:t>
      </w:r>
    </w:p>
    <w:p w:rsidR="00CC4536" w:rsidRPr="00FE6E8D" w:rsidRDefault="00CC4536" w:rsidP="00CC45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6E8D">
        <w:rPr>
          <w:rFonts w:ascii="Times New Roman" w:hAnsi="Times New Roman" w:cs="Times New Roman"/>
          <w:sz w:val="24"/>
          <w:szCs w:val="24"/>
        </w:rPr>
        <w:t xml:space="preserve">Дети старшего дошкольного возраста и </w:t>
      </w:r>
      <w:r w:rsidR="00802F78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FE6E8D">
        <w:rPr>
          <w:rFonts w:ascii="Times New Roman" w:hAnsi="Times New Roman" w:cs="Times New Roman"/>
          <w:sz w:val="24"/>
          <w:szCs w:val="24"/>
        </w:rPr>
        <w:t>являются постоянными участниками и победителя</w:t>
      </w:r>
      <w:r w:rsidR="00737EBE">
        <w:rPr>
          <w:rFonts w:ascii="Times New Roman" w:hAnsi="Times New Roman" w:cs="Times New Roman"/>
          <w:sz w:val="24"/>
          <w:szCs w:val="24"/>
        </w:rPr>
        <w:t>ми  в различных конкурсах в 2021- 2022</w:t>
      </w:r>
      <w:r w:rsidRPr="00FE6E8D">
        <w:rPr>
          <w:rFonts w:ascii="Times New Roman" w:hAnsi="Times New Roman" w:cs="Times New Roman"/>
          <w:sz w:val="24"/>
          <w:szCs w:val="24"/>
        </w:rPr>
        <w:t xml:space="preserve"> учебном году, проводимых в начальной школе и детском саду.</w:t>
      </w:r>
      <w:proofErr w:type="gramEnd"/>
    </w:p>
    <w:tbl>
      <w:tblPr>
        <w:tblW w:w="99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2953"/>
        <w:gridCol w:w="2319"/>
        <w:gridCol w:w="1476"/>
        <w:gridCol w:w="2634"/>
      </w:tblGrid>
      <w:tr w:rsidR="00CC4536" w:rsidRPr="00FE6E8D" w:rsidTr="00967ED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i/>
                <w:sz w:val="24"/>
                <w:szCs w:val="24"/>
              </w:rPr>
              <w:t>Уровен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ивность</w:t>
            </w:r>
          </w:p>
        </w:tc>
      </w:tr>
      <w:tr w:rsidR="00CC4536" w:rsidRPr="00FE6E8D" w:rsidTr="00967ED7">
        <w:tc>
          <w:tcPr>
            <w:tcW w:w="9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156" w:rsidRPr="00FE6E8D" w:rsidTr="00967ED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«Малая спортивная олимпиада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DD41BD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4536" w:rsidRPr="00FE6E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Default="00DD41BD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-3</w:t>
            </w:r>
          </w:p>
          <w:p w:rsidR="00DD41BD" w:rsidRDefault="00DD41BD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-3</w:t>
            </w:r>
          </w:p>
          <w:p w:rsidR="00DD41BD" w:rsidRPr="00FE6E8D" w:rsidRDefault="00DD41BD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-3</w:t>
            </w:r>
          </w:p>
        </w:tc>
      </w:tr>
      <w:tr w:rsidR="00562156" w:rsidRPr="00FE6E8D" w:rsidTr="00967ED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1BD" w:rsidRPr="00FE6E8D" w:rsidRDefault="00DD41BD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t xml:space="preserve">. Конкурс поделок «Тигры </w:t>
            </w:r>
            <w:r>
              <w:lastRenderedPageBreak/>
              <w:t xml:space="preserve">глазами детей» 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DD41BD" w:rsidP="00967ED7">
            <w:pPr>
              <w:tabs>
                <w:tab w:val="right" w:pos="2081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  <w:r w:rsidR="00CC4536" w:rsidRPr="00FE6E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DD41BD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DD41BD" w:rsidRDefault="00DD41BD" w:rsidP="00DD41BD">
            <w:r>
              <w:t xml:space="preserve">ПОБЕДИТЕЛЬ В НОМИНАЦИИ Тигриная </w:t>
            </w:r>
            <w:r>
              <w:lastRenderedPageBreak/>
              <w:t>семейка</w:t>
            </w:r>
          </w:p>
        </w:tc>
      </w:tr>
      <w:tr w:rsidR="00562156" w:rsidRPr="00FE6E8D" w:rsidTr="00967ED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1BD" w:rsidRPr="00DD41BD" w:rsidRDefault="00DD41BD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онкурс детского рисунка «Наша родина-Россия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DD41BD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DD41BD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BA" w:rsidRPr="00FE6E8D" w:rsidRDefault="00DD41BD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-3 чел</w:t>
            </w:r>
          </w:p>
        </w:tc>
      </w:tr>
      <w:tr w:rsidR="00CC4536" w:rsidRPr="00FE6E8D" w:rsidTr="00967ED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DD41BD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t>.Конкурс программ летнего отдых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690D0F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690D0F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690D0F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562156" w:rsidRPr="00FE6E8D" w:rsidTr="00967ED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Большая спортивная олимпиад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  <w:p w:rsidR="00CC4536" w:rsidRPr="00FE6E8D" w:rsidRDefault="00CC4536" w:rsidP="00967ED7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7 чел</w:t>
            </w:r>
          </w:p>
          <w:p w:rsidR="00CC4536" w:rsidRPr="00FE6E8D" w:rsidRDefault="00CC4536" w:rsidP="00967ED7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9 чел</w:t>
            </w:r>
          </w:p>
        </w:tc>
      </w:tr>
      <w:tr w:rsidR="00562156" w:rsidRPr="00FE6E8D" w:rsidTr="00967ED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36" w:rsidRPr="00FE6E8D" w:rsidRDefault="00CC4536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36" w:rsidRPr="00FE6E8D" w:rsidRDefault="00690D0F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t xml:space="preserve">Конкурс </w:t>
            </w:r>
            <w:proofErr w:type="spellStart"/>
            <w:r>
              <w:t>видеооткрыток</w:t>
            </w:r>
            <w:proofErr w:type="spellEnd"/>
            <w:r>
              <w:t xml:space="preserve"> «Смотр</w:t>
            </w:r>
            <w:proofErr w:type="gramStart"/>
            <w:r>
              <w:t>и-</w:t>
            </w:r>
            <w:proofErr w:type="gramEnd"/>
            <w:r>
              <w:t xml:space="preserve"> это Россия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36" w:rsidRPr="00FE6E8D" w:rsidRDefault="00CC4536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36" w:rsidRPr="00FE6E8D" w:rsidRDefault="002141BA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BA" w:rsidRPr="00FE6E8D" w:rsidRDefault="00690D0F" w:rsidP="00967E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C4536" w:rsidRPr="00FE6E8D" w:rsidTr="00967ED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36" w:rsidRPr="00FE6E8D" w:rsidRDefault="00CC4536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36" w:rsidRPr="00FE6E8D" w:rsidRDefault="002141BA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Конкурс рисунков «Охрана труда глазами детей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36" w:rsidRPr="00FE6E8D" w:rsidRDefault="002141BA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36" w:rsidRPr="00FE6E8D" w:rsidRDefault="00690D0F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36" w:rsidRPr="00FE6E8D" w:rsidRDefault="00690D0F" w:rsidP="00967E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90D0F" w:rsidRPr="00FE6E8D" w:rsidTr="00967ED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0F" w:rsidRPr="00FE6E8D" w:rsidRDefault="00690D0F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0F" w:rsidRPr="00FE6E8D" w:rsidRDefault="00690D0F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лимпиада «Безопасные дороги»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0F" w:rsidRPr="00FE6E8D" w:rsidRDefault="00690D0F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0F" w:rsidRDefault="00690D0F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0F" w:rsidRDefault="00690D0F" w:rsidP="00967E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-1</w:t>
            </w:r>
          </w:p>
        </w:tc>
      </w:tr>
      <w:tr w:rsidR="00690D0F" w:rsidRPr="00FE6E8D" w:rsidTr="00967ED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0F" w:rsidRPr="00FE6E8D" w:rsidRDefault="00690D0F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0F" w:rsidRPr="00FE6E8D" w:rsidRDefault="00690D0F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сероссийская школьная олимпиада по математике «Сириус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0F" w:rsidRPr="00FE6E8D" w:rsidRDefault="00690D0F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0F" w:rsidRDefault="00690D0F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0F" w:rsidRDefault="00690D0F" w:rsidP="00967E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-1</w:t>
            </w:r>
          </w:p>
        </w:tc>
      </w:tr>
      <w:tr w:rsidR="00690D0F" w:rsidRPr="00FE6E8D" w:rsidTr="00967ED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0F" w:rsidRDefault="00690D0F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0F" w:rsidRDefault="00690D0F" w:rsidP="00967ED7">
            <w:r>
              <w:t>. Конкурс «Зимнее окно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0F" w:rsidRDefault="00690D0F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0F" w:rsidRDefault="00690D0F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0F" w:rsidRDefault="00690D0F" w:rsidP="00967E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90D0F" w:rsidRPr="00FE6E8D" w:rsidTr="00967ED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0F" w:rsidRDefault="00690D0F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0F" w:rsidRDefault="00690D0F" w:rsidP="00967ED7">
            <w:r>
              <w:t xml:space="preserve">Конкурс «Моя мама </w:t>
            </w:r>
            <w:proofErr w:type="gramStart"/>
            <w:r>
              <w:t>–а</w:t>
            </w:r>
            <w:proofErr w:type="gramEnd"/>
            <w:r>
              <w:t>нгел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0F" w:rsidRDefault="00690D0F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0F" w:rsidRDefault="00690D0F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0F" w:rsidRDefault="00690D0F" w:rsidP="00967E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ый приз</w:t>
            </w:r>
          </w:p>
        </w:tc>
      </w:tr>
      <w:tr w:rsidR="00690D0F" w:rsidRPr="00FE6E8D" w:rsidTr="00967ED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0F" w:rsidRDefault="00690D0F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0F" w:rsidRDefault="00690D0F" w:rsidP="00967ED7">
            <w:r>
              <w:t xml:space="preserve">Конкурс рисунков </w:t>
            </w:r>
            <w:proofErr w:type="gramStart"/>
            <w:r>
              <w:t>к</w:t>
            </w:r>
            <w:proofErr w:type="gramEnd"/>
            <w:r>
              <w:t xml:space="preserve"> дню воина интернационалист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0F" w:rsidRDefault="00690D0F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0F" w:rsidRDefault="00690D0F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0F" w:rsidRDefault="00690D0F" w:rsidP="00967E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ый подарок</w:t>
            </w:r>
          </w:p>
        </w:tc>
      </w:tr>
      <w:tr w:rsidR="00690D0F" w:rsidRPr="00FE6E8D" w:rsidTr="00967ED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0F" w:rsidRDefault="00690D0F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0F" w:rsidRDefault="00690D0F" w:rsidP="00967ED7">
            <w:r>
              <w:t>Конкурс «Учитель года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0F" w:rsidRDefault="00690D0F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0F" w:rsidRDefault="00690D0F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0F" w:rsidRDefault="00690D0F" w:rsidP="00967E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90D0F" w:rsidRPr="00FE6E8D" w:rsidTr="00967ED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0F" w:rsidRDefault="00690D0F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0F" w:rsidRDefault="00690D0F" w:rsidP="00967ED7">
            <w:proofErr w:type="spellStart"/>
            <w:r>
              <w:t>Даниловская</w:t>
            </w:r>
            <w:proofErr w:type="spellEnd"/>
            <w:r>
              <w:t xml:space="preserve"> лыжня-202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0F" w:rsidRDefault="00690D0F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0F" w:rsidRDefault="00690D0F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0F" w:rsidRDefault="00690D0F" w:rsidP="00967E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ые призы</w:t>
            </w:r>
          </w:p>
        </w:tc>
      </w:tr>
      <w:tr w:rsidR="00690D0F" w:rsidRPr="00FE6E8D" w:rsidTr="00967ED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0F" w:rsidRDefault="00690D0F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0F" w:rsidRDefault="00690D0F" w:rsidP="00967ED7">
            <w:r>
              <w:t>Охрана туда глазами детей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0F" w:rsidRDefault="00690D0F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0F" w:rsidRDefault="00690D0F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0F" w:rsidRDefault="00690D0F" w:rsidP="00967E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D0F" w:rsidRPr="00FE6E8D" w:rsidRDefault="00690D0F" w:rsidP="00EF4C09">
      <w:pPr>
        <w:rPr>
          <w:rFonts w:ascii="Times New Roman" w:hAnsi="Times New Roman" w:cs="Times New Roman"/>
          <w:sz w:val="24"/>
          <w:szCs w:val="24"/>
        </w:rPr>
      </w:pPr>
    </w:p>
    <w:p w:rsidR="000A5C46" w:rsidRPr="000A5C46" w:rsidRDefault="00CC4536" w:rsidP="000A5C46">
      <w:pPr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>Динамика участия в конкурсах и результативность -  положительная. Дети совместно с родителями и педагогами принимали активное участие в конкурсах на различных уровнях и вс</w:t>
      </w:r>
      <w:r w:rsidR="00EF4C09" w:rsidRPr="00FE6E8D">
        <w:rPr>
          <w:rFonts w:ascii="Times New Roman" w:hAnsi="Times New Roman" w:cs="Times New Roman"/>
          <w:sz w:val="24"/>
          <w:szCs w:val="24"/>
        </w:rPr>
        <w:t>е чаще занимают призовые места.</w:t>
      </w:r>
    </w:p>
    <w:p w:rsidR="00767A73" w:rsidRPr="00E56129" w:rsidRDefault="00F809A4" w:rsidP="00E561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E6E8D">
        <w:rPr>
          <w:rFonts w:ascii="Times New Roman" w:eastAsia="Calibri" w:hAnsi="Times New Roman" w:cs="Times New Roman"/>
          <w:sz w:val="24"/>
          <w:szCs w:val="24"/>
          <w:lang w:eastAsia="ar-SA"/>
        </w:rPr>
        <w:t>3. Система </w:t>
      </w:r>
      <w:proofErr w:type="gramStart"/>
      <w:r w:rsidRPr="00FE6E8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ониторинга  результатов</w:t>
      </w:r>
      <w:r w:rsidRPr="00FE6E8D">
        <w:rPr>
          <w:rFonts w:ascii="Times New Roman" w:eastAsia="Calibri" w:hAnsi="Times New Roman" w:cs="Times New Roman"/>
          <w:sz w:val="24"/>
          <w:szCs w:val="24"/>
          <w:lang w:eastAsia="ar-SA"/>
        </w:rPr>
        <w:t> реализации занятий внеурочной деятельности   обучающихся</w:t>
      </w:r>
      <w:proofErr w:type="gramEnd"/>
      <w:r w:rsidRPr="00FE6E8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оходила через участие их в заключительных событиях текущего учебного года: выставки творческих работ, интеллектуальные игры, спортивные праздники, экскурсии, игры-путешествия, олимпиады, викторины, проекты,</w:t>
      </w:r>
      <w:r w:rsidR="00EF4C09" w:rsidRPr="00FE6E8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нсценировки, конкурсы.</w:t>
      </w:r>
    </w:p>
    <w:p w:rsidR="00767A73" w:rsidRPr="00FE6E8D" w:rsidRDefault="00767A73" w:rsidP="0076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6129" w:rsidRPr="00B12AB4" w:rsidRDefault="00297390" w:rsidP="00E561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494A4F" w:rsidRPr="00FE6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56129" w:rsidRPr="00E56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6129" w:rsidRPr="00B12AB4">
        <w:rPr>
          <w:rFonts w:ascii="Times New Roman" w:hAnsi="Times New Roman" w:cs="Times New Roman"/>
          <w:b/>
          <w:sz w:val="24"/>
          <w:szCs w:val="24"/>
        </w:rPr>
        <w:t xml:space="preserve">Анализ воспитательной работы в МБОУ «Школа-сад № 9 </w:t>
      </w:r>
      <w:proofErr w:type="spellStart"/>
      <w:r w:rsidR="00E56129" w:rsidRPr="00B12AB4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E56129" w:rsidRPr="00B12AB4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="00E56129" w:rsidRPr="00B12AB4">
        <w:rPr>
          <w:rFonts w:ascii="Times New Roman" w:hAnsi="Times New Roman" w:cs="Times New Roman"/>
          <w:b/>
          <w:sz w:val="24"/>
          <w:szCs w:val="24"/>
        </w:rPr>
        <w:t>есчаное</w:t>
      </w:r>
      <w:proofErr w:type="spellEnd"/>
      <w:r w:rsidR="00E56129" w:rsidRPr="00B12AB4">
        <w:rPr>
          <w:rFonts w:ascii="Times New Roman" w:hAnsi="Times New Roman" w:cs="Times New Roman"/>
          <w:b/>
          <w:sz w:val="24"/>
          <w:szCs w:val="24"/>
        </w:rPr>
        <w:t>»</w:t>
      </w:r>
    </w:p>
    <w:p w:rsidR="00E56129" w:rsidRPr="00B12AB4" w:rsidRDefault="00E56129" w:rsidP="00E561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hAnsi="Times New Roman" w:cs="Times New Roman"/>
          <w:sz w:val="24"/>
          <w:szCs w:val="24"/>
        </w:rPr>
        <w:t>В школе обучается –</w:t>
      </w:r>
      <w:r>
        <w:rPr>
          <w:rFonts w:ascii="Times New Roman" w:hAnsi="Times New Roman" w:cs="Times New Roman"/>
          <w:sz w:val="24"/>
          <w:szCs w:val="24"/>
        </w:rPr>
        <w:t xml:space="preserve"> 40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56129" w:rsidRPr="00B12AB4" w:rsidRDefault="00E56129" w:rsidP="00E56129">
      <w:pPr>
        <w:pStyle w:val="a5"/>
        <w:tabs>
          <w:tab w:val="left" w:pos="1428"/>
        </w:tabs>
        <w:ind w:firstLine="708"/>
        <w:jc w:val="both"/>
        <w:rPr>
          <w:rFonts w:eastAsia="Calibri"/>
          <w:lang w:eastAsia="en-US"/>
        </w:rPr>
      </w:pPr>
      <w:r w:rsidRPr="00B12AB4">
        <w:rPr>
          <w:b/>
        </w:rPr>
        <w:t>Главной целью воспитательной работы школы в 2021-2022 учебном году</w:t>
      </w:r>
      <w:r w:rsidRPr="00B12AB4">
        <w:t xml:space="preserve"> является </w:t>
      </w:r>
      <w:r w:rsidRPr="00B12AB4">
        <w:rPr>
          <w:rFonts w:eastAsia="Calibri"/>
          <w:lang w:eastAsia="en-US"/>
        </w:rPr>
        <w:t xml:space="preserve"> формирование и развитие у учащихся устойчивого нравственного отношения к учебно-воспитательной деятельности, потребности в здоровом образе жизни и в нравственном самосовершенствовании своей личности как члена нового общества.</w:t>
      </w:r>
    </w:p>
    <w:p w:rsidR="00E56129" w:rsidRPr="00B12AB4" w:rsidRDefault="00E56129" w:rsidP="00E56129">
      <w:pPr>
        <w:tabs>
          <w:tab w:val="left" w:pos="1428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hAnsi="Times New Roman" w:cs="Times New Roman"/>
          <w:sz w:val="24"/>
          <w:szCs w:val="24"/>
        </w:rPr>
        <w:lastRenderedPageBreak/>
        <w:t>В начале августа разработана и утверждена Программа воспитания, которая представляет собой открытый для всех субъектов образовательной деятельности документ, дающий представление о направлениях и содержании воспитательной работы МБОУ «Школа-сад № 9 с. Песчаное».</w:t>
      </w:r>
    </w:p>
    <w:p w:rsidR="00E56129" w:rsidRPr="00B12AB4" w:rsidRDefault="00E56129" w:rsidP="00E56129">
      <w:pPr>
        <w:tabs>
          <w:tab w:val="left" w:pos="1428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hAnsi="Times New Roman" w:cs="Times New Roman"/>
          <w:sz w:val="24"/>
          <w:szCs w:val="24"/>
        </w:rPr>
        <w:t xml:space="preserve">В центре рабочей программы воспитания находится личностное развитие </w:t>
      </w:r>
      <w:proofErr w:type="gramStart"/>
      <w:r w:rsidRPr="00B12AB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12AB4">
        <w:rPr>
          <w:rFonts w:ascii="Times New Roman" w:hAnsi="Times New Roman" w:cs="Times New Roman"/>
          <w:sz w:val="24"/>
          <w:szCs w:val="24"/>
        </w:rPr>
        <w:t>. Таким образом, одним из результатов реализации программы является приобщение обучающихся к традиционным духовным ценностям, правилам и нормам поведения в обществе.</w:t>
      </w:r>
    </w:p>
    <w:p w:rsidR="00E56129" w:rsidRPr="00B12AB4" w:rsidRDefault="00E56129" w:rsidP="00E56129">
      <w:pPr>
        <w:tabs>
          <w:tab w:val="left" w:pos="1428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hAnsi="Times New Roman" w:cs="Times New Roman"/>
          <w:sz w:val="24"/>
          <w:szCs w:val="24"/>
        </w:rPr>
        <w:t xml:space="preserve"> Вся воспитательная работа за 2021-2022 учебный год проводилась согласно инвариантным и вариативным модулям: </w:t>
      </w:r>
    </w:p>
    <w:p w:rsidR="00E56129" w:rsidRPr="00B12AB4" w:rsidRDefault="00E56129" w:rsidP="00E56129">
      <w:pPr>
        <w:tabs>
          <w:tab w:val="left" w:pos="1428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hAnsi="Times New Roman" w:cs="Times New Roman"/>
          <w:sz w:val="24"/>
          <w:szCs w:val="24"/>
        </w:rPr>
        <w:t>– «Классное руководство»,</w:t>
      </w:r>
    </w:p>
    <w:p w:rsidR="00E56129" w:rsidRPr="00B12AB4" w:rsidRDefault="00E56129" w:rsidP="00E56129">
      <w:pPr>
        <w:tabs>
          <w:tab w:val="left" w:pos="1428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hAnsi="Times New Roman" w:cs="Times New Roman"/>
          <w:sz w:val="24"/>
          <w:szCs w:val="24"/>
        </w:rPr>
        <w:t>– «Школьный урок»,</w:t>
      </w:r>
    </w:p>
    <w:p w:rsidR="00E56129" w:rsidRPr="00B12AB4" w:rsidRDefault="00E56129" w:rsidP="00E56129">
      <w:pPr>
        <w:tabs>
          <w:tab w:val="left" w:pos="1428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hAnsi="Times New Roman" w:cs="Times New Roman"/>
          <w:sz w:val="24"/>
          <w:szCs w:val="24"/>
        </w:rPr>
        <w:t>– «Курсы внеурочной деятельности»,</w:t>
      </w:r>
    </w:p>
    <w:p w:rsidR="00E56129" w:rsidRPr="00B12AB4" w:rsidRDefault="00E56129" w:rsidP="00E56129">
      <w:pPr>
        <w:tabs>
          <w:tab w:val="left" w:pos="1428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hAnsi="Times New Roman" w:cs="Times New Roman"/>
          <w:sz w:val="24"/>
          <w:szCs w:val="24"/>
        </w:rPr>
        <w:t>– «Самоуправление»</w:t>
      </w:r>
    </w:p>
    <w:p w:rsidR="00E56129" w:rsidRPr="00B12AB4" w:rsidRDefault="00E56129" w:rsidP="00E56129">
      <w:pPr>
        <w:tabs>
          <w:tab w:val="left" w:pos="1428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hAnsi="Times New Roman" w:cs="Times New Roman"/>
          <w:sz w:val="24"/>
          <w:szCs w:val="24"/>
        </w:rPr>
        <w:t>– «Работа с родителями».</w:t>
      </w:r>
    </w:p>
    <w:p w:rsidR="00E56129" w:rsidRPr="00B12AB4" w:rsidRDefault="00E56129" w:rsidP="00E56129">
      <w:pPr>
        <w:tabs>
          <w:tab w:val="left" w:pos="1428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hAnsi="Times New Roman" w:cs="Times New Roman"/>
          <w:sz w:val="24"/>
          <w:szCs w:val="24"/>
        </w:rPr>
        <w:t>– «Ключевые общешкольные дела»,</w:t>
      </w:r>
    </w:p>
    <w:p w:rsidR="00E56129" w:rsidRPr="00B12AB4" w:rsidRDefault="00E56129" w:rsidP="00E56129">
      <w:pPr>
        <w:pStyle w:val="ad"/>
        <w:shd w:val="clear" w:color="auto" w:fill="FFFFFF"/>
        <w:tabs>
          <w:tab w:val="left" w:pos="1428"/>
        </w:tabs>
        <w:spacing w:before="0" w:beforeAutospacing="0" w:after="0" w:afterAutospacing="0"/>
        <w:ind w:left="360"/>
        <w:jc w:val="center"/>
      </w:pPr>
      <w:r w:rsidRPr="00B12AB4">
        <w:rPr>
          <w:b/>
          <w:bCs/>
        </w:rPr>
        <w:t>МОДУЛЬ «КЛЮЧЕВЫЕ ОБЩЕШКОЛЬНЫЕ ДЕЛА»</w:t>
      </w:r>
    </w:p>
    <w:p w:rsidR="00E56129" w:rsidRPr="00B12AB4" w:rsidRDefault="00E56129" w:rsidP="00E56129">
      <w:pPr>
        <w:pStyle w:val="ad"/>
        <w:shd w:val="clear" w:color="auto" w:fill="FDFDFD"/>
        <w:tabs>
          <w:tab w:val="left" w:pos="1428"/>
        </w:tabs>
        <w:spacing w:before="0" w:beforeAutospacing="0" w:after="0" w:afterAutospacing="0"/>
        <w:ind w:firstLine="708"/>
        <w:jc w:val="both"/>
      </w:pPr>
      <w:r w:rsidRPr="00B12AB4">
        <w:t>Праздничное украшение кабинетов к 1 сентября,  проведение общешкольной линейки, далее п</w:t>
      </w:r>
      <w:r>
        <w:t>р</w:t>
      </w:r>
      <w:r w:rsidRPr="00B12AB4">
        <w:t>оведение Всероссийского открытого урока «ОБЖ». Организован День солидарности в борьбе с терроризмом» с демонстрацией презентаций и видеофильмов «Мы помним...» во 2-3  классах. В течение акции были проведены следующие добровольческие мероприятия под девизом «Добро нести – Добру учиться!»:</w:t>
      </w:r>
    </w:p>
    <w:p w:rsidR="00E56129" w:rsidRPr="00B12AB4" w:rsidRDefault="00E56129" w:rsidP="00E56129">
      <w:pPr>
        <w:pStyle w:val="a7"/>
        <w:numPr>
          <w:ilvl w:val="0"/>
          <w:numId w:val="40"/>
        </w:numPr>
        <w:shd w:val="clear" w:color="auto" w:fill="FFFFFF"/>
        <w:tabs>
          <w:tab w:val="left" w:pos="1428"/>
        </w:tabs>
        <w:spacing w:before="212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2A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ботники по благоустройству пришкольной территории;</w:t>
      </w:r>
    </w:p>
    <w:p w:rsidR="00E56129" w:rsidRPr="00B12AB4" w:rsidRDefault="00E56129" w:rsidP="00E56129">
      <w:pPr>
        <w:pStyle w:val="a7"/>
        <w:numPr>
          <w:ilvl w:val="0"/>
          <w:numId w:val="40"/>
        </w:numPr>
        <w:shd w:val="clear" w:color="auto" w:fill="FFFFFF"/>
        <w:tabs>
          <w:tab w:val="left" w:pos="1428"/>
        </w:tabs>
        <w:spacing w:before="212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2A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ртивная  акция по пропаганде ЗОЖ «Здоровым быть модно!»;</w:t>
      </w:r>
    </w:p>
    <w:p w:rsidR="00E56129" w:rsidRPr="00B12AB4" w:rsidRDefault="00E56129" w:rsidP="00E56129">
      <w:pPr>
        <w:pStyle w:val="a7"/>
        <w:numPr>
          <w:ilvl w:val="0"/>
          <w:numId w:val="41"/>
        </w:numPr>
        <w:shd w:val="clear" w:color="auto" w:fill="FFFFFF"/>
        <w:tabs>
          <w:tab w:val="left" w:pos="1428"/>
        </w:tabs>
        <w:spacing w:before="212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A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ы вас любим, мы вами гордимся!», </w:t>
      </w:r>
    </w:p>
    <w:p w:rsidR="00E56129" w:rsidRPr="00B12AB4" w:rsidRDefault="00E56129" w:rsidP="00E56129">
      <w:pPr>
        <w:pStyle w:val="a7"/>
        <w:numPr>
          <w:ilvl w:val="0"/>
          <w:numId w:val="41"/>
        </w:numPr>
        <w:shd w:val="clear" w:color="auto" w:fill="FFFFFF"/>
        <w:tabs>
          <w:tab w:val="left" w:pos="1428"/>
        </w:tabs>
        <w:spacing w:before="212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A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шли мероприятия, посвященные Дню учителя, Дню народного единства 4 ноября. Мероприятия по антитеррористической и пожарной безопасности, по профилактике дорожно-транспортного травматизма школьников в  рамках акции «Внимание, дети!» (в сентябре и в мае).</w:t>
      </w:r>
    </w:p>
    <w:p w:rsidR="00E56129" w:rsidRPr="00B12AB4" w:rsidRDefault="00E56129" w:rsidP="00E56129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2AB4">
        <w:rPr>
          <w:rFonts w:ascii="Times New Roman" w:hAnsi="Times New Roman" w:cs="Times New Roman"/>
          <w:sz w:val="24"/>
          <w:szCs w:val="24"/>
        </w:rPr>
        <w:t>Приняли активное участие в</w:t>
      </w:r>
      <w:r w:rsidRPr="00B12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ции «Весенняя неделя добра» среди детских добровольческих отрядов. </w:t>
      </w:r>
    </w:p>
    <w:p w:rsidR="00E56129" w:rsidRPr="00B12AB4" w:rsidRDefault="00E56129" w:rsidP="00E56129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2AB4">
        <w:rPr>
          <w:rFonts w:ascii="Times New Roman" w:hAnsi="Times New Roman" w:cs="Times New Roman"/>
          <w:sz w:val="24"/>
          <w:szCs w:val="24"/>
        </w:rPr>
        <w:t xml:space="preserve">В рамках весенней недели добра  организованы и проведены серии мероприятий с участием </w:t>
      </w:r>
      <w:r w:rsidRPr="00B12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ольников</w:t>
      </w:r>
      <w:r w:rsidRPr="00B12AB4">
        <w:rPr>
          <w:rFonts w:ascii="Times New Roman" w:hAnsi="Times New Roman" w:cs="Times New Roman"/>
          <w:sz w:val="24"/>
          <w:szCs w:val="24"/>
        </w:rPr>
        <w:t>:</w:t>
      </w:r>
    </w:p>
    <w:p w:rsidR="00E56129" w:rsidRPr="00B12AB4" w:rsidRDefault="00E56129" w:rsidP="00E56129">
      <w:pPr>
        <w:pStyle w:val="a7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hAnsi="Times New Roman" w:cs="Times New Roman"/>
          <w:sz w:val="24"/>
          <w:szCs w:val="24"/>
        </w:rPr>
        <w:t>Проведение Уроков добра.</w:t>
      </w:r>
    </w:p>
    <w:p w:rsidR="00E56129" w:rsidRPr="00B12AB4" w:rsidRDefault="00E56129" w:rsidP="00E56129">
      <w:pPr>
        <w:pStyle w:val="a7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hAnsi="Times New Roman" w:cs="Times New Roman"/>
          <w:sz w:val="24"/>
          <w:szCs w:val="24"/>
        </w:rPr>
        <w:t>Проведение экологических акций: по  благоустройству общественных территорий города (территории школы, ДК и спортивной площадки.); оказание бездомным животным, птицам (изготовление скворечников, участие в работе обществ по защите животных</w:t>
      </w:r>
      <w:proofErr w:type="gramStart"/>
      <w:r w:rsidRPr="00B12AB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B12AB4">
        <w:rPr>
          <w:rFonts w:ascii="Times New Roman" w:hAnsi="Times New Roman" w:cs="Times New Roman"/>
          <w:sz w:val="24"/>
          <w:szCs w:val="24"/>
        </w:rPr>
        <w:t>.</w:t>
      </w:r>
    </w:p>
    <w:p w:rsidR="00E56129" w:rsidRPr="00B12AB4" w:rsidRDefault="00E56129" w:rsidP="00E56129">
      <w:pPr>
        <w:pStyle w:val="a7"/>
        <w:numPr>
          <w:ilvl w:val="0"/>
          <w:numId w:val="4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hAnsi="Times New Roman" w:cs="Times New Roman"/>
          <w:sz w:val="24"/>
          <w:szCs w:val="24"/>
        </w:rPr>
        <w:t>Проведение акции «Разделяй с нами» для тех, кто хочет внести свой вклад в решение мусорной проблемы в России через простые, доступные многим действия.</w:t>
      </w:r>
    </w:p>
    <w:p w:rsidR="00E56129" w:rsidRPr="00B12AB4" w:rsidRDefault="00E56129" w:rsidP="00E56129">
      <w:pPr>
        <w:pStyle w:val="a7"/>
        <w:numPr>
          <w:ilvl w:val="0"/>
          <w:numId w:val="4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hAnsi="Times New Roman" w:cs="Times New Roman"/>
          <w:sz w:val="24"/>
          <w:szCs w:val="24"/>
        </w:rPr>
        <w:t>Проведение акции «Я помню! Я горжусь!»</w:t>
      </w:r>
      <w:proofErr w:type="gramStart"/>
      <w:r w:rsidRPr="00B12AB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56129" w:rsidRPr="00B12AB4" w:rsidRDefault="00E56129" w:rsidP="00E56129">
      <w:pPr>
        <w:pStyle w:val="a7"/>
        <w:numPr>
          <w:ilvl w:val="0"/>
          <w:numId w:val="42"/>
        </w:numPr>
        <w:spacing w:after="0" w:line="240" w:lineRule="auto"/>
        <w:ind w:left="568" w:hanging="568"/>
        <w:jc w:val="both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hAnsi="Times New Roman" w:cs="Times New Roman"/>
          <w:sz w:val="24"/>
          <w:szCs w:val="24"/>
        </w:rPr>
        <w:t>Проведение акции «Агентство добрых рук» (организация мастер-классов по полиграфии, изобразительному искусству, декоративно-прикладному искусству и др.)</w:t>
      </w:r>
    </w:p>
    <w:p w:rsidR="00E56129" w:rsidRPr="00802F78" w:rsidRDefault="00E56129" w:rsidP="00E56129">
      <w:pPr>
        <w:pStyle w:val="1"/>
        <w:keepNext w:val="0"/>
        <w:keepLines w:val="0"/>
        <w:numPr>
          <w:ilvl w:val="0"/>
          <w:numId w:val="41"/>
        </w:numPr>
        <w:spacing w:before="0" w:line="240" w:lineRule="auto"/>
        <w:ind w:left="567" w:hanging="567"/>
        <w:jc w:val="both"/>
        <w:rPr>
          <w:b w:val="0"/>
          <w:color w:val="auto"/>
          <w:sz w:val="24"/>
          <w:szCs w:val="24"/>
        </w:rPr>
      </w:pPr>
      <w:r w:rsidRPr="00802F78">
        <w:rPr>
          <w:b w:val="0"/>
          <w:color w:val="auto"/>
          <w:sz w:val="24"/>
          <w:szCs w:val="24"/>
        </w:rPr>
        <w:t xml:space="preserve">Проведение акции </w:t>
      </w:r>
      <w:r w:rsidRPr="00802F78">
        <w:rPr>
          <w:rStyle w:val="extended-textshort"/>
          <w:color w:val="auto"/>
          <w:sz w:val="24"/>
          <w:szCs w:val="24"/>
        </w:rPr>
        <w:t>«Мы вместе</w:t>
      </w:r>
      <w:r w:rsidRPr="00802F78">
        <w:rPr>
          <w:b w:val="0"/>
          <w:color w:val="auto"/>
          <w:sz w:val="24"/>
          <w:szCs w:val="24"/>
        </w:rPr>
        <w:t>!»</w:t>
      </w:r>
      <w:r w:rsidRPr="00802F78">
        <w:rPr>
          <w:color w:val="auto"/>
          <w:sz w:val="24"/>
          <w:szCs w:val="24"/>
        </w:rPr>
        <w:t xml:space="preserve"> (</w:t>
      </w:r>
      <w:r w:rsidRPr="00802F78">
        <w:rPr>
          <w:b w:val="0"/>
          <w:color w:val="auto"/>
          <w:sz w:val="24"/>
          <w:szCs w:val="24"/>
        </w:rPr>
        <w:t xml:space="preserve">организация бесед по профилактике наркомании, алкоголизма, </w:t>
      </w:r>
      <w:proofErr w:type="spellStart"/>
      <w:r w:rsidRPr="00802F78">
        <w:rPr>
          <w:b w:val="0"/>
          <w:color w:val="auto"/>
          <w:sz w:val="24"/>
          <w:szCs w:val="24"/>
        </w:rPr>
        <w:t>табакокурения</w:t>
      </w:r>
      <w:proofErr w:type="spellEnd"/>
      <w:r w:rsidRPr="00802F78">
        <w:rPr>
          <w:color w:val="auto"/>
          <w:sz w:val="24"/>
          <w:szCs w:val="24"/>
        </w:rPr>
        <w:t xml:space="preserve">; </w:t>
      </w:r>
      <w:r w:rsidRPr="00802F78">
        <w:rPr>
          <w:b w:val="0"/>
          <w:color w:val="auto"/>
          <w:sz w:val="24"/>
          <w:szCs w:val="24"/>
        </w:rPr>
        <w:t xml:space="preserve"> распространение информационных, рекламных и методических материалов по здоровому образу жизни; организация и проведение мероприятий, уличных акций для населения).</w:t>
      </w:r>
    </w:p>
    <w:p w:rsidR="00E56129" w:rsidRPr="00B12AB4" w:rsidRDefault="00E56129" w:rsidP="00E56129">
      <w:pPr>
        <w:pStyle w:val="a7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spellStart"/>
      <w:r w:rsidRPr="00B12AB4">
        <w:rPr>
          <w:rFonts w:ascii="Times New Roman" w:hAnsi="Times New Roman" w:cs="Times New Roman"/>
          <w:sz w:val="24"/>
          <w:szCs w:val="24"/>
        </w:rPr>
        <w:t>акции</w:t>
      </w:r>
      <w:proofErr w:type="gramStart"/>
      <w:r w:rsidRPr="00B12AB4">
        <w:rPr>
          <w:rFonts w:ascii="Times New Roman" w:hAnsi="Times New Roman" w:cs="Times New Roman"/>
          <w:sz w:val="24"/>
          <w:szCs w:val="24"/>
        </w:rPr>
        <w:t>«М</w:t>
      </w:r>
      <w:proofErr w:type="gramEnd"/>
      <w:r w:rsidRPr="00B12AB4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B12AB4">
        <w:rPr>
          <w:rFonts w:ascii="Times New Roman" w:hAnsi="Times New Roman" w:cs="Times New Roman"/>
          <w:sz w:val="24"/>
          <w:szCs w:val="24"/>
        </w:rPr>
        <w:t xml:space="preserve"> рядом с вами»</w:t>
      </w:r>
    </w:p>
    <w:p w:rsidR="00E56129" w:rsidRPr="00B12AB4" w:rsidRDefault="00E56129" w:rsidP="00E56129">
      <w:pPr>
        <w:shd w:val="clear" w:color="auto" w:fill="FFFFFF"/>
        <w:tabs>
          <w:tab w:val="left" w:pos="1428"/>
        </w:tabs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2A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целях профилактики детского дорожно-транспортного травматизма 12 мая специалисты провели беседу по правилам дорожной безопасности и безопасному поведению на дороге.</w:t>
      </w:r>
      <w:r w:rsidR="00802F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12A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время занятия детям рассказали о возможных опасных ситуациях, которые могут возникать на дороге, и как их можно избежать при переходе проезжей части, напомнили о правильном применении светоотражающих элементов в тёмное время суток, езде на велосипедах и роликах.</w:t>
      </w:r>
    </w:p>
    <w:p w:rsidR="00E56129" w:rsidRPr="00B12AB4" w:rsidRDefault="00E56129" w:rsidP="00E56129">
      <w:pPr>
        <w:shd w:val="clear" w:color="auto" w:fill="FFFFFF"/>
        <w:tabs>
          <w:tab w:val="left" w:pos="1428"/>
        </w:tabs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2A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  <w:t>Особое внимание было уделено правильному использованию ремней безопасности и детских удерживающих устройств.</w:t>
      </w:r>
    </w:p>
    <w:p w:rsidR="00E56129" w:rsidRPr="00B12AB4" w:rsidRDefault="00E56129" w:rsidP="00E56129">
      <w:pPr>
        <w:shd w:val="clear" w:color="auto" w:fill="FFFFFF"/>
        <w:tabs>
          <w:tab w:val="left" w:pos="1428"/>
        </w:tabs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2A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деемся, что такая комплексная работа поможет более эффективно прививать нашим детям культуру поведения на дорогах, что в свою очередь минимизирует уровень детского дорожно-транспортного травматизма.</w:t>
      </w:r>
    </w:p>
    <w:p w:rsidR="00E56129" w:rsidRPr="00B12AB4" w:rsidRDefault="00E56129" w:rsidP="00E56129">
      <w:pPr>
        <w:shd w:val="clear" w:color="auto" w:fill="FFFFFF"/>
        <w:tabs>
          <w:tab w:val="left" w:pos="142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hAnsi="Times New Roman" w:cs="Times New Roman"/>
          <w:sz w:val="24"/>
          <w:szCs w:val="24"/>
        </w:rPr>
        <w:tab/>
        <w:t xml:space="preserve"> Проводились тренировочные эвакуации сотрудников и учащихся в случае возникновения чрезвычайных ситуаций 10 сентября и 29 апреля. Изданы приказы, составлены планы и акты по итогам проведения учебной эвакуации. </w:t>
      </w:r>
    </w:p>
    <w:p w:rsidR="00E56129" w:rsidRPr="00B12AB4" w:rsidRDefault="00E56129" w:rsidP="00E56129">
      <w:pPr>
        <w:shd w:val="clear" w:color="auto" w:fill="FFFFFF"/>
        <w:tabs>
          <w:tab w:val="left" w:pos="1428"/>
        </w:tabs>
        <w:spacing w:after="0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2AB4">
        <w:rPr>
          <w:rFonts w:ascii="Times New Roman" w:hAnsi="Times New Roman" w:cs="Times New Roman"/>
          <w:sz w:val="24"/>
          <w:szCs w:val="24"/>
        </w:rPr>
        <w:tab/>
        <w:t xml:space="preserve">В сентябре проводилась неделя Безопасности. </w:t>
      </w:r>
      <w:r w:rsidRPr="00B12AB4">
        <w:rPr>
          <w:rFonts w:ascii="Times New Roman" w:hAnsi="Times New Roman" w:cs="Times New Roman"/>
          <w:sz w:val="24"/>
          <w:szCs w:val="24"/>
          <w:shd w:val="clear" w:color="auto" w:fill="FFFFFF"/>
        </w:rPr>
        <w:t>В ходе </w:t>
      </w:r>
      <w:r w:rsidRPr="00B12AB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едели </w:t>
      </w:r>
      <w:r w:rsidRPr="00B12AB4">
        <w:rPr>
          <w:rFonts w:ascii="Times New Roman" w:hAnsi="Times New Roman" w:cs="Times New Roman"/>
          <w:sz w:val="24"/>
          <w:szCs w:val="24"/>
          <w:shd w:val="clear" w:color="auto" w:fill="FFFFFF"/>
        </w:rPr>
        <w:t> были проведены разные по форме мероприятия, в которых приняли участие все учащиеся школы, педагоги и родители. ´На уроках ОБЖ учащиеся получили необходимую теоретическую информацию о возможных угрозах и правилах </w:t>
      </w:r>
      <w:r w:rsidRPr="00B12AB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опасного</w:t>
      </w:r>
      <w:r w:rsidRPr="00B12AB4">
        <w:rPr>
          <w:rFonts w:ascii="Times New Roman" w:hAnsi="Times New Roman" w:cs="Times New Roman"/>
          <w:sz w:val="24"/>
          <w:szCs w:val="24"/>
          <w:shd w:val="clear" w:color="auto" w:fill="FFFFFF"/>
        </w:rPr>
        <w:t> поведения, а так же были проведены практические занятия по оказанию первой медицинской помощи.</w:t>
      </w:r>
    </w:p>
    <w:p w:rsidR="00E56129" w:rsidRPr="00B12AB4" w:rsidRDefault="00E56129" w:rsidP="00E56129">
      <w:pPr>
        <w:spacing w:after="0"/>
        <w:ind w:left="284" w:firstLine="708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B12A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ноябре проводился месячник правового воспитания школьников. </w:t>
      </w:r>
    </w:p>
    <w:p w:rsidR="00E56129" w:rsidRPr="00B12AB4" w:rsidRDefault="00E56129" w:rsidP="00E56129">
      <w:pPr>
        <w:shd w:val="clear" w:color="auto" w:fill="FFFFFF"/>
        <w:tabs>
          <w:tab w:val="left" w:pos="1428"/>
        </w:tabs>
        <w:spacing w:before="212" w:after="0"/>
        <w:ind w:left="360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hAnsi="Times New Roman" w:cs="Times New Roman"/>
          <w:sz w:val="24"/>
          <w:szCs w:val="24"/>
        </w:rPr>
        <w:tab/>
        <w:t>Приняли активное участие во Всероссийской акции «Крылья ангела», посвященной Дню матери. В школе прошел конкурс лучших работ учащихся: стенгазет, поделок, творческих работ.</w:t>
      </w:r>
    </w:p>
    <w:p w:rsidR="00E56129" w:rsidRPr="00B12AB4" w:rsidRDefault="00E56129" w:rsidP="00E56129">
      <w:pPr>
        <w:shd w:val="clear" w:color="auto" w:fill="FFFFFF"/>
        <w:tabs>
          <w:tab w:val="left" w:pos="1428"/>
        </w:tabs>
        <w:spacing w:before="212" w:after="0"/>
        <w:ind w:left="360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hAnsi="Times New Roman" w:cs="Times New Roman"/>
          <w:sz w:val="24"/>
          <w:szCs w:val="24"/>
        </w:rPr>
        <w:tab/>
        <w:t xml:space="preserve">В декабре прошли мероприятия, посвященные </w:t>
      </w:r>
      <w:r w:rsidRPr="00B12AB4">
        <w:rPr>
          <w:rFonts w:ascii="Times New Roman" w:eastAsia="Calibri" w:hAnsi="Times New Roman" w:cs="Times New Roman"/>
          <w:sz w:val="24"/>
          <w:szCs w:val="24"/>
        </w:rPr>
        <w:t>Международному Дню борьбы с коррупцией (классные часы, уроки мужества, конкурсы стенгазет и проектных работ, акции)</w:t>
      </w:r>
      <w:r w:rsidRPr="00B12AB4">
        <w:rPr>
          <w:rFonts w:ascii="Times New Roman" w:hAnsi="Times New Roman" w:cs="Times New Roman"/>
          <w:sz w:val="24"/>
          <w:szCs w:val="24"/>
        </w:rPr>
        <w:t>. Учащиеся награждены грамотами за участие в конкурсах «Скажем коррупции – НЕТ!» и конкурсе сочинений «Будущее моей страны – в моих руках!».</w:t>
      </w:r>
    </w:p>
    <w:p w:rsidR="00E56129" w:rsidRPr="00B12AB4" w:rsidRDefault="00E56129" w:rsidP="00E56129">
      <w:pPr>
        <w:shd w:val="clear" w:color="auto" w:fill="FFFFFF"/>
        <w:tabs>
          <w:tab w:val="left" w:pos="1428"/>
        </w:tabs>
        <w:spacing w:before="212" w:after="0"/>
        <w:ind w:left="360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hAnsi="Times New Roman" w:cs="Times New Roman"/>
          <w:sz w:val="24"/>
          <w:szCs w:val="24"/>
        </w:rPr>
        <w:tab/>
        <w:t xml:space="preserve">Проводились  мероприятия, посвященные Дню Конституции </w:t>
      </w:r>
      <w:r w:rsidRPr="00B12AB4">
        <w:rPr>
          <w:rFonts w:ascii="Times New Roman" w:eastAsia="Calibri" w:hAnsi="Times New Roman" w:cs="Times New Roman"/>
          <w:sz w:val="24"/>
          <w:szCs w:val="24"/>
        </w:rPr>
        <w:t>РФ (классные часы, уроки мужества, конкурсы стенгазет и проектных работ, акции)</w:t>
      </w:r>
      <w:r w:rsidRPr="00B12AB4">
        <w:rPr>
          <w:rFonts w:ascii="Times New Roman" w:hAnsi="Times New Roman" w:cs="Times New Roman"/>
          <w:sz w:val="24"/>
          <w:szCs w:val="24"/>
        </w:rPr>
        <w:t>, ко Дню прав человека: е</w:t>
      </w:r>
      <w:r w:rsidRPr="00B12AB4">
        <w:rPr>
          <w:rFonts w:ascii="Times New Roman" w:eastAsia="Calibri" w:hAnsi="Times New Roman" w:cs="Times New Roman"/>
          <w:sz w:val="24"/>
          <w:szCs w:val="24"/>
        </w:rPr>
        <w:t>диный урок «Права человека»</w:t>
      </w:r>
      <w:r w:rsidRPr="00B12AB4">
        <w:rPr>
          <w:rFonts w:ascii="Times New Roman" w:hAnsi="Times New Roman" w:cs="Times New Roman"/>
          <w:sz w:val="24"/>
          <w:szCs w:val="24"/>
        </w:rPr>
        <w:t>. Приняли участие в конкурсе  «Права человека глазами ребенка».</w:t>
      </w:r>
    </w:p>
    <w:p w:rsidR="00E56129" w:rsidRPr="00B12AB4" w:rsidRDefault="00E56129" w:rsidP="00E56129">
      <w:pPr>
        <w:pStyle w:val="ad"/>
        <w:shd w:val="clear" w:color="auto" w:fill="FFFFFF"/>
        <w:spacing w:after="0" w:afterAutospacing="0"/>
        <w:ind w:left="284" w:firstLine="708"/>
        <w:jc w:val="both"/>
      </w:pPr>
      <w:r w:rsidRPr="00B12AB4">
        <w:t>Приняли участие в акциях «Блокадный хлеб» и «Неделя памяти жертв Холокоста»</w:t>
      </w:r>
      <w:proofErr w:type="gramStart"/>
      <w:r w:rsidRPr="00B12AB4">
        <w:t xml:space="preserve"> .</w:t>
      </w:r>
      <w:proofErr w:type="gramEnd"/>
      <w:r w:rsidRPr="00B12AB4">
        <w:t xml:space="preserve"> Ребята напечатали талоны и листовки, оформили тематический стенд, выпустили стенгазеты, подготовили творческие и проектные работы. </w:t>
      </w:r>
    </w:p>
    <w:p w:rsidR="00E56129" w:rsidRPr="00B12AB4" w:rsidRDefault="00E56129" w:rsidP="00E56129">
      <w:pPr>
        <w:pStyle w:val="ad"/>
        <w:shd w:val="clear" w:color="auto" w:fill="FFFFFF"/>
        <w:spacing w:after="0" w:afterAutospacing="0"/>
        <w:ind w:firstLine="708"/>
        <w:jc w:val="both"/>
      </w:pPr>
      <w:r w:rsidRPr="00B12AB4">
        <w:t xml:space="preserve">Организованная акция дала возможность учащимся  увидеть, подержать в руках и, главное, вспомнить, что для жителей блокадного Ленинграда этот кусочек, 125 грамм, был единственной надеждой на спасение. </w:t>
      </w:r>
    </w:p>
    <w:p w:rsidR="00E56129" w:rsidRPr="00B12AB4" w:rsidRDefault="00E56129" w:rsidP="00E56129">
      <w:pPr>
        <w:pStyle w:val="ad"/>
        <w:shd w:val="clear" w:color="auto" w:fill="FFFFFF"/>
        <w:spacing w:before="0" w:beforeAutospacing="0" w:after="0" w:afterAutospacing="0"/>
        <w:ind w:firstLine="708"/>
      </w:pPr>
      <w:r w:rsidRPr="00B12AB4">
        <w:t>В рамках военно-патриотического месячника  были проведены конкурс Смотр строя песни,  конкурс инсценированной песни, конкурсы рисунков и стенгазет</w:t>
      </w:r>
      <w:proofErr w:type="gramStart"/>
      <w:r w:rsidRPr="00B12AB4">
        <w:t xml:space="preserve"> ,</w:t>
      </w:r>
      <w:proofErr w:type="gramEnd"/>
      <w:r w:rsidRPr="00B12AB4">
        <w:t xml:space="preserve"> проектных работ. </w:t>
      </w:r>
    </w:p>
    <w:p w:rsidR="00E56129" w:rsidRPr="00B12AB4" w:rsidRDefault="00E56129" w:rsidP="00E5612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hAnsi="Times New Roman" w:cs="Times New Roman"/>
          <w:sz w:val="24"/>
          <w:szCs w:val="24"/>
        </w:rPr>
        <w:t xml:space="preserve">23 февраля отмечается всенародный  День защитников Отечества. Это праздник доблести, мужества, чести и любви в Родине. Накануне этого события, в МБОУ «Школа-сад № 9 с. </w:t>
      </w:r>
      <w:proofErr w:type="gramStart"/>
      <w:r w:rsidRPr="00B12AB4">
        <w:rPr>
          <w:rFonts w:ascii="Times New Roman" w:hAnsi="Times New Roman" w:cs="Times New Roman"/>
          <w:sz w:val="24"/>
          <w:szCs w:val="24"/>
        </w:rPr>
        <w:t>Песчаное</w:t>
      </w:r>
      <w:proofErr w:type="gramEnd"/>
      <w:r w:rsidRPr="00B12AB4">
        <w:rPr>
          <w:rFonts w:ascii="Times New Roman" w:hAnsi="Times New Roman" w:cs="Times New Roman"/>
          <w:sz w:val="24"/>
          <w:szCs w:val="24"/>
        </w:rPr>
        <w:t xml:space="preserve">» прошли мероприятия, посвящённые этому празднику в рамках акции «Армейский чемоданчик». В школе организована  </w:t>
      </w:r>
      <w:proofErr w:type="gramStart"/>
      <w:r w:rsidRPr="00B12AB4">
        <w:rPr>
          <w:rFonts w:ascii="Times New Roman" w:hAnsi="Times New Roman" w:cs="Times New Roman"/>
          <w:sz w:val="24"/>
          <w:szCs w:val="24"/>
        </w:rPr>
        <w:t>выставка</w:t>
      </w:r>
      <w:proofErr w:type="gramEnd"/>
      <w:r w:rsidRPr="00B12AB4">
        <w:rPr>
          <w:rFonts w:ascii="Times New Roman" w:hAnsi="Times New Roman" w:cs="Times New Roman"/>
          <w:sz w:val="24"/>
          <w:szCs w:val="24"/>
        </w:rPr>
        <w:t xml:space="preserve"> посвящённая 33-летия вывода войск с Афганистана и  Дня защитника отечества. Экспонаты выставки -  предметы армейской жизни членов семьи наших ребят и педагогов:  фотографии, письма, дембельские альбомы, солдатские ремни, форма, фуражки, значки, удостоверения, а также ордена и медали своих родственников, служивших в армии и даже военный билет. На переменах между уроками ребята с гордостью рассказывали о подвигах своих родственников, о службе своих пап и братьев. На выставке можно было не только прослушать лекцию, но и «пообщаться» с её экспонатам: примерить головные уборы или китель, подержать в руках боевые награды.  </w:t>
      </w:r>
    </w:p>
    <w:p w:rsidR="00E56129" w:rsidRPr="00B12AB4" w:rsidRDefault="00E56129" w:rsidP="00E561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hAnsi="Times New Roman" w:cs="Times New Roman"/>
          <w:sz w:val="24"/>
          <w:szCs w:val="24"/>
        </w:rPr>
        <w:tab/>
        <w:t>18 февраля прошел конкурс стихов на военную тематику, посвященный Дню защитника Отечества.</w:t>
      </w:r>
    </w:p>
    <w:p w:rsidR="00E56129" w:rsidRPr="00B12AB4" w:rsidRDefault="00E56129" w:rsidP="00E56129">
      <w:pPr>
        <w:pStyle w:val="ad"/>
        <w:shd w:val="clear" w:color="auto" w:fill="FFFFFF"/>
        <w:spacing w:after="0" w:afterAutospacing="0"/>
        <w:ind w:firstLine="708"/>
        <w:jc w:val="both"/>
      </w:pPr>
      <w:r w:rsidRPr="00B12AB4">
        <w:lastRenderedPageBreak/>
        <w:t>В соответствии с планом воспитательной работы школы и с целью развития творческих способностей обучающихся, с 3-8 марта 2022 года в школе проведены праздничные мероприятия, посвященные празднику весны, 8 Марта.</w:t>
      </w:r>
    </w:p>
    <w:p w:rsidR="00E56129" w:rsidRPr="00B12AB4" w:rsidRDefault="00E56129" w:rsidP="00E56129">
      <w:pPr>
        <w:pStyle w:val="ad"/>
        <w:shd w:val="clear" w:color="auto" w:fill="FFFFFF"/>
        <w:spacing w:after="0" w:afterAutospacing="0"/>
        <w:ind w:firstLine="708"/>
        <w:jc w:val="both"/>
      </w:pPr>
      <w:r w:rsidRPr="00B12AB4">
        <w:t>С 3 по 8 марта 2022 года учащиеся принимали участие в акциях:</w:t>
      </w:r>
    </w:p>
    <w:p w:rsidR="00E56129" w:rsidRPr="00B12AB4" w:rsidRDefault="00E56129" w:rsidP="00E56129">
      <w:pPr>
        <w:pStyle w:val="ad"/>
        <w:shd w:val="clear" w:color="auto" w:fill="FFFFFF"/>
        <w:spacing w:after="0" w:afterAutospacing="0"/>
        <w:jc w:val="both"/>
      </w:pPr>
      <w:r w:rsidRPr="00B12AB4">
        <w:tab/>
        <w:t>«Завтрак для Любимых» (приготовить завтрак для своих любимых женщин: мам, бабушек, сестер и т.д.);</w:t>
      </w:r>
    </w:p>
    <w:p w:rsidR="00E56129" w:rsidRPr="00B12AB4" w:rsidRDefault="00E56129" w:rsidP="00E56129">
      <w:pPr>
        <w:pStyle w:val="ad"/>
        <w:shd w:val="clear" w:color="auto" w:fill="FFFFFF"/>
        <w:spacing w:after="0" w:afterAutospacing="0"/>
        <w:jc w:val="both"/>
      </w:pPr>
      <w:r w:rsidRPr="00B12AB4">
        <w:tab/>
        <w:t xml:space="preserve">«Песенный </w:t>
      </w:r>
      <w:proofErr w:type="spellStart"/>
      <w:r w:rsidRPr="00B12AB4">
        <w:t>флешмоб</w:t>
      </w:r>
      <w:proofErr w:type="spellEnd"/>
      <w:r w:rsidRPr="00B12AB4">
        <w:t xml:space="preserve"> «Королевы красоты» (одному или вместе с друзьями исполнить песню </w:t>
      </w:r>
      <w:proofErr w:type="spellStart"/>
      <w:r w:rsidRPr="00B12AB4">
        <w:t>Муслима</w:t>
      </w:r>
      <w:proofErr w:type="spellEnd"/>
      <w:r w:rsidRPr="00B12AB4">
        <w:t xml:space="preserve"> Магомаева «Королева красоты» и записать видеоролик до 3 минут);</w:t>
      </w:r>
    </w:p>
    <w:p w:rsidR="00E56129" w:rsidRPr="00B12AB4" w:rsidRDefault="00E56129" w:rsidP="00E56129">
      <w:pPr>
        <w:pStyle w:val="ad"/>
        <w:shd w:val="clear" w:color="auto" w:fill="FFFFFF"/>
        <w:spacing w:after="0" w:afterAutospacing="0"/>
        <w:ind w:firstLine="708"/>
        <w:jc w:val="both"/>
      </w:pPr>
      <w:r w:rsidRPr="00B12AB4">
        <w:t>С 4-5.03.2022г. во всех классах проведены: классные часы; оформлен тематический стенд; конкурсы стенгазет, рисунков и  проектных работ;  конкурс чтецов.</w:t>
      </w:r>
    </w:p>
    <w:p w:rsidR="00E56129" w:rsidRPr="00B12AB4" w:rsidRDefault="00E56129" w:rsidP="00E56129">
      <w:pPr>
        <w:pStyle w:val="ad"/>
        <w:shd w:val="clear" w:color="auto" w:fill="FFFFFF"/>
        <w:spacing w:after="0" w:afterAutospacing="0"/>
        <w:ind w:firstLine="708"/>
        <w:jc w:val="both"/>
      </w:pPr>
      <w:r w:rsidRPr="00B12AB4">
        <w:t xml:space="preserve">Подготовили видеоролик  </w:t>
      </w:r>
      <w:proofErr w:type="spellStart"/>
      <w:proofErr w:type="gramStart"/>
      <w:r w:rsidRPr="00B12AB4">
        <w:t>Z</w:t>
      </w:r>
      <w:proofErr w:type="gramEnd"/>
      <w:r w:rsidRPr="00B12AB4">
        <w:t>анаших</w:t>
      </w:r>
      <w:proofErr w:type="spellEnd"/>
      <w:r w:rsidRPr="00B12AB4">
        <w:t xml:space="preserve"> (3 </w:t>
      </w:r>
      <w:proofErr w:type="spellStart"/>
      <w:r w:rsidRPr="00B12AB4">
        <w:t>кл</w:t>
      </w:r>
      <w:proofErr w:type="spellEnd"/>
      <w:r w:rsidRPr="00B12AB4">
        <w:t>.).</w:t>
      </w:r>
    </w:p>
    <w:p w:rsidR="00E56129" w:rsidRPr="00B12AB4" w:rsidRDefault="00E56129" w:rsidP="00E56129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12AB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 14 по 18 марта 2022 года в МБОУ «</w:t>
      </w:r>
      <w:r w:rsidRPr="00B12AB4">
        <w:rPr>
          <w:rFonts w:ascii="Times New Roman" w:hAnsi="Times New Roman" w:cs="Times New Roman"/>
          <w:sz w:val="24"/>
          <w:szCs w:val="24"/>
        </w:rPr>
        <w:t xml:space="preserve">Школа-сад № 9 с. </w:t>
      </w:r>
      <w:proofErr w:type="gramStart"/>
      <w:r w:rsidRPr="00B12AB4">
        <w:rPr>
          <w:rFonts w:ascii="Times New Roman" w:hAnsi="Times New Roman" w:cs="Times New Roman"/>
          <w:sz w:val="24"/>
          <w:szCs w:val="24"/>
        </w:rPr>
        <w:t>Песчаное</w:t>
      </w:r>
      <w:proofErr w:type="gramEnd"/>
      <w:r w:rsidRPr="00B12AB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 прошла Неделя ЗОЖ. Основной ц</w:t>
      </w:r>
      <w:r w:rsidRPr="00B12AB4">
        <w:rPr>
          <w:rFonts w:ascii="Times New Roman" w:hAnsi="Times New Roman" w:cs="Times New Roman"/>
          <w:sz w:val="24"/>
          <w:szCs w:val="24"/>
        </w:rPr>
        <w:t xml:space="preserve">елью недели было формирования навыков здорового образа жизни, пропаганды ответственного отношения к своему здоровью, осуществления профилактических мероприятий, направленных на формирование негативного отношения к асоциальному поведению. </w:t>
      </w:r>
      <w:r w:rsidRPr="00B12AB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период проведения акции в школе проведен цикл мероприятий разнопланового характера:</w:t>
      </w:r>
    </w:p>
    <w:p w:rsidR="00E56129" w:rsidRPr="00B12AB4" w:rsidRDefault="00E56129" w:rsidP="00E56129">
      <w:pPr>
        <w:pStyle w:val="a7"/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12AB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лекции </w:t>
      </w:r>
      <w:r w:rsidRPr="00B1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уховно-нравственному воспитанию с учащимся  классов на тему </w:t>
      </w:r>
      <w:r w:rsidRPr="00B12AB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«Профилактика наркомании, </w:t>
      </w:r>
      <w:proofErr w:type="spellStart"/>
      <w:r w:rsidRPr="00B12AB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абакокурения</w:t>
      </w:r>
      <w:proofErr w:type="spellEnd"/>
      <w:r w:rsidRPr="00B12AB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и алкоголизма»;</w:t>
      </w:r>
    </w:p>
    <w:p w:rsidR="00E56129" w:rsidRPr="00B12AB4" w:rsidRDefault="00E56129" w:rsidP="00E56129">
      <w:pPr>
        <w:pStyle w:val="a7"/>
        <w:numPr>
          <w:ilvl w:val="0"/>
          <w:numId w:val="49"/>
        </w:numPr>
        <w:shd w:val="clear" w:color="auto" w:fill="FFFFFF"/>
        <w:spacing w:before="67"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12AB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лассные часы;</w:t>
      </w:r>
    </w:p>
    <w:p w:rsidR="00E56129" w:rsidRPr="00B12AB4" w:rsidRDefault="00E56129" w:rsidP="00E56129">
      <w:pPr>
        <w:pStyle w:val="a7"/>
        <w:numPr>
          <w:ilvl w:val="0"/>
          <w:numId w:val="49"/>
        </w:numPr>
        <w:shd w:val="clear" w:color="auto" w:fill="FFFFFF"/>
        <w:spacing w:before="67"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12AB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онкурс плакатов и рисунков;</w:t>
      </w:r>
    </w:p>
    <w:p w:rsidR="00E56129" w:rsidRPr="00B12AB4" w:rsidRDefault="00E56129" w:rsidP="00E56129">
      <w:pPr>
        <w:pStyle w:val="a7"/>
        <w:numPr>
          <w:ilvl w:val="0"/>
          <w:numId w:val="49"/>
        </w:numPr>
        <w:shd w:val="clear" w:color="auto" w:fill="FFFFFF"/>
        <w:spacing w:before="67"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12AB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портивные мероприятия;</w:t>
      </w:r>
    </w:p>
    <w:p w:rsidR="00E56129" w:rsidRPr="00B12AB4" w:rsidRDefault="00E56129" w:rsidP="00E56129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одительские собрания «Профилактика наркомании, токсикомании «Внимание, родители, зло рядом!»</w:t>
      </w:r>
    </w:p>
    <w:p w:rsidR="00E56129" w:rsidRPr="00B12AB4" w:rsidRDefault="00E56129" w:rsidP="00E56129">
      <w:pPr>
        <w:pStyle w:val="ad"/>
        <w:shd w:val="clear" w:color="auto" w:fill="FFFFFF"/>
        <w:spacing w:before="0" w:beforeAutospacing="0" w:after="0" w:afterAutospacing="0"/>
        <w:ind w:left="360" w:firstLine="708"/>
        <w:jc w:val="both"/>
      </w:pPr>
      <w:r w:rsidRPr="00B12AB4">
        <w:t xml:space="preserve">В целях приведения в порядок  и улучшения санитарного состояния и поддержания чистоты </w:t>
      </w:r>
      <w:proofErr w:type="spellStart"/>
      <w:r w:rsidRPr="00B12AB4">
        <w:t>внутришкольной</w:t>
      </w:r>
      <w:proofErr w:type="spellEnd"/>
      <w:r w:rsidRPr="00B12AB4">
        <w:t xml:space="preserve"> территории школы и санитарной очистке территории около </w:t>
      </w:r>
      <w:proofErr w:type="gramStart"/>
      <w:r w:rsidRPr="00B12AB4">
        <w:t>памятника ВОВ</w:t>
      </w:r>
      <w:proofErr w:type="gramEnd"/>
      <w:r w:rsidRPr="00B12AB4">
        <w:t>.</w:t>
      </w:r>
    </w:p>
    <w:p w:rsidR="00E56129" w:rsidRPr="00B12AB4" w:rsidRDefault="00E56129" w:rsidP="00E56129">
      <w:pPr>
        <w:spacing w:after="0"/>
        <w:ind w:right="72" w:firstLine="724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hAnsi="Times New Roman" w:cs="Times New Roman"/>
          <w:sz w:val="24"/>
          <w:szCs w:val="24"/>
        </w:rPr>
        <w:t xml:space="preserve">Классными руководителями проведена  разъяснительная и информационная работа по вопросам проведения месячника  23 и 30 апреля. </w:t>
      </w:r>
    </w:p>
    <w:p w:rsidR="00E56129" w:rsidRPr="00B12AB4" w:rsidRDefault="00E56129" w:rsidP="00E56129">
      <w:pPr>
        <w:pStyle w:val="ad"/>
        <w:shd w:val="clear" w:color="auto" w:fill="FFFFFF"/>
        <w:spacing w:before="0" w:beforeAutospacing="0" w:after="0" w:afterAutospacing="0"/>
        <w:jc w:val="both"/>
      </w:pPr>
      <w:r w:rsidRPr="00B12AB4">
        <w:tab/>
        <w:t xml:space="preserve">Для проведения субботника был составлен план мероприятий генеральной уборки территории, а за каждым классом закреплен участок с указанием ответственных учителей. Взяв </w:t>
      </w:r>
      <w:proofErr w:type="gramStart"/>
      <w:r w:rsidRPr="00B12AB4">
        <w:t>самое</w:t>
      </w:r>
      <w:proofErr w:type="gramEnd"/>
      <w:r w:rsidRPr="00B12AB4">
        <w:t xml:space="preserve"> необходимое, ученики вместе с учителями дружно вышли на борьбу с беспорядком.</w:t>
      </w:r>
    </w:p>
    <w:p w:rsidR="00E56129" w:rsidRPr="00B12AB4" w:rsidRDefault="00E56129" w:rsidP="00E56129">
      <w:pPr>
        <w:pStyle w:val="ad"/>
        <w:shd w:val="clear" w:color="auto" w:fill="FFFFFF"/>
        <w:spacing w:before="0" w:beforeAutospacing="0" w:after="0" w:afterAutospacing="0"/>
        <w:jc w:val="both"/>
      </w:pPr>
      <w:r w:rsidRPr="00B12AB4">
        <w:tab/>
        <w:t>Все с радостью приводили в порядок школьную территорию: собирали мусор, выщипывали траву, приводили в порядок клумбы, подметали свои участки</w:t>
      </w:r>
      <w:proofErr w:type="gramStart"/>
      <w:r w:rsidRPr="00B12AB4">
        <w:t xml:space="preserve"> .</w:t>
      </w:r>
      <w:proofErr w:type="gramEnd"/>
    </w:p>
    <w:p w:rsidR="00E56129" w:rsidRPr="00B12AB4" w:rsidRDefault="00E56129" w:rsidP="00E56129">
      <w:pPr>
        <w:pStyle w:val="ad"/>
        <w:shd w:val="clear" w:color="auto" w:fill="FFFFFF"/>
        <w:spacing w:before="0" w:beforeAutospacing="0" w:after="0" w:afterAutospacing="0"/>
        <w:jc w:val="both"/>
      </w:pPr>
      <w:r w:rsidRPr="00B12AB4">
        <w:tab/>
        <w:t>За пару часов школьная территория и прилегающая к ней спортивная площадка  преобразились, посвежели.</w:t>
      </w:r>
    </w:p>
    <w:p w:rsidR="00E56129" w:rsidRPr="00B12AB4" w:rsidRDefault="00E56129" w:rsidP="00E56129">
      <w:pPr>
        <w:pStyle w:val="ad"/>
        <w:shd w:val="clear" w:color="auto" w:fill="FFFFFF"/>
        <w:spacing w:before="0" w:beforeAutospacing="0" w:after="0" w:afterAutospacing="0"/>
        <w:jc w:val="both"/>
      </w:pPr>
      <w:r w:rsidRPr="00B12AB4">
        <w:tab/>
        <w:t>Субботники учат детей элементарным трудовым навыкам, дисциплинируют их, положительным образом влияют на детей, заставляют задуматься о необходимости соблюдения порядка.</w:t>
      </w:r>
    </w:p>
    <w:p w:rsidR="00E56129" w:rsidRPr="00B12AB4" w:rsidRDefault="00E56129" w:rsidP="00E56129">
      <w:pPr>
        <w:pStyle w:val="ad"/>
        <w:shd w:val="clear" w:color="auto" w:fill="FFFFFF"/>
        <w:spacing w:before="0" w:beforeAutospacing="0" w:after="0" w:afterAutospacing="0"/>
        <w:jc w:val="both"/>
      </w:pPr>
      <w:r w:rsidRPr="00B12AB4">
        <w:tab/>
        <w:t>Субботник-это не только мероприятия по очистке территории, это еще и прекрасная возможность сплотить дружный коллектив еще больше.</w:t>
      </w:r>
    </w:p>
    <w:p w:rsidR="00E56129" w:rsidRPr="00B12AB4" w:rsidRDefault="00E56129" w:rsidP="00E56129">
      <w:pPr>
        <w:pStyle w:val="ad"/>
        <w:shd w:val="clear" w:color="auto" w:fill="FFFFFF"/>
        <w:spacing w:after="0" w:afterAutospacing="0"/>
        <w:ind w:firstLine="708"/>
        <w:jc w:val="both"/>
        <w:rPr>
          <w:shd w:val="clear" w:color="auto" w:fill="FFFFFF"/>
        </w:rPr>
      </w:pPr>
      <w:r w:rsidRPr="00B12AB4">
        <w:rPr>
          <w:shd w:val="clear" w:color="auto" w:fill="FFFFFF"/>
        </w:rPr>
        <w:t>Надо отметить трудолюбие и истинную заинтересованность всего коллектива в качестве уборки, позволившей преобразить перед майскими праздниками наш второй дом.</w:t>
      </w:r>
    </w:p>
    <w:p w:rsidR="00E56129" w:rsidRPr="00B12AB4" w:rsidRDefault="00E56129" w:rsidP="00E56129">
      <w:pPr>
        <w:pStyle w:val="ad"/>
        <w:shd w:val="clear" w:color="auto" w:fill="FFFFFF"/>
        <w:tabs>
          <w:tab w:val="left" w:pos="1428"/>
        </w:tabs>
        <w:spacing w:before="0" w:beforeAutospacing="0" w:after="0" w:afterAutospacing="0"/>
        <w:ind w:left="360"/>
        <w:jc w:val="center"/>
      </w:pPr>
      <w:r w:rsidRPr="00B12AB4">
        <w:rPr>
          <w:b/>
          <w:bCs/>
        </w:rPr>
        <w:t>МОДУЛЬ «КЛАССНОЕ РУКОВОДСТВО»</w:t>
      </w:r>
    </w:p>
    <w:p w:rsidR="00E56129" w:rsidRPr="00B12AB4" w:rsidRDefault="00E56129" w:rsidP="00E56129">
      <w:pPr>
        <w:pStyle w:val="ad"/>
        <w:shd w:val="clear" w:color="auto" w:fill="FFFFFF"/>
        <w:tabs>
          <w:tab w:val="left" w:pos="1428"/>
        </w:tabs>
        <w:spacing w:before="0" w:beforeAutospacing="0" w:after="0" w:afterAutospacing="0"/>
        <w:jc w:val="both"/>
      </w:pPr>
      <w:r w:rsidRPr="00B12AB4">
        <w:tab/>
        <w:t xml:space="preserve">Составлены планы ВР во всех классах за 2021-2022  учебный год, оформлены социальные паспорта класса. Утвержден список учащихся для занятий в кружках, секциях. </w:t>
      </w:r>
    </w:p>
    <w:p w:rsidR="00E56129" w:rsidRPr="00B12AB4" w:rsidRDefault="00E56129" w:rsidP="00E56129">
      <w:pPr>
        <w:pStyle w:val="ad"/>
        <w:shd w:val="clear" w:color="auto" w:fill="FFFFFF"/>
        <w:tabs>
          <w:tab w:val="left" w:pos="1428"/>
        </w:tabs>
        <w:spacing w:before="0" w:beforeAutospacing="0" w:after="0" w:afterAutospacing="0"/>
        <w:jc w:val="both"/>
      </w:pPr>
      <w:r w:rsidRPr="00B12AB4">
        <w:tab/>
        <w:t>Подготовлены и проведены классные часы по темам:</w:t>
      </w:r>
    </w:p>
    <w:p w:rsidR="00E56129" w:rsidRPr="00B12AB4" w:rsidRDefault="00E56129" w:rsidP="00E56129">
      <w:pPr>
        <w:pStyle w:val="a7"/>
        <w:numPr>
          <w:ilvl w:val="0"/>
          <w:numId w:val="48"/>
        </w:numPr>
        <w:shd w:val="clear" w:color="auto" w:fill="FFFFFF"/>
        <w:tabs>
          <w:tab w:val="left" w:pos="1428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hAnsi="Times New Roman" w:cs="Times New Roman"/>
          <w:sz w:val="24"/>
          <w:szCs w:val="24"/>
        </w:rPr>
        <w:t>Всероссийский открытый урок «ОБЖ»</w:t>
      </w:r>
    </w:p>
    <w:p w:rsidR="00E56129" w:rsidRPr="00B12AB4" w:rsidRDefault="00E56129" w:rsidP="00E56129">
      <w:pPr>
        <w:pStyle w:val="a7"/>
        <w:numPr>
          <w:ilvl w:val="0"/>
          <w:numId w:val="48"/>
        </w:numPr>
        <w:shd w:val="clear" w:color="auto" w:fill="FFFFFF"/>
        <w:tabs>
          <w:tab w:val="left" w:pos="1428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hAnsi="Times New Roman" w:cs="Times New Roman"/>
          <w:sz w:val="24"/>
          <w:szCs w:val="24"/>
        </w:rPr>
        <w:t>«День солидарности в борьбе с терроризмом»</w:t>
      </w:r>
    </w:p>
    <w:p w:rsidR="00E56129" w:rsidRPr="00B12AB4" w:rsidRDefault="00E56129" w:rsidP="00E56129">
      <w:pPr>
        <w:pStyle w:val="a7"/>
        <w:numPr>
          <w:ilvl w:val="0"/>
          <w:numId w:val="48"/>
        </w:numPr>
        <w:shd w:val="clear" w:color="auto" w:fill="FFFFFF"/>
        <w:tabs>
          <w:tab w:val="left" w:pos="1428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hAnsi="Times New Roman" w:cs="Times New Roman"/>
          <w:sz w:val="24"/>
          <w:szCs w:val="24"/>
        </w:rPr>
        <w:t xml:space="preserve"> «Дни белых  журавлей»</w:t>
      </w:r>
    </w:p>
    <w:p w:rsidR="00E56129" w:rsidRPr="00B12AB4" w:rsidRDefault="00E56129" w:rsidP="00E56129">
      <w:pPr>
        <w:pStyle w:val="a7"/>
        <w:numPr>
          <w:ilvl w:val="0"/>
          <w:numId w:val="48"/>
        </w:numPr>
        <w:shd w:val="clear" w:color="auto" w:fill="FFFFFF"/>
        <w:tabs>
          <w:tab w:val="left" w:pos="1428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hAnsi="Times New Roman" w:cs="Times New Roman"/>
          <w:sz w:val="24"/>
          <w:szCs w:val="24"/>
        </w:rPr>
        <w:lastRenderedPageBreak/>
        <w:t>«Международный день распространения грамотности»</w:t>
      </w:r>
    </w:p>
    <w:p w:rsidR="00E56129" w:rsidRPr="00B12AB4" w:rsidRDefault="00E56129" w:rsidP="00E56129">
      <w:pPr>
        <w:pStyle w:val="a7"/>
        <w:numPr>
          <w:ilvl w:val="0"/>
          <w:numId w:val="48"/>
        </w:numPr>
        <w:shd w:val="clear" w:color="auto" w:fill="FFFFFF"/>
        <w:tabs>
          <w:tab w:val="left" w:pos="1428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hAnsi="Times New Roman" w:cs="Times New Roman"/>
          <w:sz w:val="24"/>
          <w:szCs w:val="24"/>
        </w:rPr>
        <w:t xml:space="preserve"> «День памяти жертв фашизма»</w:t>
      </w:r>
    </w:p>
    <w:p w:rsidR="00E56129" w:rsidRPr="00B12AB4" w:rsidRDefault="00E56129" w:rsidP="00E56129">
      <w:pPr>
        <w:pStyle w:val="a7"/>
        <w:numPr>
          <w:ilvl w:val="0"/>
          <w:numId w:val="48"/>
        </w:numPr>
        <w:shd w:val="clear" w:color="auto" w:fill="FFFFFF"/>
        <w:tabs>
          <w:tab w:val="left" w:pos="1428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hAnsi="Times New Roman" w:cs="Times New Roman"/>
          <w:sz w:val="24"/>
          <w:szCs w:val="24"/>
        </w:rPr>
        <w:t xml:space="preserve">Проведение инструктажа с учащимися по профилактике </w:t>
      </w:r>
      <w:proofErr w:type="spellStart"/>
      <w:r w:rsidRPr="00B12AB4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B12AB4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Pr="00B12AB4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B12AB4">
        <w:rPr>
          <w:rFonts w:ascii="Times New Roman" w:hAnsi="Times New Roman" w:cs="Times New Roman"/>
          <w:sz w:val="24"/>
          <w:szCs w:val="24"/>
        </w:rPr>
        <w:t xml:space="preserve"> -19</w:t>
      </w:r>
    </w:p>
    <w:p w:rsidR="00E56129" w:rsidRPr="00B12AB4" w:rsidRDefault="00E56129" w:rsidP="00E56129">
      <w:pPr>
        <w:pStyle w:val="a7"/>
        <w:numPr>
          <w:ilvl w:val="0"/>
          <w:numId w:val="48"/>
        </w:numPr>
        <w:shd w:val="clear" w:color="auto" w:fill="FFFFFF"/>
        <w:tabs>
          <w:tab w:val="left" w:pos="1428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hAnsi="Times New Roman" w:cs="Times New Roman"/>
          <w:sz w:val="24"/>
          <w:szCs w:val="24"/>
        </w:rPr>
        <w:t xml:space="preserve">Неделя пожарной антитеррористической безопасности </w:t>
      </w:r>
    </w:p>
    <w:p w:rsidR="00E56129" w:rsidRPr="00B12AB4" w:rsidRDefault="00E56129" w:rsidP="00E56129">
      <w:pPr>
        <w:pStyle w:val="a7"/>
        <w:numPr>
          <w:ilvl w:val="0"/>
          <w:numId w:val="48"/>
        </w:numPr>
        <w:shd w:val="clear" w:color="auto" w:fill="FFFFFF"/>
        <w:tabs>
          <w:tab w:val="left" w:pos="1428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hAnsi="Times New Roman" w:cs="Times New Roman"/>
          <w:sz w:val="24"/>
          <w:szCs w:val="24"/>
        </w:rPr>
        <w:t>Неделя дорожной безопасности</w:t>
      </w:r>
    </w:p>
    <w:p w:rsidR="00E56129" w:rsidRPr="00B12AB4" w:rsidRDefault="00E56129" w:rsidP="00E56129">
      <w:pPr>
        <w:pStyle w:val="a7"/>
        <w:numPr>
          <w:ilvl w:val="0"/>
          <w:numId w:val="48"/>
        </w:numPr>
        <w:shd w:val="clear" w:color="auto" w:fill="FFFFFF"/>
        <w:tabs>
          <w:tab w:val="left" w:pos="1428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hAnsi="Times New Roman" w:cs="Times New Roman"/>
          <w:sz w:val="24"/>
          <w:szCs w:val="24"/>
        </w:rPr>
        <w:t>Спортивные мероприятия в рамках месячника физкультуры</w:t>
      </w:r>
    </w:p>
    <w:p w:rsidR="00E56129" w:rsidRPr="00B12AB4" w:rsidRDefault="00E56129" w:rsidP="00E56129">
      <w:pPr>
        <w:pStyle w:val="a7"/>
        <w:numPr>
          <w:ilvl w:val="0"/>
          <w:numId w:val="48"/>
        </w:numPr>
        <w:shd w:val="clear" w:color="auto" w:fill="FFFFFF"/>
        <w:tabs>
          <w:tab w:val="left" w:pos="1428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hAnsi="Times New Roman" w:cs="Times New Roman"/>
          <w:sz w:val="24"/>
          <w:szCs w:val="24"/>
        </w:rPr>
        <w:t>Проведение субботников</w:t>
      </w:r>
    </w:p>
    <w:p w:rsidR="00E56129" w:rsidRPr="00B12AB4" w:rsidRDefault="00E56129" w:rsidP="00E56129">
      <w:pPr>
        <w:pStyle w:val="a7"/>
        <w:numPr>
          <w:ilvl w:val="0"/>
          <w:numId w:val="47"/>
        </w:numPr>
        <w:tabs>
          <w:tab w:val="left" w:pos="14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hAnsi="Times New Roman" w:cs="Times New Roman"/>
          <w:sz w:val="24"/>
          <w:szCs w:val="24"/>
        </w:rPr>
        <w:t>Уроки безопасности</w:t>
      </w:r>
    </w:p>
    <w:p w:rsidR="00E56129" w:rsidRPr="00B12AB4" w:rsidRDefault="00E56129" w:rsidP="00E56129">
      <w:pPr>
        <w:pStyle w:val="a7"/>
        <w:numPr>
          <w:ilvl w:val="0"/>
          <w:numId w:val="47"/>
        </w:numPr>
        <w:tabs>
          <w:tab w:val="left" w:pos="14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hAnsi="Times New Roman" w:cs="Times New Roman"/>
          <w:sz w:val="24"/>
          <w:szCs w:val="24"/>
        </w:rPr>
        <w:t>Участие в проекте «Билет в будущее»</w:t>
      </w:r>
    </w:p>
    <w:p w:rsidR="00E56129" w:rsidRPr="00B12AB4" w:rsidRDefault="00E56129" w:rsidP="00E56129">
      <w:pPr>
        <w:pStyle w:val="a7"/>
        <w:numPr>
          <w:ilvl w:val="0"/>
          <w:numId w:val="47"/>
        </w:numPr>
        <w:tabs>
          <w:tab w:val="left" w:pos="14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hAnsi="Times New Roman" w:cs="Times New Roman"/>
          <w:sz w:val="24"/>
          <w:szCs w:val="24"/>
        </w:rPr>
        <w:t>День учителя</w:t>
      </w:r>
    </w:p>
    <w:p w:rsidR="00E56129" w:rsidRPr="00B12AB4" w:rsidRDefault="00E56129" w:rsidP="00E56129">
      <w:pPr>
        <w:pStyle w:val="a7"/>
        <w:numPr>
          <w:ilvl w:val="0"/>
          <w:numId w:val="47"/>
        </w:numPr>
        <w:tabs>
          <w:tab w:val="left" w:pos="14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hAnsi="Times New Roman" w:cs="Times New Roman"/>
          <w:sz w:val="24"/>
          <w:szCs w:val="24"/>
        </w:rPr>
        <w:t xml:space="preserve"> «Золотая осень»</w:t>
      </w:r>
    </w:p>
    <w:p w:rsidR="00E56129" w:rsidRPr="00B12AB4" w:rsidRDefault="00E56129" w:rsidP="00E56129">
      <w:pPr>
        <w:pStyle w:val="a7"/>
        <w:numPr>
          <w:ilvl w:val="0"/>
          <w:numId w:val="47"/>
        </w:numPr>
        <w:tabs>
          <w:tab w:val="left" w:pos="14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hAnsi="Times New Roman" w:cs="Times New Roman"/>
          <w:sz w:val="24"/>
          <w:szCs w:val="24"/>
        </w:rPr>
        <w:t>«День единства народов России»</w:t>
      </w:r>
    </w:p>
    <w:p w:rsidR="00E56129" w:rsidRPr="00B12AB4" w:rsidRDefault="00E56129" w:rsidP="00E56129">
      <w:pPr>
        <w:pStyle w:val="a7"/>
        <w:numPr>
          <w:ilvl w:val="0"/>
          <w:numId w:val="47"/>
        </w:numPr>
        <w:tabs>
          <w:tab w:val="left" w:pos="14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hAnsi="Times New Roman" w:cs="Times New Roman"/>
          <w:sz w:val="24"/>
          <w:szCs w:val="24"/>
        </w:rPr>
        <w:t>Мероприятия по экологическому воспитанию, по профилактике ПДД, по профилактике противодействия идеологии терроризма среди несовершеннолетних, по профилактике правонарушений несовершеннолетними</w:t>
      </w:r>
    </w:p>
    <w:p w:rsidR="00E56129" w:rsidRPr="00B12AB4" w:rsidRDefault="00E56129" w:rsidP="00E56129">
      <w:pPr>
        <w:pStyle w:val="a7"/>
        <w:numPr>
          <w:ilvl w:val="0"/>
          <w:numId w:val="47"/>
        </w:numPr>
        <w:tabs>
          <w:tab w:val="left" w:pos="14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hAnsi="Times New Roman" w:cs="Times New Roman"/>
          <w:sz w:val="24"/>
          <w:szCs w:val="24"/>
        </w:rPr>
        <w:t>«День правовой помощи детям»</w:t>
      </w:r>
    </w:p>
    <w:p w:rsidR="00E56129" w:rsidRPr="00B12AB4" w:rsidRDefault="00E56129" w:rsidP="00E56129">
      <w:pPr>
        <w:pStyle w:val="a7"/>
        <w:numPr>
          <w:ilvl w:val="0"/>
          <w:numId w:val="47"/>
        </w:numPr>
        <w:tabs>
          <w:tab w:val="left" w:pos="14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hAnsi="Times New Roman" w:cs="Times New Roman"/>
          <w:sz w:val="24"/>
          <w:szCs w:val="24"/>
        </w:rPr>
        <w:t>«День Неизвестного солдата»</w:t>
      </w:r>
    </w:p>
    <w:p w:rsidR="00E56129" w:rsidRPr="00B12AB4" w:rsidRDefault="00E56129" w:rsidP="00E56129">
      <w:pPr>
        <w:pStyle w:val="a7"/>
        <w:numPr>
          <w:ilvl w:val="0"/>
          <w:numId w:val="47"/>
        </w:numPr>
        <w:tabs>
          <w:tab w:val="left" w:pos="14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hAnsi="Times New Roman" w:cs="Times New Roman"/>
          <w:sz w:val="24"/>
          <w:szCs w:val="24"/>
        </w:rPr>
        <w:t>«День Героев Отечества»</w:t>
      </w:r>
    </w:p>
    <w:p w:rsidR="00E56129" w:rsidRPr="00B12AB4" w:rsidRDefault="00E56129" w:rsidP="00E56129">
      <w:pPr>
        <w:pStyle w:val="a7"/>
        <w:numPr>
          <w:ilvl w:val="0"/>
          <w:numId w:val="47"/>
        </w:numPr>
        <w:tabs>
          <w:tab w:val="left" w:pos="14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hAnsi="Times New Roman" w:cs="Times New Roman"/>
          <w:sz w:val="24"/>
          <w:szCs w:val="24"/>
        </w:rPr>
        <w:t>«День прав человека»</w:t>
      </w:r>
    </w:p>
    <w:p w:rsidR="00E56129" w:rsidRPr="00B12AB4" w:rsidRDefault="00E56129" w:rsidP="00E56129">
      <w:pPr>
        <w:pStyle w:val="a7"/>
        <w:numPr>
          <w:ilvl w:val="0"/>
          <w:numId w:val="47"/>
        </w:numPr>
        <w:tabs>
          <w:tab w:val="left" w:pos="14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hAnsi="Times New Roman" w:cs="Times New Roman"/>
          <w:sz w:val="24"/>
          <w:szCs w:val="24"/>
        </w:rPr>
        <w:t>«День Конституции»</w:t>
      </w:r>
    </w:p>
    <w:p w:rsidR="00E56129" w:rsidRPr="00B12AB4" w:rsidRDefault="00E56129" w:rsidP="00E56129">
      <w:pPr>
        <w:pStyle w:val="a7"/>
        <w:numPr>
          <w:ilvl w:val="0"/>
          <w:numId w:val="47"/>
        </w:numPr>
        <w:tabs>
          <w:tab w:val="left" w:pos="14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hAnsi="Times New Roman" w:cs="Times New Roman"/>
          <w:sz w:val="24"/>
          <w:szCs w:val="24"/>
        </w:rPr>
        <w:t>Акция «Волшебство Новогодней поры»</w:t>
      </w:r>
    </w:p>
    <w:p w:rsidR="00E56129" w:rsidRPr="00B12AB4" w:rsidRDefault="00E56129" w:rsidP="00E56129">
      <w:pPr>
        <w:pStyle w:val="a7"/>
        <w:numPr>
          <w:ilvl w:val="0"/>
          <w:numId w:val="47"/>
        </w:numPr>
        <w:tabs>
          <w:tab w:val="left" w:pos="14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hAnsi="Times New Roman" w:cs="Times New Roman"/>
          <w:sz w:val="24"/>
          <w:szCs w:val="24"/>
        </w:rPr>
        <w:t>Акция «Блокадный хлеб»</w:t>
      </w:r>
    </w:p>
    <w:p w:rsidR="00E56129" w:rsidRPr="00B12AB4" w:rsidRDefault="00E56129" w:rsidP="00E56129">
      <w:pPr>
        <w:pStyle w:val="a7"/>
        <w:numPr>
          <w:ilvl w:val="0"/>
          <w:numId w:val="47"/>
        </w:numPr>
        <w:tabs>
          <w:tab w:val="left" w:pos="14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hAnsi="Times New Roman" w:cs="Times New Roman"/>
          <w:sz w:val="24"/>
          <w:szCs w:val="24"/>
        </w:rPr>
        <w:t>Акция «Неделя памяти»</w:t>
      </w:r>
    </w:p>
    <w:p w:rsidR="00E56129" w:rsidRPr="00B12AB4" w:rsidRDefault="00E56129" w:rsidP="00E56129">
      <w:pPr>
        <w:pStyle w:val="a7"/>
        <w:numPr>
          <w:ilvl w:val="0"/>
          <w:numId w:val="47"/>
        </w:numPr>
        <w:tabs>
          <w:tab w:val="left" w:pos="14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hAnsi="Times New Roman" w:cs="Times New Roman"/>
          <w:sz w:val="24"/>
          <w:szCs w:val="24"/>
        </w:rPr>
        <w:t>Смотр строя и песни, посвященный Дню защитника отечества и Дню Победы.</w:t>
      </w:r>
    </w:p>
    <w:p w:rsidR="00E56129" w:rsidRPr="00B12AB4" w:rsidRDefault="00E56129" w:rsidP="00E56129">
      <w:pPr>
        <w:pStyle w:val="a7"/>
        <w:numPr>
          <w:ilvl w:val="0"/>
          <w:numId w:val="47"/>
        </w:numPr>
        <w:tabs>
          <w:tab w:val="left" w:pos="14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hAnsi="Times New Roman" w:cs="Times New Roman"/>
          <w:sz w:val="24"/>
          <w:szCs w:val="24"/>
        </w:rPr>
        <w:t>«День птиц»</w:t>
      </w:r>
    </w:p>
    <w:p w:rsidR="00E56129" w:rsidRPr="00B12AB4" w:rsidRDefault="00E56129" w:rsidP="00E56129">
      <w:pPr>
        <w:pStyle w:val="a7"/>
        <w:numPr>
          <w:ilvl w:val="0"/>
          <w:numId w:val="47"/>
        </w:numPr>
        <w:tabs>
          <w:tab w:val="left" w:pos="14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hAnsi="Times New Roman" w:cs="Times New Roman"/>
          <w:sz w:val="24"/>
          <w:szCs w:val="24"/>
        </w:rPr>
        <w:t>День космонавтики.</w:t>
      </w:r>
    </w:p>
    <w:p w:rsidR="00E56129" w:rsidRPr="00B12AB4" w:rsidRDefault="00E56129" w:rsidP="00E56129">
      <w:pPr>
        <w:pStyle w:val="a7"/>
        <w:numPr>
          <w:ilvl w:val="0"/>
          <w:numId w:val="47"/>
        </w:numPr>
        <w:tabs>
          <w:tab w:val="left" w:pos="14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hAnsi="Times New Roman" w:cs="Times New Roman"/>
          <w:sz w:val="24"/>
          <w:szCs w:val="24"/>
        </w:rPr>
        <w:t>«Вахта памяти»</w:t>
      </w:r>
    </w:p>
    <w:p w:rsidR="00E56129" w:rsidRPr="00B12AB4" w:rsidRDefault="00E56129" w:rsidP="00E56129">
      <w:pPr>
        <w:pStyle w:val="a7"/>
        <w:numPr>
          <w:ilvl w:val="0"/>
          <w:numId w:val="47"/>
        </w:numPr>
        <w:tabs>
          <w:tab w:val="left" w:pos="14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hAnsi="Times New Roman" w:cs="Times New Roman"/>
          <w:sz w:val="24"/>
          <w:szCs w:val="24"/>
        </w:rPr>
        <w:t xml:space="preserve">Акции по военно-патриотическому воспитанию в рамках Плана мероприятий, посвященных 77-й годовщине Победы посвященные </w:t>
      </w:r>
    </w:p>
    <w:p w:rsidR="00E56129" w:rsidRDefault="00E56129" w:rsidP="00E56129">
      <w:pPr>
        <w:pStyle w:val="a7"/>
        <w:numPr>
          <w:ilvl w:val="0"/>
          <w:numId w:val="47"/>
        </w:numPr>
        <w:tabs>
          <w:tab w:val="left" w:pos="14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hAnsi="Times New Roman" w:cs="Times New Roman"/>
          <w:sz w:val="24"/>
          <w:szCs w:val="24"/>
        </w:rPr>
        <w:t>Акции, посвященные 100-летию Пионерской организации</w:t>
      </w:r>
    </w:p>
    <w:p w:rsidR="00690D0F" w:rsidRDefault="00E56129" w:rsidP="00690D0F">
      <w:pPr>
        <w:tabs>
          <w:tab w:val="left" w:pos="14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56129" w:rsidRPr="00690D0F" w:rsidRDefault="00E56129" w:rsidP="00690D0F">
      <w:pPr>
        <w:tabs>
          <w:tab w:val="left" w:pos="1428"/>
        </w:tabs>
        <w:rPr>
          <w:rFonts w:ascii="Times New Roman" w:hAnsi="Times New Roman" w:cs="Times New Roman"/>
          <w:sz w:val="24"/>
          <w:szCs w:val="24"/>
        </w:rPr>
      </w:pPr>
      <w:r w:rsidRPr="00B12AB4">
        <w:t xml:space="preserve">Классными руководителями проводилась работа с учителями-предметниками по вопросу успеваемости учащихся, родителям неуспевающих и слабоуспевающих учащихся высланы уведомления по успеваемости детей, с выпиской оценок. Проводилась индивидуальная работа по повышению успеваемости учащихся. В начале октября провели акцию «Забота» (оказание помощи своим бабушкам и дедушкам). Перед каникулами проведен инструктаж с учащимися по  ПДД. </w:t>
      </w:r>
    </w:p>
    <w:p w:rsidR="00E56129" w:rsidRDefault="00E56129" w:rsidP="00E56129">
      <w:pPr>
        <w:pStyle w:val="ad"/>
        <w:shd w:val="clear" w:color="auto" w:fill="FFFFFF"/>
        <w:tabs>
          <w:tab w:val="left" w:pos="1428"/>
        </w:tabs>
        <w:spacing w:before="0" w:beforeAutospacing="0" w:after="0" w:afterAutospacing="0"/>
        <w:ind w:left="360"/>
        <w:jc w:val="center"/>
        <w:rPr>
          <w:b/>
          <w:bCs/>
        </w:rPr>
      </w:pPr>
      <w:r w:rsidRPr="00B12AB4">
        <w:rPr>
          <w:b/>
          <w:bCs/>
        </w:rPr>
        <w:t>МОДУЛЬ «САМОУПРАВЛЕНИЕ»</w:t>
      </w:r>
    </w:p>
    <w:p w:rsidR="00690D0F" w:rsidRPr="00B12AB4" w:rsidRDefault="00690D0F" w:rsidP="00E56129">
      <w:pPr>
        <w:pStyle w:val="ad"/>
        <w:shd w:val="clear" w:color="auto" w:fill="FFFFFF"/>
        <w:tabs>
          <w:tab w:val="left" w:pos="1428"/>
        </w:tabs>
        <w:spacing w:before="0" w:beforeAutospacing="0" w:after="0" w:afterAutospacing="0"/>
        <w:ind w:left="360"/>
        <w:jc w:val="center"/>
      </w:pPr>
    </w:p>
    <w:p w:rsidR="00E56129" w:rsidRPr="00B12AB4" w:rsidRDefault="00E56129" w:rsidP="00E56129">
      <w:pPr>
        <w:pStyle w:val="ad"/>
        <w:shd w:val="clear" w:color="auto" w:fill="FFFFFF"/>
        <w:tabs>
          <w:tab w:val="left" w:pos="1428"/>
        </w:tabs>
        <w:spacing w:before="0" w:beforeAutospacing="0" w:after="0" w:afterAutospacing="0"/>
        <w:jc w:val="both"/>
      </w:pPr>
      <w:r w:rsidRPr="00B12AB4">
        <w:tab/>
        <w:t>В сентябре  во всех классах прошли выборы активов, распределены обязанности. В школе создан Ученический совет, в состав которого вошли старосты 1-4-х классов. Ученическим советом проведена следующая работа:</w:t>
      </w:r>
    </w:p>
    <w:p w:rsidR="00E56129" w:rsidRPr="00B12AB4" w:rsidRDefault="00E56129" w:rsidP="00E56129">
      <w:pPr>
        <w:pStyle w:val="ad"/>
        <w:numPr>
          <w:ilvl w:val="0"/>
          <w:numId w:val="45"/>
        </w:numPr>
        <w:shd w:val="clear" w:color="auto" w:fill="FFFFFF"/>
        <w:tabs>
          <w:tab w:val="left" w:pos="1428"/>
        </w:tabs>
        <w:spacing w:before="0" w:beforeAutospacing="0" w:after="0" w:afterAutospacing="0"/>
        <w:jc w:val="both"/>
      </w:pPr>
      <w:r w:rsidRPr="00B12AB4">
        <w:t>Учебная комиссия: проводились рейды по проверке учебников, тетрадей, дневников.</w:t>
      </w:r>
    </w:p>
    <w:p w:rsidR="00E56129" w:rsidRPr="00B12AB4" w:rsidRDefault="00E56129" w:rsidP="00E56129">
      <w:pPr>
        <w:pStyle w:val="ad"/>
        <w:numPr>
          <w:ilvl w:val="0"/>
          <w:numId w:val="45"/>
        </w:numPr>
        <w:shd w:val="clear" w:color="auto" w:fill="FFFFFF"/>
        <w:tabs>
          <w:tab w:val="left" w:pos="1428"/>
        </w:tabs>
        <w:spacing w:before="0" w:beforeAutospacing="0" w:after="0" w:afterAutospacing="0"/>
        <w:jc w:val="both"/>
      </w:pPr>
      <w:r w:rsidRPr="00B12AB4">
        <w:t>Санитарная комиссия: проводились рейды по проверке внешнего вида учащихся.</w:t>
      </w:r>
    </w:p>
    <w:p w:rsidR="00E56129" w:rsidRPr="00B12AB4" w:rsidRDefault="00E56129" w:rsidP="00E56129">
      <w:pPr>
        <w:pStyle w:val="ad"/>
        <w:numPr>
          <w:ilvl w:val="0"/>
          <w:numId w:val="45"/>
        </w:numPr>
        <w:shd w:val="clear" w:color="auto" w:fill="FFFFFF"/>
        <w:tabs>
          <w:tab w:val="left" w:pos="1428"/>
        </w:tabs>
        <w:spacing w:before="0" w:beforeAutospacing="0" w:after="0" w:afterAutospacing="0"/>
        <w:jc w:val="both"/>
      </w:pPr>
      <w:r w:rsidRPr="00B12AB4">
        <w:t xml:space="preserve"> Редколлегия: Оформлялись классные уголки.</w:t>
      </w:r>
    </w:p>
    <w:p w:rsidR="00E56129" w:rsidRPr="00B12AB4" w:rsidRDefault="00E56129" w:rsidP="00E56129">
      <w:pPr>
        <w:pStyle w:val="ad"/>
        <w:numPr>
          <w:ilvl w:val="0"/>
          <w:numId w:val="45"/>
        </w:numPr>
        <w:shd w:val="clear" w:color="auto" w:fill="FFFFFF"/>
        <w:tabs>
          <w:tab w:val="left" w:pos="1428"/>
        </w:tabs>
        <w:spacing w:before="0" w:beforeAutospacing="0" w:after="0" w:afterAutospacing="0"/>
        <w:jc w:val="both"/>
      </w:pPr>
      <w:r w:rsidRPr="00B12AB4">
        <w:t>Трудовая комиссия: проводились рейды по сохранности мебели.</w:t>
      </w:r>
    </w:p>
    <w:p w:rsidR="00E56129" w:rsidRDefault="00E56129" w:rsidP="00E56129">
      <w:pPr>
        <w:pStyle w:val="ad"/>
        <w:numPr>
          <w:ilvl w:val="0"/>
          <w:numId w:val="45"/>
        </w:numPr>
        <w:shd w:val="clear" w:color="auto" w:fill="FFFFFF"/>
        <w:tabs>
          <w:tab w:val="left" w:pos="1428"/>
        </w:tabs>
        <w:spacing w:before="0" w:beforeAutospacing="0" w:after="0" w:afterAutospacing="0"/>
        <w:ind w:left="360"/>
      </w:pPr>
      <w:r w:rsidRPr="00B12AB4">
        <w:t>Культмассовая комиссия: принимали участие в подготовке всех основных мероприятий, согласно Плану: Дня учителя, Дня пожилых людей, Дня папы (подготовлен и смонтирован видеоролик с поздравлениями для отцов и дедуше</w:t>
      </w:r>
      <w:r>
        <w:t>к учащихся).</w:t>
      </w:r>
      <w:r w:rsidRPr="00B12AB4">
        <w:t xml:space="preserve"> Проведена операция «Уголо</w:t>
      </w:r>
      <w:r>
        <w:t>к» (проверка классных уголков).</w:t>
      </w:r>
    </w:p>
    <w:p w:rsidR="00E56129" w:rsidRPr="00B12AB4" w:rsidRDefault="00E56129" w:rsidP="00E56129">
      <w:pPr>
        <w:pStyle w:val="ad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center"/>
      </w:pPr>
      <w:r w:rsidRPr="00B12AB4">
        <w:rPr>
          <w:b/>
          <w:bCs/>
        </w:rPr>
        <w:t>МОДУЛЬ «ШКОЛЬНЫЙ УРОК»</w:t>
      </w:r>
    </w:p>
    <w:p w:rsidR="00E56129" w:rsidRPr="00B12AB4" w:rsidRDefault="00E56129" w:rsidP="00E56129">
      <w:pPr>
        <w:pStyle w:val="ad"/>
        <w:shd w:val="clear" w:color="auto" w:fill="FFFFFF"/>
        <w:tabs>
          <w:tab w:val="left" w:pos="1428"/>
        </w:tabs>
        <w:spacing w:before="0" w:beforeAutospacing="0" w:after="0" w:afterAutospacing="0"/>
        <w:jc w:val="both"/>
      </w:pPr>
      <w:r w:rsidRPr="00B12AB4">
        <w:tab/>
        <w:t xml:space="preserve">1 сентября проведен Урок Знаний, Всероссийский урок МЧС, Всероссийский урок, приуроченный ко ДНЮ гражданской обороны РФ, с проведением тренировок по защите детей от ЧС,  </w:t>
      </w:r>
      <w:r w:rsidRPr="00B12AB4">
        <w:lastRenderedPageBreak/>
        <w:t>Урок памяти (День памяти политических репрессий). Учащиеся приняли а</w:t>
      </w:r>
      <w:r>
        <w:t xml:space="preserve">ктивное участие  в Олимпиадах  </w:t>
      </w:r>
      <w:r w:rsidRPr="00B12AB4">
        <w:t xml:space="preserve"> «Безопасные дороги»  на сайте </w:t>
      </w:r>
      <w:proofErr w:type="spellStart"/>
      <w:r w:rsidRPr="00B12AB4">
        <w:t>Учи</w:t>
      </w:r>
      <w:proofErr w:type="gramStart"/>
      <w:r w:rsidRPr="00B12AB4">
        <w:t>.р</w:t>
      </w:r>
      <w:proofErr w:type="gramEnd"/>
      <w:r w:rsidRPr="00B12AB4">
        <w:t>у</w:t>
      </w:r>
      <w:proofErr w:type="spellEnd"/>
      <w:r w:rsidRPr="00B12AB4">
        <w:t xml:space="preserve"> (сертификаты  и похвальные грамоты), активно приняли участие в проведении Урока Цифры(сертификаты  ), Урока до</w:t>
      </w:r>
      <w:r>
        <w:t>бра</w:t>
      </w:r>
      <w:r w:rsidRPr="00B12AB4">
        <w:t>, единые уроки согласно Календарю мероприятий программы воспитания на 2021-2022 учебный год.</w:t>
      </w:r>
    </w:p>
    <w:p w:rsidR="00E56129" w:rsidRDefault="00E56129" w:rsidP="00E56129">
      <w:pPr>
        <w:shd w:val="clear" w:color="auto" w:fill="FFFFFF"/>
        <w:spacing w:after="0"/>
        <w:ind w:firstLine="992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 3 класса принимали участие в международной олимпиаде «Глобус» по дисциплине ОБЖ (осенний этап, зимний этап), среди них были победители и призёры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я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ю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).</w:t>
      </w:r>
    </w:p>
    <w:p w:rsidR="00E56129" w:rsidRDefault="00E56129" w:rsidP="00E56129">
      <w:pPr>
        <w:shd w:val="clear" w:color="auto" w:fill="FFFFFF"/>
        <w:spacing w:after="0"/>
        <w:ind w:firstLine="992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ученики 3 класса принимали участие в международной олимпиаде «Глобус» по дисциплине «математика», где наш уче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б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являлся призёром на международном уровне.</w:t>
      </w:r>
    </w:p>
    <w:p w:rsidR="00E56129" w:rsidRDefault="00E56129" w:rsidP="00E56129">
      <w:pPr>
        <w:shd w:val="clear" w:color="auto" w:fill="FFFFFF"/>
        <w:spacing w:after="0"/>
        <w:ind w:firstLine="992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и 3 класса принимали участие в международном конкурсе-игре по русскому языку «ЁЖ-2022», г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я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тём занял 1 место в регионе, 2 мест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шаков Денис, 3 место –Грачёва Диана.</w:t>
      </w:r>
    </w:p>
    <w:p w:rsidR="00E56129" w:rsidRDefault="00E56129" w:rsidP="00E56129">
      <w:pPr>
        <w:shd w:val="clear" w:color="auto" w:fill="FFFFFF"/>
        <w:spacing w:after="0"/>
        <w:ind w:firstLine="992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ученики 3 класса участвовали во всероссийском экологическом уроке «Моря России: сохранение морских экосистем», принимали участие во всероссийском экологическом уроке о целях устойчивого развития «Лучший мир для всех», в экологическом уроке-игре «Знатоки воды», во всероссийском экологическом уроке «Дар воды. Водные профессии».</w:t>
      </w:r>
    </w:p>
    <w:p w:rsidR="00E56129" w:rsidRDefault="00E56129" w:rsidP="00E56129">
      <w:pPr>
        <w:shd w:val="clear" w:color="auto" w:fill="FFFFFF"/>
        <w:spacing w:after="0"/>
        <w:ind w:firstLine="992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 4 класса заняли 2 место в конкурсе «Безопасное колесо-2022».</w:t>
      </w:r>
    </w:p>
    <w:p w:rsidR="00E56129" w:rsidRPr="00B12AB4" w:rsidRDefault="00E56129" w:rsidP="00E56129">
      <w:pPr>
        <w:shd w:val="clear" w:color="auto" w:fill="FFFFFF"/>
        <w:spacing w:after="0"/>
        <w:ind w:firstLine="99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AB4">
        <w:rPr>
          <w:rFonts w:ascii="Times New Roman" w:hAnsi="Times New Roman" w:cs="Times New Roman"/>
          <w:sz w:val="24"/>
          <w:szCs w:val="24"/>
        </w:rPr>
        <w:t xml:space="preserve">29 апреля прошел в школе День здоровья. </w:t>
      </w:r>
      <w:r w:rsidRPr="00B12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повышения уровня военно-патриотического и физического воспитания  подрастающего поколения, совершенствования у учащихся знаний, умений и навыков, необходимых будущему защитнику Отечества, прошла </w:t>
      </w:r>
      <w:proofErr w:type="spellStart"/>
      <w:r w:rsidRPr="00B12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</w:t>
      </w:r>
      <w:proofErr w:type="spellEnd"/>
      <w:r w:rsidRPr="00B12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атриотическая игра «</w:t>
      </w:r>
      <w:proofErr w:type="spellStart"/>
      <w:r w:rsidRPr="00B12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а</w:t>
      </w:r>
      <w:proofErr w:type="spellEnd"/>
      <w:proofErr w:type="gramStart"/>
      <w:r w:rsidRPr="00B12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proofErr w:type="gramEnd"/>
      <w:r w:rsidRPr="00B12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их». Игра состояла из нескольких спортивных дисциплин: метание мяча, бег 60 м, прыжки с места, перетягивание каната, закидывание концов, бег в мешках, шахматы и шашки.</w:t>
      </w:r>
    </w:p>
    <w:p w:rsidR="00E56129" w:rsidRPr="00B12AB4" w:rsidRDefault="00E56129" w:rsidP="00E56129">
      <w:pPr>
        <w:shd w:val="clear" w:color="auto" w:fill="FFFFFF"/>
        <w:spacing w:after="0"/>
        <w:ind w:firstLine="99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ех классах проведены классные часы, беседы по соблюдению правил безопасности на воде и оказанию первой помощи пострадавшим. При проведении мероприятий использовали памятки «Осторожно – вода!», «Первая помощь пострадавшему на воде», «Безопасность на воде», «Памятка населению  по правилам поведения на воде».</w:t>
      </w:r>
    </w:p>
    <w:p w:rsidR="00E56129" w:rsidRPr="00B12AB4" w:rsidRDefault="00E56129" w:rsidP="00E56129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2AB4">
        <w:rPr>
          <w:rFonts w:ascii="Times New Roman" w:hAnsi="Times New Roman" w:cs="Times New Roman"/>
          <w:sz w:val="24"/>
          <w:szCs w:val="24"/>
        </w:rPr>
        <w:t xml:space="preserve">В целях духовно-нравственного развития и воспитания учащихся, воспитания российской гражданской идентичности, патриотизма, уважения к Отечеству, уважения к государственным праздникам России   согласно плану мероприятий, посвященного 8-й годовщине </w:t>
      </w:r>
      <w:r w:rsidRPr="00B1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оединения Крыма с Россией в рамках фестиваля  «Крымская весна» в школе прошли мероприятия, посвященные памятной дате: классные часы, открытые уроки, конкурс рисунков «Мы вместе», литературные чтения, </w:t>
      </w:r>
      <w:r w:rsidRPr="00B12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чтецов «Крым и Россия в сердце моем</w:t>
      </w:r>
      <w:proofErr w:type="gramEnd"/>
      <w:r w:rsidRPr="00B12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Pr="00B1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ы видеоматериалов, интерактивные экскурсии «Интересные и необычные места Крыма». Классные руководители начальных классов провели увлекательную «экскурсию» по полуострову: ребята с интересом слушали о самых известных городах, о природе и животном мире, о крымских пещерах, о тайнах морских глубин. Также в классах организовали тематические выставки рисунков. В 3-4-х классах обучающиеся говорили об истории Крыма, о его многолетней борьбе с разными завоевателями, участии </w:t>
      </w:r>
      <w:proofErr w:type="spellStart"/>
      <w:r w:rsidRPr="00B12AB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чан</w:t>
      </w:r>
      <w:proofErr w:type="spellEnd"/>
      <w:r w:rsidRPr="00B1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еликой Отечественной войне, обороне Севастополя, важности полуострова для России.</w:t>
      </w:r>
    </w:p>
    <w:p w:rsidR="00E56129" w:rsidRPr="00B12AB4" w:rsidRDefault="00E56129" w:rsidP="00E56129">
      <w:pPr>
        <w:pStyle w:val="ad"/>
        <w:shd w:val="clear" w:color="auto" w:fill="FFFFFF"/>
        <w:spacing w:after="0" w:afterAutospacing="0"/>
        <w:jc w:val="both"/>
        <w:rPr>
          <w:rFonts w:eastAsiaTheme="minorHAnsi"/>
          <w:shd w:val="clear" w:color="auto" w:fill="FFFFFF"/>
          <w:lang w:eastAsia="en-US"/>
        </w:rPr>
      </w:pPr>
      <w:r w:rsidRPr="00B12AB4">
        <w:rPr>
          <w:rFonts w:eastAsiaTheme="minorHAnsi"/>
          <w:shd w:val="clear" w:color="auto" w:fill="FFFFFF"/>
          <w:lang w:eastAsia="en-US"/>
        </w:rPr>
        <w:tab/>
        <w:t xml:space="preserve">22 апреля во всем мире традиционно отмечается День Земли. К этому празднику в нашей школе прошли открытые уроки и классные часы. Классные руководители  рассказали ребятам об истории Международного дня Земли, о его многолетних традициях. Также ученики узнали про Колокол мира, который звонит по всей планете 22 апреля. Ребята узнали о богатстве ресурсов, которыми обладает планета, о бережном отношении к природе, сохранении животных и растений, познакомились с экологическими проблемами в мире и у нас. </w:t>
      </w:r>
    </w:p>
    <w:p w:rsidR="00E56129" w:rsidRPr="00B12AB4" w:rsidRDefault="00E56129" w:rsidP="00E56129">
      <w:pPr>
        <w:pStyle w:val="ad"/>
        <w:shd w:val="clear" w:color="auto" w:fill="FFFFFF"/>
        <w:spacing w:after="0" w:afterAutospacing="0"/>
        <w:jc w:val="both"/>
        <w:rPr>
          <w:rFonts w:eastAsiaTheme="minorHAnsi"/>
          <w:shd w:val="clear" w:color="auto" w:fill="FFFFFF"/>
          <w:lang w:eastAsia="en-US"/>
        </w:rPr>
      </w:pPr>
      <w:r w:rsidRPr="00B12AB4">
        <w:rPr>
          <w:rFonts w:eastAsiaTheme="minorHAnsi"/>
          <w:shd w:val="clear" w:color="auto" w:fill="FFFFFF"/>
          <w:lang w:eastAsia="en-US"/>
        </w:rPr>
        <w:tab/>
        <w:t xml:space="preserve">В рамках месячника «Дни экологии» 25 апреля прошли классные часы в 1-4-х классах, посвященные  Дню </w:t>
      </w:r>
      <w:proofErr w:type="spellStart"/>
      <w:r w:rsidRPr="00B12AB4">
        <w:rPr>
          <w:rFonts w:eastAsiaTheme="minorHAnsi"/>
          <w:shd w:val="clear" w:color="auto" w:fill="FFFFFF"/>
          <w:lang w:eastAsia="en-US"/>
        </w:rPr>
        <w:t>Эколят</w:t>
      </w:r>
      <w:proofErr w:type="spellEnd"/>
      <w:r w:rsidRPr="00B12AB4">
        <w:rPr>
          <w:rFonts w:eastAsiaTheme="minorHAnsi"/>
          <w:shd w:val="clear" w:color="auto" w:fill="FFFFFF"/>
          <w:lang w:eastAsia="en-US"/>
        </w:rPr>
        <w:t xml:space="preserve">. </w:t>
      </w:r>
      <w:proofErr w:type="spellStart"/>
      <w:r w:rsidRPr="00B12AB4">
        <w:rPr>
          <w:rFonts w:eastAsiaTheme="minorHAnsi"/>
          <w:shd w:val="clear" w:color="auto" w:fill="FFFFFF"/>
          <w:lang w:eastAsia="en-US"/>
        </w:rPr>
        <w:t>Эколята</w:t>
      </w:r>
      <w:proofErr w:type="spellEnd"/>
      <w:r w:rsidRPr="00B12AB4">
        <w:rPr>
          <w:rFonts w:eastAsiaTheme="minorHAnsi"/>
          <w:shd w:val="clear" w:color="auto" w:fill="FFFFFF"/>
          <w:lang w:eastAsia="en-US"/>
        </w:rPr>
        <w:t xml:space="preserve">-это настоящие друзья природы, которые хотят сделать мир чище, которые мечтают спасти окружающую среду от загрязнений! </w:t>
      </w:r>
      <w:proofErr w:type="spellStart"/>
      <w:r w:rsidRPr="00B12AB4">
        <w:rPr>
          <w:rFonts w:eastAsiaTheme="minorHAnsi"/>
          <w:shd w:val="clear" w:color="auto" w:fill="FFFFFF"/>
          <w:lang w:eastAsia="en-US"/>
        </w:rPr>
        <w:t>Эколят</w:t>
      </w:r>
      <w:proofErr w:type="gramStart"/>
      <w:r w:rsidRPr="00B12AB4">
        <w:rPr>
          <w:rFonts w:eastAsiaTheme="minorHAnsi"/>
          <w:shd w:val="clear" w:color="auto" w:fill="FFFFFF"/>
          <w:lang w:eastAsia="en-US"/>
        </w:rPr>
        <w:t>а</w:t>
      </w:r>
      <w:proofErr w:type="spellEnd"/>
      <w:r w:rsidRPr="00B12AB4">
        <w:rPr>
          <w:rFonts w:eastAsiaTheme="minorHAnsi"/>
          <w:shd w:val="clear" w:color="auto" w:fill="FFFFFF"/>
          <w:lang w:eastAsia="en-US"/>
        </w:rPr>
        <w:t>-</w:t>
      </w:r>
      <w:proofErr w:type="gramEnd"/>
      <w:r w:rsidRPr="00B12AB4">
        <w:rPr>
          <w:rFonts w:eastAsiaTheme="minorHAnsi"/>
          <w:shd w:val="clear" w:color="auto" w:fill="FFFFFF"/>
          <w:lang w:eastAsia="en-US"/>
        </w:rPr>
        <w:t xml:space="preserve"> защитники природы. Цель проведения Дня </w:t>
      </w:r>
      <w:proofErr w:type="spellStart"/>
      <w:r w:rsidRPr="00B12AB4">
        <w:rPr>
          <w:rFonts w:eastAsiaTheme="minorHAnsi"/>
          <w:shd w:val="clear" w:color="auto" w:fill="FFFFFF"/>
          <w:lang w:eastAsia="en-US"/>
        </w:rPr>
        <w:t>Эколят</w:t>
      </w:r>
      <w:proofErr w:type="spellEnd"/>
      <w:r w:rsidRPr="00B12AB4">
        <w:rPr>
          <w:rFonts w:eastAsiaTheme="minorHAnsi"/>
          <w:shd w:val="clear" w:color="auto" w:fill="FFFFFF"/>
          <w:lang w:eastAsia="en-US"/>
        </w:rPr>
        <w:t xml:space="preserve"> – развитие экологического образования, экологической культуры и просвещения учащихся, сохранение природы, её растительного и животного мира.</w:t>
      </w:r>
    </w:p>
    <w:p w:rsidR="00E56129" w:rsidRPr="00B12AB4" w:rsidRDefault="00E56129" w:rsidP="00E56129">
      <w:pPr>
        <w:pStyle w:val="ad"/>
        <w:shd w:val="clear" w:color="auto" w:fill="FFFFFF"/>
        <w:spacing w:after="0" w:afterAutospacing="0"/>
        <w:jc w:val="both"/>
        <w:rPr>
          <w:rFonts w:eastAsiaTheme="minorHAnsi"/>
          <w:shd w:val="clear" w:color="auto" w:fill="FFFFFF"/>
          <w:lang w:eastAsia="en-US"/>
        </w:rPr>
      </w:pPr>
      <w:r w:rsidRPr="00B12AB4">
        <w:rPr>
          <w:rFonts w:eastAsiaTheme="minorHAnsi"/>
          <w:shd w:val="clear" w:color="auto" w:fill="FFFFFF"/>
          <w:lang w:eastAsia="en-US"/>
        </w:rPr>
        <w:lastRenderedPageBreak/>
        <w:tab/>
        <w:t>В целях привлечения внимания учащихся к проблемам окружающей среды, воспитания бережного и внимательного отношения к природе, формирования экологической культуры и экологического стиля мышления,  23-25 апреля  для учащихся 1-4-х классов проведены экологические уроки «Разделяй с нами», посвященные раздельному сбору мусора и переработке отходов.</w:t>
      </w:r>
    </w:p>
    <w:p w:rsidR="00E56129" w:rsidRPr="00B12AB4" w:rsidRDefault="00E56129" w:rsidP="00E56129">
      <w:pPr>
        <w:keepNext/>
        <w:spacing w:after="0"/>
        <w:ind w:right="-1" w:firstLine="360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gramStart"/>
      <w:r w:rsidRPr="00B12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ассные руководители  совместно с обучающимися обсудили актуальность проблемы отходов в нашем селе, в России и мире в целом;   также рассказали о масштабах данной экологической проблемы,  и  что такое «раздельный сбор» отходов и для чего нужно это делать. </w:t>
      </w:r>
      <w:proofErr w:type="gramEnd"/>
    </w:p>
    <w:p w:rsidR="00E56129" w:rsidRPr="00B12AB4" w:rsidRDefault="00E56129" w:rsidP="00E56129">
      <w:pPr>
        <w:pStyle w:val="ad"/>
        <w:shd w:val="clear" w:color="auto" w:fill="FFFFFF"/>
        <w:spacing w:after="0" w:afterAutospacing="0"/>
        <w:jc w:val="both"/>
        <w:rPr>
          <w:rFonts w:eastAsiaTheme="minorHAnsi"/>
          <w:shd w:val="clear" w:color="auto" w:fill="FFFFFF"/>
          <w:lang w:eastAsia="en-US"/>
        </w:rPr>
      </w:pPr>
      <w:r w:rsidRPr="00B12AB4">
        <w:rPr>
          <w:rFonts w:eastAsiaTheme="minorHAnsi"/>
          <w:shd w:val="clear" w:color="auto" w:fill="FFFFFF"/>
          <w:lang w:eastAsia="en-US"/>
        </w:rPr>
        <w:tab/>
        <w:t>Учащиеся  1-4-х классов  закрепили полученные знания в игровом задании, где необходимо было сортировать мусор и рассказать о сроках разложения данного вида отхода. Классные руководители рассказали ребятам о том, как разделять мусор и продемонстрировали это на практике, объяснили детям значимость раздельного сбора мусора.   Ребята научились практическим навыкам сортировать мусор  и выразили желание продемонстрировать полученные знания  вовремя субботников и акций  по благоустройству территории школы.</w:t>
      </w:r>
    </w:p>
    <w:p w:rsidR="00E56129" w:rsidRDefault="00E56129" w:rsidP="00E56129">
      <w:pPr>
        <w:pStyle w:val="ad"/>
        <w:shd w:val="clear" w:color="auto" w:fill="FFFFFF"/>
        <w:spacing w:after="0" w:afterAutospacing="0"/>
        <w:jc w:val="both"/>
        <w:rPr>
          <w:rFonts w:eastAsiaTheme="minorHAnsi"/>
          <w:shd w:val="clear" w:color="auto" w:fill="FFFFFF"/>
          <w:lang w:eastAsia="en-US"/>
        </w:rPr>
      </w:pPr>
      <w:r w:rsidRPr="00B12AB4">
        <w:rPr>
          <w:rFonts w:eastAsiaTheme="minorHAnsi"/>
          <w:shd w:val="clear" w:color="auto" w:fill="FFFFFF"/>
          <w:lang w:eastAsia="en-US"/>
        </w:rPr>
        <w:tab/>
      </w:r>
      <w:r w:rsidRPr="00B12AB4">
        <w:rPr>
          <w:rFonts w:eastAsiaTheme="minorHAnsi"/>
          <w:shd w:val="clear" w:color="auto" w:fill="FFFFFF"/>
          <w:lang w:eastAsia="en-US"/>
        </w:rPr>
        <w:tab/>
        <w:t xml:space="preserve">Учащиеся  пришли к выводу, что  мусор, от которого мы хотим избавиться, и который вредит планете, можно сделать не врагом, а союзником! Нужно просто правильно с ним обращаться – сортировать и перерабатывать, то есть превращать ненужные вещи </w:t>
      </w:r>
      <w:proofErr w:type="gramStart"/>
      <w:r w:rsidRPr="00B12AB4">
        <w:rPr>
          <w:rFonts w:eastAsiaTheme="minorHAnsi"/>
          <w:shd w:val="clear" w:color="auto" w:fill="FFFFFF"/>
          <w:lang w:eastAsia="en-US"/>
        </w:rPr>
        <w:t>в</w:t>
      </w:r>
      <w:proofErr w:type="gramEnd"/>
      <w:r w:rsidRPr="00B12AB4">
        <w:rPr>
          <w:rFonts w:eastAsiaTheme="minorHAnsi"/>
          <w:shd w:val="clear" w:color="auto" w:fill="FFFFFF"/>
          <w:lang w:eastAsia="en-US"/>
        </w:rPr>
        <w:t xml:space="preserve"> новые и полезные. Во дворе школы установлены контейнера для раздельного сбора мусора.</w:t>
      </w:r>
    </w:p>
    <w:p w:rsidR="00802F78" w:rsidRDefault="00802F78" w:rsidP="00E56129">
      <w:pPr>
        <w:spacing w:after="0"/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E56129" w:rsidRDefault="00E56129" w:rsidP="00E56129">
      <w:pPr>
        <w:spacing w:after="0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ОДУЛЬ « ВНЕУРОЧНАЯ ДЕЯТЕЛЬНОСТЬ </w:t>
      </w:r>
    </w:p>
    <w:p w:rsidR="00E56129" w:rsidRDefault="00E56129" w:rsidP="00E56129">
      <w:pPr>
        <w:pStyle w:val="a5"/>
        <w:rPr>
          <w:b/>
        </w:rPr>
      </w:pPr>
      <w:r w:rsidRPr="005F409D">
        <w:rPr>
          <w:b/>
        </w:rPr>
        <w:t xml:space="preserve">Расписание внеурочной деятельности МБОУ «Школа-сад №9 </w:t>
      </w:r>
      <w:proofErr w:type="spellStart"/>
      <w:r w:rsidRPr="005F409D">
        <w:rPr>
          <w:b/>
        </w:rPr>
        <w:t>с</w:t>
      </w:r>
      <w:proofErr w:type="gramStart"/>
      <w:r w:rsidRPr="005F409D">
        <w:rPr>
          <w:b/>
        </w:rPr>
        <w:t>.П</w:t>
      </w:r>
      <w:proofErr w:type="gramEnd"/>
      <w:r w:rsidRPr="005F409D">
        <w:rPr>
          <w:b/>
        </w:rPr>
        <w:t>есчаное</w:t>
      </w:r>
      <w:proofErr w:type="spellEnd"/>
      <w:r w:rsidRPr="005F409D">
        <w:rPr>
          <w:b/>
        </w:rPr>
        <w:t xml:space="preserve">» на 2021-2022 </w:t>
      </w:r>
      <w:proofErr w:type="spellStart"/>
      <w:r w:rsidRPr="005F409D">
        <w:rPr>
          <w:b/>
        </w:rPr>
        <w:t>уч.год</w:t>
      </w:r>
      <w:proofErr w:type="spellEnd"/>
    </w:p>
    <w:p w:rsidR="00E56129" w:rsidRPr="005F409D" w:rsidRDefault="00E56129" w:rsidP="00E56129">
      <w:pPr>
        <w:pStyle w:val="a5"/>
        <w:rPr>
          <w:b/>
        </w:rPr>
      </w:pPr>
    </w:p>
    <w:tbl>
      <w:tblPr>
        <w:tblStyle w:val="a9"/>
        <w:tblW w:w="1708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410"/>
        <w:gridCol w:w="2126"/>
        <w:gridCol w:w="4962"/>
        <w:gridCol w:w="4046"/>
      </w:tblGrid>
      <w:tr w:rsidR="00E56129" w:rsidRPr="00C54959" w:rsidTr="00802F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4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2 клас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3 класс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4 класс</w:t>
            </w:r>
          </w:p>
        </w:tc>
      </w:tr>
      <w:tr w:rsidR="00E56129" w:rsidRPr="00C54959" w:rsidTr="00802F78">
        <w:trPr>
          <w:trHeight w:val="1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Занимательная математика   14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 xml:space="preserve">Занимательная математика  </w:t>
            </w:r>
          </w:p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1.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Занимательная математика</w:t>
            </w:r>
          </w:p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1.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Занимательная  математика</w:t>
            </w:r>
          </w:p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1.5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 xml:space="preserve">Занимательная математика  </w:t>
            </w:r>
          </w:p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1.55</w:t>
            </w:r>
          </w:p>
        </w:tc>
      </w:tr>
      <w:tr w:rsidR="00E56129" w:rsidRPr="00C54959" w:rsidTr="00802F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Школа вежливых наук</w:t>
            </w:r>
          </w:p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4.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Веселая кисточка</w:t>
            </w:r>
          </w:p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 xml:space="preserve">   14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Веселая кисточка</w:t>
            </w:r>
          </w:p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4.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Школа-территория здоровья</w:t>
            </w:r>
          </w:p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4.4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Веселая кисточка</w:t>
            </w:r>
          </w:p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 xml:space="preserve">   14.15</w:t>
            </w:r>
          </w:p>
        </w:tc>
      </w:tr>
      <w:tr w:rsidR="00E56129" w:rsidRPr="00C54959" w:rsidTr="00802F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29" w:rsidRPr="00C54959" w:rsidRDefault="00E56129" w:rsidP="0016796A">
            <w:pPr>
              <w:rPr>
                <w:b/>
                <w:sz w:val="20"/>
                <w:szCs w:val="20"/>
              </w:rPr>
            </w:pPr>
            <w:r w:rsidRPr="00C54959">
              <w:rPr>
                <w:b/>
                <w:color w:val="FF0000"/>
                <w:sz w:val="20"/>
                <w:szCs w:val="20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</w:p>
        </w:tc>
      </w:tr>
      <w:tr w:rsidR="00E56129" w:rsidRPr="00C54959" w:rsidTr="00802F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29" w:rsidRPr="00C54959" w:rsidRDefault="00E56129" w:rsidP="0016796A">
            <w:pPr>
              <w:rPr>
                <w:b/>
                <w:sz w:val="20"/>
                <w:szCs w:val="20"/>
              </w:rPr>
            </w:pPr>
            <w:r w:rsidRPr="00C5495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В мире книг</w:t>
            </w:r>
          </w:p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 xml:space="preserve">ОБЖ    </w:t>
            </w:r>
          </w:p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4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29" w:rsidRPr="00C54959" w:rsidRDefault="00802F78" w:rsidP="0016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грамотность</w:t>
            </w:r>
          </w:p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 xml:space="preserve">14.00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29" w:rsidRPr="00C54959" w:rsidRDefault="00802F78" w:rsidP="00167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грамотность</w:t>
            </w:r>
          </w:p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4.0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 xml:space="preserve">ОБЖ    </w:t>
            </w:r>
          </w:p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4.30</w:t>
            </w:r>
          </w:p>
        </w:tc>
      </w:tr>
      <w:tr w:rsidR="00E56129" w:rsidRPr="00C54959" w:rsidTr="00802F78">
        <w:trPr>
          <w:trHeight w:val="4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Умелые ручки</w:t>
            </w:r>
          </w:p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 xml:space="preserve"> 14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Проектная деятельность</w:t>
            </w:r>
          </w:p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5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 xml:space="preserve">ОБЖ       </w:t>
            </w:r>
          </w:p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4.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ОБЖ</w:t>
            </w:r>
          </w:p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4.50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Проектная деятельность</w:t>
            </w:r>
          </w:p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5.10</w:t>
            </w:r>
          </w:p>
        </w:tc>
      </w:tr>
      <w:tr w:rsidR="00E56129" w:rsidRPr="00C54959" w:rsidTr="00802F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29" w:rsidRPr="00C54959" w:rsidRDefault="00E56129" w:rsidP="0016796A">
            <w:pPr>
              <w:rPr>
                <w:b/>
                <w:sz w:val="20"/>
                <w:szCs w:val="20"/>
              </w:rPr>
            </w:pPr>
            <w:r w:rsidRPr="00C54959">
              <w:rPr>
                <w:b/>
                <w:sz w:val="20"/>
                <w:szCs w:val="20"/>
              </w:rPr>
              <w:t>с</w:t>
            </w:r>
            <w:r w:rsidRPr="00C54959">
              <w:rPr>
                <w:b/>
                <w:color w:val="FF0000"/>
                <w:sz w:val="20"/>
                <w:szCs w:val="20"/>
              </w:rPr>
              <w:t>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</w:p>
        </w:tc>
      </w:tr>
      <w:tr w:rsidR="00E56129" w:rsidRPr="00C54959" w:rsidTr="00802F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29" w:rsidRPr="00C54959" w:rsidRDefault="00E56129" w:rsidP="0016796A">
            <w:pPr>
              <w:rPr>
                <w:b/>
                <w:sz w:val="20"/>
                <w:szCs w:val="20"/>
              </w:rPr>
            </w:pPr>
            <w:r w:rsidRPr="00C5495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Веселая грамматика</w:t>
            </w:r>
          </w:p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Веселая грамматика</w:t>
            </w:r>
          </w:p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 xml:space="preserve"> 11.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Веселая грамматика</w:t>
            </w:r>
          </w:p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 xml:space="preserve"> 14.15</w:t>
            </w:r>
          </w:p>
          <w:p w:rsidR="00E56129" w:rsidRPr="00C54959" w:rsidRDefault="00E56129" w:rsidP="0016796A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Проектная деятельность</w:t>
            </w:r>
          </w:p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4.0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Веселая грамматика</w:t>
            </w:r>
          </w:p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 xml:space="preserve"> 11.55</w:t>
            </w:r>
          </w:p>
        </w:tc>
      </w:tr>
      <w:tr w:rsidR="00E56129" w:rsidRPr="00C54959" w:rsidTr="00802F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Спортивно-оздоровительный кружок</w:t>
            </w:r>
          </w:p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4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 xml:space="preserve">Почемучка                    </w:t>
            </w:r>
          </w:p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Основы конструирования</w:t>
            </w:r>
          </w:p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4.5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 xml:space="preserve">Почемучка                    </w:t>
            </w:r>
          </w:p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5.00</w:t>
            </w:r>
          </w:p>
        </w:tc>
      </w:tr>
      <w:tr w:rsidR="00E56129" w:rsidRPr="00C54959" w:rsidTr="00802F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29" w:rsidRPr="00C54959" w:rsidRDefault="00E56129" w:rsidP="0016796A">
            <w:pPr>
              <w:rPr>
                <w:b/>
                <w:sz w:val="20"/>
                <w:szCs w:val="20"/>
              </w:rPr>
            </w:pPr>
            <w:r w:rsidRPr="00C54959">
              <w:rPr>
                <w:b/>
                <w:color w:val="FF0000"/>
                <w:sz w:val="20"/>
                <w:szCs w:val="20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</w:p>
        </w:tc>
      </w:tr>
      <w:tr w:rsidR="00E56129" w:rsidRPr="00C54959" w:rsidTr="00802F78">
        <w:trPr>
          <w:trHeight w:val="2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29" w:rsidRPr="00C54959" w:rsidRDefault="00E56129" w:rsidP="0016796A">
            <w:pPr>
              <w:rPr>
                <w:b/>
                <w:sz w:val="20"/>
                <w:szCs w:val="20"/>
                <w:highlight w:val="yellow"/>
              </w:rPr>
            </w:pPr>
            <w:r w:rsidRPr="00C54959">
              <w:rPr>
                <w:b/>
                <w:sz w:val="20"/>
                <w:szCs w:val="20"/>
                <w:highlight w:val="yellow"/>
              </w:rPr>
              <w:t>1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29" w:rsidRPr="00C54959" w:rsidRDefault="00E56129" w:rsidP="0016796A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C54959">
              <w:rPr>
                <w:sz w:val="20"/>
                <w:szCs w:val="20"/>
                <w:highlight w:val="yellow"/>
              </w:rPr>
              <w:t>Светофорик</w:t>
            </w:r>
            <w:proofErr w:type="spellEnd"/>
          </w:p>
          <w:p w:rsidR="00E56129" w:rsidRPr="00C54959" w:rsidRDefault="00E56129" w:rsidP="0016796A">
            <w:pPr>
              <w:rPr>
                <w:sz w:val="20"/>
                <w:szCs w:val="20"/>
                <w:highlight w:val="yellow"/>
              </w:rPr>
            </w:pPr>
            <w:r w:rsidRPr="00C54959">
              <w:rPr>
                <w:sz w:val="20"/>
                <w:szCs w:val="20"/>
                <w:highlight w:val="yellow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Школа-территория здоровья</w:t>
            </w:r>
          </w:p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5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 xml:space="preserve">Английский как новый мир </w:t>
            </w:r>
          </w:p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4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Веселая грамматика</w:t>
            </w:r>
          </w:p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1.5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Школа-территория здоровья</w:t>
            </w:r>
          </w:p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5.10</w:t>
            </w:r>
          </w:p>
        </w:tc>
      </w:tr>
      <w:tr w:rsidR="00E56129" w:rsidRPr="00C54959" w:rsidTr="00802F78">
        <w:trPr>
          <w:trHeight w:val="2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29" w:rsidRPr="00C54959" w:rsidRDefault="00E56129" w:rsidP="0016796A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29" w:rsidRPr="00C54959" w:rsidRDefault="00E56129" w:rsidP="0016796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 xml:space="preserve">Английский как новый мир       </w:t>
            </w:r>
          </w:p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 xml:space="preserve"> 14.00-14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Школа-территория здоровья</w:t>
            </w:r>
          </w:p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4.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 xml:space="preserve">Английский как новый мир  </w:t>
            </w:r>
          </w:p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4.0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 xml:space="preserve">Английский как новый мир       </w:t>
            </w:r>
          </w:p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 xml:space="preserve"> 14.00-14.40</w:t>
            </w:r>
          </w:p>
        </w:tc>
      </w:tr>
      <w:tr w:rsidR="00E56129" w:rsidRPr="00C54959" w:rsidTr="00802F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29" w:rsidRPr="00C54959" w:rsidRDefault="00E56129" w:rsidP="0016796A">
            <w:pPr>
              <w:rPr>
                <w:b/>
                <w:color w:val="FF0000"/>
                <w:sz w:val="20"/>
                <w:szCs w:val="20"/>
              </w:rPr>
            </w:pPr>
            <w:r w:rsidRPr="00C54959">
              <w:rPr>
                <w:b/>
                <w:color w:val="FF0000"/>
                <w:sz w:val="20"/>
                <w:szCs w:val="20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</w:p>
        </w:tc>
      </w:tr>
      <w:tr w:rsidR="00E56129" w:rsidRPr="00C54959" w:rsidTr="00802F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29" w:rsidRPr="00C54959" w:rsidRDefault="00E56129" w:rsidP="0016796A">
            <w:pPr>
              <w:rPr>
                <w:b/>
                <w:sz w:val="20"/>
                <w:szCs w:val="20"/>
              </w:rPr>
            </w:pPr>
            <w:r w:rsidRPr="00C54959">
              <w:rPr>
                <w:b/>
                <w:sz w:val="20"/>
                <w:szCs w:val="20"/>
              </w:rPr>
              <w:t>1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Проектная деятельность  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 xml:space="preserve">Юный шахматист  </w:t>
            </w:r>
          </w:p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4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Юный шахматист  14.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 xml:space="preserve">В мире книг </w:t>
            </w:r>
          </w:p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4.0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 xml:space="preserve">Юный шахматист  </w:t>
            </w:r>
          </w:p>
          <w:p w:rsidR="00E56129" w:rsidRPr="00C54959" w:rsidRDefault="00E56129" w:rsidP="0016796A">
            <w:pPr>
              <w:rPr>
                <w:sz w:val="20"/>
                <w:szCs w:val="20"/>
              </w:rPr>
            </w:pPr>
            <w:r w:rsidRPr="00C54959">
              <w:rPr>
                <w:sz w:val="20"/>
                <w:szCs w:val="20"/>
              </w:rPr>
              <w:t>14.15</w:t>
            </w:r>
          </w:p>
        </w:tc>
      </w:tr>
    </w:tbl>
    <w:p w:rsidR="00E56129" w:rsidRPr="00C54959" w:rsidRDefault="00E56129" w:rsidP="00E56129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E56129" w:rsidRPr="00D03E1E" w:rsidRDefault="00E56129" w:rsidP="00E561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959">
        <w:rPr>
          <w:rFonts w:ascii="Times New Roman" w:hAnsi="Times New Roman" w:cs="Times New Roman"/>
          <w:sz w:val="20"/>
          <w:szCs w:val="20"/>
        </w:rPr>
        <w:t>В школе внеурочная деятельность велась по всем 5 направлениям. Интересно</w:t>
      </w:r>
      <w:r w:rsidRPr="00D03E1E">
        <w:rPr>
          <w:rFonts w:ascii="Times New Roman" w:hAnsi="Times New Roman" w:cs="Times New Roman"/>
          <w:sz w:val="24"/>
          <w:szCs w:val="24"/>
        </w:rPr>
        <w:t xml:space="preserve"> стало то, что с появлением ноутбуков </w:t>
      </w:r>
      <w:r>
        <w:rPr>
          <w:rFonts w:ascii="Times New Roman" w:hAnsi="Times New Roman" w:cs="Times New Roman"/>
          <w:sz w:val="24"/>
          <w:szCs w:val="24"/>
        </w:rPr>
        <w:t xml:space="preserve">в школе </w:t>
      </w:r>
      <w:r w:rsidRPr="00D03E1E">
        <w:rPr>
          <w:rFonts w:ascii="Times New Roman" w:hAnsi="Times New Roman" w:cs="Times New Roman"/>
          <w:sz w:val="24"/>
          <w:szCs w:val="24"/>
        </w:rPr>
        <w:t>кружок «Конструирование и робототехника» приобрел практическое знач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Благодаря выигранному гранту Пилюгиной Я.А. приобрелся спортивный инвентарь,  поэтому кружок «Школа-территория здоровья» стал одним из самых любимых.</w:t>
      </w:r>
    </w:p>
    <w:p w:rsidR="00E56129" w:rsidRPr="00B12AB4" w:rsidRDefault="00E56129" w:rsidP="00E56129">
      <w:pPr>
        <w:pStyle w:val="ad"/>
        <w:tabs>
          <w:tab w:val="left" w:pos="1428"/>
        </w:tabs>
        <w:spacing w:after="0" w:afterAutospacing="0"/>
        <w:ind w:firstLine="567"/>
        <w:jc w:val="center"/>
        <w:rPr>
          <w:b/>
          <w:bCs/>
        </w:rPr>
      </w:pPr>
      <w:r w:rsidRPr="00B12AB4">
        <w:rPr>
          <w:b/>
          <w:bCs/>
        </w:rPr>
        <w:t>МОДУЛЬ «РАБОТА С РОДИТЕЛЯМИ»</w:t>
      </w:r>
    </w:p>
    <w:p w:rsidR="00E56129" w:rsidRDefault="00E56129" w:rsidP="00E56129">
      <w:pPr>
        <w:pStyle w:val="ad"/>
        <w:tabs>
          <w:tab w:val="left" w:pos="1428"/>
        </w:tabs>
        <w:spacing w:after="0" w:afterAutospacing="0"/>
        <w:ind w:firstLine="567"/>
        <w:jc w:val="both"/>
        <w:rPr>
          <w:color w:val="000000"/>
          <w:shd w:val="clear" w:color="auto" w:fill="FFFFFF"/>
        </w:rPr>
      </w:pPr>
      <w:r w:rsidRPr="00B12AB4">
        <w:rPr>
          <w:color w:val="000000"/>
          <w:shd w:val="clear" w:color="auto" w:fill="FFFFFF"/>
        </w:rPr>
        <w:t xml:space="preserve">Классные руководители ведут работу по укреплению связи с родителями </w:t>
      </w:r>
      <w:proofErr w:type="gramStart"/>
      <w:r w:rsidRPr="00B12AB4">
        <w:rPr>
          <w:color w:val="000000"/>
          <w:shd w:val="clear" w:color="auto" w:fill="FFFFFF"/>
        </w:rPr>
        <w:t>обучающихся</w:t>
      </w:r>
      <w:proofErr w:type="gramEnd"/>
      <w:r w:rsidRPr="00B12AB4">
        <w:rPr>
          <w:color w:val="000000"/>
          <w:shd w:val="clear" w:color="auto" w:fill="FFFFFF"/>
        </w:rPr>
        <w:t xml:space="preserve">. В основу работы положены принципы: сотрудничество родителей и </w:t>
      </w:r>
      <w:proofErr w:type="spellStart"/>
      <w:r w:rsidRPr="00B12AB4">
        <w:rPr>
          <w:color w:val="000000"/>
          <w:shd w:val="clear" w:color="auto" w:fill="FFFFFF"/>
        </w:rPr>
        <w:t>педколлектива</w:t>
      </w:r>
      <w:proofErr w:type="spellEnd"/>
      <w:r w:rsidRPr="00B12AB4">
        <w:rPr>
          <w:color w:val="000000"/>
          <w:shd w:val="clear" w:color="auto" w:fill="FFFFFF"/>
        </w:rPr>
        <w:t xml:space="preserve"> школы; ответственность родителей и коллектива школы за результаты воспитания детей; взаимного доверия. Свою работу ведет родительский комитет. </w:t>
      </w:r>
    </w:p>
    <w:p w:rsidR="00E56129" w:rsidRPr="00B12AB4" w:rsidRDefault="00E56129" w:rsidP="00E56129">
      <w:pPr>
        <w:pStyle w:val="ad"/>
        <w:tabs>
          <w:tab w:val="left" w:pos="1428"/>
        </w:tabs>
        <w:spacing w:after="0" w:afterAutospacing="0"/>
        <w:ind w:firstLine="567"/>
        <w:jc w:val="both"/>
        <w:rPr>
          <w:color w:val="000000"/>
          <w:shd w:val="clear" w:color="auto" w:fill="FFFFFF"/>
        </w:rPr>
      </w:pPr>
      <w:r w:rsidRPr="00B12AB4">
        <w:rPr>
          <w:color w:val="000000"/>
          <w:shd w:val="clear" w:color="auto" w:fill="FFFFFF"/>
        </w:rPr>
        <w:t xml:space="preserve">В первой четверти проведено одно  общешкольное родительское </w:t>
      </w:r>
      <w:proofErr w:type="spellStart"/>
      <w:r w:rsidRPr="00B12AB4">
        <w:rPr>
          <w:color w:val="000000"/>
          <w:shd w:val="clear" w:color="auto" w:fill="FFFFFF"/>
        </w:rPr>
        <w:t>собрание</w:t>
      </w:r>
      <w:proofErr w:type="gramStart"/>
      <w:r w:rsidRPr="00B12AB4">
        <w:rPr>
          <w:color w:val="000000"/>
          <w:shd w:val="clear" w:color="auto" w:fill="FFFFFF"/>
        </w:rPr>
        <w:t>.</w:t>
      </w:r>
      <w:r w:rsidRPr="00B12AB4">
        <w:t>О</w:t>
      </w:r>
      <w:proofErr w:type="gramEnd"/>
      <w:r w:rsidRPr="00B12AB4">
        <w:t>сновная</w:t>
      </w:r>
      <w:proofErr w:type="spellEnd"/>
      <w:r w:rsidRPr="00B12AB4">
        <w:t>  цель родительских собраний -  информирование родителей о  видах профилактических мероприятий, которые  могут способствовать  предотвращению правонарушений.</w:t>
      </w:r>
    </w:p>
    <w:p w:rsidR="00E56129" w:rsidRPr="00B12AB4" w:rsidRDefault="00E56129" w:rsidP="00E56129">
      <w:pPr>
        <w:pStyle w:val="ad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</w:pPr>
      <w:r w:rsidRPr="00B12AB4">
        <w:t xml:space="preserve">Проведены беседы с родителями по профилактике ДТП и на классных родительских собраниях. Оказана помощь учащимся в изготовлении </w:t>
      </w:r>
      <w:proofErr w:type="gramStart"/>
      <w:r w:rsidRPr="00B12AB4">
        <w:t>картосхем-маршрута</w:t>
      </w:r>
      <w:proofErr w:type="gramEnd"/>
      <w:r w:rsidRPr="00B12AB4">
        <w:t xml:space="preserve"> «Дом-школа-дом».  Проводилось педагогическое просвещение родителей по вопросам воспитания детей. В течение </w:t>
      </w:r>
      <w:r>
        <w:t xml:space="preserve">года </w:t>
      </w:r>
      <w:r w:rsidRPr="00B12AB4">
        <w:t>проводились по мере необходимости индивидуальные консультации для родителей по вопросу успеваемости учащихся. Поддерживалась связь с учителями-предметниками</w:t>
      </w:r>
      <w:r>
        <w:t xml:space="preserve"> (Махраковой А.А.)</w:t>
      </w:r>
      <w:r w:rsidRPr="00B12AB4">
        <w:t xml:space="preserve">. </w:t>
      </w:r>
    </w:p>
    <w:p w:rsidR="00E56129" w:rsidRPr="00B12AB4" w:rsidRDefault="00E56129" w:rsidP="00E56129">
      <w:pPr>
        <w:pStyle w:val="ad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</w:pPr>
      <w:r w:rsidRPr="00B12AB4">
        <w:t xml:space="preserve">Родители учащихся ознакомлены с информацией по оздоровлению детей, мошенничеству через </w:t>
      </w:r>
      <w:proofErr w:type="spellStart"/>
      <w:r w:rsidRPr="00B12AB4">
        <w:t>соцсети</w:t>
      </w:r>
      <w:proofErr w:type="spellEnd"/>
      <w:r w:rsidRPr="00B12AB4">
        <w:t xml:space="preserve">, об «Участии в переписи населения на портале </w:t>
      </w:r>
      <w:proofErr w:type="spellStart"/>
      <w:r w:rsidRPr="00B12AB4">
        <w:t>Госуслуги</w:t>
      </w:r>
      <w:proofErr w:type="spellEnd"/>
      <w:r w:rsidRPr="00B12AB4">
        <w:t>», об участии в голосовании «Комфортная городская среда».</w:t>
      </w:r>
    </w:p>
    <w:p w:rsidR="00E56129" w:rsidRPr="00B12AB4" w:rsidRDefault="00E56129" w:rsidP="00E56129">
      <w:pPr>
        <w:spacing w:before="100" w:beforeAutospacing="1" w:after="0"/>
        <w:ind w:firstLine="567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1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ли  родителей о  видах профилактических мероприятий, которые  могут способствовать  предотвращению правонарушений. </w:t>
      </w:r>
      <w:r w:rsidRPr="00B12AB4">
        <w:rPr>
          <w:rFonts w:ascii="Times New Roman" w:eastAsia="Times New Roman" w:hAnsi="Times New Roman" w:cs="Times New Roman"/>
          <w:sz w:val="24"/>
          <w:szCs w:val="24"/>
        </w:rPr>
        <w:t>Работа школы по профилактике правонарушений и преступлений среди несовершеннолетних ведется в соответствии  с законом РФ «Об образовании», Федеральным законом «Об основах системы профилактики безнадзорности и правонарушений несовершеннолетних».</w:t>
      </w:r>
    </w:p>
    <w:p w:rsidR="00E56129" w:rsidRPr="00B12AB4" w:rsidRDefault="00E56129" w:rsidP="00E56129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B12AB4">
        <w:rPr>
          <w:shd w:val="clear" w:color="auto" w:fill="FFFFFF"/>
        </w:rPr>
        <w:t xml:space="preserve">На родительском собрании были затронуты вопросы об экстремизме, об ответственности родителей за воспитание детей, </w:t>
      </w:r>
      <w:r w:rsidRPr="00B12AB4">
        <w:t xml:space="preserve">об опасности в сети  интернет, </w:t>
      </w:r>
      <w:r w:rsidRPr="00B12AB4">
        <w:rPr>
          <w:bCs/>
          <w:bdr w:val="none" w:sz="0" w:space="0" w:color="auto" w:frame="1"/>
        </w:rPr>
        <w:t xml:space="preserve">о мерах по профилактике правонарушений среди  подростков, об административной и уголовной ответственности,  </w:t>
      </w:r>
      <w:r w:rsidRPr="00B12AB4">
        <w:rPr>
          <w:shd w:val="clear" w:color="auto" w:fill="FFFFFF"/>
        </w:rPr>
        <w:t>о ф</w:t>
      </w:r>
      <w:r w:rsidRPr="00B12AB4">
        <w:rPr>
          <w:color w:val="000000"/>
        </w:rPr>
        <w:t>ормировании духовности, нравственности, патриотизма в современной семье.</w:t>
      </w:r>
    </w:p>
    <w:p w:rsidR="00E56129" w:rsidRPr="00B12AB4" w:rsidRDefault="00E56129" w:rsidP="00E56129">
      <w:pPr>
        <w:pStyle w:val="ad"/>
        <w:shd w:val="clear" w:color="auto" w:fill="FFFFFF"/>
        <w:spacing w:after="0" w:afterAutospacing="0"/>
        <w:ind w:firstLine="360"/>
        <w:jc w:val="both"/>
      </w:pPr>
      <w:r w:rsidRPr="00B12AB4">
        <w:t>В связи с этим необходимо направить все усилия на защиту детей от информации, причиняющей вред их здоровью и развитию.</w:t>
      </w:r>
    </w:p>
    <w:p w:rsidR="00E56129" w:rsidRPr="00B12AB4" w:rsidRDefault="00E56129" w:rsidP="00E56129">
      <w:pPr>
        <w:pStyle w:val="ad"/>
        <w:shd w:val="clear" w:color="auto" w:fill="FFFFFF"/>
        <w:spacing w:after="0" w:afterAutospacing="0"/>
        <w:ind w:firstLine="360"/>
        <w:jc w:val="both"/>
      </w:pPr>
      <w:r w:rsidRPr="00B12AB4">
        <w:t xml:space="preserve">На родительском собрании выступила директор </w:t>
      </w:r>
      <w:proofErr w:type="spellStart"/>
      <w:r w:rsidRPr="00B12AB4">
        <w:t>школыШершова</w:t>
      </w:r>
      <w:proofErr w:type="spellEnd"/>
      <w:r w:rsidRPr="00B12AB4">
        <w:t xml:space="preserve"> Г. В., которая подчеркнула, что роль семьи на сегодняшний день особенно важна: в ситуации обостряющихся межэтнических и межконфессиональных конфликтов на первый план выходит проблема воспитания неконфликтной личности, одной из главных черт которой должна быть толерантность.</w:t>
      </w:r>
    </w:p>
    <w:p w:rsidR="00E56129" w:rsidRPr="00B12AB4" w:rsidRDefault="00E56129" w:rsidP="00E56129">
      <w:pPr>
        <w:pStyle w:val="ad"/>
        <w:shd w:val="clear" w:color="auto" w:fill="FFFFFF"/>
        <w:spacing w:before="0" w:beforeAutospacing="0" w:after="0" w:afterAutospacing="0"/>
        <w:ind w:firstLine="360"/>
        <w:jc w:val="both"/>
      </w:pPr>
      <w:r w:rsidRPr="00B12AB4">
        <w:t>Таким образом, можно сделать вывод, что терроризм обусловлен общественными противоречиями. Они оказывают негативное влияние на все стороны общественной жизни. Важнейшей предпосылкой эффективной борьбы с терроризмом наряду с мерами правоохранительных органов спецслужб, является умение граждан противостоять терактам, правильно себя вести в условиях этой опасности.</w:t>
      </w:r>
    </w:p>
    <w:p w:rsidR="00E56129" w:rsidRDefault="00E56129" w:rsidP="00E5612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hAnsi="Times New Roman" w:cs="Times New Roman"/>
          <w:sz w:val="24"/>
          <w:szCs w:val="24"/>
        </w:rPr>
        <w:t xml:space="preserve">15 апреля в 19:00 состоялась прямая трансляция Всероссийского открытого родительского собрания на тему «Культурное наследие». Собрание вела Арина Шарапова, российская телеведущая, журналист, преподаватель и общественный деятель. Мероприятие инициировано </w:t>
      </w:r>
      <w:proofErr w:type="spellStart"/>
      <w:r w:rsidRPr="00B12AB4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B12AB4">
        <w:rPr>
          <w:rFonts w:ascii="Times New Roman" w:hAnsi="Times New Roman" w:cs="Times New Roman"/>
          <w:sz w:val="24"/>
          <w:szCs w:val="24"/>
        </w:rPr>
        <w:t xml:space="preserve"> России.</w:t>
      </w:r>
    </w:p>
    <w:p w:rsidR="00E56129" w:rsidRPr="00D83D55" w:rsidRDefault="00E56129" w:rsidP="00E5612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83D55">
        <w:rPr>
          <w:rFonts w:ascii="Times New Roman" w:hAnsi="Times New Roman" w:cs="Times New Roman"/>
          <w:sz w:val="24"/>
          <w:szCs w:val="24"/>
        </w:rPr>
        <w:t>На собрании обсуждалось понятие «культурное наследие», а также последствия потери народом своей самобытной культуры.  Родители узнали, как важно рассказывать детям о культуре и традициях разных народов.</w:t>
      </w:r>
    </w:p>
    <w:p w:rsidR="00E56129" w:rsidRPr="00B12AB4" w:rsidRDefault="00E56129" w:rsidP="00E56129">
      <w:pPr>
        <w:spacing w:after="0" w:line="253" w:lineRule="auto"/>
        <w:ind w:right="-286" w:firstLine="567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eastAsia="Times New Roman" w:hAnsi="Times New Roman" w:cs="Times New Roman"/>
          <w:sz w:val="24"/>
          <w:szCs w:val="24"/>
        </w:rPr>
        <w:t>С 06.05.2022 по 07.05.2022 проведены  родительские собрания на тему «</w:t>
      </w:r>
      <w:proofErr w:type="gramStart"/>
      <w:r w:rsidRPr="00B12AB4">
        <w:rPr>
          <w:rFonts w:ascii="Times New Roman" w:eastAsia="Times New Roman" w:hAnsi="Times New Roman" w:cs="Times New Roman"/>
          <w:sz w:val="24"/>
          <w:szCs w:val="24"/>
        </w:rPr>
        <w:t>Летний</w:t>
      </w:r>
      <w:proofErr w:type="gramEnd"/>
      <w:r w:rsidRPr="00B12AB4">
        <w:rPr>
          <w:rFonts w:ascii="Times New Roman" w:eastAsia="Times New Roman" w:hAnsi="Times New Roman" w:cs="Times New Roman"/>
          <w:sz w:val="24"/>
          <w:szCs w:val="24"/>
        </w:rPr>
        <w:t xml:space="preserve"> отдых-2022» , где классные руководители информировали родителей по следующим вопросам:</w:t>
      </w:r>
    </w:p>
    <w:p w:rsidR="00E56129" w:rsidRPr="00B12AB4" w:rsidRDefault="00E56129" w:rsidP="00E56129">
      <w:pPr>
        <w:pStyle w:val="a7"/>
        <w:numPr>
          <w:ilvl w:val="0"/>
          <w:numId w:val="50"/>
        </w:numPr>
        <w:spacing w:after="0" w:line="253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hAnsi="Times New Roman" w:cs="Times New Roman"/>
          <w:sz w:val="24"/>
          <w:szCs w:val="24"/>
        </w:rPr>
        <w:lastRenderedPageBreak/>
        <w:t xml:space="preserve">ознакомление с реестром загородных оздоровительных организаций (размещен на официальном сайте </w:t>
      </w:r>
      <w:proofErr w:type="spellStart"/>
      <w:r w:rsidRPr="00B12AB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12AB4">
        <w:rPr>
          <w:rFonts w:ascii="Times New Roman" w:hAnsi="Times New Roman" w:cs="Times New Roman"/>
          <w:sz w:val="24"/>
          <w:szCs w:val="24"/>
        </w:rPr>
        <w:t xml:space="preserve"> РД в разделе «Деятельность» «Летний отдых»);</w:t>
      </w:r>
    </w:p>
    <w:p w:rsidR="00E56129" w:rsidRPr="00B12AB4" w:rsidRDefault="00E56129" w:rsidP="00E56129">
      <w:pPr>
        <w:pStyle w:val="a7"/>
        <w:numPr>
          <w:ilvl w:val="0"/>
          <w:numId w:val="50"/>
        </w:numPr>
        <w:spacing w:after="0" w:line="257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B12AB4">
        <w:rPr>
          <w:rFonts w:ascii="Times New Roman" w:hAnsi="Times New Roman" w:cs="Times New Roman"/>
          <w:sz w:val="24"/>
          <w:szCs w:val="24"/>
        </w:rPr>
        <w:t xml:space="preserve">организация работы </w:t>
      </w:r>
      <w:proofErr w:type="spellStart"/>
      <w:r w:rsidRPr="00B12AB4">
        <w:rPr>
          <w:rFonts w:ascii="Times New Roman" w:hAnsi="Times New Roman" w:cs="Times New Roman"/>
          <w:sz w:val="24"/>
          <w:szCs w:val="24"/>
        </w:rPr>
        <w:t>малозатратных</w:t>
      </w:r>
      <w:proofErr w:type="spellEnd"/>
      <w:r w:rsidRPr="00B12AB4">
        <w:rPr>
          <w:rFonts w:ascii="Times New Roman" w:hAnsi="Times New Roman" w:cs="Times New Roman"/>
          <w:sz w:val="24"/>
          <w:szCs w:val="24"/>
        </w:rPr>
        <w:t xml:space="preserve"> форм отдыха и занятости детей в каникулярное время (пришкольные </w:t>
      </w:r>
      <w:r>
        <w:rPr>
          <w:rFonts w:ascii="Times New Roman" w:hAnsi="Times New Roman" w:cs="Times New Roman"/>
          <w:sz w:val="24"/>
          <w:szCs w:val="24"/>
        </w:rPr>
        <w:t>лагеря</w:t>
      </w:r>
      <w:r w:rsidRPr="00B12AB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6129" w:rsidRPr="00B12AB4" w:rsidRDefault="00E56129" w:rsidP="00E56129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B1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Pr="00B12AB4">
        <w:rPr>
          <w:rFonts w:ascii="Times New Roman" w:hAnsi="Times New Roman" w:cs="Times New Roman"/>
          <w:sz w:val="24"/>
          <w:szCs w:val="24"/>
        </w:rPr>
        <w:t>формирования у учащихся адекватной позиции по вопросу проведения специальной миротворческой операции Вооруженными Силами России по освобождению мирных жителей Донецкой и Луганской народных республик с 17-20 мая  в 1-4-х классах  прошли родительские собрания, где классные руководители акцентировали внимание на том, что против России идет информационная война, целью которой является дискредитация органов власти Российской Федерации, а также разъясняли родителям сложившуюся</w:t>
      </w:r>
      <w:proofErr w:type="gramEnd"/>
      <w:r w:rsidRPr="00B12AB4">
        <w:rPr>
          <w:rFonts w:ascii="Times New Roman" w:hAnsi="Times New Roman" w:cs="Times New Roman"/>
          <w:sz w:val="24"/>
          <w:szCs w:val="24"/>
        </w:rPr>
        <w:t xml:space="preserve"> ситуацию, при этом основывались на достоверных фактах и документах, с целью формирования у родителей адекватной позиции по вопросу проведения специальной миротворческой операции Вооруженными Силами России по освобождению мирных жителей Донецкой и Луганской народных республик.</w:t>
      </w:r>
    </w:p>
    <w:p w:rsidR="00E56129" w:rsidRPr="00B12AB4" w:rsidRDefault="00E56129" w:rsidP="00E56129">
      <w:pPr>
        <w:pStyle w:val="a5"/>
        <w:jc w:val="center"/>
        <w:rPr>
          <w:b/>
        </w:rPr>
      </w:pPr>
      <w:r w:rsidRPr="00B12AB4">
        <w:rPr>
          <w:b/>
        </w:rPr>
        <w:t>УЧАСТИЕ В СПОРТИВНЫХ СОРЕВНОВАНИЯХ:</w:t>
      </w:r>
    </w:p>
    <w:p w:rsidR="00E56129" w:rsidRPr="00B12AB4" w:rsidRDefault="00E56129" w:rsidP="00E56129">
      <w:pPr>
        <w:pStyle w:val="a5"/>
        <w:ind w:firstLine="708"/>
      </w:pPr>
      <w:r>
        <w:t xml:space="preserve">Ученики 3-4 </w:t>
      </w:r>
      <w:proofErr w:type="gramStart"/>
      <w:r>
        <w:t>классах</w:t>
      </w:r>
      <w:proofErr w:type="gramEnd"/>
      <w:r>
        <w:t xml:space="preserve"> принимали участие в районном конкурсе «</w:t>
      </w:r>
      <w:proofErr w:type="spellStart"/>
      <w:r>
        <w:t>Даниловская</w:t>
      </w:r>
      <w:proofErr w:type="spellEnd"/>
      <w:r>
        <w:t xml:space="preserve"> лыжня -2022». Победителей не было, но все ребята получили сертификаты и памятные призы.</w:t>
      </w:r>
    </w:p>
    <w:p w:rsidR="00E56129" w:rsidRPr="00B12AB4" w:rsidRDefault="00E56129" w:rsidP="00E56129">
      <w:pPr>
        <w:pStyle w:val="a5"/>
      </w:pPr>
    </w:p>
    <w:p w:rsidR="00E56129" w:rsidRPr="00B12AB4" w:rsidRDefault="00E56129" w:rsidP="00E56129">
      <w:pPr>
        <w:pStyle w:val="a5"/>
      </w:pPr>
    </w:p>
    <w:p w:rsidR="00E56129" w:rsidRPr="00B12AB4" w:rsidRDefault="00E56129" w:rsidP="00E56129">
      <w:pPr>
        <w:pStyle w:val="ad"/>
        <w:shd w:val="clear" w:color="auto" w:fill="FFFFFF"/>
        <w:tabs>
          <w:tab w:val="left" w:pos="1428"/>
        </w:tabs>
        <w:spacing w:before="0" w:beforeAutospacing="0" w:after="0" w:afterAutospacing="0"/>
      </w:pPr>
      <w:r w:rsidRPr="00B12AB4">
        <w:rPr>
          <w:b/>
        </w:rPr>
        <w:t>ВЫВОДЫ:</w:t>
      </w:r>
    </w:p>
    <w:p w:rsidR="00E56129" w:rsidRPr="00B12AB4" w:rsidRDefault="00E56129" w:rsidP="00E56129">
      <w:pPr>
        <w:pStyle w:val="ad"/>
        <w:shd w:val="clear" w:color="auto" w:fill="FFFFFF"/>
        <w:tabs>
          <w:tab w:val="left" w:pos="1428"/>
        </w:tabs>
        <w:spacing w:before="0" w:beforeAutospacing="0" w:after="0" w:afterAutospacing="0"/>
        <w:jc w:val="both"/>
      </w:pPr>
      <w:r>
        <w:t>А</w:t>
      </w:r>
      <w:r w:rsidRPr="00B12AB4">
        <w:t xml:space="preserve">нализируя проделанную работу за 2021-2022 учебный год, можно сказать, что поставленных целей добились в полной мере. Проделанная работа способствовала формированию коллективов классов, интеллектуальному (участие в конкурсах разного уровня), нравственному и физическому становлению личности, созданию условий для развития индивидуальных и творческих способностей, прививали навыки культуры общения, обогащали знания ребят. Учащиеся в классах охвачены поручениями с учетом их интересов. </w:t>
      </w:r>
    </w:p>
    <w:p w:rsidR="00781E8F" w:rsidRDefault="00781E8F" w:rsidP="00E56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7A73" w:rsidRPr="00FE6E8D" w:rsidRDefault="00767A73" w:rsidP="00E561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>Анкета для изучения удовлетворённости родителей жизнедеятельностью образовательного учрежден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767A73" w:rsidRPr="00FE6E8D" w:rsidTr="00767A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Удовлетворён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Не удовлетворён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Трудно сказать</w:t>
            </w:r>
          </w:p>
        </w:tc>
      </w:tr>
      <w:tr w:rsidR="00767A73" w:rsidRPr="00FE6E8D" w:rsidTr="00767A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Уровень преподав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69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767A73" w:rsidRPr="00FE6E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69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69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7A73" w:rsidRPr="00FE6E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7A73" w:rsidRPr="00FE6E8D" w:rsidTr="00767A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Организация школьного бы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7A73" w:rsidRPr="00FE6E8D" w:rsidTr="00767A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Питание в школ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7A73" w:rsidRPr="00FE6E8D" w:rsidTr="00767A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Состояние школьных помеще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69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67A73" w:rsidRPr="00FE6E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69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7A73" w:rsidRPr="00FE6E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69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7A73" w:rsidRPr="00FE6E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7A73" w:rsidRPr="00FE6E8D" w:rsidTr="00767A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Благодарны</w:t>
            </w:r>
            <w:proofErr w:type="gramEnd"/>
            <w:r w:rsidRPr="00FE6E8D">
              <w:rPr>
                <w:rFonts w:ascii="Times New Roman" w:hAnsi="Times New Roman" w:cs="Times New Roman"/>
                <w:sz w:val="24"/>
                <w:szCs w:val="24"/>
              </w:rPr>
              <w:t xml:space="preserve"> учителям за отношение к ребенк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69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767A73" w:rsidRPr="00FE6E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69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7A73" w:rsidRPr="00FE6E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7A73" w:rsidRPr="00FE6E8D" w:rsidTr="00767A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школ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767A73" w:rsidRPr="00FE6E8D" w:rsidTr="00767A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Отношения между школьниками в класс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  <w:tr w:rsidR="00767A73" w:rsidRPr="00FE6E8D" w:rsidTr="00767A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Отношение родителей и педагог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81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767A73" w:rsidRPr="00FE6E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7A73" w:rsidRPr="00FE6E8D" w:rsidTr="00767A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Отношение ребенка к школе в цело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767A73" w:rsidRPr="00FE6E8D" w:rsidTr="00767A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Информированность об успехах и неудачах ребенка в школ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767A73" w:rsidRPr="00FE6E8D" w:rsidTr="00767A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Возможность участия в школьных делах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C3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767A73" w:rsidRPr="00FE6E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C3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767A73" w:rsidRPr="00FE6E8D" w:rsidTr="00767A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A73" w:rsidRPr="00FE6E8D" w:rsidRDefault="00767A73" w:rsidP="00C353E0">
      <w:pPr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 xml:space="preserve">Семья и школа – это единое целое, направленное на достижение одной цели - воспитание и </w:t>
      </w: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 в школе помогает созданию здорового детского коллектива;</w:t>
      </w:r>
    </w:p>
    <w:p w:rsidR="00C353E0" w:rsidRPr="00FE6E8D" w:rsidRDefault="00767A73" w:rsidP="00BB5D15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 и проведение воспитательных мероприятий осуществлялись, исходя из интере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;</w:t>
      </w:r>
    </w:p>
    <w:p w:rsidR="00494A4F" w:rsidRPr="00FE6E8D" w:rsidRDefault="00297390" w:rsidP="00494A4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9</w:t>
      </w:r>
      <w:r w:rsidR="004B6C31" w:rsidRPr="00FE6E8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 w:rsidR="00494A4F" w:rsidRPr="00FE6E8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роприятия, направленные на организацию воспитательной работы</w:t>
      </w:r>
    </w:p>
    <w:p w:rsidR="00494A4F" w:rsidRPr="00FE6E8D" w:rsidRDefault="00D95B35" w:rsidP="00494A4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школы-сада</w:t>
      </w:r>
      <w:r w:rsidR="00494A4F" w:rsidRPr="00FE6E8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 педагогическим коллективом и родителями</w:t>
      </w:r>
    </w:p>
    <w:p w:rsidR="00494A4F" w:rsidRPr="00FE6E8D" w:rsidRDefault="00781E8F" w:rsidP="00494A4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2</w:t>
      </w:r>
      <w:r w:rsidR="00494A4F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у для повышения эффективности работы классных руководителей были проведены  </w:t>
      </w:r>
      <w:r w:rsidR="00494A4F" w:rsidRPr="00FE6E8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семинары, заседания методического объединения</w:t>
      </w:r>
      <w:r w:rsidR="00494A4F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494A4F" w:rsidRPr="00297390" w:rsidRDefault="00494A4F" w:rsidP="00494A4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39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мы заседаний методического объединения классных руководителей:</w:t>
      </w:r>
    </w:p>
    <w:p w:rsidR="00494A4F" w:rsidRPr="00297390" w:rsidRDefault="00297390" w:rsidP="00494A4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39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</w:t>
      </w:r>
      <w:r w:rsidRPr="00297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и проведение предметных недель начальных классов</w:t>
      </w:r>
      <w:r w:rsidR="00494A4F" w:rsidRPr="0029739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</w:p>
    <w:p w:rsidR="00494A4F" w:rsidRPr="00297390" w:rsidRDefault="00494A4F" w:rsidP="00494A4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39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Роль межличностных отношений обучающихся в воспитательном процессе»</w:t>
      </w:r>
    </w:p>
    <w:p w:rsidR="00494A4F" w:rsidRPr="00297390" w:rsidRDefault="00297390" w:rsidP="00494A4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39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</w:t>
      </w:r>
      <w:r w:rsidR="00494A4F" w:rsidRPr="0029739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Pr="00297390">
        <w:rPr>
          <w:rFonts w:ascii="Times New Roman" w:hAnsi="Times New Roman" w:cs="Times New Roman"/>
          <w:color w:val="161908"/>
          <w:sz w:val="24"/>
          <w:szCs w:val="24"/>
          <w:shd w:val="clear" w:color="auto" w:fill="FFFFFF"/>
        </w:rPr>
        <w:t>Организация системной работы с детьми, имеющими повышенные интеллектуальные способности.</w:t>
      </w:r>
    </w:p>
    <w:p w:rsidR="00494A4F" w:rsidRPr="00297390" w:rsidRDefault="00494A4F" w:rsidP="00494A4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39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Пр</w:t>
      </w:r>
      <w:r w:rsidR="00297390" w:rsidRPr="0029739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филактика правонарушений</w:t>
      </w:r>
      <w:r w:rsidRPr="0029739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</w:p>
    <w:p w:rsidR="00494A4F" w:rsidRPr="00297390" w:rsidRDefault="00494A4F" w:rsidP="00494A4F">
      <w:pPr>
        <w:spacing w:after="0" w:line="240" w:lineRule="auto"/>
        <w:ind w:left="4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94A4F" w:rsidRPr="00FE6E8D" w:rsidRDefault="00494A4F" w:rsidP="00494A4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ечение года проводились классные родительские собрания. Посещаемость собраний в процентном соотношении составила 72-75%</w:t>
      </w:r>
    </w:p>
    <w:p w:rsidR="00494A4F" w:rsidRPr="00FE6E8D" w:rsidRDefault="00494A4F" w:rsidP="00494A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94A4F" w:rsidRPr="00FE6E8D" w:rsidRDefault="00494A4F" w:rsidP="00494A4F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течение отчетного периода прошли </w:t>
      </w:r>
      <w:r w:rsidRPr="00FE6E8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бщешкольные родительские собрания</w:t>
      </w: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темам:</w:t>
      </w:r>
    </w:p>
    <w:p w:rsidR="00494A4F" w:rsidRPr="00FE6E8D" w:rsidRDefault="00494A4F" w:rsidP="00494A4F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Профилактика детской аг</w:t>
      </w:r>
      <w:r w:rsidR="002C24D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ссии, профилактика употребления </w:t>
      </w:r>
      <w:proofErr w:type="spellStart"/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нюсов</w:t>
      </w:r>
      <w:proofErr w:type="spellEnd"/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ругих </w:t>
      </w:r>
      <w:proofErr w:type="spellStart"/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еществ в подростковой среде» (декабрь).</w:t>
      </w:r>
    </w:p>
    <w:p w:rsidR="00494A4F" w:rsidRPr="00FE6E8D" w:rsidRDefault="00494A4F" w:rsidP="00494A4F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титеррористическая защищенность. Соблюдение правил безопасности в период учебно-воспитательного процесса» (август)</w:t>
      </w:r>
    </w:p>
    <w:p w:rsidR="00494A4F" w:rsidRPr="00FE6E8D" w:rsidRDefault="00494A4F" w:rsidP="00494A4F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дителям о п</w:t>
      </w:r>
      <w:r w:rsidRPr="00FE6E8D">
        <w:rPr>
          <w:rFonts w:ascii="Times New Roman" w:eastAsia="Calibri" w:hAnsi="Times New Roman" w:cs="Times New Roman"/>
          <w:sz w:val="24"/>
          <w:szCs w:val="24"/>
          <w:lang w:eastAsia="ru-RU"/>
        </w:rPr>
        <w:t>рофилактике детского дорожно-транспортного травматизма</w:t>
      </w: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» (светоотражающие элементы, правила вождение велосипеда, правила перевозки детей) (в течение года на классных родительских собраниях)</w:t>
      </w:r>
    </w:p>
    <w:p w:rsidR="00494A4F" w:rsidRPr="00FE6E8D" w:rsidRDefault="00494A4F" w:rsidP="00494A4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E6E8D">
        <w:rPr>
          <w:rFonts w:ascii="Times New Roman" w:eastAsia="Calibri" w:hAnsi="Times New Roman" w:cs="Times New Roman"/>
          <w:sz w:val="24"/>
          <w:szCs w:val="24"/>
          <w:lang w:eastAsia="ar-SA"/>
        </w:rPr>
        <w:t>         </w:t>
      </w:r>
      <w:r w:rsidRPr="00FE6E8D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Возрастает значимость сотрудничества всех участников  педагогического процесса. В своей  деятельности администрация и педагогический коллектив  школы   стремятся к формированию отношений  партнерства. В школе создана комфортная психологическая обстановка, уважительное, внимательное отношение  педагогов  </w:t>
      </w:r>
      <w:proofErr w:type="gramStart"/>
      <w:r w:rsidRPr="00FE6E8D">
        <w:rPr>
          <w:rFonts w:ascii="Times New Roman" w:eastAsia="Calibri" w:hAnsi="Times New Roman" w:cs="Times New Roman"/>
          <w:sz w:val="24"/>
          <w:szCs w:val="24"/>
          <w:lang w:eastAsia="ar-SA"/>
        </w:rPr>
        <w:t>к</w:t>
      </w:r>
      <w:proofErr w:type="gramEnd"/>
      <w:r w:rsidRPr="00FE6E8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бучающимся. Осуществляется индивидуальный подход. </w:t>
      </w:r>
    </w:p>
    <w:p w:rsidR="00494A4F" w:rsidRPr="00FE6E8D" w:rsidRDefault="00494A4F" w:rsidP="00494A4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E6E8D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Отношения между </w:t>
      </w:r>
      <w:proofErr w:type="gramStart"/>
      <w:r w:rsidRPr="00FE6E8D">
        <w:rPr>
          <w:rFonts w:ascii="Times New Roman" w:eastAsia="Calibri" w:hAnsi="Times New Roman" w:cs="Times New Roman"/>
          <w:sz w:val="24"/>
          <w:szCs w:val="24"/>
          <w:lang w:eastAsia="ar-SA"/>
        </w:rPr>
        <w:t>обучающимися</w:t>
      </w:r>
      <w:proofErr w:type="gramEnd"/>
      <w:r w:rsidRPr="00FE6E8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разных уровнях обучения выстраиваются на толерантной, доброжелательной основе, конфликты среди обучающихся возникают ситуативно. Педагоги находят  конструктивные методы для их разрешения.   Однако</w:t>
      </w:r>
      <w:proofErr w:type="gramStart"/>
      <w:r w:rsidRPr="00FE6E8D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proofErr w:type="gramEnd"/>
      <w:r w:rsidRPr="00FE6E8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школе есть дети, которые требуют к себе особого внимания и контроля со стороны педагогического коллектива и социально-психологической службы.</w:t>
      </w:r>
    </w:p>
    <w:p w:rsidR="00494A4F" w:rsidRPr="00FE6E8D" w:rsidRDefault="00494A4F" w:rsidP="00494A4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94A4F" w:rsidRPr="00FE6E8D" w:rsidRDefault="00297390" w:rsidP="00494A4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0</w:t>
      </w:r>
      <w:r w:rsidR="00781E8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 w:rsidR="00494A4F" w:rsidRPr="00FE6E8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нализ состояния работы по профилактике безнадзорности и правонарушений среди несовершеннолетних.</w:t>
      </w:r>
    </w:p>
    <w:p w:rsidR="00494A4F" w:rsidRPr="00FE6E8D" w:rsidRDefault="00494A4F" w:rsidP="00494A4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ная цель работы школы по профилактике безнадзорности и правонарушений среди учащихся - повышение уровня правовой грамотности, вовлечение учащихся в </w:t>
      </w:r>
      <w:proofErr w:type="spellStart"/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-профилактические мероприятия, снижение правонарушений среди несовершеннолетних школы.</w:t>
      </w:r>
    </w:p>
    <w:p w:rsidR="00494A4F" w:rsidRPr="00FE6E8D" w:rsidRDefault="00494A4F" w:rsidP="00494A4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ассные руководители в своей работе используют различные  формы и методы индивидуальной профилактической работы с учащимися:</w:t>
      </w:r>
    </w:p>
    <w:p w:rsidR="00494A4F" w:rsidRPr="00FE6E8D" w:rsidRDefault="00494A4F" w:rsidP="00494A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изучение особенностей личности подростков;</w:t>
      </w:r>
    </w:p>
    <w:p w:rsidR="00494A4F" w:rsidRPr="00FE6E8D" w:rsidRDefault="00494A4F" w:rsidP="00494A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посещение на дому;</w:t>
      </w:r>
    </w:p>
    <w:p w:rsidR="00494A4F" w:rsidRPr="00FE6E8D" w:rsidRDefault="00494A4F" w:rsidP="00494A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посещение уроков с целью выяснения уровня подготовки учащихся к занятиям;</w:t>
      </w:r>
    </w:p>
    <w:p w:rsidR="00494A4F" w:rsidRPr="00FE6E8D" w:rsidRDefault="00494A4F" w:rsidP="00494A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индивидуальные и коллективные профилактические беседы с подростками и родителями;</w:t>
      </w:r>
    </w:p>
    <w:p w:rsidR="00494A4F" w:rsidRPr="00FE6E8D" w:rsidRDefault="00494A4F" w:rsidP="00494A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вовлечение учащихся в систему объединений дополнительного образования с целью организации занятости в свободное время.</w:t>
      </w:r>
    </w:p>
    <w:p w:rsidR="00494A4F" w:rsidRPr="00FE6E8D" w:rsidRDefault="00494A4F" w:rsidP="00494A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39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2"/>
        <w:gridCol w:w="1064"/>
        <w:gridCol w:w="855"/>
        <w:gridCol w:w="1699"/>
        <w:gridCol w:w="1695"/>
        <w:gridCol w:w="1695"/>
      </w:tblGrid>
      <w:tr w:rsidR="002C24D9" w:rsidRPr="00FE6E8D" w:rsidTr="002C24D9">
        <w:trPr>
          <w:trHeight w:val="276"/>
        </w:trPr>
        <w:tc>
          <w:tcPr>
            <w:tcW w:w="982" w:type="pct"/>
            <w:vMerge w:val="restart"/>
          </w:tcPr>
          <w:p w:rsidR="002C24D9" w:rsidRPr="00FE6E8D" w:rsidRDefault="002C24D9" w:rsidP="00967ED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Кол-во и </w:t>
            </w:r>
          </w:p>
          <w:p w:rsidR="002C24D9" w:rsidRPr="00FE6E8D" w:rsidRDefault="002C24D9" w:rsidP="00967ED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процент </w:t>
            </w:r>
            <w:r w:rsidRPr="00FE6E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ащихся, с которыми проводится ИПР</w:t>
            </w:r>
          </w:p>
        </w:tc>
        <w:tc>
          <w:tcPr>
            <w:tcW w:w="1099" w:type="pct"/>
            <w:gridSpan w:val="2"/>
            <w:vMerge w:val="restart"/>
          </w:tcPr>
          <w:p w:rsidR="002C24D9" w:rsidRPr="00FE6E8D" w:rsidRDefault="002C24D9" w:rsidP="00967E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2018-2019 учебный год</w:t>
            </w:r>
          </w:p>
        </w:tc>
        <w:tc>
          <w:tcPr>
            <w:tcW w:w="974" w:type="pct"/>
          </w:tcPr>
          <w:p w:rsidR="002C24D9" w:rsidRPr="00FE6E8D" w:rsidRDefault="002C24D9" w:rsidP="00967E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  <w:p w:rsidR="002C24D9" w:rsidRPr="00FE6E8D" w:rsidRDefault="002C24D9" w:rsidP="00967E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972" w:type="pct"/>
          </w:tcPr>
          <w:p w:rsidR="002C24D9" w:rsidRPr="00FE6E8D" w:rsidRDefault="002C24D9" w:rsidP="00967E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2020-2021 </w:t>
            </w:r>
          </w:p>
          <w:p w:rsidR="002C24D9" w:rsidRPr="00FE6E8D" w:rsidRDefault="002C24D9" w:rsidP="00967E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972" w:type="pct"/>
          </w:tcPr>
          <w:p w:rsidR="002C24D9" w:rsidRDefault="002C24D9" w:rsidP="00967E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21-2022</w:t>
            </w:r>
          </w:p>
          <w:p w:rsidR="002C24D9" w:rsidRPr="00FE6E8D" w:rsidRDefault="002C24D9" w:rsidP="00967E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</w:tr>
      <w:tr w:rsidR="002C24D9" w:rsidRPr="00FE6E8D" w:rsidTr="002C24D9">
        <w:trPr>
          <w:trHeight w:val="1476"/>
        </w:trPr>
        <w:tc>
          <w:tcPr>
            <w:tcW w:w="982" w:type="pct"/>
            <w:vMerge/>
          </w:tcPr>
          <w:p w:rsidR="002C24D9" w:rsidRPr="00FE6E8D" w:rsidRDefault="002C24D9" w:rsidP="00967ED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gridSpan w:val="2"/>
            <w:vMerge/>
          </w:tcPr>
          <w:p w:rsidR="002C24D9" w:rsidRPr="00FE6E8D" w:rsidRDefault="002C24D9" w:rsidP="00967E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</w:tcPr>
          <w:p w:rsidR="002C24D9" w:rsidRPr="00FE6E8D" w:rsidRDefault="002C24D9" w:rsidP="00967E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</w:tcPr>
          <w:p w:rsidR="002C24D9" w:rsidRPr="00FE6E8D" w:rsidRDefault="002C24D9" w:rsidP="00967E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</w:tcPr>
          <w:p w:rsidR="002C24D9" w:rsidRPr="00FE6E8D" w:rsidRDefault="002C24D9" w:rsidP="00967E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4D9" w:rsidRPr="00FE6E8D" w:rsidTr="002C24D9">
        <w:tc>
          <w:tcPr>
            <w:tcW w:w="982" w:type="pct"/>
          </w:tcPr>
          <w:p w:rsidR="002C24D9" w:rsidRPr="00FE6E8D" w:rsidRDefault="002C24D9" w:rsidP="00967ED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КДН </w:t>
            </w:r>
          </w:p>
        </w:tc>
        <w:tc>
          <w:tcPr>
            <w:tcW w:w="610" w:type="pct"/>
          </w:tcPr>
          <w:p w:rsidR="002C24D9" w:rsidRPr="00FE6E8D" w:rsidRDefault="002C24D9" w:rsidP="00967E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чел.</w:t>
            </w:r>
          </w:p>
        </w:tc>
        <w:tc>
          <w:tcPr>
            <w:tcW w:w="490" w:type="pct"/>
          </w:tcPr>
          <w:p w:rsidR="002C24D9" w:rsidRPr="00FE6E8D" w:rsidRDefault="002C24D9" w:rsidP="00967E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974" w:type="pct"/>
          </w:tcPr>
          <w:p w:rsidR="002C24D9" w:rsidRPr="00FE6E8D" w:rsidRDefault="002C24D9" w:rsidP="00967E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72" w:type="pct"/>
          </w:tcPr>
          <w:p w:rsidR="002C24D9" w:rsidRPr="00FE6E8D" w:rsidRDefault="002C24D9" w:rsidP="00967E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/ 8%</w:t>
            </w:r>
          </w:p>
        </w:tc>
        <w:tc>
          <w:tcPr>
            <w:tcW w:w="972" w:type="pct"/>
          </w:tcPr>
          <w:p w:rsidR="002C24D9" w:rsidRPr="00FE6E8D" w:rsidRDefault="002C24D9" w:rsidP="00967E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C24D9" w:rsidRPr="00FE6E8D" w:rsidTr="002C24D9">
        <w:trPr>
          <w:trHeight w:val="395"/>
        </w:trPr>
        <w:tc>
          <w:tcPr>
            <w:tcW w:w="982" w:type="pct"/>
          </w:tcPr>
          <w:p w:rsidR="002C24D9" w:rsidRPr="00FE6E8D" w:rsidRDefault="002C24D9" w:rsidP="00967ED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6E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ДН</w:t>
            </w:r>
          </w:p>
        </w:tc>
        <w:tc>
          <w:tcPr>
            <w:tcW w:w="610" w:type="pct"/>
          </w:tcPr>
          <w:p w:rsidR="002C24D9" w:rsidRPr="00FE6E8D" w:rsidRDefault="002C24D9" w:rsidP="00967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6E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чел.</w:t>
            </w:r>
          </w:p>
        </w:tc>
        <w:tc>
          <w:tcPr>
            <w:tcW w:w="490" w:type="pct"/>
          </w:tcPr>
          <w:p w:rsidR="002C24D9" w:rsidRPr="00FE6E8D" w:rsidRDefault="002C24D9" w:rsidP="00967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6E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%</w:t>
            </w:r>
          </w:p>
        </w:tc>
        <w:tc>
          <w:tcPr>
            <w:tcW w:w="974" w:type="pct"/>
          </w:tcPr>
          <w:p w:rsidR="002C24D9" w:rsidRPr="00FE6E8D" w:rsidRDefault="002C24D9" w:rsidP="00967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6E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%</w:t>
            </w:r>
          </w:p>
        </w:tc>
        <w:tc>
          <w:tcPr>
            <w:tcW w:w="972" w:type="pct"/>
          </w:tcPr>
          <w:p w:rsidR="002C24D9" w:rsidRPr="00FE6E8D" w:rsidRDefault="002C24D9" w:rsidP="00967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6E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 /%</w:t>
            </w:r>
          </w:p>
        </w:tc>
        <w:tc>
          <w:tcPr>
            <w:tcW w:w="972" w:type="pct"/>
          </w:tcPr>
          <w:p w:rsidR="002C24D9" w:rsidRPr="00FE6E8D" w:rsidRDefault="002C24D9" w:rsidP="00967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/12%</w:t>
            </w:r>
          </w:p>
        </w:tc>
      </w:tr>
      <w:tr w:rsidR="002C24D9" w:rsidRPr="00FE6E8D" w:rsidTr="002C24D9">
        <w:tc>
          <w:tcPr>
            <w:tcW w:w="982" w:type="pct"/>
          </w:tcPr>
          <w:p w:rsidR="002C24D9" w:rsidRPr="00FE6E8D" w:rsidRDefault="002C24D9" w:rsidP="00967ED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6E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ШУ</w:t>
            </w:r>
          </w:p>
        </w:tc>
        <w:tc>
          <w:tcPr>
            <w:tcW w:w="610" w:type="pct"/>
          </w:tcPr>
          <w:p w:rsidR="002C24D9" w:rsidRPr="00FE6E8D" w:rsidRDefault="002C24D9" w:rsidP="00967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6E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 чел.</w:t>
            </w:r>
          </w:p>
        </w:tc>
        <w:tc>
          <w:tcPr>
            <w:tcW w:w="490" w:type="pct"/>
          </w:tcPr>
          <w:p w:rsidR="002C24D9" w:rsidRPr="00FE6E8D" w:rsidRDefault="002C24D9" w:rsidP="00967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6E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%</w:t>
            </w:r>
          </w:p>
        </w:tc>
        <w:tc>
          <w:tcPr>
            <w:tcW w:w="974" w:type="pct"/>
          </w:tcPr>
          <w:p w:rsidR="002C24D9" w:rsidRPr="00FE6E8D" w:rsidRDefault="002C24D9" w:rsidP="00967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6E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%</w:t>
            </w:r>
          </w:p>
        </w:tc>
        <w:tc>
          <w:tcPr>
            <w:tcW w:w="972" w:type="pct"/>
          </w:tcPr>
          <w:p w:rsidR="002C24D9" w:rsidRPr="00FE6E8D" w:rsidRDefault="002C24D9" w:rsidP="00967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  <w:r w:rsidRPr="00FE6E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12</w:t>
            </w:r>
            <w:r w:rsidRPr="00FE6E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72" w:type="pct"/>
          </w:tcPr>
          <w:p w:rsidR="002C24D9" w:rsidRPr="00FE6E8D" w:rsidRDefault="002C24D9" w:rsidP="00967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/12%</w:t>
            </w:r>
          </w:p>
        </w:tc>
      </w:tr>
    </w:tbl>
    <w:p w:rsidR="00494A4F" w:rsidRPr="00FE6E8D" w:rsidRDefault="00494A4F" w:rsidP="00494A4F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94A4F" w:rsidRPr="00FE6E8D" w:rsidRDefault="00494A4F" w:rsidP="00494A4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94A4F" w:rsidRPr="00FE6E8D" w:rsidRDefault="002C24D9" w:rsidP="00494A4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2</w:t>
      </w:r>
      <w:r w:rsidR="00494A4F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у педагогами коллектива  была  продолжена работа по профилактике правонарушений, безнадзорности и других асоциальных явлений среди несовершеннолетних.</w:t>
      </w:r>
    </w:p>
    <w:p w:rsidR="00494A4F" w:rsidRPr="00FE6E8D" w:rsidRDefault="00494A4F" w:rsidP="00494A4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94A4F" w:rsidRDefault="00494A4F" w:rsidP="00494A4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амках профилактики правонарушений проводились  следующего мероприятия:  </w:t>
      </w:r>
    </w:p>
    <w:p w:rsidR="002C24D9" w:rsidRPr="00FE6E8D" w:rsidRDefault="002C24D9" w:rsidP="00494A4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95"/>
        <w:gridCol w:w="4241"/>
        <w:gridCol w:w="1959"/>
        <w:gridCol w:w="3221"/>
      </w:tblGrid>
      <w:tr w:rsidR="00494A4F" w:rsidRPr="00FE6E8D" w:rsidTr="00967ED7">
        <w:tc>
          <w:tcPr>
            <w:tcW w:w="724" w:type="pct"/>
          </w:tcPr>
          <w:p w:rsidR="00494A4F" w:rsidRPr="00FE6E8D" w:rsidRDefault="00494A4F" w:rsidP="00967ED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25" w:type="pct"/>
          </w:tcPr>
          <w:p w:rsidR="00494A4F" w:rsidRPr="00FE6E8D" w:rsidRDefault="00494A4F" w:rsidP="00967ED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889" w:type="pct"/>
          </w:tcPr>
          <w:p w:rsidR="00494A4F" w:rsidRPr="00FE6E8D" w:rsidRDefault="00494A4F" w:rsidP="00967ED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462" w:type="pct"/>
          </w:tcPr>
          <w:p w:rsidR="00494A4F" w:rsidRPr="00FE6E8D" w:rsidRDefault="00494A4F" w:rsidP="00967ED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ивлекаемые к работе специалисты</w:t>
            </w:r>
          </w:p>
        </w:tc>
      </w:tr>
      <w:tr w:rsidR="00494A4F" w:rsidRPr="00FE6E8D" w:rsidTr="00967ED7">
        <w:tc>
          <w:tcPr>
            <w:tcW w:w="724" w:type="pct"/>
          </w:tcPr>
          <w:p w:rsidR="00494A4F" w:rsidRPr="00FE6E8D" w:rsidRDefault="00834000" w:rsidP="00967ED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1</w:t>
            </w:r>
          </w:p>
        </w:tc>
        <w:tc>
          <w:tcPr>
            <w:tcW w:w="1925" w:type="pct"/>
          </w:tcPr>
          <w:p w:rsidR="00494A4F" w:rsidRPr="00FE6E8D" w:rsidRDefault="00494A4F" w:rsidP="00967ED7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мер</w:t>
            </w:r>
            <w:r w:rsidR="00834000"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иятие «Будь в ответе за свои поступки</w:t>
            </w: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89" w:type="pct"/>
          </w:tcPr>
          <w:p w:rsidR="00494A4F" w:rsidRPr="00FE6E8D" w:rsidRDefault="00494A4F" w:rsidP="00967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462" w:type="pct"/>
          </w:tcPr>
          <w:p w:rsidR="00494A4F" w:rsidRPr="00FE6E8D" w:rsidRDefault="00494A4F" w:rsidP="00967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A4F" w:rsidRPr="00FE6E8D" w:rsidRDefault="00494A4F" w:rsidP="00967E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Фомина</w:t>
            </w:r>
            <w:proofErr w:type="spellEnd"/>
          </w:p>
        </w:tc>
      </w:tr>
      <w:tr w:rsidR="00494A4F" w:rsidRPr="00FE6E8D" w:rsidTr="00967ED7">
        <w:trPr>
          <w:trHeight w:val="528"/>
        </w:trPr>
        <w:tc>
          <w:tcPr>
            <w:tcW w:w="724" w:type="pct"/>
          </w:tcPr>
          <w:p w:rsidR="00494A4F" w:rsidRPr="00FE6E8D" w:rsidRDefault="00834000" w:rsidP="00967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1</w:t>
            </w:r>
          </w:p>
          <w:p w:rsidR="00494A4F" w:rsidRPr="00FE6E8D" w:rsidRDefault="00494A4F" w:rsidP="00967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pct"/>
          </w:tcPr>
          <w:p w:rsidR="00494A4F" w:rsidRPr="00FE6E8D" w:rsidRDefault="00834000" w:rsidP="00967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й час «Правила поведения в общественных местах</w:t>
            </w:r>
            <w:r w:rsidR="00494A4F"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89" w:type="pct"/>
          </w:tcPr>
          <w:p w:rsidR="00494A4F" w:rsidRPr="00FE6E8D" w:rsidRDefault="00494A4F" w:rsidP="00967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462" w:type="pct"/>
          </w:tcPr>
          <w:p w:rsidR="00494A4F" w:rsidRPr="00FE6E8D" w:rsidRDefault="00494A4F" w:rsidP="00967ED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А.Пилюгина</w:t>
            </w:r>
            <w:proofErr w:type="spellEnd"/>
          </w:p>
          <w:p w:rsidR="00494A4F" w:rsidRPr="00FE6E8D" w:rsidRDefault="00494A4F" w:rsidP="00967ED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A4F" w:rsidRPr="00FE6E8D" w:rsidTr="00967ED7">
        <w:tc>
          <w:tcPr>
            <w:tcW w:w="724" w:type="pct"/>
          </w:tcPr>
          <w:p w:rsidR="00494A4F" w:rsidRPr="00FE6E8D" w:rsidRDefault="00834000" w:rsidP="00967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1</w:t>
            </w:r>
          </w:p>
        </w:tc>
        <w:tc>
          <w:tcPr>
            <w:tcW w:w="1925" w:type="pct"/>
          </w:tcPr>
          <w:p w:rsidR="00494A4F" w:rsidRPr="00FE6E8D" w:rsidRDefault="00494A4F" w:rsidP="00967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к безопасности</w:t>
            </w:r>
            <w:r w:rsidR="00834000"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</w:t>
            </w: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89" w:type="pct"/>
          </w:tcPr>
          <w:p w:rsidR="00494A4F" w:rsidRPr="00FE6E8D" w:rsidRDefault="00494A4F" w:rsidP="00967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2" w:type="pct"/>
          </w:tcPr>
          <w:p w:rsidR="00494A4F" w:rsidRPr="00FE6E8D" w:rsidRDefault="00494A4F" w:rsidP="00967ED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94A4F" w:rsidRPr="00FE6E8D" w:rsidRDefault="00494A4F" w:rsidP="00967ED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.А.Пилюгина</w:t>
            </w:r>
            <w:proofErr w:type="spellEnd"/>
          </w:p>
        </w:tc>
      </w:tr>
      <w:tr w:rsidR="00494A4F" w:rsidRPr="00FE6E8D" w:rsidTr="00967ED7">
        <w:tc>
          <w:tcPr>
            <w:tcW w:w="724" w:type="pct"/>
          </w:tcPr>
          <w:p w:rsidR="00494A4F" w:rsidRPr="00FE6E8D" w:rsidRDefault="00834000" w:rsidP="00967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1</w:t>
            </w:r>
          </w:p>
        </w:tc>
        <w:tc>
          <w:tcPr>
            <w:tcW w:w="1925" w:type="pct"/>
          </w:tcPr>
          <w:p w:rsidR="00494A4F" w:rsidRPr="00FE6E8D" w:rsidRDefault="00A53B65" w:rsidP="008340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Мы за ЗОЖ»</w:t>
            </w:r>
          </w:p>
        </w:tc>
        <w:tc>
          <w:tcPr>
            <w:tcW w:w="889" w:type="pct"/>
          </w:tcPr>
          <w:p w:rsidR="00494A4F" w:rsidRPr="00FE6E8D" w:rsidRDefault="00494A4F" w:rsidP="00967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2" w:type="pct"/>
          </w:tcPr>
          <w:p w:rsidR="00494A4F" w:rsidRPr="00FE6E8D" w:rsidRDefault="00494A4F" w:rsidP="00967ED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94A4F" w:rsidRPr="00FE6E8D" w:rsidRDefault="00494A4F" w:rsidP="00967ED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  <w:r w:rsidR="00A53B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Фомина</w:t>
            </w:r>
            <w:proofErr w:type="spellEnd"/>
          </w:p>
        </w:tc>
      </w:tr>
      <w:tr w:rsidR="00494A4F" w:rsidRPr="00FE6E8D" w:rsidTr="00967ED7">
        <w:tc>
          <w:tcPr>
            <w:tcW w:w="724" w:type="pct"/>
          </w:tcPr>
          <w:p w:rsidR="00494A4F" w:rsidRPr="00FE6E8D" w:rsidRDefault="00834000" w:rsidP="00967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1</w:t>
            </w:r>
          </w:p>
        </w:tc>
        <w:tc>
          <w:tcPr>
            <w:tcW w:w="1925" w:type="pct"/>
          </w:tcPr>
          <w:p w:rsidR="00494A4F" w:rsidRPr="00FE6E8D" w:rsidRDefault="00A53B65" w:rsidP="00967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учиться преодолевать трудности</w:t>
            </w:r>
          </w:p>
        </w:tc>
        <w:tc>
          <w:tcPr>
            <w:tcW w:w="889" w:type="pct"/>
          </w:tcPr>
          <w:p w:rsidR="00494A4F" w:rsidRPr="00FE6E8D" w:rsidRDefault="00494A4F" w:rsidP="00967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462" w:type="pct"/>
          </w:tcPr>
          <w:p w:rsidR="00494A4F" w:rsidRPr="00FE6E8D" w:rsidRDefault="00494A4F" w:rsidP="00967ED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А.Шеховцова</w:t>
            </w:r>
            <w:proofErr w:type="spellEnd"/>
          </w:p>
          <w:p w:rsidR="00494A4F" w:rsidRPr="00FE6E8D" w:rsidRDefault="00494A4F" w:rsidP="00967ED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A4F" w:rsidRPr="00FE6E8D" w:rsidTr="00967ED7">
        <w:tc>
          <w:tcPr>
            <w:tcW w:w="724" w:type="pct"/>
          </w:tcPr>
          <w:p w:rsidR="00494A4F" w:rsidRPr="00FE6E8D" w:rsidRDefault="00834000" w:rsidP="00967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1</w:t>
            </w:r>
          </w:p>
        </w:tc>
        <w:tc>
          <w:tcPr>
            <w:tcW w:w="1925" w:type="pct"/>
          </w:tcPr>
          <w:p w:rsidR="00494A4F" w:rsidRPr="00FE6E8D" w:rsidRDefault="00A53B65" w:rsidP="00967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Ты не один на свете»</w:t>
            </w:r>
          </w:p>
        </w:tc>
        <w:tc>
          <w:tcPr>
            <w:tcW w:w="889" w:type="pct"/>
          </w:tcPr>
          <w:p w:rsidR="00494A4F" w:rsidRPr="00FE6E8D" w:rsidRDefault="00494A4F" w:rsidP="00967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462" w:type="pct"/>
          </w:tcPr>
          <w:p w:rsidR="00494A4F" w:rsidRPr="00FE6E8D" w:rsidRDefault="00494A4F" w:rsidP="00967ED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94A4F" w:rsidRPr="00FE6E8D" w:rsidRDefault="00494A4F" w:rsidP="00967ED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В.Фомина</w:t>
            </w:r>
            <w:proofErr w:type="spellEnd"/>
          </w:p>
        </w:tc>
      </w:tr>
      <w:tr w:rsidR="00494A4F" w:rsidRPr="00FE6E8D" w:rsidTr="00967ED7">
        <w:tc>
          <w:tcPr>
            <w:tcW w:w="724" w:type="pct"/>
          </w:tcPr>
          <w:p w:rsidR="00494A4F" w:rsidRPr="00FE6E8D" w:rsidRDefault="00834000" w:rsidP="00967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1</w:t>
            </w:r>
          </w:p>
        </w:tc>
        <w:tc>
          <w:tcPr>
            <w:tcW w:w="1925" w:type="pct"/>
          </w:tcPr>
          <w:p w:rsidR="00494A4F" w:rsidRPr="00FE6E8D" w:rsidRDefault="00834000" w:rsidP="00967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Как построить отношения с одноклассниками</w:t>
            </w:r>
            <w:r w:rsidR="00494A4F"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89" w:type="pct"/>
          </w:tcPr>
          <w:p w:rsidR="00494A4F" w:rsidRPr="00FE6E8D" w:rsidRDefault="00494A4F" w:rsidP="00967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462" w:type="pct"/>
          </w:tcPr>
          <w:p w:rsidR="00494A4F" w:rsidRPr="00FE6E8D" w:rsidRDefault="00494A4F" w:rsidP="00967ED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94A4F" w:rsidRPr="00FE6E8D" w:rsidRDefault="00494A4F" w:rsidP="00967ED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В.Фомина</w:t>
            </w:r>
            <w:proofErr w:type="spellEnd"/>
          </w:p>
        </w:tc>
      </w:tr>
      <w:tr w:rsidR="00494A4F" w:rsidRPr="00FE6E8D" w:rsidTr="00967ED7">
        <w:tc>
          <w:tcPr>
            <w:tcW w:w="724" w:type="pct"/>
          </w:tcPr>
          <w:p w:rsidR="00494A4F" w:rsidRPr="00FE6E8D" w:rsidRDefault="00834000" w:rsidP="00967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1</w:t>
            </w:r>
          </w:p>
        </w:tc>
        <w:tc>
          <w:tcPr>
            <w:tcW w:w="1925" w:type="pct"/>
          </w:tcPr>
          <w:p w:rsidR="00494A4F" w:rsidRPr="00FE6E8D" w:rsidRDefault="00494A4F" w:rsidP="00967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Береги свою жизнь»</w:t>
            </w:r>
          </w:p>
        </w:tc>
        <w:tc>
          <w:tcPr>
            <w:tcW w:w="889" w:type="pct"/>
          </w:tcPr>
          <w:p w:rsidR="00494A4F" w:rsidRPr="00FE6E8D" w:rsidRDefault="00494A4F" w:rsidP="00967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462" w:type="pct"/>
          </w:tcPr>
          <w:p w:rsidR="00494A4F" w:rsidRPr="00FE6E8D" w:rsidRDefault="00494A4F" w:rsidP="00967ED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94A4F" w:rsidRPr="00FE6E8D" w:rsidRDefault="00494A4F" w:rsidP="00967ED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А.Шеховцова</w:t>
            </w:r>
            <w:proofErr w:type="spellEnd"/>
          </w:p>
        </w:tc>
      </w:tr>
      <w:tr w:rsidR="00494A4F" w:rsidRPr="00FE6E8D" w:rsidTr="00967ED7">
        <w:tc>
          <w:tcPr>
            <w:tcW w:w="724" w:type="pct"/>
          </w:tcPr>
          <w:p w:rsidR="00494A4F" w:rsidRPr="00FE6E8D" w:rsidRDefault="00C37A21" w:rsidP="00967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1</w:t>
            </w:r>
          </w:p>
        </w:tc>
        <w:tc>
          <w:tcPr>
            <w:tcW w:w="1925" w:type="pct"/>
          </w:tcPr>
          <w:p w:rsidR="00494A4F" w:rsidRPr="00FE6E8D" w:rsidRDefault="00A53B65" w:rsidP="00A53B65">
            <w:pPr>
              <w:tabs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 предупрежда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889" w:type="pct"/>
          </w:tcPr>
          <w:p w:rsidR="00494A4F" w:rsidRPr="00FE6E8D" w:rsidRDefault="00A53B65" w:rsidP="00967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462" w:type="pct"/>
          </w:tcPr>
          <w:p w:rsidR="00494A4F" w:rsidRPr="00FE6E8D" w:rsidRDefault="00494A4F" w:rsidP="00967ED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.А.Пилюгина</w:t>
            </w:r>
            <w:proofErr w:type="spellEnd"/>
          </w:p>
        </w:tc>
      </w:tr>
      <w:tr w:rsidR="00494A4F" w:rsidRPr="00FE6E8D" w:rsidTr="00967ED7">
        <w:tc>
          <w:tcPr>
            <w:tcW w:w="724" w:type="pct"/>
          </w:tcPr>
          <w:p w:rsidR="00494A4F" w:rsidRPr="00FE6E8D" w:rsidRDefault="00AA3229" w:rsidP="00967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1</w:t>
            </w:r>
          </w:p>
        </w:tc>
        <w:tc>
          <w:tcPr>
            <w:tcW w:w="1925" w:type="pct"/>
          </w:tcPr>
          <w:p w:rsidR="00494A4F" w:rsidRPr="00FE6E8D" w:rsidRDefault="00494A4F" w:rsidP="00967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к безопа</w:t>
            </w:r>
            <w:r w:rsidR="00A5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го интернета</w:t>
            </w:r>
          </w:p>
        </w:tc>
        <w:tc>
          <w:tcPr>
            <w:tcW w:w="889" w:type="pct"/>
          </w:tcPr>
          <w:p w:rsidR="00494A4F" w:rsidRPr="00FE6E8D" w:rsidRDefault="00A53B65" w:rsidP="00967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94A4F"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462" w:type="pct"/>
          </w:tcPr>
          <w:p w:rsidR="00494A4F" w:rsidRPr="00FE6E8D" w:rsidRDefault="00494A4F" w:rsidP="00967ED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.А.Пилюгина</w:t>
            </w:r>
            <w:proofErr w:type="spellEnd"/>
          </w:p>
        </w:tc>
      </w:tr>
    </w:tbl>
    <w:p w:rsidR="00494A4F" w:rsidRPr="00FE6E8D" w:rsidRDefault="00494A4F" w:rsidP="00494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A4F" w:rsidRPr="00FE6E8D" w:rsidRDefault="00494A4F" w:rsidP="00494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ллектив и учащиеся приняли участие в региональной информационно-рекламной кампании по противодействию жестокому обращению с детьми, продвижению детского телефона доверия с единым общероссийским номером. В классных коллективах проведены беседы, приуроченные к Международному дню Детского телефона доверия. В рекреациях зданий школы размещены рекламные памятки с номером телефона доверия.</w:t>
      </w:r>
    </w:p>
    <w:p w:rsidR="00494A4F" w:rsidRPr="00FE6E8D" w:rsidRDefault="00494A4F" w:rsidP="00494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ведется работа с учащимися, систематически пропускающими уроки без уважительной причины, в соответствии с отработанным алгоритмом:</w:t>
      </w:r>
    </w:p>
    <w:p w:rsidR="00494A4F" w:rsidRPr="00FE6E8D" w:rsidRDefault="00494A4F" w:rsidP="00494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жедневное проведение мониторинга классными руководителями посещаемости учащимися учебных занятий,</w:t>
      </w:r>
    </w:p>
    <w:p w:rsidR="00494A4F" w:rsidRPr="00FE6E8D" w:rsidRDefault="00494A4F" w:rsidP="00494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ведение информации о пропусках уроков до сведения родителей, социального педагога, администрации школы классным руководителем;</w:t>
      </w:r>
    </w:p>
    <w:p w:rsidR="00494A4F" w:rsidRPr="00FE6E8D" w:rsidRDefault="00494A4F" w:rsidP="00494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едение индивидуально профилактических бесед социальным педагогом и классным руководителем с несовершеннолетними о недопустимости пропусков уроков по неуважительной причине;</w:t>
      </w:r>
    </w:p>
    <w:p w:rsidR="00494A4F" w:rsidRPr="00FE6E8D" w:rsidRDefault="00494A4F" w:rsidP="00494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оведение индивидуально профилактических бесед администрацией школы, социальным педагогом с родителями несовершеннолетнего с рекомендациями по усилению </w:t>
      </w:r>
      <w:proofErr w:type="gramStart"/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аемостью учащегося;</w:t>
      </w:r>
    </w:p>
    <w:p w:rsidR="00FE68B1" w:rsidRPr="00FE6E8D" w:rsidRDefault="00FE68B1" w:rsidP="00494A4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94A4F" w:rsidRPr="00FE6E8D" w:rsidRDefault="00494A4F" w:rsidP="00494A4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В школе </w:t>
      </w:r>
      <w:proofErr w:type="gramStart"/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аботаны</w:t>
      </w:r>
      <w:proofErr w:type="gramEnd"/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аспорт ант</w:t>
      </w:r>
      <w:r w:rsidR="00FE68B1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террористической защищенности</w:t>
      </w: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494A4F" w:rsidRPr="00FE6E8D" w:rsidRDefault="00494A4F" w:rsidP="00494A4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обеспечения безопасности в школе установлены охранно-пожарная сигнализация с речевым выводом, тревожная кнопка, система видеонаблюдения  по периметру здания и внутренних помещений школы 1-2 этажи. </w:t>
      </w:r>
    </w:p>
    <w:p w:rsidR="00494A4F" w:rsidRPr="00FE6E8D" w:rsidRDefault="00494A4F" w:rsidP="00494A4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основных направлений деятельности школы на протяжении последних лет является работа по сохранению здоровья детей в ходе учебного процесса. Основной целью данной работы является  воспитание у детей потребности быть здоровыми, научить их этому, организованно помочь в формировании и сохранении здоровья. </w:t>
      </w:r>
    </w:p>
    <w:p w:rsidR="00494A4F" w:rsidRPr="00FE6E8D" w:rsidRDefault="00494A4F" w:rsidP="00494A4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 и в полном объеме учащиеся проходят углубленный медицинский осмотр. Администрация  школы заботится о здоровье учителей, обеспечивая своевременное прохождение ими периодических  и диспансерных медицинских осмотров. Медицинские работники ежегодно анализируют состояние здоровья и данные заболеваемости учащихся. </w:t>
      </w:r>
    </w:p>
    <w:p w:rsidR="00494A4F" w:rsidRPr="00FE6E8D" w:rsidRDefault="00781E8F" w:rsidP="00494A4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2</w:t>
      </w:r>
      <w:r w:rsidR="00494A4F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у доля травматизма учащихся  во время пр</w:t>
      </w:r>
      <w:r w:rsidR="00FE68B1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бывания в школе составила  0.012</w:t>
      </w:r>
      <w:r w:rsidR="00494A4F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%. В следующем году первоочередной задачей остаётся улучшение дисциплины учащихся во время перемен, ответственное отношение классных руководителей, учителей  к дежурству по школе, а также сохранение здоровья учащихся на уроках физической культуры.</w:t>
      </w:r>
    </w:p>
    <w:p w:rsidR="00494A4F" w:rsidRPr="00FE6E8D" w:rsidRDefault="00494A4F" w:rsidP="00494A4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ab/>
      </w:r>
      <w:r w:rsidRPr="00FE6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циплина в школе поддерживается на основе уважения человеческого достоинства воспитанников и педагогов, формирования поведения, ориентированного на самовоспитание личности.</w:t>
      </w:r>
    </w:p>
    <w:p w:rsidR="001B182F" w:rsidRPr="00FE6E8D" w:rsidRDefault="001B182F" w:rsidP="00494A4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182F" w:rsidRPr="00FE6E8D" w:rsidRDefault="00297390" w:rsidP="00297390">
      <w:pPr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2</w:t>
      </w:r>
      <w:r w:rsidR="001B182F" w:rsidRPr="00FE6E8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1B182F" w:rsidRPr="00FE6E8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ачество кадрового обеспечения.</w:t>
      </w:r>
    </w:p>
    <w:p w:rsidR="001B182F" w:rsidRPr="00FE6E8D" w:rsidRDefault="001B182F" w:rsidP="001B182F">
      <w:pPr>
        <w:tabs>
          <w:tab w:val="left" w:pos="709"/>
        </w:tabs>
        <w:suppressAutoHyphens/>
        <w:spacing w:line="276" w:lineRule="atLeast"/>
        <w:ind w:left="360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FE6E8D">
        <w:rPr>
          <w:rFonts w:ascii="Times New Roman" w:eastAsia="DejaVu Sans" w:hAnsi="Times New Roman" w:cs="Times New Roman"/>
          <w:sz w:val="24"/>
          <w:szCs w:val="24"/>
        </w:rPr>
        <w:t>Главное достижение образовательного учреждения – стабильный с хорошими результатами образовательный процесс, обеспеченный необходимыми для его реализации педагогическими условиями.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0"/>
        <w:gridCol w:w="1595"/>
        <w:gridCol w:w="1595"/>
        <w:gridCol w:w="1595"/>
        <w:gridCol w:w="1606"/>
      </w:tblGrid>
      <w:tr w:rsidR="001B182F" w:rsidRPr="00FE6E8D" w:rsidTr="00401F70"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napToGrid w:val="0"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napToGrid w:val="0"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Количество педагогов</w:t>
            </w:r>
          </w:p>
        </w:tc>
        <w:tc>
          <w:tcPr>
            <w:tcW w:w="3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napToGrid w:val="0"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% к общему числу педагогов</w:t>
            </w:r>
          </w:p>
        </w:tc>
      </w:tr>
      <w:tr w:rsidR="001B182F" w:rsidRPr="00FE6E8D" w:rsidTr="00401F7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182F" w:rsidRPr="00FE6E8D" w:rsidRDefault="001B182F" w:rsidP="001B182F">
            <w:pPr>
              <w:spacing w:after="0" w:line="240" w:lineRule="auto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A53B65" w:rsidP="001B182F">
            <w:pPr>
              <w:tabs>
                <w:tab w:val="left" w:pos="709"/>
              </w:tabs>
              <w:suppressAutoHyphens/>
              <w:snapToGrid w:val="0"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>2020</w:t>
            </w:r>
            <w:r w:rsidR="001B182F"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A53B65" w:rsidP="001B182F">
            <w:pPr>
              <w:tabs>
                <w:tab w:val="left" w:pos="709"/>
              </w:tabs>
              <w:suppressAutoHyphens/>
              <w:snapToGrid w:val="0"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>2021</w:t>
            </w:r>
            <w:r w:rsidR="001B182F"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A53B65" w:rsidP="001B182F">
            <w:pPr>
              <w:tabs>
                <w:tab w:val="left" w:pos="709"/>
              </w:tabs>
              <w:suppressAutoHyphens/>
              <w:snapToGrid w:val="0"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>2020</w:t>
            </w:r>
            <w:r w:rsidR="001B182F"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A53B65" w:rsidP="001B182F">
            <w:pPr>
              <w:tabs>
                <w:tab w:val="left" w:pos="709"/>
              </w:tabs>
              <w:suppressAutoHyphens/>
              <w:snapToGrid w:val="0"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>2021</w:t>
            </w:r>
            <w:r w:rsidR="001B182F"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>22</w:t>
            </w:r>
          </w:p>
        </w:tc>
      </w:tr>
      <w:tr w:rsidR="001B182F" w:rsidRPr="00FE6E8D" w:rsidTr="00401F70">
        <w:trPr>
          <w:trHeight w:val="88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napToGrid w:val="0"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Образование:</w:t>
            </w:r>
          </w:p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- высшее профессионально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napToGrid w:val="0"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  <w:p w:rsidR="001B182F" w:rsidRPr="00FE6E8D" w:rsidRDefault="00A53B65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  <w:p w:rsidR="001B182F" w:rsidRPr="00FE6E8D" w:rsidRDefault="00A53B65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napToGrid w:val="0"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napToGrid w:val="0"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37.5%</w:t>
            </w:r>
          </w:p>
        </w:tc>
      </w:tr>
      <w:tr w:rsidR="001B182F" w:rsidRPr="00FE6E8D" w:rsidTr="00401F70">
        <w:trPr>
          <w:trHeight w:val="480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- среднее профессионально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62.5%</w:t>
            </w:r>
          </w:p>
        </w:tc>
      </w:tr>
      <w:tr w:rsidR="001B182F" w:rsidRPr="00FE6E8D" w:rsidTr="001B182F">
        <w:trPr>
          <w:trHeight w:val="68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napToGrid w:val="0"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Квалификационные категори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</w:tr>
      <w:tr w:rsidR="001B182F" w:rsidRPr="00FE6E8D" w:rsidTr="00401F70">
        <w:trPr>
          <w:trHeight w:val="480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- высш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</w:tr>
      <w:tr w:rsidR="001B182F" w:rsidRPr="00FE6E8D" w:rsidTr="00401F70">
        <w:trPr>
          <w:trHeight w:val="435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- перв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-</w:t>
            </w:r>
          </w:p>
        </w:tc>
      </w:tr>
      <w:tr w:rsidR="001B182F" w:rsidRPr="00FE6E8D" w:rsidTr="00401F70">
        <w:trPr>
          <w:trHeight w:val="990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- втор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-</w:t>
            </w:r>
          </w:p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</w:tr>
      <w:tr w:rsidR="001B182F" w:rsidRPr="00FE6E8D" w:rsidTr="00401F70">
        <w:trPr>
          <w:trHeight w:val="990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- соответствие занимаемой долж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A53B65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4B6C31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4B6C31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100%</w:t>
            </w:r>
          </w:p>
        </w:tc>
      </w:tr>
      <w:tr w:rsidR="001B182F" w:rsidRPr="00FE6E8D" w:rsidTr="00401F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napToGrid w:val="0"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4B6C31" w:rsidP="001B182F">
            <w:pPr>
              <w:tabs>
                <w:tab w:val="left" w:pos="709"/>
              </w:tabs>
              <w:suppressAutoHyphens/>
              <w:snapToGrid w:val="0"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4B6C31" w:rsidP="001B182F">
            <w:pPr>
              <w:tabs>
                <w:tab w:val="left" w:pos="709"/>
              </w:tabs>
              <w:suppressAutoHyphens/>
              <w:snapToGrid w:val="0"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4B6C31" w:rsidP="001B182F">
            <w:pPr>
              <w:tabs>
                <w:tab w:val="left" w:pos="709"/>
              </w:tabs>
              <w:suppressAutoHyphens/>
              <w:snapToGrid w:val="0"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napToGrid w:val="0"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100%</w:t>
            </w:r>
          </w:p>
        </w:tc>
      </w:tr>
    </w:tbl>
    <w:p w:rsidR="001B182F" w:rsidRPr="00FE6E8D" w:rsidRDefault="001B182F" w:rsidP="001B182F">
      <w:p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FE6E8D">
        <w:rPr>
          <w:rFonts w:ascii="Times New Roman" w:eastAsia="DejaVu Sans" w:hAnsi="Times New Roman" w:cs="Times New Roman"/>
          <w:b/>
          <w:sz w:val="24"/>
          <w:szCs w:val="24"/>
        </w:rPr>
        <w:t>Вывод:</w:t>
      </w:r>
      <w:r w:rsidRPr="00FE6E8D">
        <w:rPr>
          <w:rFonts w:ascii="Times New Roman" w:eastAsia="DejaVu Sans" w:hAnsi="Times New Roman" w:cs="Times New Roman"/>
          <w:sz w:val="24"/>
          <w:szCs w:val="24"/>
        </w:rPr>
        <w:t xml:space="preserve"> Из таблицы видно, что педагоги постоянно повышают свой профессиональный уровень, за три года наблюдается положительная динамика.</w:t>
      </w:r>
    </w:p>
    <w:p w:rsidR="001B182F" w:rsidRPr="00FE6E8D" w:rsidRDefault="001B182F" w:rsidP="001B182F">
      <w:p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FE6E8D">
        <w:rPr>
          <w:rFonts w:ascii="Times New Roman" w:eastAsia="DejaVu Sans" w:hAnsi="Times New Roman" w:cs="Times New Roman"/>
          <w:sz w:val="24"/>
          <w:szCs w:val="24"/>
        </w:rPr>
        <w:t xml:space="preserve">     По стажу педагогической работы:</w:t>
      </w:r>
    </w:p>
    <w:p w:rsidR="001B182F" w:rsidRPr="00FE6E8D" w:rsidRDefault="001B182F" w:rsidP="001B182F">
      <w:p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FE6E8D">
        <w:rPr>
          <w:rFonts w:ascii="Times New Roman" w:eastAsia="DejaVu Sans" w:hAnsi="Times New Roman" w:cs="Times New Roman"/>
          <w:sz w:val="24"/>
          <w:szCs w:val="24"/>
        </w:rPr>
        <w:t>- от 5 до 15 лет – 1 человек;</w:t>
      </w:r>
    </w:p>
    <w:p w:rsidR="001B182F" w:rsidRPr="00FE6E8D" w:rsidRDefault="00A53B65" w:rsidP="001B182F">
      <w:p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DejaVu Sans" w:hAnsi="Times New Roman" w:cs="Times New Roman"/>
          <w:sz w:val="24"/>
          <w:szCs w:val="24"/>
        </w:rPr>
      </w:pPr>
      <w:r>
        <w:rPr>
          <w:rFonts w:ascii="Times New Roman" w:eastAsia="DejaVu Sans" w:hAnsi="Times New Roman" w:cs="Times New Roman"/>
          <w:sz w:val="24"/>
          <w:szCs w:val="24"/>
        </w:rPr>
        <w:t>- от 15 до 25 лет – 3</w:t>
      </w:r>
      <w:r w:rsidR="001B182F" w:rsidRPr="00FE6E8D">
        <w:rPr>
          <w:rFonts w:ascii="Times New Roman" w:eastAsia="DejaVu Sans" w:hAnsi="Times New Roman" w:cs="Times New Roman"/>
          <w:sz w:val="24"/>
          <w:szCs w:val="24"/>
        </w:rPr>
        <w:t xml:space="preserve"> человек;</w:t>
      </w:r>
    </w:p>
    <w:p w:rsidR="001B182F" w:rsidRPr="00FE6E8D" w:rsidRDefault="001B182F" w:rsidP="001B182F">
      <w:p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FE6E8D">
        <w:rPr>
          <w:rFonts w:ascii="Times New Roman" w:eastAsia="DejaVu Sans" w:hAnsi="Times New Roman" w:cs="Times New Roman"/>
          <w:sz w:val="24"/>
          <w:szCs w:val="24"/>
        </w:rPr>
        <w:lastRenderedPageBreak/>
        <w:t>- от 25 лет и более – 4 человек.</w:t>
      </w:r>
    </w:p>
    <w:p w:rsidR="001B182F" w:rsidRPr="00FE6E8D" w:rsidRDefault="001B182F" w:rsidP="001B182F">
      <w:p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FE6E8D">
        <w:rPr>
          <w:rFonts w:ascii="Times New Roman" w:eastAsia="DejaVu Sans" w:hAnsi="Times New Roman" w:cs="Times New Roman"/>
          <w:sz w:val="24"/>
          <w:szCs w:val="24"/>
        </w:rPr>
        <w:t xml:space="preserve">     Работа педагогов образовательного учреждения отмечена правительственными и профессиональными наградами:</w:t>
      </w:r>
    </w:p>
    <w:p w:rsidR="001B182F" w:rsidRDefault="001B182F" w:rsidP="001B182F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FE6E8D">
        <w:rPr>
          <w:rFonts w:ascii="Times New Roman" w:eastAsia="DejaVu Sans" w:hAnsi="Times New Roman" w:cs="Times New Roman"/>
          <w:sz w:val="24"/>
          <w:szCs w:val="24"/>
        </w:rPr>
        <w:t>- Нагрудный знак «Почетный работник общего образования РФ» - 1</w:t>
      </w:r>
      <w:r w:rsidR="002C24D9">
        <w:rPr>
          <w:rFonts w:ascii="Times New Roman" w:eastAsia="DejaVu Sans" w:hAnsi="Times New Roman" w:cs="Times New Roman"/>
          <w:sz w:val="24"/>
          <w:szCs w:val="24"/>
        </w:rPr>
        <w:t>чел.</w:t>
      </w:r>
    </w:p>
    <w:p w:rsidR="002C24D9" w:rsidRPr="00FE6E8D" w:rsidRDefault="002C24D9" w:rsidP="001B182F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DejaVu Sans" w:hAnsi="Times New Roman" w:cs="Times New Roman"/>
          <w:sz w:val="24"/>
          <w:szCs w:val="24"/>
        </w:rPr>
      </w:pPr>
      <w:r>
        <w:rPr>
          <w:rFonts w:ascii="Times New Roman" w:eastAsia="DejaVu Sans" w:hAnsi="Times New Roman" w:cs="Times New Roman"/>
          <w:sz w:val="24"/>
          <w:szCs w:val="24"/>
        </w:rPr>
        <w:t>Почетная грамота Законодательного собрания -3 чел</w:t>
      </w:r>
    </w:p>
    <w:p w:rsidR="001B182F" w:rsidRPr="00FE6E8D" w:rsidRDefault="001B182F" w:rsidP="001B182F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FE6E8D">
        <w:rPr>
          <w:rFonts w:ascii="Times New Roman" w:eastAsia="DejaVu Sans" w:hAnsi="Times New Roman" w:cs="Times New Roman"/>
          <w:sz w:val="24"/>
          <w:szCs w:val="24"/>
        </w:rPr>
        <w:t>- Почетная грамота от админис</w:t>
      </w:r>
      <w:r w:rsidR="004B6C31" w:rsidRPr="00FE6E8D">
        <w:rPr>
          <w:rFonts w:ascii="Times New Roman" w:eastAsia="DejaVu Sans" w:hAnsi="Times New Roman" w:cs="Times New Roman"/>
          <w:sz w:val="24"/>
          <w:szCs w:val="24"/>
        </w:rPr>
        <w:t xml:space="preserve">трации </w:t>
      </w:r>
      <w:proofErr w:type="spellStart"/>
      <w:r w:rsidR="004B6C31" w:rsidRPr="00FE6E8D">
        <w:rPr>
          <w:rFonts w:ascii="Times New Roman" w:eastAsia="DejaVu Sans" w:hAnsi="Times New Roman" w:cs="Times New Roman"/>
          <w:sz w:val="24"/>
          <w:szCs w:val="24"/>
        </w:rPr>
        <w:t>Смидовичского</w:t>
      </w:r>
      <w:proofErr w:type="spellEnd"/>
      <w:r w:rsidR="004B6C31" w:rsidRPr="00FE6E8D">
        <w:rPr>
          <w:rFonts w:ascii="Times New Roman" w:eastAsia="DejaVu Sans" w:hAnsi="Times New Roman" w:cs="Times New Roman"/>
          <w:sz w:val="24"/>
          <w:szCs w:val="24"/>
        </w:rPr>
        <w:t xml:space="preserve"> района  – 7</w:t>
      </w:r>
      <w:r w:rsidR="002C24D9">
        <w:rPr>
          <w:rFonts w:ascii="Times New Roman" w:eastAsia="DejaVu Sans" w:hAnsi="Times New Roman" w:cs="Times New Roman"/>
          <w:sz w:val="24"/>
          <w:szCs w:val="24"/>
        </w:rPr>
        <w:t>чел</w:t>
      </w:r>
    </w:p>
    <w:p w:rsidR="00FE68B1" w:rsidRPr="00FE6E8D" w:rsidRDefault="00FE68B1" w:rsidP="00494A4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68B1" w:rsidRPr="00FE6E8D" w:rsidRDefault="004B6C31" w:rsidP="00FE6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E8D">
        <w:rPr>
          <w:rFonts w:ascii="Times New Roman" w:hAnsi="Times New Roman" w:cs="Times New Roman"/>
          <w:b/>
          <w:sz w:val="24"/>
          <w:szCs w:val="24"/>
        </w:rPr>
        <w:t>13</w:t>
      </w:r>
      <w:r w:rsidR="00FE68B1" w:rsidRPr="00FE6E8D">
        <w:rPr>
          <w:rFonts w:ascii="Times New Roman" w:hAnsi="Times New Roman" w:cs="Times New Roman"/>
          <w:b/>
          <w:sz w:val="24"/>
          <w:szCs w:val="24"/>
        </w:rPr>
        <w:t>. Учебно-методическое обеспечение образовательного процесса</w:t>
      </w:r>
    </w:p>
    <w:p w:rsidR="00FE68B1" w:rsidRPr="00FE6E8D" w:rsidRDefault="00FE68B1" w:rsidP="00FE68B1">
      <w:pPr>
        <w:ind w:firstLine="567"/>
        <w:jc w:val="both"/>
        <w:outlineLvl w:val="0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FE6E8D">
        <w:rPr>
          <w:rFonts w:ascii="Times New Roman" w:hAnsi="Times New Roman" w:cs="Times New Roman"/>
          <w:bCs/>
          <w:kern w:val="28"/>
          <w:sz w:val="24"/>
          <w:szCs w:val="24"/>
        </w:rPr>
        <w:t xml:space="preserve">В образовательном учреждении на основании статей 35. п.1 Федерального закона «Об образовании Российской Федерации» № 273-ФЗ имеются учебные пособия, бесплатные учебники, а так учебно-методические материалы для пользования во время получения начального общего образования на всех учащихся 100%. В образовательном учреждении осуществляется </w:t>
      </w:r>
      <w:proofErr w:type="gramStart"/>
      <w:r w:rsidRPr="00FE6E8D">
        <w:rPr>
          <w:rFonts w:ascii="Times New Roman" w:hAnsi="Times New Roman" w:cs="Times New Roman"/>
          <w:bCs/>
          <w:kern w:val="28"/>
          <w:sz w:val="24"/>
          <w:szCs w:val="24"/>
        </w:rPr>
        <w:t>контроль за</w:t>
      </w:r>
      <w:proofErr w:type="gramEnd"/>
      <w:r w:rsidRPr="00FE6E8D">
        <w:rPr>
          <w:rFonts w:ascii="Times New Roman" w:hAnsi="Times New Roman" w:cs="Times New Roman"/>
          <w:bCs/>
          <w:kern w:val="28"/>
          <w:sz w:val="24"/>
          <w:szCs w:val="24"/>
        </w:rPr>
        <w:t xml:space="preserve"> сохранностью учебников, выданных учащимся. Образовательный процесс организуется в соответствии с образовательной программой и списком учебников, утвержденных образовательным учреждением на основании ст.18, пп.4,5, ст.28, п.3, </w:t>
      </w:r>
      <w:proofErr w:type="gramStart"/>
      <w:r w:rsidRPr="00FE6E8D">
        <w:rPr>
          <w:rFonts w:ascii="Times New Roman" w:hAnsi="Times New Roman" w:cs="Times New Roman"/>
          <w:bCs/>
          <w:kern w:val="28"/>
          <w:sz w:val="24"/>
          <w:szCs w:val="24"/>
        </w:rPr>
        <w:t>п</w:t>
      </w:r>
      <w:proofErr w:type="gramEnd"/>
      <w:r w:rsidRPr="00FE6E8D">
        <w:rPr>
          <w:rFonts w:ascii="Times New Roman" w:hAnsi="Times New Roman" w:cs="Times New Roman"/>
          <w:bCs/>
          <w:kern w:val="28"/>
          <w:sz w:val="24"/>
          <w:szCs w:val="24"/>
        </w:rPr>
        <w:t xml:space="preserve">/п 9, ст.47, п3, п/п 4 Федерального закона «Об образовании в Российской Федерации» № 273 –ФЗ от 29 декабря 2012 года. Все возрастные группы и начальная школа  обеспечены методической литературой согласно реализуемой в </w:t>
      </w:r>
      <w:r w:rsidRPr="00FE6E8D">
        <w:rPr>
          <w:rFonts w:ascii="Times New Roman" w:hAnsi="Times New Roman" w:cs="Times New Roman"/>
          <w:sz w:val="24"/>
          <w:szCs w:val="24"/>
        </w:rPr>
        <w:t xml:space="preserve">МБОУ «Школа-сад №9 </w:t>
      </w:r>
      <w:proofErr w:type="spellStart"/>
      <w:r w:rsidRPr="00FE6E8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E6E8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E6E8D">
        <w:rPr>
          <w:rFonts w:ascii="Times New Roman" w:hAnsi="Times New Roman" w:cs="Times New Roman"/>
          <w:sz w:val="24"/>
          <w:szCs w:val="24"/>
        </w:rPr>
        <w:t>есчаное</w:t>
      </w:r>
      <w:proofErr w:type="spellEnd"/>
      <w:r w:rsidRPr="00FE6E8D">
        <w:rPr>
          <w:rFonts w:ascii="Times New Roman" w:hAnsi="Times New Roman" w:cs="Times New Roman"/>
          <w:sz w:val="24"/>
          <w:szCs w:val="24"/>
        </w:rPr>
        <w:t xml:space="preserve">»  </w:t>
      </w:r>
      <w:r w:rsidRPr="00FE6E8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основной образовательной программы. В течени</w:t>
      </w:r>
      <w:proofErr w:type="gramStart"/>
      <w:r w:rsidRPr="00FE6E8D">
        <w:rPr>
          <w:rFonts w:ascii="Times New Roman" w:hAnsi="Times New Roman" w:cs="Times New Roman"/>
          <w:bCs/>
          <w:kern w:val="28"/>
          <w:sz w:val="24"/>
          <w:szCs w:val="24"/>
        </w:rPr>
        <w:t>и</w:t>
      </w:r>
      <w:proofErr w:type="gramEnd"/>
      <w:r w:rsidRPr="00FE6E8D">
        <w:rPr>
          <w:rFonts w:ascii="Times New Roman" w:hAnsi="Times New Roman" w:cs="Times New Roman"/>
          <w:bCs/>
          <w:kern w:val="28"/>
          <w:sz w:val="24"/>
          <w:szCs w:val="24"/>
        </w:rPr>
        <w:t xml:space="preserve"> ряда лет в образов</w:t>
      </w:r>
      <w:r w:rsidR="002C24D9">
        <w:rPr>
          <w:rFonts w:ascii="Times New Roman" w:hAnsi="Times New Roman" w:cs="Times New Roman"/>
          <w:bCs/>
          <w:kern w:val="28"/>
          <w:sz w:val="24"/>
          <w:szCs w:val="24"/>
        </w:rPr>
        <w:t>ательном учреждении приобреталас</w:t>
      </w:r>
      <w:r w:rsidRPr="00FE6E8D">
        <w:rPr>
          <w:rFonts w:ascii="Times New Roman" w:hAnsi="Times New Roman" w:cs="Times New Roman"/>
          <w:bCs/>
          <w:kern w:val="28"/>
          <w:sz w:val="24"/>
          <w:szCs w:val="24"/>
        </w:rPr>
        <w:t>ь методическая литература, пособия, выписывались периодические издания</w:t>
      </w:r>
    </w:p>
    <w:p w:rsidR="00297390" w:rsidRDefault="00FE68B1" w:rsidP="002973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>Учебно-методическое и материально-техническое  обеспечение  в соответствии с ФГТ (ФГОС) в сравнении с прошлыми  годами  значительно увеличилось по всем направлениям. Особое внимание уделили физическому направлению т.к. оно является особо значимым и приоритетным в  развитии детей и учащихся  в образо</w:t>
      </w:r>
      <w:r w:rsidR="00297390">
        <w:rPr>
          <w:rFonts w:ascii="Times New Roman" w:hAnsi="Times New Roman" w:cs="Times New Roman"/>
          <w:sz w:val="24"/>
          <w:szCs w:val="24"/>
        </w:rPr>
        <w:t xml:space="preserve">вательном учреждении. </w:t>
      </w:r>
    </w:p>
    <w:p w:rsidR="00FE68B1" w:rsidRPr="00297390" w:rsidRDefault="004B6C31" w:rsidP="002973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b/>
          <w:sz w:val="24"/>
          <w:szCs w:val="24"/>
        </w:rPr>
        <w:t>14</w:t>
      </w:r>
      <w:r w:rsidR="00FE68B1" w:rsidRPr="00FE6E8D">
        <w:rPr>
          <w:rFonts w:ascii="Times New Roman" w:hAnsi="Times New Roman" w:cs="Times New Roman"/>
          <w:b/>
          <w:sz w:val="24"/>
          <w:szCs w:val="24"/>
        </w:rPr>
        <w:t>. Материально-техническая база школы-сада</w:t>
      </w:r>
    </w:p>
    <w:p w:rsidR="00FE68B1" w:rsidRPr="00FE6E8D" w:rsidRDefault="00FE68B1" w:rsidP="00FE68B1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 xml:space="preserve">Помещения школы-сада оборудованы в соответствии с </w:t>
      </w:r>
      <w:proofErr w:type="spellStart"/>
      <w:r w:rsidRPr="00FE6E8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E6E8D">
        <w:rPr>
          <w:rFonts w:ascii="Times New Roman" w:hAnsi="Times New Roman" w:cs="Times New Roman"/>
          <w:sz w:val="24"/>
          <w:szCs w:val="24"/>
        </w:rPr>
        <w:t xml:space="preserve">, ФГОС, соответствуют возрасту детей. Имеется  отдельный спортивный зал, медицинский кабинет лицензированный. Приобретено необходимое оборудование для выполнения режимных моментов согласно реализуемой в </w:t>
      </w:r>
      <w:proofErr w:type="gramStart"/>
      <w:r w:rsidRPr="00FE6E8D">
        <w:rPr>
          <w:rFonts w:ascii="Times New Roman" w:hAnsi="Times New Roman" w:cs="Times New Roman"/>
          <w:sz w:val="24"/>
          <w:szCs w:val="24"/>
        </w:rPr>
        <w:t>школе-сад</w:t>
      </w:r>
      <w:proofErr w:type="gramEnd"/>
      <w:r w:rsidRPr="00FE6E8D"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е.</w:t>
      </w:r>
    </w:p>
    <w:p w:rsidR="00FE68B1" w:rsidRPr="00FE6E8D" w:rsidRDefault="00FE68B1" w:rsidP="00FE68B1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>Участки оснащены необходимым игровым стационарным оборудованием. В образовательном учреждении организована современная предметно развивающая среда в соответс</w:t>
      </w:r>
      <w:r w:rsidR="002C24D9">
        <w:rPr>
          <w:rFonts w:ascii="Times New Roman" w:hAnsi="Times New Roman" w:cs="Times New Roman"/>
          <w:sz w:val="24"/>
          <w:szCs w:val="24"/>
        </w:rPr>
        <w:t>т</w:t>
      </w:r>
      <w:r w:rsidRPr="00FE6E8D">
        <w:rPr>
          <w:rFonts w:ascii="Times New Roman" w:hAnsi="Times New Roman" w:cs="Times New Roman"/>
          <w:sz w:val="24"/>
          <w:szCs w:val="24"/>
        </w:rPr>
        <w:t xml:space="preserve">вии ФГОС, оборудованы центры для организации разнообразной  детской деятельности </w:t>
      </w:r>
      <w:proofErr w:type="gramStart"/>
      <w:r w:rsidRPr="00FE6E8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E6E8D">
        <w:rPr>
          <w:rFonts w:ascii="Times New Roman" w:hAnsi="Times New Roman" w:cs="Times New Roman"/>
          <w:sz w:val="24"/>
          <w:szCs w:val="24"/>
        </w:rPr>
        <w:t>как самостоятельной, так и совместной с воспитателем</w:t>
      </w:r>
    </w:p>
    <w:p w:rsidR="00FE68B1" w:rsidRPr="00FE6E8D" w:rsidRDefault="00FE68B1" w:rsidP="00FE68B1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>Кабинеты начальной школы оснащены мебелью, компьютерами, проекторами и телевизорами.</w:t>
      </w:r>
    </w:p>
    <w:p w:rsidR="00FE68B1" w:rsidRPr="00FE6E8D" w:rsidRDefault="00FE68B1" w:rsidP="00817465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 xml:space="preserve">Состояние материальной базы для осуществления образовательного процесса с детьми в  МБОУ «Школа-сад №9 </w:t>
      </w:r>
      <w:proofErr w:type="spellStart"/>
      <w:r w:rsidRPr="00FE6E8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E6E8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E6E8D">
        <w:rPr>
          <w:rFonts w:ascii="Times New Roman" w:hAnsi="Times New Roman" w:cs="Times New Roman"/>
          <w:sz w:val="24"/>
          <w:szCs w:val="24"/>
        </w:rPr>
        <w:t>есчаное</w:t>
      </w:r>
      <w:proofErr w:type="spellEnd"/>
      <w:r w:rsidRPr="00FE6E8D">
        <w:rPr>
          <w:rFonts w:ascii="Times New Roman" w:hAnsi="Times New Roman" w:cs="Times New Roman"/>
          <w:sz w:val="24"/>
          <w:szCs w:val="24"/>
        </w:rPr>
        <w:t>»  позволяет реализовывать поставленные задачи.</w:t>
      </w:r>
    </w:p>
    <w:p w:rsidR="00FE68B1" w:rsidRPr="00FE6E8D" w:rsidRDefault="004B6C31" w:rsidP="00FE68B1">
      <w:pPr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5</w:t>
      </w:r>
      <w:r w:rsidR="00D95B35" w:rsidRPr="00FE6E8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 w:rsidR="00FE68B1" w:rsidRPr="00FE6E8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рганизация методической работы.</w:t>
      </w:r>
    </w:p>
    <w:p w:rsidR="00FE68B1" w:rsidRPr="00FE6E8D" w:rsidRDefault="00FE68B1" w:rsidP="00FE68B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дическая работа в школе организована как целостная система. В структуру управ</w:t>
      </w:r>
      <w:r w:rsidR="00D95B35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я методической</w:t>
      </w: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ты в образовательную организа</w:t>
      </w:r>
      <w:r w:rsidR="00D95B35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цию  входят: </w:t>
      </w: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ирект</w:t>
      </w:r>
      <w:r w:rsidR="00D95B35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, заместитель директора по воспитательной работе</w:t>
      </w: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методические объединения.</w:t>
      </w:r>
    </w:p>
    <w:p w:rsidR="00FE68B1" w:rsidRPr="00FE6E8D" w:rsidRDefault="00FE68B1" w:rsidP="00FE68B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ниров</w:t>
      </w:r>
      <w:r w:rsidR="00D95B35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ие работы Методического объединения</w:t>
      </w: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роится через планирование отдельных его заседаний. В течение учебного года планируется не менее 4-х заседаний методического совета. Традиционно проводятся заседания по подведению итогов методической работы за предыдущий учебный год и планированию работы методического совета в новом учебном году. В конце учебного года проводится оценка работы методической работы школы за прошедший </w:t>
      </w:r>
      <w:proofErr w:type="gramStart"/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</w:t>
      </w:r>
      <w:proofErr w:type="gramEnd"/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подводятся итоги курсовой системы повышения квалификации педагогов школы</w:t>
      </w:r>
      <w:r w:rsidR="00D95B35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-сада</w:t>
      </w: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FE68B1" w:rsidRPr="00FE6E8D" w:rsidRDefault="00D95B35" w:rsidP="00FE68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lastRenderedPageBreak/>
        <w:t>В школе функционируют два</w:t>
      </w:r>
      <w:r w:rsidR="00FE68B1" w:rsidRPr="00FE6E8D">
        <w:rPr>
          <w:rFonts w:ascii="Times New Roman" w:hAnsi="Times New Roman" w:cs="Times New Roman"/>
          <w:sz w:val="24"/>
          <w:szCs w:val="24"/>
        </w:rPr>
        <w:t xml:space="preserve"> методических объединений: начальных класс</w:t>
      </w:r>
      <w:r w:rsidRPr="00FE6E8D">
        <w:rPr>
          <w:rFonts w:ascii="Times New Roman" w:hAnsi="Times New Roman" w:cs="Times New Roman"/>
          <w:sz w:val="24"/>
          <w:szCs w:val="24"/>
        </w:rPr>
        <w:t>ов, воспитателей детского сада.</w:t>
      </w:r>
    </w:p>
    <w:p w:rsidR="00FE68B1" w:rsidRPr="00FE6E8D" w:rsidRDefault="00FE68B1" w:rsidP="00FE6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 xml:space="preserve">Каждое методическое объединение планирует свою деятельность на учебный год. Заседания методических объединений проводится не реже одного раза в четверть. На заседаниях рассматриваются вопросы инновационных педагогических новинок, происходит обмен опытом среди педагогических работников, анализируются итоги </w:t>
      </w:r>
      <w:r w:rsidR="00D95B35" w:rsidRPr="00FE6E8D">
        <w:rPr>
          <w:rFonts w:ascii="Times New Roman" w:hAnsi="Times New Roman" w:cs="Times New Roman"/>
          <w:sz w:val="24"/>
          <w:szCs w:val="24"/>
        </w:rPr>
        <w:t>работы каждого учителя и воспитателя</w:t>
      </w:r>
      <w:r w:rsidRPr="00FE6E8D">
        <w:rPr>
          <w:rFonts w:ascii="Times New Roman" w:hAnsi="Times New Roman" w:cs="Times New Roman"/>
          <w:sz w:val="24"/>
          <w:szCs w:val="24"/>
        </w:rPr>
        <w:t>. В план работы методических объединений включаются также внеурочные мероприятия – проведение предметных недель, подготовка обучающихся к ко</w:t>
      </w:r>
      <w:r w:rsidR="00D95B35" w:rsidRPr="00FE6E8D">
        <w:rPr>
          <w:rFonts w:ascii="Times New Roman" w:hAnsi="Times New Roman" w:cs="Times New Roman"/>
          <w:sz w:val="24"/>
          <w:szCs w:val="24"/>
        </w:rPr>
        <w:t>нкурсам, выставкам</w:t>
      </w:r>
      <w:r w:rsidRPr="00FE6E8D">
        <w:rPr>
          <w:rFonts w:ascii="Times New Roman" w:hAnsi="Times New Roman" w:cs="Times New Roman"/>
          <w:sz w:val="24"/>
          <w:szCs w:val="24"/>
        </w:rPr>
        <w:t>. Деятельность методических объединений многообразна: проведение открытых уроков, их самоанализ и анализ, отчеты учителей, обзор литературы, методические консультации руководителей по определенной теме, обсуждение результатов контрольных работ и другие формы работы. Большое внимание методические объединения уделяют работе с одаренными учащимися</w:t>
      </w:r>
      <w:r w:rsidR="00D95B35" w:rsidRPr="00FE6E8D">
        <w:rPr>
          <w:rFonts w:ascii="Times New Roman" w:hAnsi="Times New Roman" w:cs="Times New Roman"/>
          <w:sz w:val="24"/>
          <w:szCs w:val="24"/>
        </w:rPr>
        <w:t xml:space="preserve"> и воспитанниками</w:t>
      </w:r>
      <w:r w:rsidRPr="00FE6E8D">
        <w:rPr>
          <w:rFonts w:ascii="Times New Roman" w:hAnsi="Times New Roman" w:cs="Times New Roman"/>
          <w:sz w:val="24"/>
          <w:szCs w:val="24"/>
        </w:rPr>
        <w:t>.</w:t>
      </w:r>
    </w:p>
    <w:p w:rsidR="005A2779" w:rsidRPr="00FE6E8D" w:rsidRDefault="005A2779" w:rsidP="005A2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марте-апреле</w:t>
      </w:r>
      <w:r w:rsidR="00FE68B1"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школьные олимпиады.</w:t>
      </w:r>
    </w:p>
    <w:p w:rsidR="005A2779" w:rsidRPr="00FE6E8D" w:rsidRDefault="00A53B65" w:rsidP="005A2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</w:t>
      </w:r>
      <w:r w:rsidR="005A2779"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оведены только </w:t>
      </w:r>
      <w:r w:rsidR="005A2779"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 олимпиады</w:t>
      </w:r>
      <w:r w:rsidR="004B6C31"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ем оказалас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ю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оника. Призе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я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ем и Ушаков Денис.</w:t>
      </w:r>
    </w:p>
    <w:p w:rsidR="00FE68B1" w:rsidRPr="00FE6E8D" w:rsidRDefault="00FE68B1" w:rsidP="00FE68B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 xml:space="preserve">Таким образом,  </w:t>
      </w:r>
      <w:r w:rsidR="005A2779" w:rsidRPr="00FE6E8D">
        <w:rPr>
          <w:rFonts w:ascii="Times New Roman" w:hAnsi="Times New Roman" w:cs="Times New Roman"/>
          <w:sz w:val="24"/>
          <w:szCs w:val="24"/>
        </w:rPr>
        <w:t xml:space="preserve">в </w:t>
      </w:r>
      <w:r w:rsidRPr="00FE6E8D">
        <w:rPr>
          <w:rFonts w:ascii="Times New Roman" w:hAnsi="Times New Roman" w:cs="Times New Roman"/>
          <w:sz w:val="24"/>
          <w:szCs w:val="24"/>
        </w:rPr>
        <w:t>школе сформированы условия для работы с одаренными и способными детьми, существует сопровождение и подготовка учащихся со стороны педагогов.</w:t>
      </w:r>
    </w:p>
    <w:p w:rsidR="00FE68B1" w:rsidRPr="00FE6E8D" w:rsidRDefault="00FE68B1" w:rsidP="00FE68B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ы методической работы разнообразны и соответствуют содержанию работы методических объединений их профессиональным возможностям и образовательным потребностями и интересам учителей:</w:t>
      </w:r>
    </w:p>
    <w:p w:rsidR="00FE68B1" w:rsidRPr="00FE6E8D" w:rsidRDefault="00FE68B1" w:rsidP="005A2779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исковая работа</w:t>
      </w:r>
      <w:r w:rsidR="005A2779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научные исследования педагогов</w:t>
      </w:r>
    </w:p>
    <w:p w:rsidR="00FE68B1" w:rsidRPr="00FE6E8D" w:rsidRDefault="00FE68B1" w:rsidP="00FE68B1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аботка методической документации</w:t>
      </w:r>
    </w:p>
    <w:p w:rsidR="00FE68B1" w:rsidRPr="00FE6E8D" w:rsidRDefault="00FE68B1" w:rsidP="00FE68B1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готовка </w:t>
      </w:r>
      <w:r w:rsidR="005A2779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проведение открытых уроков.</w:t>
      </w:r>
    </w:p>
    <w:p w:rsidR="00FE68B1" w:rsidRPr="00FE6E8D" w:rsidRDefault="00FE68B1" w:rsidP="00FE68B1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ышение квалификации учителей</w:t>
      </w:r>
    </w:p>
    <w:p w:rsidR="00FE68B1" w:rsidRPr="00FE6E8D" w:rsidRDefault="00FE68B1" w:rsidP="00FE68B1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общение и распространение инновационного педагогического опыта.</w:t>
      </w:r>
    </w:p>
    <w:p w:rsidR="00FE68B1" w:rsidRPr="00FE6E8D" w:rsidRDefault="00FE68B1" w:rsidP="00FE68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 xml:space="preserve">Инновационная деятельность в школе осуществляется посредством применения следующих современных образовательных технологий: </w:t>
      </w:r>
    </w:p>
    <w:p w:rsidR="00FE68B1" w:rsidRPr="00FE6E8D" w:rsidRDefault="00FE68B1" w:rsidP="00FE68B1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 xml:space="preserve">• развивающее обучение; </w:t>
      </w:r>
    </w:p>
    <w:p w:rsidR="00FE68B1" w:rsidRPr="00FE6E8D" w:rsidRDefault="00FE68B1" w:rsidP="00FE68B1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 xml:space="preserve">• проблемное обучение; </w:t>
      </w:r>
    </w:p>
    <w:p w:rsidR="00FE68B1" w:rsidRPr="00FE6E8D" w:rsidRDefault="00FE68B1" w:rsidP="00FE68B1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FE6E8D">
        <w:rPr>
          <w:rFonts w:ascii="Times New Roman" w:hAnsi="Times New Roman" w:cs="Times New Roman"/>
          <w:sz w:val="24"/>
          <w:szCs w:val="24"/>
        </w:rPr>
        <w:t>разноуровневое</w:t>
      </w:r>
      <w:proofErr w:type="spellEnd"/>
      <w:r w:rsidRPr="00FE6E8D">
        <w:rPr>
          <w:rFonts w:ascii="Times New Roman" w:hAnsi="Times New Roman" w:cs="Times New Roman"/>
          <w:sz w:val="24"/>
          <w:szCs w:val="24"/>
        </w:rPr>
        <w:t xml:space="preserve"> обучение; </w:t>
      </w:r>
    </w:p>
    <w:p w:rsidR="00FE68B1" w:rsidRPr="00FE6E8D" w:rsidRDefault="00FE68B1" w:rsidP="00FE68B1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 xml:space="preserve">• исследовательские методы в обучении; </w:t>
      </w:r>
    </w:p>
    <w:p w:rsidR="00FE68B1" w:rsidRPr="00FE6E8D" w:rsidRDefault="005A2779" w:rsidP="00FE68B1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 xml:space="preserve">• проектные методы обучения; </w:t>
      </w:r>
    </w:p>
    <w:p w:rsidR="00FE68B1" w:rsidRPr="00FE6E8D" w:rsidRDefault="00FE68B1" w:rsidP="00FE6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FE6E8D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FE6E8D">
        <w:rPr>
          <w:rFonts w:ascii="Times New Roman" w:hAnsi="Times New Roman" w:cs="Times New Roman"/>
          <w:sz w:val="24"/>
          <w:szCs w:val="24"/>
        </w:rPr>
        <w:t xml:space="preserve"> технологии; </w:t>
      </w:r>
    </w:p>
    <w:p w:rsidR="00FE68B1" w:rsidRPr="00FE6E8D" w:rsidRDefault="00FE68B1" w:rsidP="00FE6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>• информационно – коммуникационные технологии.</w:t>
      </w:r>
    </w:p>
    <w:p w:rsidR="00FE68B1" w:rsidRPr="00FE6E8D" w:rsidRDefault="00FE68B1" w:rsidP="00FE68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>В течение учебного года учител</w:t>
      </w:r>
      <w:r w:rsidR="005A2779" w:rsidRPr="00FE6E8D">
        <w:rPr>
          <w:rFonts w:ascii="Times New Roman" w:hAnsi="Times New Roman" w:cs="Times New Roman"/>
          <w:sz w:val="24"/>
          <w:szCs w:val="24"/>
        </w:rPr>
        <w:t xml:space="preserve">ями начального звена и воспитателями детского сада </w:t>
      </w:r>
      <w:r w:rsidRPr="00FE6E8D">
        <w:rPr>
          <w:rFonts w:ascii="Times New Roman" w:hAnsi="Times New Roman" w:cs="Times New Roman"/>
          <w:sz w:val="24"/>
          <w:szCs w:val="24"/>
        </w:rPr>
        <w:t xml:space="preserve">были проведены открытые уроки </w:t>
      </w:r>
      <w:r w:rsidR="005A2779" w:rsidRPr="00FE6E8D">
        <w:rPr>
          <w:rFonts w:ascii="Times New Roman" w:hAnsi="Times New Roman" w:cs="Times New Roman"/>
          <w:sz w:val="24"/>
          <w:szCs w:val="24"/>
        </w:rPr>
        <w:t xml:space="preserve">и занятия </w:t>
      </w:r>
      <w:r w:rsidRPr="00FE6E8D">
        <w:rPr>
          <w:rFonts w:ascii="Times New Roman" w:hAnsi="Times New Roman" w:cs="Times New Roman"/>
          <w:sz w:val="24"/>
          <w:szCs w:val="24"/>
        </w:rPr>
        <w:t>с использованием совреме</w:t>
      </w:r>
      <w:r w:rsidR="002C24D9">
        <w:rPr>
          <w:rFonts w:ascii="Times New Roman" w:hAnsi="Times New Roman" w:cs="Times New Roman"/>
          <w:sz w:val="24"/>
          <w:szCs w:val="24"/>
        </w:rPr>
        <w:t>нных образовательных технологий. Методическая тема «Обучение решению задач. Педагоги могли проследить, как формируется умение решать задачи, начиная с детского сада.</w:t>
      </w:r>
    </w:p>
    <w:p w:rsidR="00FE68B1" w:rsidRPr="00FE6E8D" w:rsidRDefault="00FE68B1" w:rsidP="00FE68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3331"/>
        <w:gridCol w:w="6237"/>
      </w:tblGrid>
      <w:tr w:rsidR="00FE68B1" w:rsidRPr="00FE6E8D" w:rsidTr="00297390">
        <w:tc>
          <w:tcPr>
            <w:tcW w:w="888" w:type="dxa"/>
          </w:tcPr>
          <w:p w:rsidR="00FE68B1" w:rsidRPr="00FE6E8D" w:rsidRDefault="00FE68B1" w:rsidP="00967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331" w:type="dxa"/>
          </w:tcPr>
          <w:p w:rsidR="00FE68B1" w:rsidRPr="00FE6E8D" w:rsidRDefault="00FE68B1" w:rsidP="0096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6237" w:type="dxa"/>
          </w:tcPr>
          <w:p w:rsidR="00FE68B1" w:rsidRPr="00FE6E8D" w:rsidRDefault="00FE68B1" w:rsidP="0096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FE68B1" w:rsidRPr="00FE6E8D" w:rsidTr="00297390">
        <w:tc>
          <w:tcPr>
            <w:tcW w:w="888" w:type="dxa"/>
          </w:tcPr>
          <w:p w:rsidR="00FE68B1" w:rsidRPr="00FE6E8D" w:rsidRDefault="005A2779" w:rsidP="0096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1" w:type="dxa"/>
          </w:tcPr>
          <w:p w:rsidR="00FE68B1" w:rsidRPr="00FE6E8D" w:rsidRDefault="002C24D9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6237" w:type="dxa"/>
          </w:tcPr>
          <w:p w:rsidR="00FE68B1" w:rsidRPr="00FE6E8D" w:rsidRDefault="002C24D9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людение основных правил при обучении решению задач в начальной школе</w:t>
            </w:r>
          </w:p>
        </w:tc>
      </w:tr>
      <w:tr w:rsidR="00FE68B1" w:rsidRPr="00FE6E8D" w:rsidTr="00297390">
        <w:tc>
          <w:tcPr>
            <w:tcW w:w="888" w:type="dxa"/>
          </w:tcPr>
          <w:p w:rsidR="00FE68B1" w:rsidRPr="00FE6E8D" w:rsidRDefault="005A2779" w:rsidP="0096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1" w:type="dxa"/>
          </w:tcPr>
          <w:p w:rsidR="00FE68B1" w:rsidRPr="00FE6E8D" w:rsidRDefault="002C24D9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237" w:type="dxa"/>
          </w:tcPr>
          <w:p w:rsidR="00FE68B1" w:rsidRPr="00FE6E8D" w:rsidRDefault="00614627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и способы краткой записи задачи</w:t>
            </w:r>
          </w:p>
        </w:tc>
      </w:tr>
      <w:tr w:rsidR="00FE68B1" w:rsidRPr="00FE6E8D" w:rsidTr="00297390">
        <w:tc>
          <w:tcPr>
            <w:tcW w:w="888" w:type="dxa"/>
          </w:tcPr>
          <w:p w:rsidR="00FE68B1" w:rsidRPr="00FE6E8D" w:rsidRDefault="005A2779" w:rsidP="0096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1" w:type="dxa"/>
          </w:tcPr>
          <w:p w:rsidR="00FE68B1" w:rsidRPr="00FE6E8D" w:rsidRDefault="00614627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237" w:type="dxa"/>
          </w:tcPr>
          <w:p w:rsidR="00FE68B1" w:rsidRPr="00FE6E8D" w:rsidRDefault="00614627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к научить детей решать сложные задачи</w:t>
            </w:r>
          </w:p>
        </w:tc>
      </w:tr>
      <w:tr w:rsidR="00FE68B1" w:rsidRPr="00FE6E8D" w:rsidTr="00297390">
        <w:tc>
          <w:tcPr>
            <w:tcW w:w="888" w:type="dxa"/>
          </w:tcPr>
          <w:p w:rsidR="00FE68B1" w:rsidRPr="00FE6E8D" w:rsidRDefault="005A2779" w:rsidP="0096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1" w:type="dxa"/>
          </w:tcPr>
          <w:p w:rsidR="00FE68B1" w:rsidRPr="00FE6E8D" w:rsidRDefault="00FE68B1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6237" w:type="dxa"/>
          </w:tcPr>
          <w:p w:rsidR="00FE68B1" w:rsidRPr="00FE6E8D" w:rsidRDefault="00614627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46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тные задачи_ способ развития логического мышления</w:t>
            </w:r>
          </w:p>
        </w:tc>
      </w:tr>
      <w:tr w:rsidR="00FE68B1" w:rsidRPr="00FE6E8D" w:rsidTr="00297390">
        <w:tc>
          <w:tcPr>
            <w:tcW w:w="888" w:type="dxa"/>
          </w:tcPr>
          <w:p w:rsidR="00FE68B1" w:rsidRPr="00FE6E8D" w:rsidRDefault="005A2779" w:rsidP="0096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3331" w:type="dxa"/>
          </w:tcPr>
          <w:p w:rsidR="00FE68B1" w:rsidRPr="00FE6E8D" w:rsidRDefault="00614627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237" w:type="dxa"/>
          </w:tcPr>
          <w:p w:rsidR="00FE68B1" w:rsidRPr="00FE6E8D" w:rsidRDefault="000467F2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а к решению задач</w:t>
            </w:r>
          </w:p>
        </w:tc>
      </w:tr>
      <w:tr w:rsidR="00FE68B1" w:rsidRPr="00FE6E8D" w:rsidTr="00297390">
        <w:tc>
          <w:tcPr>
            <w:tcW w:w="888" w:type="dxa"/>
          </w:tcPr>
          <w:p w:rsidR="00FE68B1" w:rsidRPr="00FE6E8D" w:rsidRDefault="005A2779" w:rsidP="0096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3331" w:type="dxa"/>
          </w:tcPr>
          <w:p w:rsidR="00FE68B1" w:rsidRPr="00FE6E8D" w:rsidRDefault="00614627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237" w:type="dxa"/>
          </w:tcPr>
          <w:p w:rsidR="00614627" w:rsidRPr="00FE6E8D" w:rsidRDefault="00614627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</w:t>
            </w:r>
            <w:r w:rsidR="002973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ние элементарных </w:t>
            </w:r>
            <w:proofErr w:type="spellStart"/>
            <w:r w:rsidR="002973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</w:t>
            </w:r>
            <w:proofErr w:type="gramStart"/>
            <w:r w:rsidR="002973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2973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дставлений</w:t>
            </w:r>
            <w:proofErr w:type="spellEnd"/>
            <w:r w:rsidR="002973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95B35" w:rsidRPr="00FE6E8D" w:rsidRDefault="00D95B35" w:rsidP="001F535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D95B35" w:rsidRPr="00FE6E8D">
          <w:pgSz w:w="11906" w:h="16838"/>
          <w:pgMar w:top="425" w:right="567" w:bottom="964" w:left="539" w:header="709" w:footer="301" w:gutter="0"/>
          <w:cols w:space="720"/>
        </w:sectPr>
      </w:pPr>
    </w:p>
    <w:p w:rsidR="00BB5D15" w:rsidRPr="00FE6E8D" w:rsidRDefault="00614627" w:rsidP="00BB5D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                       </w:t>
      </w:r>
      <w:r w:rsidR="00BB5D15" w:rsidRPr="00FE6E8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ОКАЗАТЕЛИ</w:t>
      </w:r>
    </w:p>
    <w:p w:rsidR="00BB5D15" w:rsidRPr="00FE6E8D" w:rsidRDefault="00BB5D15" w:rsidP="00BB5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ЕЯТЕЛЬНОСТИ  МБОУ «ШКОЛА-САД №9 С.</w:t>
      </w:r>
      <w:proofErr w:type="gramStart"/>
      <w:r w:rsidRPr="00FE6E8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СЧАНОЕ</w:t>
      </w:r>
      <w:proofErr w:type="gramEnd"/>
      <w:r w:rsidRPr="00FE6E8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»,</w:t>
      </w:r>
    </w:p>
    <w:p w:rsidR="00BB5D15" w:rsidRPr="00FE6E8D" w:rsidRDefault="00BB5D15" w:rsidP="00BB5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ОДЛЕЖАЩЕЙ САМООБСЛЕДОВАНИЮ</w:t>
      </w:r>
    </w:p>
    <w:p w:rsidR="00BB5D15" w:rsidRPr="000D24CB" w:rsidRDefault="002C24D9" w:rsidP="000D2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022</w:t>
      </w:r>
      <w:r w:rsidR="00BB5D15" w:rsidRPr="00FE6E8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7070"/>
        <w:gridCol w:w="1549"/>
      </w:tblGrid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gramEnd"/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0467F2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</w:t>
            </w:r>
            <w:r w:rsidR="00BB5D15"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A53B6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6 </w:t>
            </w:r>
            <w:r w:rsidR="00BB5D15"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0 человек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0 человек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0 человек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E56129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15</w:t>
            </w:r>
            <w:r w:rsidR="00BB5D15"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E56129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  <w:r w:rsidR="00BB5D15"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E56129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</w:t>
            </w:r>
            <w:r w:rsidR="00BB5D15"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/100/%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  <w:r w:rsidR="00E56129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/100/%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0  человек/%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0 человек/0.%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A53B6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2.8 </w:t>
            </w:r>
            <w:r w:rsidR="00BB5D15"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дней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3 чел.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 человек/33%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/33%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2/67/%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2/767%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человек/33%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D357DF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выше 2</w:t>
            </w:r>
            <w:r w:rsidR="00BB5D15"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2/67/%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чел/0</w:t>
            </w: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/%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2/67%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3/100/%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3/100%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чел/12.чел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нет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нет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нет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нет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нет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нет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592кв. м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нет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нет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нет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</w:tr>
    </w:tbl>
    <w:p w:rsidR="00BB5D15" w:rsidRPr="00FE6E8D" w:rsidRDefault="00BB5D15" w:rsidP="00BB5D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B5D15" w:rsidRPr="00FE6E8D" w:rsidRDefault="00BB5D15" w:rsidP="00BB5D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B5D15" w:rsidRPr="00FE6E8D" w:rsidRDefault="00BB5D15" w:rsidP="00BB5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ОКАЗАТЕЛИ</w:t>
      </w:r>
    </w:p>
    <w:p w:rsidR="00BB5D15" w:rsidRPr="00FE6E8D" w:rsidRDefault="00BB5D15" w:rsidP="00BB5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ЕЯТЕЛЬНОСТИ НАЧАЛЬНОЙ ШКОЛЫ</w:t>
      </w:r>
    </w:p>
    <w:p w:rsidR="00BB5D15" w:rsidRPr="00FE6E8D" w:rsidRDefault="00BB5D15" w:rsidP="00BB5D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7031"/>
        <w:gridCol w:w="1589"/>
      </w:tblGrid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gramEnd"/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B5D15" w:rsidRPr="00FE6E8D" w:rsidTr="00BB5D15">
        <w:trPr>
          <w:trHeight w:val="44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D357DF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  <w:r w:rsidR="00BB5D15"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D357DF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40</w:t>
            </w:r>
            <w:r w:rsidR="00BB5D15"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0чел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0 чел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781E8F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/40.9</w:t>
            </w:r>
            <w:r w:rsidR="00BB5D15"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/%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D357DF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 чел/52</w:t>
            </w:r>
            <w:r w:rsidR="00BB5D15"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781E8F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/чел/6</w:t>
            </w:r>
            <w:r w:rsidR="00BB5D15"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781E8F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 чел/6</w:t>
            </w:r>
            <w:r w:rsidR="00BB5D15"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.7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D357DF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0 </w:t>
            </w:r>
            <w:r w:rsidR="00BB5D15"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 /%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0 чел./%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0 чел./%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781E8F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="00BB5D15"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781E8F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/50</w:t>
            </w:r>
            <w:r w:rsidR="00BB5D15"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/%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781E8F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\50</w:t>
            </w:r>
            <w:r w:rsidR="00BB5D15"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/%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781E8F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/50</w:t>
            </w:r>
            <w:r w:rsidR="00BB5D15"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/%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781E8F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/50</w:t>
            </w:r>
            <w:r w:rsidR="00BB5D15"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/%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0/0 /%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0/0/%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781E8F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выше 2</w:t>
            </w:r>
            <w:r w:rsidR="00BB5D15"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2/75/%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781E8F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/0</w:t>
            </w:r>
            <w:r w:rsidR="00BB5D15"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/%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2/75/%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</w:t>
            </w: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/100/%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3/100/%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D357DF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/ 3 </w:t>
            </w:r>
            <w:r w:rsidR="000D24C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24CB">
              <w:rPr>
                <w:rFonts w:ascii="Times New Roman" w:eastAsiaTheme="minorEastAsia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0D24CB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96</w:t>
            </w:r>
            <w:r w:rsidR="00BB5D15"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нет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нет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нет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нет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нет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4,5кв. м</w:t>
            </w:r>
          </w:p>
        </w:tc>
      </w:tr>
    </w:tbl>
    <w:p w:rsidR="000D24CB" w:rsidRDefault="00B50780" w:rsidP="000D24CB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ализ показателей указывает на то, что школа-сад имеет достаточную инфраструктуру, которая соответствует требованиям СанПиН 2.4.3648-20 и позволяет реализовывать образовательные программы в соответствии с ФГОС начального общего образовани</w:t>
      </w:r>
      <w:r w:rsidR="00E561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Школа укомплектована достаточным количеством педагогических и иных работников, которые соответствуют занимаемой должности и регу</w:t>
      </w:r>
      <w:r w:rsidR="000A0C07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ярно проходят курсы повышения квалификации, что позволяет обеспечивать ста</w:t>
      </w:r>
      <w:r w:rsidR="001B182F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ильные и качественные об</w:t>
      </w:r>
      <w:r w:rsidR="000D24C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="001B182F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ов</w:t>
      </w:r>
      <w:r w:rsidR="000D24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тельные достижения обучающихся и воспитанников.</w:t>
      </w:r>
    </w:p>
    <w:p w:rsidR="00BB5D15" w:rsidRPr="00FE6E8D" w:rsidRDefault="00BB5D15" w:rsidP="000D24CB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иректор  </w:t>
      </w:r>
      <w:proofErr w:type="spellStart"/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В.Шершова</w:t>
      </w:r>
      <w:proofErr w:type="spellEnd"/>
    </w:p>
    <w:p w:rsidR="00BB5D15" w:rsidRPr="00FE6E8D" w:rsidRDefault="00BB5D15" w:rsidP="00BB5D15">
      <w:pPr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B5D15" w:rsidRPr="00FE6E8D" w:rsidRDefault="00BB5D15" w:rsidP="00BB5D15">
      <w:pPr>
        <w:rPr>
          <w:rFonts w:ascii="Times New Roman" w:hAnsi="Times New Roman" w:cs="Times New Roman"/>
          <w:sz w:val="24"/>
          <w:szCs w:val="24"/>
        </w:rPr>
      </w:pPr>
    </w:p>
    <w:p w:rsidR="001F535C" w:rsidRPr="00FE6E8D" w:rsidRDefault="001F535C" w:rsidP="001E388E">
      <w:pPr>
        <w:pStyle w:val="ad"/>
        <w:shd w:val="clear" w:color="auto" w:fill="FFFFFF"/>
        <w:spacing w:before="0" w:beforeAutospacing="0" w:after="0" w:afterAutospacing="0"/>
        <w:jc w:val="both"/>
        <w:rPr>
          <w:color w:val="404040"/>
        </w:rPr>
        <w:sectPr w:rsidR="001F535C" w:rsidRPr="00FE6E8D" w:rsidSect="00437908">
          <w:pgSz w:w="11906" w:h="16838"/>
          <w:pgMar w:top="284" w:right="567" w:bottom="964" w:left="539" w:header="709" w:footer="301" w:gutter="0"/>
          <w:cols w:space="708"/>
          <w:docGrid w:linePitch="360"/>
        </w:sectPr>
      </w:pPr>
    </w:p>
    <w:p w:rsidR="00437908" w:rsidRPr="00FE6E8D" w:rsidRDefault="00437908" w:rsidP="0043790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01463" w:rsidRPr="00FE6E8D" w:rsidRDefault="00201463" w:rsidP="00201463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F535C" w:rsidRPr="00FE6E8D" w:rsidRDefault="001F535C" w:rsidP="0020146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1463" w:rsidRPr="00FE6E8D" w:rsidRDefault="00201463" w:rsidP="0020146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1463" w:rsidRPr="00FE6E8D" w:rsidRDefault="00201463" w:rsidP="0020146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1463" w:rsidRPr="00FE6E8D" w:rsidRDefault="00201463" w:rsidP="0020146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1463" w:rsidRPr="00FE6E8D" w:rsidRDefault="00201463" w:rsidP="0020146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1463" w:rsidRPr="00FE6E8D" w:rsidRDefault="00201463" w:rsidP="0020146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1463" w:rsidRPr="00FE6E8D" w:rsidRDefault="00201463" w:rsidP="0020146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1463" w:rsidRPr="00FE6E8D" w:rsidRDefault="00201463" w:rsidP="0020146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1463" w:rsidRPr="00FE6E8D" w:rsidRDefault="00201463" w:rsidP="0020146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1463" w:rsidRPr="00FE6E8D" w:rsidRDefault="00201463" w:rsidP="0020146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1463" w:rsidRPr="00FE6E8D" w:rsidRDefault="00201463" w:rsidP="0020146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1463" w:rsidRPr="00FE6E8D" w:rsidRDefault="00201463" w:rsidP="0020146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3C6" w:rsidRPr="00FE6E8D" w:rsidRDefault="007F23C6" w:rsidP="0020146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1463" w:rsidRPr="00FE6E8D" w:rsidRDefault="00201463" w:rsidP="0020146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463" w:rsidRPr="00FE6E8D" w:rsidRDefault="00201463" w:rsidP="0020146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3C6" w:rsidRPr="00FE6E8D" w:rsidRDefault="007F23C6" w:rsidP="0020146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1463" w:rsidRPr="00FE6E8D" w:rsidRDefault="00201463" w:rsidP="00201463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01463" w:rsidRPr="00FE6E8D" w:rsidRDefault="00201463" w:rsidP="00201463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01463" w:rsidRPr="00FE6E8D" w:rsidRDefault="00201463" w:rsidP="00201463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01463" w:rsidRPr="00201463" w:rsidRDefault="00201463" w:rsidP="00201463">
      <w:pPr>
        <w:rPr>
          <w:rFonts w:eastAsiaTheme="minorEastAsia"/>
          <w:lang w:eastAsia="ru-RU"/>
        </w:rPr>
        <w:sectPr w:rsidR="00201463" w:rsidRPr="00201463" w:rsidSect="00437908">
          <w:pgSz w:w="16838" w:h="11906" w:orient="landscape"/>
          <w:pgMar w:top="567" w:right="539" w:bottom="539" w:left="1134" w:header="709" w:footer="302" w:gutter="0"/>
          <w:cols w:space="708"/>
          <w:docGrid w:linePitch="360"/>
        </w:sectPr>
      </w:pPr>
    </w:p>
    <w:p w:rsidR="00201463" w:rsidRPr="00201463" w:rsidRDefault="00201463" w:rsidP="00201463">
      <w:pPr>
        <w:spacing w:after="0" w:line="240" w:lineRule="auto"/>
        <w:ind w:left="720"/>
        <w:rPr>
          <w:rFonts w:ascii="Times New Roman" w:eastAsiaTheme="minorEastAsia" w:hAnsi="Times New Roman" w:cs="Times New Roman"/>
          <w:b/>
          <w:lang w:eastAsia="ru-RU"/>
        </w:rPr>
      </w:pPr>
    </w:p>
    <w:tbl>
      <w:tblPr>
        <w:tblW w:w="4132" w:type="dxa"/>
        <w:tblLook w:val="01E0" w:firstRow="1" w:lastRow="1" w:firstColumn="1" w:lastColumn="1" w:noHBand="0" w:noVBand="0"/>
      </w:tblPr>
      <w:tblGrid>
        <w:gridCol w:w="4132"/>
      </w:tblGrid>
      <w:tr w:rsidR="00BF6AD5" w:rsidRPr="00201463" w:rsidTr="00BF6AD5">
        <w:tc>
          <w:tcPr>
            <w:tcW w:w="4132" w:type="dxa"/>
          </w:tcPr>
          <w:p w:rsidR="00CC4536" w:rsidRPr="00BB5D15" w:rsidRDefault="00CC4536" w:rsidP="00BB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F6AD5" w:rsidRPr="00201463" w:rsidTr="00BF6AD5">
        <w:trPr>
          <w:trHeight w:val="94"/>
        </w:trPr>
        <w:tc>
          <w:tcPr>
            <w:tcW w:w="4132" w:type="dxa"/>
          </w:tcPr>
          <w:p w:rsidR="00BF6AD5" w:rsidRPr="00201463" w:rsidRDefault="00BF6AD5" w:rsidP="0020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1463" w:rsidRPr="00201463" w:rsidRDefault="00201463" w:rsidP="00AA3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437908" w:rsidRDefault="00437908"/>
    <w:sectPr w:rsidR="00437908" w:rsidSect="00464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</w:abstractNum>
  <w:abstractNum w:abstractNumId="1">
    <w:nsid w:val="03626823"/>
    <w:multiLevelType w:val="multilevel"/>
    <w:tmpl w:val="82B85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33142"/>
    <w:multiLevelType w:val="hybridMultilevel"/>
    <w:tmpl w:val="B6BCC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751CC"/>
    <w:multiLevelType w:val="hybridMultilevel"/>
    <w:tmpl w:val="10829A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062133"/>
    <w:multiLevelType w:val="hybridMultilevel"/>
    <w:tmpl w:val="C81A0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2034F"/>
    <w:multiLevelType w:val="hybridMultilevel"/>
    <w:tmpl w:val="3CC26CE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nsid w:val="0D29016C"/>
    <w:multiLevelType w:val="hybridMultilevel"/>
    <w:tmpl w:val="931E9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B26840"/>
    <w:multiLevelType w:val="hybridMultilevel"/>
    <w:tmpl w:val="10D4F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39864D8"/>
    <w:multiLevelType w:val="hybridMultilevel"/>
    <w:tmpl w:val="12C0A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412E9"/>
    <w:multiLevelType w:val="hybridMultilevel"/>
    <w:tmpl w:val="31DAE5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4BF24AC"/>
    <w:multiLevelType w:val="hybridMultilevel"/>
    <w:tmpl w:val="39746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938B2"/>
    <w:multiLevelType w:val="multilevel"/>
    <w:tmpl w:val="7DF8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4850D6"/>
    <w:multiLevelType w:val="hybridMultilevel"/>
    <w:tmpl w:val="4F04DBA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4157AF1"/>
    <w:multiLevelType w:val="multilevel"/>
    <w:tmpl w:val="6720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3B70A6"/>
    <w:multiLevelType w:val="multilevel"/>
    <w:tmpl w:val="C90435E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C30C3D"/>
    <w:multiLevelType w:val="hybridMultilevel"/>
    <w:tmpl w:val="7CCAC10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B064D77"/>
    <w:multiLevelType w:val="hybridMultilevel"/>
    <w:tmpl w:val="D5B4D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D40F51"/>
    <w:multiLevelType w:val="hybridMultilevel"/>
    <w:tmpl w:val="0BEE204C"/>
    <w:lvl w:ilvl="0" w:tplc="0419000D">
      <w:start w:val="1"/>
      <w:numFmt w:val="bullet"/>
      <w:lvlText w:val=""/>
      <w:lvlJc w:val="left"/>
      <w:pPr>
        <w:ind w:left="14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18">
    <w:nsid w:val="33FC0F55"/>
    <w:multiLevelType w:val="hybridMultilevel"/>
    <w:tmpl w:val="7E5E39CA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34A60E2D"/>
    <w:multiLevelType w:val="hybridMultilevel"/>
    <w:tmpl w:val="CA70C978"/>
    <w:lvl w:ilvl="0" w:tplc="9982BB9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E14414"/>
    <w:multiLevelType w:val="hybridMultilevel"/>
    <w:tmpl w:val="462C7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564902"/>
    <w:multiLevelType w:val="multilevel"/>
    <w:tmpl w:val="0A48D12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900A12"/>
    <w:multiLevelType w:val="hybridMultilevel"/>
    <w:tmpl w:val="2032A9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C250A6C"/>
    <w:multiLevelType w:val="hybridMultilevel"/>
    <w:tmpl w:val="E4F41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B17B15"/>
    <w:multiLevelType w:val="hybridMultilevel"/>
    <w:tmpl w:val="38069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B45C8A"/>
    <w:multiLevelType w:val="hybridMultilevel"/>
    <w:tmpl w:val="2AE4E49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C36C24"/>
    <w:multiLevelType w:val="hybridMultilevel"/>
    <w:tmpl w:val="C3089FCC"/>
    <w:lvl w:ilvl="0" w:tplc="025E381A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0A0DE3"/>
    <w:multiLevelType w:val="multilevel"/>
    <w:tmpl w:val="F84E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B90B95"/>
    <w:multiLevelType w:val="hybridMultilevel"/>
    <w:tmpl w:val="292AA600"/>
    <w:lvl w:ilvl="0" w:tplc="BC44F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F3D1A"/>
    <w:multiLevelType w:val="multilevel"/>
    <w:tmpl w:val="C314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567132"/>
    <w:multiLevelType w:val="hybridMultilevel"/>
    <w:tmpl w:val="EDF0AE0A"/>
    <w:lvl w:ilvl="0" w:tplc="64FED0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73BF5"/>
    <w:multiLevelType w:val="hybridMultilevel"/>
    <w:tmpl w:val="C46E697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D1B2712"/>
    <w:multiLevelType w:val="hybridMultilevel"/>
    <w:tmpl w:val="165AC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1A4424"/>
    <w:multiLevelType w:val="hybridMultilevel"/>
    <w:tmpl w:val="CA1C17B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4">
    <w:nsid w:val="5F8779EB"/>
    <w:multiLevelType w:val="multilevel"/>
    <w:tmpl w:val="E652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91079E"/>
    <w:multiLevelType w:val="multilevel"/>
    <w:tmpl w:val="CD72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34533F"/>
    <w:multiLevelType w:val="hybridMultilevel"/>
    <w:tmpl w:val="E1AE83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67724A20"/>
    <w:multiLevelType w:val="hybridMultilevel"/>
    <w:tmpl w:val="AB78B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B489A"/>
    <w:multiLevelType w:val="multilevel"/>
    <w:tmpl w:val="E80A54C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>
    <w:nsid w:val="6A6A35B0"/>
    <w:multiLevelType w:val="multilevel"/>
    <w:tmpl w:val="B196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7B1258"/>
    <w:multiLevelType w:val="multilevel"/>
    <w:tmpl w:val="FA8C7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B60C9C"/>
    <w:multiLevelType w:val="multilevel"/>
    <w:tmpl w:val="C4FE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2E6899"/>
    <w:multiLevelType w:val="hybridMultilevel"/>
    <w:tmpl w:val="283C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8F64B1"/>
    <w:multiLevelType w:val="multilevel"/>
    <w:tmpl w:val="6B8A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E619EF"/>
    <w:multiLevelType w:val="multilevel"/>
    <w:tmpl w:val="2B9E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39"/>
  </w:num>
  <w:num w:numId="3">
    <w:abstractNumId w:val="13"/>
  </w:num>
  <w:num w:numId="4">
    <w:abstractNumId w:val="43"/>
  </w:num>
  <w:num w:numId="5">
    <w:abstractNumId w:val="21"/>
  </w:num>
  <w:num w:numId="6">
    <w:abstractNumId w:val="30"/>
  </w:num>
  <w:num w:numId="7">
    <w:abstractNumId w:val="28"/>
  </w:num>
  <w:num w:numId="8">
    <w:abstractNumId w:val="4"/>
  </w:num>
  <w:num w:numId="9">
    <w:abstractNumId w:val="24"/>
  </w:num>
  <w:num w:numId="10">
    <w:abstractNumId w:val="12"/>
  </w:num>
  <w:num w:numId="11">
    <w:abstractNumId w:val="22"/>
  </w:num>
  <w:num w:numId="12">
    <w:abstractNumId w:val="7"/>
  </w:num>
  <w:num w:numId="13">
    <w:abstractNumId w:val="19"/>
  </w:num>
  <w:num w:numId="14">
    <w:abstractNumId w:val="2"/>
  </w:num>
  <w:num w:numId="15">
    <w:abstractNumId w:val="3"/>
  </w:num>
  <w:num w:numId="16">
    <w:abstractNumId w:val="42"/>
  </w:num>
  <w:num w:numId="17">
    <w:abstractNumId w:val="36"/>
  </w:num>
  <w:num w:numId="18">
    <w:abstractNumId w:val="32"/>
  </w:num>
  <w:num w:numId="19">
    <w:abstractNumId w:val="10"/>
  </w:num>
  <w:num w:numId="20">
    <w:abstractNumId w:val="8"/>
  </w:num>
  <w:num w:numId="21">
    <w:abstractNumId w:val="23"/>
  </w:num>
  <w:num w:numId="22">
    <w:abstractNumId w:val="16"/>
  </w:num>
  <w:num w:numId="23">
    <w:abstractNumId w:val="4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4"/>
  </w:num>
  <w:num w:numId="28">
    <w:abstractNumId w:val="27"/>
  </w:num>
  <w:num w:numId="29">
    <w:abstractNumId w:val="11"/>
  </w:num>
  <w:num w:numId="30">
    <w:abstractNumId w:val="29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1"/>
  </w:num>
  <w:num w:numId="38">
    <w:abstractNumId w:val="29"/>
  </w:num>
  <w:num w:numId="39">
    <w:abstractNumId w:val="35"/>
  </w:num>
  <w:num w:numId="40">
    <w:abstractNumId w:val="37"/>
  </w:num>
  <w:num w:numId="41">
    <w:abstractNumId w:val="25"/>
  </w:num>
  <w:num w:numId="42">
    <w:abstractNumId w:val="33"/>
  </w:num>
  <w:num w:numId="43">
    <w:abstractNumId w:val="9"/>
  </w:num>
  <w:num w:numId="44">
    <w:abstractNumId w:val="5"/>
  </w:num>
  <w:num w:numId="45">
    <w:abstractNumId w:val="34"/>
  </w:num>
  <w:num w:numId="46">
    <w:abstractNumId w:val="1"/>
  </w:num>
  <w:num w:numId="47">
    <w:abstractNumId w:val="31"/>
  </w:num>
  <w:num w:numId="48">
    <w:abstractNumId w:val="15"/>
  </w:num>
  <w:num w:numId="49">
    <w:abstractNumId w:val="18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6726"/>
    <w:rsid w:val="00032C67"/>
    <w:rsid w:val="000467F2"/>
    <w:rsid w:val="00067319"/>
    <w:rsid w:val="000A0C07"/>
    <w:rsid w:val="000A5C46"/>
    <w:rsid w:val="000D24CB"/>
    <w:rsid w:val="00120544"/>
    <w:rsid w:val="00153B67"/>
    <w:rsid w:val="0016796A"/>
    <w:rsid w:val="0017076D"/>
    <w:rsid w:val="00174A8B"/>
    <w:rsid w:val="0019534A"/>
    <w:rsid w:val="001B182F"/>
    <w:rsid w:val="001E388E"/>
    <w:rsid w:val="001F535C"/>
    <w:rsid w:val="00201463"/>
    <w:rsid w:val="002141BA"/>
    <w:rsid w:val="002709FC"/>
    <w:rsid w:val="00297390"/>
    <w:rsid w:val="002C24D9"/>
    <w:rsid w:val="002D1B06"/>
    <w:rsid w:val="003012ED"/>
    <w:rsid w:val="00302D43"/>
    <w:rsid w:val="00350C75"/>
    <w:rsid w:val="00383E22"/>
    <w:rsid w:val="00385BD8"/>
    <w:rsid w:val="00401F70"/>
    <w:rsid w:val="00437908"/>
    <w:rsid w:val="0046454E"/>
    <w:rsid w:val="0047553F"/>
    <w:rsid w:val="00492DDC"/>
    <w:rsid w:val="00494A4F"/>
    <w:rsid w:val="00495E76"/>
    <w:rsid w:val="004A6C83"/>
    <w:rsid w:val="004B6C31"/>
    <w:rsid w:val="004C19AC"/>
    <w:rsid w:val="005408C4"/>
    <w:rsid w:val="00562156"/>
    <w:rsid w:val="005A2779"/>
    <w:rsid w:val="005E5489"/>
    <w:rsid w:val="00614627"/>
    <w:rsid w:val="00636726"/>
    <w:rsid w:val="00653030"/>
    <w:rsid w:val="0068409C"/>
    <w:rsid w:val="00690D0F"/>
    <w:rsid w:val="006A2C38"/>
    <w:rsid w:val="006D0564"/>
    <w:rsid w:val="007303C3"/>
    <w:rsid w:val="00737EBE"/>
    <w:rsid w:val="00767A73"/>
    <w:rsid w:val="007717FB"/>
    <w:rsid w:val="00781E8F"/>
    <w:rsid w:val="0078765D"/>
    <w:rsid w:val="007F23C6"/>
    <w:rsid w:val="00802F78"/>
    <w:rsid w:val="00817465"/>
    <w:rsid w:val="00834000"/>
    <w:rsid w:val="00846CAD"/>
    <w:rsid w:val="00880B51"/>
    <w:rsid w:val="0088774E"/>
    <w:rsid w:val="008909FD"/>
    <w:rsid w:val="008C70A5"/>
    <w:rsid w:val="008D6E85"/>
    <w:rsid w:val="008F58A6"/>
    <w:rsid w:val="009404F1"/>
    <w:rsid w:val="00955DC7"/>
    <w:rsid w:val="00967ED7"/>
    <w:rsid w:val="0099517D"/>
    <w:rsid w:val="00A531F7"/>
    <w:rsid w:val="00A53B65"/>
    <w:rsid w:val="00A557A8"/>
    <w:rsid w:val="00AA3229"/>
    <w:rsid w:val="00AD7424"/>
    <w:rsid w:val="00B4567B"/>
    <w:rsid w:val="00B50780"/>
    <w:rsid w:val="00B55D68"/>
    <w:rsid w:val="00BB5D15"/>
    <w:rsid w:val="00BF6AD5"/>
    <w:rsid w:val="00C353E0"/>
    <w:rsid w:val="00C37A21"/>
    <w:rsid w:val="00C523AA"/>
    <w:rsid w:val="00C8107B"/>
    <w:rsid w:val="00CC4536"/>
    <w:rsid w:val="00D357DF"/>
    <w:rsid w:val="00D95B35"/>
    <w:rsid w:val="00D95E89"/>
    <w:rsid w:val="00DD41BD"/>
    <w:rsid w:val="00E50128"/>
    <w:rsid w:val="00E56129"/>
    <w:rsid w:val="00E627E8"/>
    <w:rsid w:val="00EF4C09"/>
    <w:rsid w:val="00EF5FB0"/>
    <w:rsid w:val="00F17F3B"/>
    <w:rsid w:val="00F536F3"/>
    <w:rsid w:val="00F809A4"/>
    <w:rsid w:val="00FE0722"/>
    <w:rsid w:val="00FE68B1"/>
    <w:rsid w:val="00FE6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54E"/>
  </w:style>
  <w:style w:type="paragraph" w:styleId="1">
    <w:name w:val="heading 1"/>
    <w:basedOn w:val="a"/>
    <w:next w:val="a"/>
    <w:link w:val="10"/>
    <w:uiPriority w:val="9"/>
    <w:qFormat/>
    <w:rsid w:val="002014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0146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01463"/>
    <w:pPr>
      <w:keepNext/>
      <w:spacing w:after="0" w:line="240" w:lineRule="auto"/>
      <w:ind w:right="-185" w:firstLine="720"/>
      <w:jc w:val="both"/>
      <w:outlineLvl w:val="2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20146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01463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01463"/>
    <w:pPr>
      <w:keepNext/>
      <w:spacing w:after="0" w:line="240" w:lineRule="auto"/>
      <w:ind w:firstLine="720"/>
      <w:jc w:val="both"/>
      <w:outlineLvl w:val="5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01463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20146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201463"/>
    <w:p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C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C19AC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523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link w:val="a8"/>
    <w:uiPriority w:val="34"/>
    <w:qFormat/>
    <w:rsid w:val="008877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14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0146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01463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14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014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01463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01463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014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01463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01463"/>
  </w:style>
  <w:style w:type="table" w:styleId="a9">
    <w:name w:val="Table Grid"/>
    <w:basedOn w:val="a1"/>
    <w:uiPriority w:val="59"/>
    <w:rsid w:val="0020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201463"/>
    <w:rPr>
      <w:i/>
      <w:iCs/>
    </w:rPr>
  </w:style>
  <w:style w:type="character" w:customStyle="1" w:styleId="a8">
    <w:name w:val="Абзац списка Знак"/>
    <w:link w:val="a7"/>
    <w:locked/>
    <w:rsid w:val="00201463"/>
  </w:style>
  <w:style w:type="paragraph" w:customStyle="1" w:styleId="Default">
    <w:name w:val="Default"/>
    <w:rsid w:val="002014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9"/>
    <w:uiPriority w:val="59"/>
    <w:rsid w:val="0020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01463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9"/>
    <w:rsid w:val="0020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20146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3">
    <w:name w:val="s3"/>
    <w:basedOn w:val="a0"/>
    <w:rsid w:val="00201463"/>
  </w:style>
  <w:style w:type="character" w:customStyle="1" w:styleId="c1">
    <w:name w:val="c1"/>
    <w:basedOn w:val="a0"/>
    <w:rsid w:val="00201463"/>
  </w:style>
  <w:style w:type="character" w:customStyle="1" w:styleId="c0">
    <w:name w:val="c0"/>
    <w:basedOn w:val="a0"/>
    <w:rsid w:val="00201463"/>
  </w:style>
  <w:style w:type="paragraph" w:styleId="ad">
    <w:name w:val="Normal (Web)"/>
    <w:basedOn w:val="a"/>
    <w:uiPriority w:val="99"/>
    <w:rsid w:val="00201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201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01463"/>
  </w:style>
  <w:style w:type="character" w:styleId="ae">
    <w:name w:val="Strong"/>
    <w:basedOn w:val="a0"/>
    <w:uiPriority w:val="22"/>
    <w:qFormat/>
    <w:rsid w:val="00201463"/>
    <w:rPr>
      <w:b/>
      <w:bCs/>
    </w:rPr>
  </w:style>
  <w:style w:type="paragraph" w:styleId="af">
    <w:name w:val="header"/>
    <w:basedOn w:val="a"/>
    <w:link w:val="af0"/>
    <w:uiPriority w:val="99"/>
    <w:rsid w:val="002014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201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2014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201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"/>
    <w:basedOn w:val="a"/>
    <w:rsid w:val="002014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normal0">
    <w:name w:val="«msonormal»"/>
    <w:basedOn w:val="a"/>
    <w:rsid w:val="00201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semiHidden/>
    <w:unhideWhenUsed/>
    <w:qFormat/>
    <w:rsid w:val="00201463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201463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2014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TOC Heading"/>
    <w:basedOn w:val="1"/>
    <w:next w:val="a"/>
    <w:uiPriority w:val="39"/>
    <w:qFormat/>
    <w:rsid w:val="00201463"/>
    <w:pPr>
      <w:spacing w:line="240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af7">
    <w:name w:val="List"/>
    <w:basedOn w:val="a"/>
    <w:uiPriority w:val="99"/>
    <w:semiHidden/>
    <w:unhideWhenUsed/>
    <w:rsid w:val="00492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92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92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492DDC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492DDC"/>
  </w:style>
  <w:style w:type="paragraph" w:customStyle="1" w:styleId="afa">
    <w:name w:val="Базовый"/>
    <w:rsid w:val="001F535C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character" w:customStyle="1" w:styleId="c3">
    <w:name w:val="c3"/>
    <w:basedOn w:val="a0"/>
    <w:rsid w:val="00767A73"/>
  </w:style>
  <w:style w:type="character" w:customStyle="1" w:styleId="a6">
    <w:name w:val="Без интервала Знак"/>
    <w:link w:val="a5"/>
    <w:uiPriority w:val="1"/>
    <w:rsid w:val="00E56129"/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basedOn w:val="a0"/>
    <w:rsid w:val="00E561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14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0146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01463"/>
    <w:pPr>
      <w:keepNext/>
      <w:spacing w:after="0" w:line="240" w:lineRule="auto"/>
      <w:ind w:right="-185" w:firstLine="720"/>
      <w:jc w:val="both"/>
      <w:outlineLvl w:val="2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20146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01463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01463"/>
    <w:pPr>
      <w:keepNext/>
      <w:spacing w:after="0" w:line="240" w:lineRule="auto"/>
      <w:ind w:firstLine="720"/>
      <w:jc w:val="both"/>
      <w:outlineLvl w:val="5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01463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20146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201463"/>
    <w:p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C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C19A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523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link w:val="a8"/>
    <w:qFormat/>
    <w:rsid w:val="008877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14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0146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01463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14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014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01463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01463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014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01463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01463"/>
  </w:style>
  <w:style w:type="table" w:styleId="a9">
    <w:name w:val="Table Grid"/>
    <w:basedOn w:val="a1"/>
    <w:uiPriority w:val="59"/>
    <w:rsid w:val="0020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201463"/>
    <w:rPr>
      <w:i/>
      <w:iCs/>
    </w:rPr>
  </w:style>
  <w:style w:type="character" w:customStyle="1" w:styleId="a8">
    <w:name w:val="Абзац списка Знак"/>
    <w:link w:val="a7"/>
    <w:locked/>
    <w:rsid w:val="00201463"/>
  </w:style>
  <w:style w:type="paragraph" w:customStyle="1" w:styleId="Default">
    <w:name w:val="Default"/>
    <w:rsid w:val="002014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9"/>
    <w:uiPriority w:val="59"/>
    <w:rsid w:val="0020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01463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9"/>
    <w:rsid w:val="0020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20146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3">
    <w:name w:val="s3"/>
    <w:basedOn w:val="a0"/>
    <w:rsid w:val="00201463"/>
  </w:style>
  <w:style w:type="character" w:customStyle="1" w:styleId="c1">
    <w:name w:val="c1"/>
    <w:basedOn w:val="a0"/>
    <w:rsid w:val="00201463"/>
  </w:style>
  <w:style w:type="character" w:customStyle="1" w:styleId="c0">
    <w:name w:val="c0"/>
    <w:basedOn w:val="a0"/>
    <w:rsid w:val="00201463"/>
  </w:style>
  <w:style w:type="paragraph" w:styleId="ad">
    <w:name w:val="Normal (Web)"/>
    <w:basedOn w:val="a"/>
    <w:rsid w:val="00201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201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01463"/>
  </w:style>
  <w:style w:type="character" w:styleId="ae">
    <w:name w:val="Strong"/>
    <w:basedOn w:val="a0"/>
    <w:uiPriority w:val="22"/>
    <w:qFormat/>
    <w:rsid w:val="00201463"/>
    <w:rPr>
      <w:b/>
      <w:bCs/>
    </w:rPr>
  </w:style>
  <w:style w:type="paragraph" w:styleId="af">
    <w:name w:val="header"/>
    <w:basedOn w:val="a"/>
    <w:link w:val="af0"/>
    <w:uiPriority w:val="99"/>
    <w:rsid w:val="002014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201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2014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201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"/>
    <w:basedOn w:val="a"/>
    <w:rsid w:val="002014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normal0">
    <w:name w:val="«msonormal»"/>
    <w:basedOn w:val="a"/>
    <w:rsid w:val="00201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semiHidden/>
    <w:unhideWhenUsed/>
    <w:qFormat/>
    <w:rsid w:val="00201463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201463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2014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TOC Heading"/>
    <w:basedOn w:val="1"/>
    <w:next w:val="a"/>
    <w:uiPriority w:val="39"/>
    <w:qFormat/>
    <w:rsid w:val="00201463"/>
    <w:pPr>
      <w:spacing w:line="240" w:lineRule="auto"/>
      <w:outlineLvl w:val="9"/>
    </w:pPr>
    <w:rPr>
      <w:rFonts w:ascii="Cambria" w:eastAsia="Times New Roman" w:hAnsi="Cambria" w:cs="Times New Roman"/>
      <w:color w:val="365F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83.edu.yar.ru/dokumenti/polozhenie_o_semeynom_obrazovanii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chool83.edu.yar.ru/dokumenti/polozhenie_o_yazikah_obrazovaniya_v_uchrezhdenii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hool83.edu.yar.ru/dokumenti/obuchenie_na_domu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2A2B-0A66-49EA-A7B2-CBE49532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0778</Words>
  <Characters>61438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итроника</dc:creator>
  <cp:keywords/>
  <dc:description/>
  <cp:lastModifiedBy>Позитроника</cp:lastModifiedBy>
  <cp:revision>46</cp:revision>
  <cp:lastPrinted>2023-04-17T03:04:00Z</cp:lastPrinted>
  <dcterms:created xsi:type="dcterms:W3CDTF">2021-04-05T02:26:00Z</dcterms:created>
  <dcterms:modified xsi:type="dcterms:W3CDTF">2023-04-17T03:21:00Z</dcterms:modified>
</cp:coreProperties>
</file>